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A857DA" w:rsidRPr="00A857DA">
        <w:rPr>
          <w:b/>
        </w:rPr>
        <w:t xml:space="preserve">детектора </w:t>
      </w:r>
      <w:proofErr w:type="spellStart"/>
      <w:r w:rsidR="00A857DA" w:rsidRPr="00A857DA">
        <w:rPr>
          <w:b/>
        </w:rPr>
        <w:t>спектофотометрического</w:t>
      </w:r>
      <w:proofErr w:type="spellEnd"/>
      <w:r w:rsidR="00A857DA" w:rsidRPr="00A857DA">
        <w:rPr>
          <w:b/>
        </w:rPr>
        <w:t xml:space="preserve"> SPD-20 AV</w:t>
      </w:r>
    </w:p>
    <w:p w:rsidR="006A6212" w:rsidRPr="00C72794" w:rsidRDefault="002E3368" w:rsidP="00C72794">
      <w:pPr>
        <w:pStyle w:val="Default"/>
        <w:jc w:val="center"/>
        <w:rPr>
          <w:b/>
        </w:rPr>
      </w:pPr>
      <w:r>
        <w:rPr>
          <w:b/>
        </w:rPr>
        <w:t xml:space="preserve">№ </w:t>
      </w:r>
      <w:r w:rsidR="00402275" w:rsidRPr="00402275">
        <w:rPr>
          <w:b/>
        </w:rPr>
        <w:t>3</w:t>
      </w:r>
      <w:r w:rsidR="00A857DA" w:rsidRPr="00A857DA">
        <w:rPr>
          <w:b/>
        </w:rPr>
        <w:t>2</w:t>
      </w:r>
      <w:r w:rsidR="00E96D4E">
        <w:rPr>
          <w:b/>
        </w:rPr>
        <w:t>/1</w:t>
      </w:r>
      <w:r w:rsidR="00522CF0">
        <w:rPr>
          <w:b/>
        </w:rPr>
        <w:t>7</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441767">
        <w:rPr>
          <w:b/>
          <w:bCs/>
        </w:rPr>
        <w:t>1</w:t>
      </w:r>
      <w:r w:rsidR="00402275" w:rsidRPr="00402275">
        <w:rPr>
          <w:b/>
          <w:bCs/>
        </w:rPr>
        <w:t>7</w:t>
      </w:r>
      <w:r w:rsidR="00244A19">
        <w:rPr>
          <w:b/>
          <w:bCs/>
        </w:rPr>
        <w:t xml:space="preserve"> </w:t>
      </w:r>
      <w:r w:rsidR="00441767">
        <w:rPr>
          <w:b/>
          <w:bCs/>
        </w:rPr>
        <w:t>августа</w:t>
      </w:r>
      <w:r w:rsidRPr="00BC0D2D">
        <w:rPr>
          <w:b/>
          <w:bCs/>
          <w:color w:val="000000" w:themeColor="text1"/>
        </w:rPr>
        <w:t xml:space="preserve"> </w:t>
      </w:r>
      <w:r>
        <w:rPr>
          <w:b/>
          <w:bCs/>
          <w:color w:val="000000" w:themeColor="text1"/>
        </w:rPr>
        <w:t>201</w:t>
      </w:r>
      <w:r w:rsidR="00522CF0">
        <w:rPr>
          <w:b/>
          <w:bCs/>
          <w:color w:val="000000" w:themeColor="text1"/>
        </w:rPr>
        <w:t>7</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A857DA" w:rsidRPr="00A857DA">
        <w:t xml:space="preserve">детектора </w:t>
      </w:r>
      <w:proofErr w:type="spellStart"/>
      <w:r w:rsidR="00A857DA" w:rsidRPr="00A857DA">
        <w:t>спектофотометрического</w:t>
      </w:r>
      <w:proofErr w:type="spellEnd"/>
      <w:r w:rsidR="00A857DA" w:rsidRPr="00A857DA">
        <w:t xml:space="preserve"> SPD-20 AV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522CF0">
        <w:rPr>
          <w:bCs/>
        </w:rPr>
        <w:t>30.06.2017</w:t>
      </w:r>
      <w:r w:rsidR="00B24F7A" w:rsidRPr="00B24F7A">
        <w:rPr>
          <w:bCs/>
        </w:rPr>
        <w:t xml:space="preserve"> </w:t>
      </w:r>
      <w:r w:rsidRPr="00C72794">
        <w:rPr>
          <w:bCs/>
        </w:rPr>
        <w:t>г.</w:t>
      </w:r>
      <w:r w:rsidRPr="00C72794">
        <w:t>, Гражданским кодексом Российской Федерации, Федеральным законом от 18.07.2011</w:t>
      </w:r>
      <w:proofErr w:type="gramEnd"/>
      <w:r w:rsidRPr="00C72794">
        <w:t xml:space="preserve"> № </w:t>
      </w:r>
      <w:proofErr w:type="gramStart"/>
      <w:r w:rsidRPr="00C72794">
        <w:t>223-ФЗ</w:t>
      </w:r>
      <w:proofErr w:type="gramEnd"/>
      <w:r w:rsidRPr="00C72794">
        <w:t xml:space="preserve">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402275">
              <w:t>Фонарев Юрий Михайлович</w:t>
            </w:r>
            <w:r>
              <w:t xml:space="preserve">, тел. +7 (495) 234-61-92 </w:t>
            </w:r>
            <w:proofErr w:type="spellStart"/>
            <w:r>
              <w:t>доб</w:t>
            </w:r>
            <w:proofErr w:type="spellEnd"/>
            <w:r>
              <w:t xml:space="preserve">. </w:t>
            </w:r>
            <w:r w:rsidR="00402275">
              <w:t>618</w:t>
            </w:r>
            <w:r>
              <w:t>.</w:t>
            </w:r>
          </w:p>
          <w:p w:rsidR="00441767" w:rsidRDefault="00441767" w:rsidP="00441767">
            <w:pPr>
              <w:keepNext/>
              <w:keepLines/>
              <w:widowControl w:val="0"/>
              <w:suppressLineNumbers/>
              <w:suppressAutoHyphens/>
              <w:spacing w:after="0"/>
            </w:pPr>
          </w:p>
          <w:p w:rsidR="006A6212" w:rsidRPr="00C72794" w:rsidRDefault="00441767" w:rsidP="00441767">
            <w:pPr>
              <w:keepNext/>
              <w:keepLines/>
              <w:widowControl w:val="0"/>
              <w:suppressLineNumbers/>
              <w:suppressAutoHyphens/>
              <w:spacing w:after="0"/>
            </w:pPr>
            <w:r>
              <w:t>по организационным вопросам</w:t>
            </w:r>
            <w:r w:rsidR="006C5B89">
              <w:t xml:space="preserve">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780641" w:rsidP="00C72794">
            <w:pPr>
              <w:keepNext/>
              <w:keepLines/>
              <w:widowControl w:val="0"/>
              <w:suppressLineNumbers/>
              <w:suppressAutoHyphens/>
              <w:spacing w:after="0"/>
            </w:pPr>
            <w:hyperlink r:id="rId9"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22CF0" w:rsidP="00241B08">
            <w:pPr>
              <w:spacing w:after="0"/>
              <w:rPr>
                <w:b/>
                <w:bCs/>
              </w:rPr>
            </w:pPr>
            <w:r>
              <w:rPr>
                <w:b/>
              </w:rPr>
              <w:t>П</w:t>
            </w:r>
            <w:r w:rsidRPr="00522CF0">
              <w:rPr>
                <w:b/>
              </w:rPr>
              <w:t>оставк</w:t>
            </w:r>
            <w:r>
              <w:rPr>
                <w:b/>
              </w:rPr>
              <w:t>а</w:t>
            </w:r>
            <w:r w:rsidRPr="00522CF0">
              <w:rPr>
                <w:b/>
              </w:rPr>
              <w:t xml:space="preserve"> </w:t>
            </w:r>
            <w:r w:rsidR="00A857DA" w:rsidRPr="00A857DA">
              <w:rPr>
                <w:b/>
              </w:rPr>
              <w:t xml:space="preserve">детектора </w:t>
            </w:r>
            <w:proofErr w:type="spellStart"/>
            <w:r w:rsidR="00A857DA" w:rsidRPr="00A857DA">
              <w:rPr>
                <w:b/>
              </w:rPr>
              <w:t>спектофотометрического</w:t>
            </w:r>
            <w:proofErr w:type="spellEnd"/>
            <w:r w:rsidR="00A857DA" w:rsidRPr="00A857DA">
              <w:rPr>
                <w:b/>
              </w:rPr>
              <w:t xml:space="preserve"> SPD-20 AV</w:t>
            </w:r>
            <w:r w:rsidR="00241B08" w:rsidRPr="00432EAC">
              <w:rPr>
                <w:b/>
                <w:bCs/>
              </w:rPr>
              <w:t>.</w:t>
            </w:r>
          </w:p>
          <w:p w:rsidR="00241B08" w:rsidRDefault="00241B08" w:rsidP="00241B08">
            <w:pPr>
              <w:spacing w:after="0"/>
              <w:rPr>
                <w:rFonts w:eastAsia="Calibri"/>
                <w:b/>
                <w:bCs/>
              </w:rPr>
            </w:pPr>
          </w:p>
          <w:p w:rsidR="00E94575" w:rsidRPr="00441767" w:rsidRDefault="00E94575" w:rsidP="00E94575">
            <w:pPr>
              <w:spacing w:after="0"/>
              <w:rPr>
                <w:highlight w:val="yellow"/>
              </w:rPr>
            </w:pPr>
            <w:r>
              <w:rPr>
                <w:rFonts w:eastAsia="Calibri"/>
                <w:b/>
                <w:bCs/>
              </w:rPr>
              <w:t xml:space="preserve">Производитель: </w:t>
            </w:r>
            <w:proofErr w:type="spellStart"/>
            <w:r w:rsidR="00A857DA" w:rsidRPr="00A857DA">
              <w:t>Shimadzu</w:t>
            </w:r>
            <w:proofErr w:type="spellEnd"/>
            <w:r w:rsidR="00A857DA" w:rsidRPr="00A857DA">
              <w:t xml:space="preserve"> </w:t>
            </w:r>
            <w:proofErr w:type="spellStart"/>
            <w:r w:rsidR="00A857DA" w:rsidRPr="00A857DA">
              <w:t>corp</w:t>
            </w:r>
            <w:proofErr w:type="spellEnd"/>
            <w:r w:rsidR="00A857DA" w:rsidRPr="00A857DA">
              <w:t>., США</w:t>
            </w:r>
            <w:r w:rsidR="00441767">
              <w:t>.</w:t>
            </w:r>
          </w:p>
          <w:p w:rsidR="00041C72" w:rsidRPr="00441767" w:rsidRDefault="00041C72" w:rsidP="00241B08">
            <w:pPr>
              <w:spacing w:after="0"/>
              <w:rPr>
                <w:rFonts w:eastAsia="Calibri"/>
                <w:b/>
                <w:bCs/>
                <w:highlight w:val="yellow"/>
              </w:rPr>
            </w:pPr>
          </w:p>
          <w:p w:rsidR="002617C1" w:rsidRPr="00C72794" w:rsidRDefault="00241B08" w:rsidP="00441767">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441767" w:rsidRPr="00441767">
              <w:t>1</w:t>
            </w:r>
            <w:r w:rsidR="007008AB" w:rsidRPr="00441767">
              <w:rPr>
                <w:b/>
                <w:bCs/>
              </w:rPr>
              <w:t xml:space="preserve"> </w:t>
            </w:r>
            <w:r w:rsidR="00554605" w:rsidRPr="00441767">
              <w:rPr>
                <w:bCs/>
              </w:rPr>
              <w:t>штук</w:t>
            </w:r>
            <w:r w:rsidR="00441767" w:rsidRPr="00441767">
              <w:rPr>
                <w:bCs/>
              </w:rPr>
              <w:t>а</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A857DA" w:rsidP="001B1998">
            <w:pPr>
              <w:spacing w:after="0"/>
              <w:jc w:val="left"/>
              <w:rPr>
                <w:highlight w:val="red"/>
              </w:rPr>
            </w:pPr>
            <w:r w:rsidRPr="00A857DA">
              <w:t>С26.51.66.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A857DA" w:rsidP="00241B08">
            <w:pPr>
              <w:spacing w:after="0"/>
              <w:jc w:val="left"/>
              <w:rPr>
                <w:highlight w:val="red"/>
              </w:rPr>
            </w:pPr>
            <w:r w:rsidRPr="00A857DA">
              <w:t>С26.51.6</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441767">
            <w:pPr>
              <w:spacing w:after="0"/>
            </w:pPr>
            <w:r w:rsidRPr="00C72794">
              <w:rPr>
                <w:b/>
              </w:rPr>
              <w:t>«</w:t>
            </w:r>
            <w:r w:rsidR="00402275">
              <w:rPr>
                <w:b/>
              </w:rPr>
              <w:t>17</w:t>
            </w:r>
            <w:r w:rsidRPr="00C72794">
              <w:rPr>
                <w:b/>
              </w:rPr>
              <w:t xml:space="preserve">» </w:t>
            </w:r>
            <w:r w:rsidR="00441767">
              <w:rPr>
                <w:b/>
              </w:rPr>
              <w:t>августа</w:t>
            </w:r>
            <w:r w:rsidRPr="00C72794">
              <w:rPr>
                <w:b/>
              </w:rPr>
              <w:t xml:space="preserve"> </w:t>
            </w:r>
            <w:r>
              <w:rPr>
                <w:b/>
              </w:rPr>
              <w:t>2017</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1A27CD">
            <w:pPr>
              <w:spacing w:after="0"/>
            </w:pPr>
            <w:r w:rsidRPr="00C72794">
              <w:rPr>
                <w:b/>
              </w:rPr>
              <w:t>«</w:t>
            </w:r>
            <w:r w:rsidR="00402275">
              <w:rPr>
                <w:b/>
              </w:rPr>
              <w:t>25</w:t>
            </w:r>
            <w:r w:rsidRPr="00C72794">
              <w:rPr>
                <w:b/>
              </w:rPr>
              <w:t xml:space="preserve">» </w:t>
            </w:r>
            <w:r w:rsidR="00441767">
              <w:rPr>
                <w:b/>
                <w:bCs/>
              </w:rPr>
              <w:t>августа</w:t>
            </w:r>
            <w:r w:rsidRPr="00C72794">
              <w:rPr>
                <w:b/>
              </w:rPr>
              <w:t xml:space="preserve"> </w:t>
            </w:r>
            <w:r>
              <w:rPr>
                <w:b/>
              </w:rPr>
              <w:t>2017</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Pr="00647726">
              <w:rPr>
                <w:b/>
              </w:rPr>
              <w:t>«</w:t>
            </w:r>
            <w:r w:rsidR="00402275">
              <w:rPr>
                <w:b/>
              </w:rPr>
              <w:t>25</w:t>
            </w:r>
            <w:r w:rsidRPr="00647726">
              <w:rPr>
                <w:b/>
              </w:rPr>
              <w:t xml:space="preserve">» </w:t>
            </w:r>
            <w:r w:rsidR="006C5643">
              <w:rPr>
                <w:b/>
              </w:rPr>
              <w:t>августа</w:t>
            </w:r>
            <w:r w:rsidRPr="00647726">
              <w:rPr>
                <w:b/>
              </w:rPr>
              <w:t xml:space="preserve"> </w:t>
            </w:r>
            <w:r>
              <w:rPr>
                <w:b/>
              </w:rPr>
              <w:t>2017</w:t>
            </w:r>
            <w:r w:rsidRPr="00C72794">
              <w:rPr>
                <w:b/>
              </w:rPr>
              <w:t xml:space="preserve"> года </w:t>
            </w:r>
            <w:r>
              <w:rPr>
                <w:b/>
              </w:rPr>
              <w:t xml:space="preserve">12:00 </w:t>
            </w:r>
            <w:r w:rsidRPr="00C72794">
              <w:t xml:space="preserve">по адресу: </w:t>
            </w:r>
            <w:r w:rsidRPr="00C72794">
              <w:lastRenderedPageBreak/>
              <w:t>109052, г. Москва, ул. Новохохловская, д. 2</w:t>
            </w:r>
            <w:r>
              <w:t>3</w:t>
            </w:r>
            <w:r w:rsidRPr="00C72794">
              <w:t>.</w:t>
            </w:r>
          </w:p>
          <w:p w:rsidR="00244A19" w:rsidRPr="00C72794" w:rsidRDefault="00244A19" w:rsidP="00244A19">
            <w:pPr>
              <w:spacing w:after="0"/>
            </w:pPr>
          </w:p>
          <w:p w:rsidR="00A5353B" w:rsidRPr="00244A19" w:rsidRDefault="00244A19" w:rsidP="001A27CD">
            <w:pPr>
              <w:spacing w:after="0"/>
              <w:rPr>
                <w:bCs/>
                <w:snapToGrid w:val="0"/>
              </w:rPr>
            </w:pPr>
            <w:r w:rsidRPr="00C72794">
              <w:t xml:space="preserve">Подведение итогов закупки будет осуществляться </w:t>
            </w:r>
            <w:r w:rsidRPr="00647726">
              <w:rPr>
                <w:b/>
              </w:rPr>
              <w:t>«</w:t>
            </w:r>
            <w:r w:rsidR="00402275">
              <w:rPr>
                <w:b/>
              </w:rPr>
              <w:t>25</w:t>
            </w:r>
            <w:r w:rsidRPr="00647726">
              <w:rPr>
                <w:b/>
              </w:rPr>
              <w:t xml:space="preserve">» </w:t>
            </w:r>
            <w:r w:rsidR="006C5643">
              <w:rPr>
                <w:b/>
              </w:rPr>
              <w:t>августа</w:t>
            </w:r>
            <w:r w:rsidRPr="00647726">
              <w:rPr>
                <w:b/>
              </w:rPr>
              <w:t xml:space="preserve"> </w:t>
            </w:r>
            <w:r>
              <w:rPr>
                <w:b/>
              </w:rPr>
              <w:t>2017</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041C72" w:rsidP="00306883">
            <w:pPr>
              <w:spacing w:after="0"/>
              <w:jc w:val="left"/>
              <w:rPr>
                <w:rFonts w:eastAsia="Microsoft Sans Serif"/>
                <w:iCs/>
              </w:rPr>
            </w:pPr>
            <w:r w:rsidRPr="00945FA3">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Default="0060373F" w:rsidP="00C72794">
            <w:pPr>
              <w:autoSpaceDE w:val="0"/>
              <w:autoSpaceDN w:val="0"/>
              <w:adjustRightInd w:val="0"/>
              <w:spacing w:after="0"/>
            </w:pPr>
            <w:r w:rsidRPr="00C72794">
              <w:t xml:space="preserve">Начальная (максимальная) цена договора составляет: </w:t>
            </w:r>
          </w:p>
          <w:p w:rsidR="00A5237B" w:rsidRPr="00945FA3" w:rsidRDefault="00A857DA" w:rsidP="00A5237B">
            <w:pPr>
              <w:pStyle w:val="25"/>
              <w:spacing w:after="0" w:line="240" w:lineRule="auto"/>
              <w:ind w:left="0"/>
              <w:rPr>
                <w:b/>
              </w:rPr>
            </w:pPr>
            <w:r w:rsidRPr="00A857DA">
              <w:rPr>
                <w:b/>
                <w:bCs/>
              </w:rPr>
              <w:t>7 108,67</w:t>
            </w:r>
            <w:r w:rsidR="00A5237B" w:rsidRPr="00A5237B">
              <w:rPr>
                <w:b/>
                <w:bCs/>
              </w:rPr>
              <w:t xml:space="preserve"> (</w:t>
            </w:r>
            <w:r>
              <w:rPr>
                <w:b/>
                <w:bCs/>
              </w:rPr>
              <w:t>Семь тысяч сто восемь</w:t>
            </w:r>
            <w:r w:rsidR="00A5237B" w:rsidRPr="00945FA3">
              <w:rPr>
                <w:b/>
                <w:bCs/>
              </w:rPr>
              <w:t xml:space="preserve">) </w:t>
            </w:r>
            <w:r>
              <w:rPr>
                <w:b/>
                <w:bCs/>
              </w:rPr>
              <w:t>Евро</w:t>
            </w:r>
            <w:r w:rsidR="00A5237B" w:rsidRPr="00945FA3">
              <w:rPr>
                <w:b/>
                <w:bCs/>
              </w:rPr>
              <w:t xml:space="preserve"> </w:t>
            </w:r>
            <w:r>
              <w:rPr>
                <w:b/>
                <w:bCs/>
              </w:rPr>
              <w:t>67</w:t>
            </w:r>
            <w:r w:rsidR="00A5237B" w:rsidRPr="00945FA3">
              <w:rPr>
                <w:b/>
                <w:bCs/>
              </w:rPr>
              <w:t xml:space="preserve"> </w:t>
            </w:r>
            <w:proofErr w:type="spellStart"/>
            <w:r>
              <w:rPr>
                <w:b/>
                <w:bCs/>
              </w:rPr>
              <w:t>евроцентов</w:t>
            </w:r>
            <w:proofErr w:type="spellEnd"/>
            <w:r w:rsidR="00A22C43">
              <w:rPr>
                <w:b/>
                <w:bCs/>
              </w:rPr>
              <w:t>, с учетом НДС</w:t>
            </w:r>
            <w:r w:rsidR="00A5237B" w:rsidRPr="00945FA3">
              <w:rPr>
                <w:b/>
              </w:rPr>
              <w:t>.</w:t>
            </w:r>
          </w:p>
          <w:p w:rsidR="0073482C" w:rsidRPr="00945FA3" w:rsidRDefault="0073482C" w:rsidP="00241B08">
            <w:pPr>
              <w:pStyle w:val="25"/>
              <w:spacing w:after="0" w:line="240" w:lineRule="auto"/>
              <w:ind w:left="0"/>
              <w:rPr>
                <w:b/>
              </w:rPr>
            </w:pPr>
          </w:p>
          <w:p w:rsidR="002617C1" w:rsidRPr="00306883" w:rsidRDefault="00C361B8" w:rsidP="00945FA3">
            <w:pPr>
              <w:tabs>
                <w:tab w:val="left" w:pos="567"/>
              </w:tabs>
              <w:spacing w:after="0" w:line="235" w:lineRule="auto"/>
              <w:rPr>
                <w:rFonts w:eastAsia="Calibri"/>
              </w:rPr>
            </w:pPr>
            <w:r w:rsidRPr="00945FA3">
              <w:rPr>
                <w:rFonts w:eastAsia="Calibri"/>
              </w:rPr>
              <w:t>Н</w:t>
            </w:r>
            <w:r w:rsidR="003D1054" w:rsidRPr="00945FA3">
              <w:rPr>
                <w:rFonts w:eastAsia="Calibri"/>
              </w:rPr>
              <w:t>ачальн</w:t>
            </w:r>
            <w:r w:rsidRPr="00945FA3">
              <w:rPr>
                <w:rFonts w:eastAsia="Calibri"/>
              </w:rPr>
              <w:t>ая</w:t>
            </w:r>
            <w:r w:rsidR="003D1054" w:rsidRPr="00945FA3">
              <w:rPr>
                <w:rFonts w:eastAsia="Calibri"/>
              </w:rPr>
              <w:t xml:space="preserve"> (максимальн</w:t>
            </w:r>
            <w:r w:rsidRPr="00945FA3">
              <w:rPr>
                <w:rFonts w:eastAsia="Calibri"/>
              </w:rPr>
              <w:t>ая</w:t>
            </w:r>
            <w:r w:rsidR="003D1054" w:rsidRPr="00945FA3">
              <w:rPr>
                <w:rFonts w:eastAsia="Calibri"/>
              </w:rPr>
              <w:t>) цен</w:t>
            </w:r>
            <w:r w:rsidRPr="00945FA3">
              <w:rPr>
                <w:rFonts w:eastAsia="Calibri"/>
              </w:rPr>
              <w:t>а</w:t>
            </w:r>
            <w:r w:rsidR="003D1054" w:rsidRPr="00945FA3">
              <w:rPr>
                <w:rFonts w:eastAsia="Calibri"/>
              </w:rPr>
              <w:t xml:space="preserve"> договора </w:t>
            </w:r>
            <w:r w:rsidRPr="00945FA3">
              <w:t xml:space="preserve">включает </w:t>
            </w:r>
            <w:r w:rsidR="00402275" w:rsidRPr="00402275">
              <w:rPr>
                <w:rFonts w:eastAsia="Calibri"/>
              </w:rPr>
              <w:t xml:space="preserve">стоимость </w:t>
            </w:r>
            <w:r w:rsidR="00A857DA" w:rsidRPr="005A2224">
              <w:rPr>
                <w:rFonts w:eastAsia="Calibri"/>
              </w:rPr>
              <w:t>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A22C43">
              <w:rPr>
                <w:b/>
              </w:rPr>
              <w:t>17</w:t>
            </w:r>
            <w:r w:rsidRPr="00C72794">
              <w:rPr>
                <w:b/>
              </w:rPr>
              <w:t xml:space="preserve">» </w:t>
            </w:r>
            <w:r w:rsidR="001A27CD">
              <w:rPr>
                <w:b/>
              </w:rPr>
              <w:t>августа</w:t>
            </w:r>
            <w:r w:rsidRPr="00C72794">
              <w:rPr>
                <w:b/>
              </w:rPr>
              <w:t xml:space="preserve"> по </w:t>
            </w:r>
            <w:r w:rsidRPr="00647726">
              <w:rPr>
                <w:b/>
              </w:rPr>
              <w:t>«</w:t>
            </w:r>
            <w:r w:rsidR="00A22C43">
              <w:rPr>
                <w:b/>
              </w:rPr>
              <w:t>25</w:t>
            </w:r>
            <w:r w:rsidRPr="00647726">
              <w:rPr>
                <w:b/>
              </w:rPr>
              <w:t xml:space="preserve">» </w:t>
            </w:r>
            <w:r w:rsidR="001A27CD">
              <w:rPr>
                <w:b/>
              </w:rPr>
              <w:t>августа</w:t>
            </w:r>
            <w:r w:rsidRPr="00C72794">
              <w:rPr>
                <w:b/>
              </w:rPr>
              <w:t xml:space="preserve"> 201</w:t>
            </w:r>
            <w:r>
              <w:rPr>
                <w:b/>
              </w:rPr>
              <w:t>7</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xml:space="preserve">, </w:t>
            </w:r>
            <w:r w:rsidRPr="0024542A">
              <w:rPr>
                <w:color w:val="000000"/>
              </w:rPr>
              <w:lastRenderedPageBreak/>
              <w:t>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FA4D15" w:rsidRDefault="009E103C" w:rsidP="00B17054">
            <w:pPr>
              <w:tabs>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w:t>
            </w:r>
            <w:r w:rsidRPr="0024542A">
              <w:lastRenderedPageBreak/>
              <w:t>приоритет).</w:t>
            </w:r>
            <w:proofErr w:type="gramEnd"/>
          </w:p>
          <w:p w:rsidR="009E103C" w:rsidRPr="0024542A" w:rsidRDefault="009E103C" w:rsidP="00B17054">
            <w:pPr>
              <w:tabs>
                <w:tab w:val="left" w:pos="567"/>
                <w:tab w:val="left" w:pos="720"/>
              </w:tabs>
              <w:spacing w:after="0"/>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9E103C" w:rsidRPr="0024542A" w:rsidRDefault="009E103C" w:rsidP="00B17054">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9E103C" w:rsidRPr="005F1A87" w:rsidRDefault="009E103C" w:rsidP="00B17054">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9E103C" w:rsidRPr="0024542A" w:rsidRDefault="009E103C" w:rsidP="00B17054">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9E103C" w:rsidRPr="0024542A" w:rsidRDefault="009E103C" w:rsidP="00B17054">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9E103C" w:rsidRPr="0024542A" w:rsidRDefault="009E103C" w:rsidP="00B17054">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24542A" w:rsidRDefault="009E103C" w:rsidP="00B17054">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24542A" w:rsidRDefault="009E103C" w:rsidP="00B17054">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24542A" w:rsidRDefault="009E103C" w:rsidP="00B17054">
            <w:pPr>
              <w:tabs>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w:t>
            </w:r>
            <w:r w:rsidRPr="0024542A">
              <w:lastRenderedPageBreak/>
              <w:t>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24542A" w:rsidRDefault="009E103C" w:rsidP="00B17054">
            <w:pPr>
              <w:tabs>
                <w:tab w:val="left" w:pos="1418"/>
                <w:tab w:val="left" w:pos="5103"/>
              </w:tabs>
              <w:spacing w:after="0"/>
            </w:pPr>
            <w:r w:rsidRPr="0024542A">
              <w:t>1</w:t>
            </w:r>
            <w:r>
              <w:t>1</w:t>
            </w:r>
            <w:r w:rsidRPr="0024542A">
              <w:t>. Приоритет не предоставляется в случаях, если:</w:t>
            </w:r>
          </w:p>
          <w:p w:rsidR="009E103C" w:rsidRPr="0024542A" w:rsidRDefault="009E103C" w:rsidP="00B17054">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9E103C" w:rsidRPr="0024542A" w:rsidRDefault="009E103C" w:rsidP="00B17054">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24542A" w:rsidRDefault="009E103C" w:rsidP="00B17054">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Default="009E103C" w:rsidP="00B17054">
            <w:pPr>
              <w:keepNext/>
              <w:keepLines/>
              <w:widowControl w:val="0"/>
              <w:suppressLineNumbers/>
              <w:tabs>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Default="009E103C" w:rsidP="00B17054">
            <w:pPr>
              <w:keepNext/>
              <w:keepLines/>
              <w:widowControl w:val="0"/>
              <w:suppressLineNumbers/>
              <w:tabs>
                <w:tab w:val="left" w:pos="9639"/>
              </w:tabs>
              <w:suppressAutoHyphens/>
              <w:spacing w:after="0"/>
            </w:pPr>
          </w:p>
          <w:p w:rsidR="009E103C" w:rsidRDefault="009E103C" w:rsidP="00B17054">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E103C" w:rsidRPr="005840D5" w:rsidRDefault="009E103C" w:rsidP="00B17054">
            <w:pPr>
              <w:keepNext/>
              <w:keepLines/>
              <w:widowControl w:val="0"/>
              <w:suppressLineNumbers/>
              <w:suppressAutoHyphens/>
              <w:spacing w:after="0"/>
              <w:rPr>
                <w:i/>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p w:rsidR="009E103C" w:rsidRPr="005840D5" w:rsidRDefault="009E103C" w:rsidP="00B17054">
            <w:pPr>
              <w:keepNext/>
              <w:keepLines/>
              <w:widowControl w:val="0"/>
              <w:suppressLineNumbers/>
              <w:suppressAutoHyphens/>
            </w:pP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B66FE1" w:rsidRDefault="00464265" w:rsidP="001A27CD">
      <w:pPr>
        <w:spacing w:after="0"/>
        <w:ind w:left="426"/>
      </w:pPr>
      <w:r>
        <w:t xml:space="preserve"> </w:t>
      </w:r>
      <w:r w:rsidR="000E4166">
        <w:t xml:space="preserve"> </w:t>
      </w:r>
      <w:r w:rsidR="00A22C43">
        <w:t xml:space="preserve">И.о. </w:t>
      </w:r>
      <w:r w:rsidR="000E4166">
        <w:t>Д</w:t>
      </w:r>
      <w:r w:rsidR="000E4166" w:rsidRPr="00C72794">
        <w:t>иректор</w:t>
      </w:r>
      <w:r w:rsidR="00A22C43">
        <w:t>а</w:t>
      </w:r>
      <w:r w:rsidR="000E4166" w:rsidRPr="00C72794">
        <w:tab/>
      </w:r>
      <w:r w:rsidR="000E4166" w:rsidRPr="00C72794">
        <w:tab/>
      </w:r>
      <w:r w:rsidR="000E4166" w:rsidRPr="00C72794">
        <w:tab/>
      </w:r>
      <w:r w:rsidR="000E4166" w:rsidRPr="00C72794">
        <w:tab/>
      </w:r>
      <w:r w:rsidR="000E4166" w:rsidRPr="00C72794">
        <w:tab/>
      </w:r>
      <w:r w:rsidR="000E4166" w:rsidRPr="00C72794">
        <w:tab/>
      </w:r>
      <w:r w:rsidR="000E4166" w:rsidRPr="00C72794">
        <w:tab/>
      </w:r>
      <w:r w:rsidR="000E4166" w:rsidRPr="00C72794">
        <w:tab/>
      </w:r>
      <w:r w:rsidR="00A22C43">
        <w:t xml:space="preserve">И.В. </w:t>
      </w:r>
      <w:proofErr w:type="spellStart"/>
      <w:r w:rsidR="00A22C43">
        <w:t>Лукашина</w:t>
      </w:r>
      <w:proofErr w:type="spellEnd"/>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A22C43" w:rsidP="000E4166">
      <w:pPr>
        <w:spacing w:after="0"/>
        <w:ind w:left="6237"/>
      </w:pPr>
      <w:r>
        <w:t>И.о.</w:t>
      </w:r>
      <w:r w:rsidR="00B1691D">
        <w:t xml:space="preserve"> </w:t>
      </w:r>
      <w:r w:rsidR="000E4166">
        <w:t>Д</w:t>
      </w:r>
      <w:r w:rsidR="000E4166" w:rsidRPr="00C72794">
        <w:t>иректор</w:t>
      </w:r>
      <w:r>
        <w:t>а</w:t>
      </w:r>
      <w:r w:rsidR="000E4166">
        <w:t xml:space="preserve"> </w:t>
      </w:r>
      <w:r w:rsidR="000E4166" w:rsidRPr="00C72794">
        <w:t>ФГУП «</w:t>
      </w:r>
      <w:proofErr w:type="gramStart"/>
      <w:r w:rsidR="000E4166" w:rsidRPr="00C72794">
        <w:t>Московский</w:t>
      </w:r>
      <w:proofErr w:type="gramEnd"/>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A22C43">
        <w:t xml:space="preserve">И.В. </w:t>
      </w:r>
      <w:proofErr w:type="spellStart"/>
      <w:r w:rsidR="00A22C43">
        <w:t>Лукашина</w:t>
      </w:r>
      <w:proofErr w:type="spellEnd"/>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8B719A" w:rsidRPr="008B719A">
        <w:t>__</w:t>
      </w:r>
      <w:r w:rsidRPr="00244A19">
        <w:t xml:space="preserve">» </w:t>
      </w:r>
      <w:r w:rsidR="00A22C43">
        <w:t>____________</w:t>
      </w:r>
      <w:r w:rsidRPr="00244A19">
        <w:t xml:space="preserve"> 201</w:t>
      </w:r>
      <w:r w:rsidR="00B17054" w:rsidRPr="00244A19">
        <w:t>7</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A6212" w:rsidRDefault="006A6212" w:rsidP="00B17054">
      <w:pPr>
        <w:pStyle w:val="afff1"/>
        <w:jc w:val="center"/>
        <w:rPr>
          <w:b/>
        </w:rPr>
      </w:pPr>
      <w:r w:rsidRPr="00C72794">
        <w:rPr>
          <w:b/>
          <w:bCs/>
        </w:rPr>
        <w:t xml:space="preserve"> договора </w:t>
      </w:r>
      <w:r w:rsidR="00B17054" w:rsidRPr="00C72794">
        <w:rPr>
          <w:b/>
        </w:rPr>
        <w:t xml:space="preserve">на </w:t>
      </w:r>
      <w:r w:rsidR="00A22C43">
        <w:rPr>
          <w:b/>
        </w:rPr>
        <w:t>п</w:t>
      </w:r>
      <w:r w:rsidR="00A22C43" w:rsidRPr="00441767">
        <w:rPr>
          <w:b/>
        </w:rPr>
        <w:t>оставк</w:t>
      </w:r>
      <w:r w:rsidR="00A22C43">
        <w:rPr>
          <w:b/>
        </w:rPr>
        <w:t>у</w:t>
      </w:r>
      <w:r w:rsidR="00A22C43" w:rsidRPr="00441767">
        <w:rPr>
          <w:b/>
        </w:rPr>
        <w:t xml:space="preserve"> </w:t>
      </w:r>
      <w:r w:rsidR="00B1691D" w:rsidRPr="00B1691D">
        <w:rPr>
          <w:b/>
        </w:rPr>
        <w:t xml:space="preserve">детектора </w:t>
      </w:r>
      <w:proofErr w:type="spellStart"/>
      <w:r w:rsidR="00B1691D" w:rsidRPr="00B1691D">
        <w:rPr>
          <w:b/>
        </w:rPr>
        <w:t>спектофотометрического</w:t>
      </w:r>
      <w:proofErr w:type="spellEnd"/>
      <w:r w:rsidR="00B1691D" w:rsidRPr="00B1691D">
        <w:rPr>
          <w:b/>
        </w:rPr>
        <w:t xml:space="preserve"> SPD-20 AV</w:t>
      </w:r>
    </w:p>
    <w:p w:rsidR="00B17054" w:rsidRPr="00C72794" w:rsidRDefault="00B17054" w:rsidP="00B17054">
      <w:pPr>
        <w:pStyle w:val="Default"/>
        <w:jc w:val="center"/>
        <w:rPr>
          <w:b/>
        </w:rPr>
      </w:pPr>
      <w:r>
        <w:rPr>
          <w:b/>
        </w:rPr>
        <w:t xml:space="preserve">№ </w:t>
      </w:r>
      <w:r w:rsidR="00A22C43">
        <w:rPr>
          <w:b/>
        </w:rPr>
        <w:t>3</w:t>
      </w:r>
      <w:r w:rsidR="00B1691D">
        <w:rPr>
          <w:b/>
        </w:rPr>
        <w:t>2</w:t>
      </w:r>
      <w:r>
        <w:rPr>
          <w:b/>
        </w:rPr>
        <w:t>/17</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B17054">
        <w:rPr>
          <w:b/>
          <w:bCs/>
        </w:rPr>
        <w:t>7</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b/>
          <w:caps/>
          <w:sz w:val="24"/>
          <w:szCs w:val="24"/>
        </w:rPr>
        <w:lastRenderedPageBreak/>
        <w:t>СВЕДЕНИЯ О ПРОВОДИМОЙ ПРОЦЕДУРЕ ЗАКУПКИ</w:t>
      </w:r>
      <w:bookmarkEnd w:id="12"/>
      <w:r w:rsidRPr="001A27C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B17054" w:rsidRPr="00253929" w:rsidRDefault="00B17054" w:rsidP="00B17054">
            <w:pPr>
              <w:keepNext/>
              <w:keepLines/>
              <w:widowControl w:val="0"/>
              <w:suppressLineNumbers/>
              <w:suppressAutoHyphens/>
              <w:spacing w:after="0"/>
            </w:pPr>
            <w:r w:rsidRPr="00253929">
              <w:t>Наименование: ФГУП «Московский эндокринный завод»</w:t>
            </w:r>
          </w:p>
          <w:p w:rsidR="00B17054" w:rsidRPr="00253929" w:rsidRDefault="00B17054" w:rsidP="00B17054">
            <w:pPr>
              <w:keepNext/>
              <w:keepLines/>
              <w:widowControl w:val="0"/>
              <w:suppressLineNumbers/>
              <w:suppressAutoHyphens/>
              <w:spacing w:after="0"/>
            </w:pPr>
            <w:r w:rsidRPr="00253929">
              <w:t>Место нахождения</w:t>
            </w:r>
          </w:p>
          <w:p w:rsidR="00B17054" w:rsidRPr="00253929" w:rsidRDefault="00B17054" w:rsidP="00B17054">
            <w:pPr>
              <w:keepNext/>
              <w:keepLines/>
              <w:widowControl w:val="0"/>
              <w:suppressLineNumbers/>
              <w:suppressAutoHyphens/>
              <w:spacing w:after="0"/>
            </w:pPr>
            <w:r w:rsidRPr="00253929">
              <w:t>109052, г. Москва, ул. Новохохловская, д. 25</w:t>
            </w:r>
          </w:p>
          <w:p w:rsidR="00B17054" w:rsidRPr="00253929" w:rsidRDefault="00B17054" w:rsidP="00B17054">
            <w:pPr>
              <w:keepNext/>
              <w:keepLines/>
              <w:widowControl w:val="0"/>
              <w:suppressLineNumbers/>
              <w:suppressAutoHyphens/>
              <w:spacing w:after="0"/>
            </w:pPr>
            <w:r w:rsidRPr="00253929">
              <w:t>Почтовый адрес</w:t>
            </w:r>
          </w:p>
          <w:p w:rsidR="00B17054" w:rsidRPr="00253929" w:rsidRDefault="00B17054" w:rsidP="00B17054">
            <w:pPr>
              <w:keepNext/>
              <w:keepLines/>
              <w:widowControl w:val="0"/>
              <w:suppressLineNumbers/>
              <w:suppressAutoHyphens/>
              <w:spacing w:after="0"/>
            </w:pPr>
            <w:r w:rsidRPr="00253929">
              <w:t>109052, г. Москва, ул. Новохохловская, д. 25</w:t>
            </w:r>
          </w:p>
          <w:p w:rsidR="001A27CD" w:rsidRPr="00253929" w:rsidRDefault="001A27CD" w:rsidP="001A27CD">
            <w:pPr>
              <w:keepNext/>
              <w:keepLines/>
              <w:widowControl w:val="0"/>
              <w:suppressLineNumbers/>
              <w:suppressAutoHyphens/>
              <w:spacing w:after="0"/>
            </w:pPr>
            <w:r w:rsidRPr="00253929">
              <w:t>Факс: +7 (495) 911-42-10</w:t>
            </w:r>
          </w:p>
          <w:p w:rsidR="001A27CD" w:rsidRDefault="001A27CD" w:rsidP="001A27CD">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A22C43" w:rsidRDefault="00A22C43" w:rsidP="00A22C43">
            <w:pPr>
              <w:keepNext/>
              <w:keepLines/>
              <w:widowControl w:val="0"/>
              <w:suppressLineNumbers/>
              <w:suppressAutoHyphens/>
              <w:spacing w:after="0"/>
            </w:pPr>
            <w:r>
              <w:t>Контактные лица</w:t>
            </w:r>
            <w:r w:rsidRPr="00253929">
              <w:t xml:space="preserve">: </w:t>
            </w:r>
          </w:p>
          <w:p w:rsidR="00A22C43" w:rsidRDefault="00A22C43" w:rsidP="00A22C43">
            <w:pPr>
              <w:keepNext/>
              <w:keepLines/>
              <w:widowControl w:val="0"/>
              <w:suppressLineNumbers/>
              <w:suppressAutoHyphens/>
              <w:spacing w:after="0"/>
            </w:pPr>
            <w:r>
              <w:t xml:space="preserve">по техническим вопросам – Фонарев Юрий Михайлович, тел. +7 (495) 234-61-92 </w:t>
            </w:r>
            <w:proofErr w:type="spellStart"/>
            <w:r>
              <w:t>доб</w:t>
            </w:r>
            <w:proofErr w:type="spellEnd"/>
            <w:r>
              <w:t>. 618.</w:t>
            </w:r>
          </w:p>
          <w:p w:rsidR="00A22C43" w:rsidRDefault="00A22C43" w:rsidP="00A22C43">
            <w:pPr>
              <w:keepNext/>
              <w:keepLines/>
              <w:widowControl w:val="0"/>
              <w:suppressLineNumbers/>
              <w:suppressAutoHyphens/>
              <w:spacing w:after="0"/>
            </w:pPr>
          </w:p>
          <w:p w:rsidR="006A6212" w:rsidRPr="00C72794" w:rsidRDefault="00A22C43" w:rsidP="00A22C43">
            <w:pPr>
              <w:spacing w:after="0"/>
              <w:jc w:val="left"/>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B1691D" w:rsidRPr="00B1691D">
              <w:t xml:space="preserve">детектора </w:t>
            </w:r>
            <w:proofErr w:type="spellStart"/>
            <w:r w:rsidR="00B1691D" w:rsidRPr="00B1691D">
              <w:t>спектофотометрического</w:t>
            </w:r>
            <w:proofErr w:type="spellEnd"/>
            <w:r w:rsidR="00B1691D" w:rsidRPr="00B1691D">
              <w:t xml:space="preserve"> SPD-20 AV</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780641" w:rsidP="00C72794">
            <w:pPr>
              <w:keepNext/>
              <w:keepLines/>
              <w:widowControl w:val="0"/>
              <w:suppressLineNumbers/>
              <w:suppressAutoHyphens/>
              <w:spacing w:after="0"/>
            </w:pPr>
            <w:hyperlink r:id="rId13"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B1691D" w:rsidRPr="00432EAC" w:rsidRDefault="00B1691D" w:rsidP="00B1691D">
            <w:pPr>
              <w:spacing w:after="0"/>
              <w:rPr>
                <w:b/>
                <w:bCs/>
              </w:rPr>
            </w:pPr>
            <w:r>
              <w:rPr>
                <w:b/>
              </w:rPr>
              <w:t>П</w:t>
            </w:r>
            <w:r w:rsidRPr="00522CF0">
              <w:rPr>
                <w:b/>
              </w:rPr>
              <w:t>оставк</w:t>
            </w:r>
            <w:r>
              <w:rPr>
                <w:b/>
              </w:rPr>
              <w:t>а</w:t>
            </w:r>
            <w:r w:rsidRPr="00522CF0">
              <w:rPr>
                <w:b/>
              </w:rPr>
              <w:t xml:space="preserve"> </w:t>
            </w:r>
            <w:r w:rsidRPr="00A857DA">
              <w:rPr>
                <w:b/>
              </w:rPr>
              <w:t xml:space="preserve">детектора </w:t>
            </w:r>
            <w:proofErr w:type="spellStart"/>
            <w:r w:rsidRPr="00A857DA">
              <w:rPr>
                <w:b/>
              </w:rPr>
              <w:t>спектофотометрического</w:t>
            </w:r>
            <w:proofErr w:type="spellEnd"/>
            <w:r w:rsidRPr="00A857DA">
              <w:rPr>
                <w:b/>
              </w:rPr>
              <w:t xml:space="preserve"> SPD-20 AV</w:t>
            </w:r>
            <w:r w:rsidRPr="00432EAC">
              <w:rPr>
                <w:b/>
                <w:bCs/>
              </w:rPr>
              <w:t>.</w:t>
            </w:r>
          </w:p>
          <w:p w:rsidR="00B1691D" w:rsidRDefault="00B1691D" w:rsidP="00B1691D">
            <w:pPr>
              <w:spacing w:after="0"/>
              <w:rPr>
                <w:rFonts w:eastAsia="Calibri"/>
                <w:b/>
                <w:bCs/>
              </w:rPr>
            </w:pPr>
          </w:p>
          <w:p w:rsidR="00B1691D" w:rsidRPr="00441767" w:rsidRDefault="00B1691D" w:rsidP="00B1691D">
            <w:pPr>
              <w:spacing w:after="0"/>
              <w:rPr>
                <w:highlight w:val="yellow"/>
              </w:rPr>
            </w:pPr>
            <w:r>
              <w:rPr>
                <w:rFonts w:eastAsia="Calibri"/>
                <w:b/>
                <w:bCs/>
              </w:rPr>
              <w:t xml:space="preserve">Производитель: </w:t>
            </w:r>
            <w:proofErr w:type="spellStart"/>
            <w:r w:rsidRPr="00A857DA">
              <w:t>Shimadzu</w:t>
            </w:r>
            <w:proofErr w:type="spellEnd"/>
            <w:r w:rsidRPr="00A857DA">
              <w:t xml:space="preserve"> </w:t>
            </w:r>
            <w:proofErr w:type="spellStart"/>
            <w:r w:rsidRPr="00A857DA">
              <w:t>corp</w:t>
            </w:r>
            <w:proofErr w:type="spellEnd"/>
            <w:r w:rsidRPr="00A857DA">
              <w:t>., США</w:t>
            </w:r>
            <w:r>
              <w:t>.</w:t>
            </w:r>
          </w:p>
          <w:p w:rsidR="00B1691D" w:rsidRPr="00441767" w:rsidRDefault="00B1691D" w:rsidP="00B1691D">
            <w:pPr>
              <w:spacing w:after="0"/>
              <w:rPr>
                <w:rFonts w:eastAsia="Calibri"/>
                <w:b/>
                <w:bCs/>
                <w:highlight w:val="yellow"/>
              </w:rPr>
            </w:pPr>
          </w:p>
          <w:p w:rsidR="006A6212" w:rsidRPr="00C72794" w:rsidRDefault="00B1691D" w:rsidP="00B1691D">
            <w:pPr>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Pr="00441767">
              <w:t>1</w:t>
            </w:r>
            <w:r w:rsidRPr="00441767">
              <w:rPr>
                <w:b/>
                <w:bCs/>
              </w:rPr>
              <w:t xml:space="preserve"> </w:t>
            </w:r>
            <w:r w:rsidRPr="00441767">
              <w:rPr>
                <w:bCs/>
              </w:rPr>
              <w:t>штука</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w:t>
            </w:r>
            <w:r w:rsidRPr="00E63598">
              <w:lastRenderedPageBreak/>
              <w:t xml:space="preserve">(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w:t>
            </w:r>
            <w:r>
              <w:lastRenderedPageBreak/>
              <w:t>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361B8" w:rsidRDefault="00C361B8" w:rsidP="00BB70A1">
            <w:pPr>
              <w:spacing w:after="0"/>
              <w:jc w:val="left"/>
              <w:rPr>
                <w:highlight w:val="yellow"/>
              </w:rPr>
            </w:pPr>
            <w:r w:rsidRPr="00C361B8">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sdt>
          <w:sdtPr>
            <w:id w:val="18549212"/>
            <w:placeholder>
              <w:docPart w:val="63BE74EDF59B4FAB87702E7AA6C99C7A"/>
            </w:placeholder>
            <w:text w:multiLine="1"/>
          </w:sdtPr>
          <w:sdtContent>
            <w:tc>
              <w:tcPr>
                <w:tcW w:w="6873" w:type="dxa"/>
                <w:tcBorders>
                  <w:top w:val="single" w:sz="4" w:space="0" w:color="auto"/>
                  <w:left w:val="single" w:sz="4" w:space="0" w:color="auto"/>
                  <w:bottom w:val="single" w:sz="4" w:space="0" w:color="auto"/>
                  <w:right w:val="single" w:sz="4" w:space="0" w:color="auto"/>
                </w:tcBorders>
              </w:tcPr>
              <w:p w:rsidR="00AE3B48" w:rsidRPr="00A22C43" w:rsidRDefault="00B1691D" w:rsidP="00B1691D">
                <w:pPr>
                  <w:tabs>
                    <w:tab w:val="left" w:pos="567"/>
                  </w:tabs>
                  <w:suppressAutoHyphens/>
                  <w:spacing w:after="0" w:line="235" w:lineRule="auto"/>
                  <w:rPr>
                    <w:highlight w:val="yellow"/>
                  </w:rPr>
                </w:pPr>
                <w:r w:rsidRPr="00A22C43">
                  <w:t xml:space="preserve">Товар должен быть поставлен </w:t>
                </w:r>
                <w:r>
                  <w:t>в течение 16 (Шестнадцати) недель с момента подписания Договора</w:t>
                </w:r>
                <w:r w:rsidRPr="00A22C43">
                  <w:t xml:space="preserve">. Срок действия Договора - до </w:t>
                </w:r>
                <w:r>
                  <w:t xml:space="preserve">28 февраля 2018 </w:t>
                </w:r>
                <w:r w:rsidRPr="00A22C43">
                  <w:t>г.</w:t>
                </w:r>
              </w:p>
            </w:tc>
          </w:sdtContent>
        </w:sdt>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361B8" w:rsidRPr="00A22C43" w:rsidRDefault="00C361B8" w:rsidP="00C361B8">
            <w:pPr>
              <w:autoSpaceDE w:val="0"/>
              <w:autoSpaceDN w:val="0"/>
              <w:adjustRightInd w:val="0"/>
              <w:spacing w:after="0"/>
            </w:pPr>
            <w:r w:rsidRPr="00A22C43">
              <w:t xml:space="preserve">Начальная (максимальная) цена договора составляет: </w:t>
            </w:r>
          </w:p>
          <w:p w:rsidR="00AE3B48" w:rsidRPr="00A22C43" w:rsidRDefault="00AE3B48" w:rsidP="00C361B8">
            <w:pPr>
              <w:autoSpaceDE w:val="0"/>
              <w:autoSpaceDN w:val="0"/>
              <w:adjustRightInd w:val="0"/>
              <w:spacing w:after="0"/>
              <w:rPr>
                <w:highlight w:val="yellow"/>
              </w:rPr>
            </w:pPr>
          </w:p>
          <w:p w:rsidR="00B1691D" w:rsidRPr="00945FA3" w:rsidRDefault="00B1691D" w:rsidP="00B1691D">
            <w:pPr>
              <w:pStyle w:val="25"/>
              <w:spacing w:after="0" w:line="240" w:lineRule="auto"/>
              <w:ind w:left="0"/>
              <w:rPr>
                <w:b/>
              </w:rPr>
            </w:pPr>
            <w:r w:rsidRPr="00A857DA">
              <w:rPr>
                <w:b/>
                <w:bCs/>
              </w:rPr>
              <w:t>7 108,67</w:t>
            </w:r>
            <w:r w:rsidRPr="00A5237B">
              <w:rPr>
                <w:b/>
                <w:bCs/>
              </w:rPr>
              <w:t xml:space="preserve"> (</w:t>
            </w:r>
            <w:r>
              <w:rPr>
                <w:b/>
                <w:bCs/>
              </w:rPr>
              <w:t>Семь тысяч сто восемь</w:t>
            </w:r>
            <w:r w:rsidRPr="00945FA3">
              <w:rPr>
                <w:b/>
                <w:bCs/>
              </w:rPr>
              <w:t xml:space="preserve">) </w:t>
            </w:r>
            <w:r>
              <w:rPr>
                <w:b/>
                <w:bCs/>
              </w:rPr>
              <w:t>Евро</w:t>
            </w:r>
            <w:r w:rsidRPr="00945FA3">
              <w:rPr>
                <w:b/>
                <w:bCs/>
              </w:rPr>
              <w:t xml:space="preserve"> </w:t>
            </w:r>
            <w:r>
              <w:rPr>
                <w:b/>
                <w:bCs/>
              </w:rPr>
              <w:t>67</w:t>
            </w:r>
            <w:r w:rsidRPr="00945FA3">
              <w:rPr>
                <w:b/>
                <w:bCs/>
              </w:rPr>
              <w:t xml:space="preserve"> </w:t>
            </w:r>
            <w:proofErr w:type="spellStart"/>
            <w:r>
              <w:rPr>
                <w:b/>
                <w:bCs/>
              </w:rPr>
              <w:t>евроцентов</w:t>
            </w:r>
            <w:proofErr w:type="spellEnd"/>
            <w:r>
              <w:rPr>
                <w:b/>
                <w:bCs/>
              </w:rPr>
              <w:t>, с учетом НДС</w:t>
            </w:r>
            <w:r w:rsidRPr="00945FA3">
              <w:rPr>
                <w:b/>
              </w:rPr>
              <w:t>.</w:t>
            </w:r>
          </w:p>
          <w:p w:rsidR="006A6212" w:rsidRPr="00A22C43" w:rsidRDefault="006A6212" w:rsidP="00B1691D">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A22C43" w:rsidRDefault="00A22C43" w:rsidP="00B1691D">
            <w:pPr>
              <w:tabs>
                <w:tab w:val="left" w:pos="1134"/>
              </w:tabs>
              <w:spacing w:after="0"/>
              <w:rPr>
                <w:highlight w:val="yellow"/>
              </w:rPr>
            </w:pPr>
            <w:r w:rsidRPr="00A22C43">
              <w:t>Покупатель на основании выставленного Поставщиком счета перечисляет авансовый платеж в размере 30 % общей стоимости Товара в течение 10 (Десяти) банковских дн</w:t>
            </w:r>
            <w:r w:rsidR="00B1691D">
              <w:t xml:space="preserve">ей со дня подписания Сторонами </w:t>
            </w:r>
            <w:r w:rsidRPr="00A22C43">
              <w:t xml:space="preserve"> Договора; оставшуюся часть стоимости Товара Покупатель перечисляет Поставщику в течение 10 (Десяти) банковских дней </w:t>
            </w:r>
            <w:proofErr w:type="gramStart"/>
            <w:r w:rsidRPr="00A22C43">
              <w:t>с даты подписания</w:t>
            </w:r>
            <w:proofErr w:type="gramEnd"/>
            <w:r w:rsidRPr="00A22C43">
              <w:t xml:space="preserve"> Сторонами Акта сдачи-приемки выполненных работ.</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B1691D" w:rsidRDefault="00B1691D" w:rsidP="00A5767D">
            <w:pPr>
              <w:pStyle w:val="25"/>
              <w:spacing w:after="0" w:line="240" w:lineRule="auto"/>
              <w:ind w:left="0"/>
              <w:rPr>
                <w:b/>
              </w:rPr>
            </w:pPr>
            <w:r w:rsidRPr="00945FA3">
              <w:rPr>
                <w:rFonts w:eastAsia="Calibri"/>
              </w:rPr>
              <w:t xml:space="preserve">Начальная (максимальная) цена договора </w:t>
            </w:r>
            <w:r w:rsidRPr="00945FA3">
              <w:t xml:space="preserve">включает </w:t>
            </w:r>
            <w:r w:rsidRPr="00402275">
              <w:rPr>
                <w:rFonts w:eastAsia="Calibri"/>
              </w:rPr>
              <w:t xml:space="preserve">стоимость </w:t>
            </w:r>
            <w:r w:rsidRPr="005A2224">
              <w:rPr>
                <w:rFonts w:eastAsia="Calibri"/>
              </w:rPr>
              <w:t>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A22C43">
            <w:pPr>
              <w:spacing w:after="0"/>
            </w:pPr>
            <w:r w:rsidRPr="00C72794">
              <w:t xml:space="preserve">Дата окончания срока подачи заявок на участие в закупке является </w:t>
            </w:r>
            <w:r w:rsidRPr="00C72794">
              <w:rPr>
                <w:b/>
              </w:rPr>
              <w:t>«</w:t>
            </w:r>
            <w:r w:rsidR="00A22C43">
              <w:rPr>
                <w:b/>
              </w:rPr>
              <w:t>25</w:t>
            </w:r>
            <w:r w:rsidR="008C1E1C">
              <w:rPr>
                <w:b/>
              </w:rPr>
              <w:t xml:space="preserve">» </w:t>
            </w:r>
            <w:r w:rsidR="008B719A">
              <w:rPr>
                <w:b/>
              </w:rPr>
              <w:t>августа</w:t>
            </w:r>
            <w:r w:rsidR="00C47175">
              <w:rPr>
                <w:b/>
              </w:rPr>
              <w:t xml:space="preserve"> 201</w:t>
            </w:r>
            <w:r w:rsidR="007C0FA1">
              <w:rPr>
                <w:b/>
              </w:rPr>
              <w:t>7</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w:t>
            </w:r>
            <w:r w:rsidRPr="00C72794">
              <w:lastRenderedPageBreak/>
              <w:t>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4F62A4" w:rsidP="00C72794">
            <w:pPr>
              <w:tabs>
                <w:tab w:val="left" w:pos="954"/>
              </w:tabs>
              <w:autoSpaceDE w:val="0"/>
              <w:autoSpaceDN w:val="0"/>
              <w:adjustRightInd w:val="0"/>
              <w:spacing w:after="0"/>
            </w:pPr>
            <w:r>
              <w:t>9)</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A6212"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6E570E" w:rsidRDefault="006E570E" w:rsidP="006E570E">
            <w:proofErr w:type="gramStart"/>
            <w:r>
              <w:t>3)</w:t>
            </w:r>
            <w:r>
              <w:rPr>
                <w:rFonts w:eastAsiaTheme="minorHAnsi"/>
                <w:lang w:eastAsia="en-US"/>
              </w:rPr>
              <w:t xml:space="preserve"> Сведения из единого реестра субъектов малого и среднего </w:t>
            </w:r>
            <w:r>
              <w:rPr>
                <w:rFonts w:eastAsiaTheme="minorHAnsi"/>
                <w:lang w:eastAsia="en-US"/>
              </w:rPr>
              <w:lastRenderedPageBreak/>
              <w:t xml:space="preserve">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A22C43">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A22C43">
              <w:rPr>
                <w:b/>
              </w:rPr>
              <w:t>17</w:t>
            </w:r>
            <w:r w:rsidRPr="00F03A2F">
              <w:rPr>
                <w:b/>
              </w:rPr>
              <w:t xml:space="preserve">» </w:t>
            </w:r>
            <w:r w:rsidR="002A250C">
              <w:rPr>
                <w:b/>
              </w:rPr>
              <w:t>августа</w:t>
            </w:r>
            <w:r w:rsidRPr="00F03A2F">
              <w:rPr>
                <w:b/>
              </w:rPr>
              <w:t xml:space="preserve"> по «</w:t>
            </w:r>
            <w:r w:rsidR="00A22C43">
              <w:rPr>
                <w:b/>
              </w:rPr>
              <w:t>23</w:t>
            </w:r>
            <w:r w:rsidRPr="00F03A2F">
              <w:rPr>
                <w:b/>
              </w:rPr>
              <w:t xml:space="preserve">» </w:t>
            </w:r>
            <w:r w:rsidR="002A250C">
              <w:rPr>
                <w:b/>
              </w:rPr>
              <w:t>августа</w:t>
            </w:r>
            <w:r w:rsidRPr="00F03A2F">
              <w:rPr>
                <w:b/>
              </w:rPr>
              <w:t xml:space="preserve"> 2017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рассмотрения </w:t>
            </w:r>
            <w:r w:rsidRPr="00C72794">
              <w:lastRenderedPageBreak/>
              <w:t>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lastRenderedPageBreak/>
              <w:t xml:space="preserve">Рассмотрение заявок на участие в закупке будет осуществляться </w:t>
            </w:r>
            <w:r w:rsidRPr="00F03A2F">
              <w:rPr>
                <w:b/>
              </w:rPr>
              <w:t>«</w:t>
            </w:r>
            <w:r w:rsidR="00A22C43">
              <w:rPr>
                <w:b/>
              </w:rPr>
              <w:t>25</w:t>
            </w:r>
            <w:r w:rsidRPr="00F03A2F">
              <w:rPr>
                <w:b/>
              </w:rPr>
              <w:t xml:space="preserve">» </w:t>
            </w:r>
            <w:r w:rsidR="002A250C">
              <w:rPr>
                <w:b/>
              </w:rPr>
              <w:t>августа</w:t>
            </w:r>
            <w:r w:rsidRPr="00F03A2F">
              <w:rPr>
                <w:b/>
              </w:rPr>
              <w:t xml:space="preserve"> 2017 года 12:00 </w:t>
            </w:r>
            <w:r w:rsidRPr="00F03A2F">
              <w:t>по адресу: 109052, г. Москва, ул.</w:t>
            </w:r>
            <w:r>
              <w:t xml:space="preserve"> </w:t>
            </w:r>
            <w:r w:rsidRPr="00F03A2F">
              <w:lastRenderedPageBreak/>
              <w:t>Новохохловская, д. 23.</w:t>
            </w:r>
          </w:p>
          <w:p w:rsidR="000562FD" w:rsidRPr="00F03A2F" w:rsidRDefault="000562FD" w:rsidP="000562FD">
            <w:pPr>
              <w:spacing w:after="0"/>
            </w:pPr>
          </w:p>
          <w:p w:rsidR="006A6212" w:rsidRPr="00C72794" w:rsidRDefault="000562FD" w:rsidP="00A22C43">
            <w:pPr>
              <w:spacing w:after="0"/>
            </w:pPr>
            <w:r w:rsidRPr="00F03A2F">
              <w:t xml:space="preserve">Подведение итогов закупки будет осуществляться </w:t>
            </w:r>
            <w:r w:rsidR="002A250C">
              <w:rPr>
                <w:b/>
              </w:rPr>
              <w:t>«</w:t>
            </w:r>
            <w:r w:rsidR="00A22C43">
              <w:rPr>
                <w:b/>
              </w:rPr>
              <w:t>25</w:t>
            </w:r>
            <w:r w:rsidRPr="00F03A2F">
              <w:rPr>
                <w:b/>
              </w:rPr>
              <w:t xml:space="preserve">» </w:t>
            </w:r>
            <w:r w:rsidR="002A250C">
              <w:rPr>
                <w:b/>
              </w:rPr>
              <w:t>августа</w:t>
            </w:r>
            <w:r w:rsidRPr="00F03A2F">
              <w:rPr>
                <w:b/>
              </w:rPr>
              <w:t xml:space="preserve"> 2017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 xml:space="preserve">Порядок оценки и сопоставления заявок на участие в </w:t>
            </w:r>
            <w:r w:rsidRPr="00C72794">
              <w:lastRenderedPageBreak/>
              <w:t>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lastRenderedPageBreak/>
              <w:t xml:space="preserve">Победителем закупки признается лицо, предложившее наиболее низкую цену договора. </w:t>
            </w:r>
          </w:p>
          <w:p w:rsidR="003A25A3" w:rsidRPr="00435F7B" w:rsidRDefault="003A25A3" w:rsidP="003A25A3">
            <w:pPr>
              <w:tabs>
                <w:tab w:val="num" w:pos="68"/>
              </w:tabs>
              <w:spacing w:after="0"/>
              <w:rPr>
                <w:b/>
              </w:rPr>
            </w:pPr>
            <w:r>
              <w:t xml:space="preserve">На основании результатов рассмотрения, оценки и </w:t>
            </w:r>
            <w:r>
              <w:lastRenderedPageBreak/>
              <w:t>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w:t>
            </w:r>
            <w:r w:rsidRPr="00C72794">
              <w:lastRenderedPageBreak/>
              <w:t>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0722A9" w:rsidRPr="0024542A" w:rsidRDefault="000722A9" w:rsidP="0034007A">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722A9" w:rsidRPr="0024542A" w:rsidRDefault="000722A9" w:rsidP="0034007A">
            <w:pPr>
              <w:tabs>
                <w:tab w:val="left" w:pos="567"/>
                <w:tab w:val="left" w:pos="720"/>
              </w:tabs>
              <w:spacing w:after="0"/>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0722A9" w:rsidRPr="0024542A" w:rsidRDefault="000722A9" w:rsidP="0034007A">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722A9" w:rsidRPr="005F1A87" w:rsidRDefault="000722A9" w:rsidP="0034007A">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w:t>
            </w:r>
            <w:r w:rsidRPr="0024542A">
              <w:lastRenderedPageBreak/>
              <w:t xml:space="preserve">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722A9" w:rsidRPr="002817DF" w:rsidRDefault="000722A9" w:rsidP="0034007A">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w:t>
            </w:r>
            <w:r w:rsidRPr="00CF3BF8">
              <w:t xml:space="preserve">соответствии с пп.1) п.16 Раздела </w:t>
            </w:r>
            <w:r w:rsidRPr="00CF3BF8">
              <w:rPr>
                <w:lang w:val="en-US"/>
              </w:rPr>
              <w:t>I</w:t>
            </w:r>
            <w:r w:rsidRPr="00CF3BF8">
              <w:t>. «СВЕДЕНИЯ О ПРОВОДИМОЙ ПРОЦЕДУРЕ ЗАКУПКИ»;</w:t>
            </w:r>
          </w:p>
          <w:p w:rsidR="000722A9" w:rsidRPr="0024542A" w:rsidRDefault="000722A9" w:rsidP="0034007A">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722A9" w:rsidRPr="0024542A" w:rsidRDefault="000722A9" w:rsidP="0034007A">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22A9" w:rsidRPr="0024542A" w:rsidRDefault="000722A9" w:rsidP="0034007A">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722A9" w:rsidRPr="0024542A" w:rsidRDefault="000722A9" w:rsidP="0034007A">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722A9" w:rsidRPr="0024542A" w:rsidRDefault="000722A9" w:rsidP="0034007A">
            <w:pPr>
              <w:tabs>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722A9" w:rsidRPr="0024542A" w:rsidRDefault="000722A9" w:rsidP="0034007A">
            <w:pPr>
              <w:tabs>
                <w:tab w:val="left" w:pos="1418"/>
                <w:tab w:val="left" w:pos="5103"/>
              </w:tabs>
              <w:spacing w:after="0"/>
            </w:pPr>
            <w:r w:rsidRPr="0024542A">
              <w:t>1</w:t>
            </w:r>
            <w:r>
              <w:t>1</w:t>
            </w:r>
            <w:r w:rsidRPr="0024542A">
              <w:t>. Приоритет не предоставляется в случаях, если:</w:t>
            </w:r>
          </w:p>
          <w:p w:rsidR="000722A9" w:rsidRPr="0024542A" w:rsidRDefault="000722A9" w:rsidP="0034007A">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722A9" w:rsidRPr="0024542A" w:rsidRDefault="000722A9" w:rsidP="0034007A">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722A9" w:rsidRPr="0024542A" w:rsidRDefault="000722A9" w:rsidP="0034007A">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22A9" w:rsidRDefault="000722A9" w:rsidP="0034007A">
            <w:pPr>
              <w:keepNext/>
              <w:keepLines/>
              <w:widowControl w:val="0"/>
              <w:suppressLineNumbers/>
              <w:tabs>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w:t>
            </w:r>
            <w:r w:rsidRPr="0024542A">
              <w:lastRenderedPageBreak/>
              <w:t>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22A9" w:rsidRDefault="000722A9" w:rsidP="0034007A">
            <w:pPr>
              <w:keepNext/>
              <w:keepLines/>
              <w:widowControl w:val="0"/>
              <w:suppressLineNumbers/>
              <w:tabs>
                <w:tab w:val="left" w:pos="9639"/>
              </w:tabs>
              <w:suppressAutoHyphens/>
              <w:spacing w:after="0"/>
            </w:pPr>
          </w:p>
          <w:p w:rsidR="000722A9" w:rsidRDefault="000722A9" w:rsidP="0034007A">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722A9" w:rsidRPr="005840D5" w:rsidRDefault="000722A9" w:rsidP="0034007A">
            <w:pPr>
              <w:keepNext/>
              <w:keepLines/>
              <w:widowControl w:val="0"/>
              <w:suppressLineNumbers/>
              <w:suppressAutoHyphens/>
              <w:spacing w:after="0"/>
              <w:rPr>
                <w:i/>
              </w:rPr>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E479EE" w:rsidP="00A273D0">
            <w:pPr>
              <w:keepNext/>
              <w:keepLines/>
              <w:widowControl w:val="0"/>
              <w:suppressLineNumbers/>
              <w:suppressAutoHyphens/>
              <w:spacing w:after="0"/>
            </w:pPr>
            <w:r>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pPr>
            <w:r w:rsidRPr="00DD56A3">
              <w:t>В электронной форме посредством функционала электронной площадки.</w:t>
            </w:r>
          </w:p>
        </w:tc>
      </w:tr>
    </w:tbl>
    <w:p w:rsidR="006A6212" w:rsidRPr="002A250C" w:rsidRDefault="006A6212" w:rsidP="00C72794">
      <w:pPr>
        <w:pStyle w:val="1"/>
        <w:pageBreakBefore/>
        <w:numPr>
          <w:ilvl w:val="0"/>
          <w:numId w:val="5"/>
        </w:numPr>
        <w:tabs>
          <w:tab w:val="num" w:pos="180"/>
        </w:tabs>
        <w:spacing w:before="0" w:after="0"/>
        <w:ind w:left="0" w:firstLine="0"/>
        <w:rPr>
          <w:rStyle w:val="11"/>
          <w:b/>
          <w:caps/>
          <w:sz w:val="24"/>
          <w:szCs w:val="24"/>
        </w:rPr>
      </w:pPr>
      <w:r w:rsidRPr="002A250C">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proofErr w:type="gramStart"/>
            <w:r w:rsidRPr="00C052D4">
              <w:rPr>
                <w:b/>
              </w:rPr>
              <w:t>(цифрами и</w:t>
            </w:r>
            <w:proofErr w:type="gramEnd"/>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3A25A3" w:rsidRPr="0099622C" w:rsidTr="003A25A3">
        <w:trPr>
          <w:cantSplit/>
        </w:trPr>
        <w:tc>
          <w:tcPr>
            <w:tcW w:w="268" w:type="pct"/>
            <w:vAlign w:val="center"/>
          </w:tcPr>
          <w:p w:rsidR="003A25A3" w:rsidRPr="0099622C" w:rsidRDefault="003A25A3" w:rsidP="003A25A3">
            <w:pPr>
              <w:spacing w:after="0"/>
              <w:jc w:val="center"/>
            </w:pPr>
            <w:r w:rsidRPr="0099622C">
              <w:rPr>
                <w:sz w:val="22"/>
                <w:szCs w:val="22"/>
              </w:rPr>
              <w:t>1.</w:t>
            </w:r>
          </w:p>
        </w:tc>
        <w:tc>
          <w:tcPr>
            <w:tcW w:w="1318" w:type="pct"/>
            <w:vAlign w:val="center"/>
          </w:tcPr>
          <w:p w:rsidR="003A25A3" w:rsidRPr="0099622C" w:rsidRDefault="003A25A3" w:rsidP="003A25A3">
            <w:pPr>
              <w:spacing w:after="0"/>
              <w:jc w:val="center"/>
            </w:pPr>
            <w:r w:rsidRPr="0099622C">
              <w:t>Цена договора</w:t>
            </w:r>
          </w:p>
        </w:tc>
        <w:tc>
          <w:tcPr>
            <w:tcW w:w="793" w:type="pct"/>
            <w:vAlign w:val="center"/>
          </w:tcPr>
          <w:p w:rsidR="003A25A3" w:rsidRPr="00435F7B" w:rsidRDefault="00B1691D" w:rsidP="003A25A3">
            <w:pPr>
              <w:spacing w:after="0"/>
              <w:jc w:val="center"/>
            </w:pPr>
            <w:r>
              <w:t>Евро</w:t>
            </w:r>
          </w:p>
        </w:tc>
        <w:tc>
          <w:tcPr>
            <w:tcW w:w="1372" w:type="pct"/>
            <w:vAlign w:val="center"/>
          </w:tcPr>
          <w:p w:rsidR="003A25A3" w:rsidRPr="00435F7B" w:rsidRDefault="003A25A3" w:rsidP="003A25A3">
            <w:pPr>
              <w:spacing w:after="0"/>
              <w:jc w:val="center"/>
            </w:pPr>
          </w:p>
        </w:tc>
        <w:tc>
          <w:tcPr>
            <w:tcW w:w="1249" w:type="pct"/>
            <w:vAlign w:val="center"/>
          </w:tcPr>
          <w:p w:rsidR="003A25A3" w:rsidRPr="00435F7B" w:rsidRDefault="003A25A3"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3A3D95" w:rsidRDefault="003A3D95" w:rsidP="003A25A3">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2A250C" w:rsidRPr="002A250C">
        <w:rPr>
          <w:sz w:val="28"/>
          <w:szCs w:val="28"/>
        </w:rPr>
        <w:t xml:space="preserve">поставку </w:t>
      </w:r>
      <w:r w:rsidR="00B1691D" w:rsidRPr="00B1691D">
        <w:rPr>
          <w:sz w:val="28"/>
          <w:szCs w:val="28"/>
        </w:rPr>
        <w:t xml:space="preserve">детектора </w:t>
      </w:r>
      <w:proofErr w:type="spellStart"/>
      <w:r w:rsidR="00B1691D" w:rsidRPr="00B1691D">
        <w:rPr>
          <w:sz w:val="28"/>
          <w:szCs w:val="28"/>
        </w:rPr>
        <w:t>спектофотометрического</w:t>
      </w:r>
      <w:proofErr w:type="spellEnd"/>
      <w:r w:rsidR="00B1691D" w:rsidRPr="00B1691D">
        <w:rPr>
          <w:sz w:val="28"/>
          <w:szCs w:val="28"/>
        </w:rPr>
        <w:t xml:space="preserve"> SPD-20 AV</w:t>
      </w:r>
      <w:r w:rsidR="00E94575">
        <w:rPr>
          <w:sz w:val="28"/>
          <w:szCs w:val="28"/>
        </w:rPr>
        <w:t xml:space="preserve"> </w:t>
      </w:r>
      <w:r w:rsidR="00E94575" w:rsidRPr="00E94575">
        <w:rPr>
          <w:sz w:val="28"/>
          <w:szCs w:val="28"/>
        </w:rPr>
        <w:t xml:space="preserve">№ </w:t>
      </w:r>
      <w:r w:rsidR="00A22C43">
        <w:rPr>
          <w:sz w:val="28"/>
          <w:szCs w:val="28"/>
        </w:rPr>
        <w:t>3</w:t>
      </w:r>
      <w:r w:rsidR="00B1691D">
        <w:rPr>
          <w:sz w:val="28"/>
          <w:szCs w:val="28"/>
        </w:rPr>
        <w:t>2</w:t>
      </w:r>
      <w:r w:rsidR="00E94575" w:rsidRPr="00263F27">
        <w:rPr>
          <w:sz w:val="28"/>
          <w:szCs w:val="28"/>
        </w:rPr>
        <w:t>/17</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кументации о запросе котировок)</w:t>
      </w:r>
      <w:proofErr w:type="gramStart"/>
      <w:r w:rsidRPr="0032702F">
        <w:rPr>
          <w:i/>
          <w:sz w:val="20"/>
          <w:szCs w:val="20"/>
          <w:u w:val="single"/>
        </w:rPr>
        <w:t xml:space="preserve"> .</w:t>
      </w:r>
      <w:proofErr w:type="gramEnd"/>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284F91" w:rsidRDefault="006A6212" w:rsidP="00C72794">
      <w:pPr>
        <w:pStyle w:val="1"/>
        <w:pageBreakBefore/>
        <w:numPr>
          <w:ilvl w:val="0"/>
          <w:numId w:val="5"/>
        </w:numPr>
        <w:tabs>
          <w:tab w:val="num" w:pos="180"/>
        </w:tabs>
        <w:spacing w:before="0" w:after="0"/>
        <w:ind w:left="0" w:firstLine="0"/>
        <w:rPr>
          <w:rStyle w:val="11"/>
          <w:b/>
          <w:caps/>
          <w:sz w:val="24"/>
          <w:szCs w:val="24"/>
        </w:rPr>
      </w:pPr>
      <w:r w:rsidRPr="00284F91">
        <w:rPr>
          <w:rStyle w:val="11"/>
          <w:b/>
          <w:caps/>
          <w:sz w:val="24"/>
          <w:szCs w:val="24"/>
        </w:rPr>
        <w:lastRenderedPageBreak/>
        <w:t>ТЕХНИЧЕСКОЕ ЗАДАНИЕ</w:t>
      </w:r>
      <w:bookmarkEnd w:id="27"/>
    </w:p>
    <w:p w:rsidR="0032702F" w:rsidRPr="00A857DA" w:rsidRDefault="0032702F" w:rsidP="00402275">
      <w:pPr>
        <w:spacing w:after="0" w:line="276" w:lineRule="auto"/>
        <w:jc w:val="center"/>
        <w:rPr>
          <w:b/>
        </w:rPr>
      </w:pPr>
      <w:r w:rsidRPr="00402275">
        <w:rPr>
          <w:b/>
        </w:rPr>
        <w:t xml:space="preserve">на </w:t>
      </w:r>
      <w:r w:rsidR="00284F91" w:rsidRPr="00402275">
        <w:rPr>
          <w:b/>
        </w:rPr>
        <w:t xml:space="preserve">поставку </w:t>
      </w:r>
      <w:r w:rsidR="00B1691D" w:rsidRPr="00B1691D">
        <w:rPr>
          <w:b/>
        </w:rPr>
        <w:t xml:space="preserve">детектора </w:t>
      </w:r>
      <w:proofErr w:type="spellStart"/>
      <w:r w:rsidR="00B1691D" w:rsidRPr="00B1691D">
        <w:rPr>
          <w:b/>
        </w:rPr>
        <w:t>спектофотометрического</w:t>
      </w:r>
      <w:proofErr w:type="spellEnd"/>
      <w:r w:rsidR="00B1691D" w:rsidRPr="00B1691D">
        <w:rPr>
          <w:b/>
        </w:rPr>
        <w:t xml:space="preserve"> SPD-20 AV</w:t>
      </w:r>
    </w:p>
    <w:p w:rsidR="00402275" w:rsidRPr="00A857DA" w:rsidRDefault="00402275" w:rsidP="00402275">
      <w:pPr>
        <w:spacing w:after="0" w:line="276" w:lineRule="auto"/>
        <w:jc w:val="center"/>
      </w:pPr>
    </w:p>
    <w:tbl>
      <w:tblPr>
        <w:tblOverlap w:val="never"/>
        <w:tblW w:w="10216" w:type="dxa"/>
        <w:tblLayout w:type="fixed"/>
        <w:tblCellMar>
          <w:left w:w="10" w:type="dxa"/>
          <w:right w:w="10" w:type="dxa"/>
        </w:tblCellMar>
        <w:tblLook w:val="0000"/>
      </w:tblPr>
      <w:tblGrid>
        <w:gridCol w:w="861"/>
        <w:gridCol w:w="3108"/>
        <w:gridCol w:w="6247"/>
      </w:tblGrid>
      <w:tr w:rsidR="00B1691D" w:rsidRPr="00B1691D" w:rsidTr="00B1691D">
        <w:trPr>
          <w:trHeight w:val="639"/>
        </w:trPr>
        <w:tc>
          <w:tcPr>
            <w:tcW w:w="861" w:type="dxa"/>
            <w:tcBorders>
              <w:top w:val="single" w:sz="4" w:space="0" w:color="auto"/>
              <w:left w:val="single" w:sz="4" w:space="0" w:color="auto"/>
            </w:tcBorders>
            <w:shd w:val="clear" w:color="auto" w:fill="FFFFFF"/>
            <w:vAlign w:val="center"/>
          </w:tcPr>
          <w:p w:rsidR="00B1691D" w:rsidRPr="00B1691D" w:rsidRDefault="00B1691D" w:rsidP="00B1691D">
            <w:pPr>
              <w:spacing w:after="0"/>
              <w:jc w:val="center"/>
            </w:pPr>
            <w:r w:rsidRPr="00B1691D">
              <w:rPr>
                <w:rFonts w:eastAsia="Microsoft Sans Serif"/>
                <w:color w:val="000000"/>
                <w:lang w:bidi="ru-RU"/>
              </w:rPr>
              <w:t xml:space="preserve">№ </w:t>
            </w:r>
            <w:proofErr w:type="spellStart"/>
            <w:proofErr w:type="gramStart"/>
            <w:r w:rsidRPr="00B1691D">
              <w:rPr>
                <w:rFonts w:eastAsia="Microsoft Sans Serif"/>
                <w:color w:val="000000"/>
                <w:lang w:bidi="ru-RU"/>
              </w:rPr>
              <w:t>п</w:t>
            </w:r>
            <w:proofErr w:type="spellEnd"/>
            <w:proofErr w:type="gramEnd"/>
            <w:r w:rsidRPr="00B1691D">
              <w:rPr>
                <w:rFonts w:eastAsia="Microsoft Sans Serif"/>
                <w:color w:val="000000"/>
                <w:lang w:bidi="ru-RU"/>
              </w:rPr>
              <w:t>/</w:t>
            </w:r>
            <w:proofErr w:type="spellStart"/>
            <w:r w:rsidRPr="00B1691D">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B1691D" w:rsidRPr="00B1691D" w:rsidRDefault="00B1691D" w:rsidP="00B1691D">
            <w:pPr>
              <w:spacing w:after="0"/>
              <w:ind w:left="131" w:right="121"/>
              <w:jc w:val="center"/>
            </w:pPr>
            <w:r w:rsidRPr="00B1691D">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B1691D" w:rsidRPr="00B1691D" w:rsidRDefault="00B1691D" w:rsidP="00B1691D">
            <w:pPr>
              <w:spacing w:after="0"/>
              <w:ind w:left="142"/>
              <w:jc w:val="center"/>
            </w:pPr>
            <w:r w:rsidRPr="00B1691D">
              <w:rPr>
                <w:rFonts w:eastAsia="Microsoft Sans Serif"/>
                <w:color w:val="000000"/>
                <w:lang w:bidi="ru-RU"/>
              </w:rPr>
              <w:t>Требования к Товару</w:t>
            </w:r>
          </w:p>
        </w:tc>
      </w:tr>
      <w:tr w:rsidR="00B1691D" w:rsidRPr="00B1691D" w:rsidTr="00B1691D">
        <w:trPr>
          <w:trHeight w:val="639"/>
        </w:trPr>
        <w:tc>
          <w:tcPr>
            <w:tcW w:w="861" w:type="dxa"/>
            <w:tcBorders>
              <w:top w:val="single" w:sz="4" w:space="0" w:color="auto"/>
              <w:left w:val="single" w:sz="4" w:space="0" w:color="auto"/>
            </w:tcBorders>
            <w:shd w:val="clear" w:color="auto" w:fill="FFFFFF"/>
            <w:vAlign w:val="center"/>
          </w:tcPr>
          <w:p w:rsidR="00B1691D" w:rsidRPr="00B1691D" w:rsidRDefault="00B1691D" w:rsidP="00B1691D">
            <w:pPr>
              <w:numPr>
                <w:ilvl w:val="0"/>
                <w:numId w:val="27"/>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B1691D" w:rsidRPr="00B1691D" w:rsidRDefault="00B1691D" w:rsidP="00B1691D">
            <w:pPr>
              <w:spacing w:after="0"/>
              <w:jc w:val="center"/>
              <w:rPr>
                <w:bCs/>
                <w:lang w:val="en-US"/>
              </w:rPr>
            </w:pPr>
          </w:p>
          <w:p w:rsidR="00B1691D" w:rsidRPr="00B1691D" w:rsidRDefault="00B1691D" w:rsidP="00B1691D">
            <w:pPr>
              <w:spacing w:after="0"/>
              <w:jc w:val="center"/>
              <w:rPr>
                <w:bCs/>
                <w:lang w:val="en-US"/>
              </w:rPr>
            </w:pPr>
            <w:r w:rsidRPr="00B1691D">
              <w:rPr>
                <w:bCs/>
              </w:rPr>
              <w:t>Наименование и</w:t>
            </w:r>
          </w:p>
          <w:p w:rsidR="00B1691D" w:rsidRPr="00B1691D" w:rsidRDefault="00B1691D" w:rsidP="00B1691D">
            <w:pPr>
              <w:spacing w:after="0"/>
              <w:jc w:val="center"/>
              <w:rPr>
                <w:rFonts w:eastAsia="Microsoft Sans Serif"/>
                <w:color w:val="000000"/>
                <w:lang w:bidi="ru-RU"/>
              </w:rPr>
            </w:pPr>
            <w:r w:rsidRPr="00B1691D">
              <w:rPr>
                <w:bCs/>
              </w:rPr>
              <w:t>количество Товара</w:t>
            </w:r>
          </w:p>
          <w:p w:rsidR="00B1691D" w:rsidRPr="00B1691D" w:rsidRDefault="00B1691D" w:rsidP="00B1691D">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sdt>
            <w:sdtPr>
              <w:id w:val="669236100"/>
              <w:placeholder>
                <w:docPart w:val="F022AEC09359435BB26E38D482A32448"/>
              </w:placeholder>
              <w:text w:multiLine="1"/>
            </w:sdtPr>
            <w:sdtContent>
              <w:p w:rsidR="00B1691D" w:rsidRPr="00B1691D" w:rsidRDefault="00B1691D" w:rsidP="00B1691D">
                <w:pPr>
                  <w:spacing w:after="0"/>
                  <w:ind w:left="142"/>
                  <w:jc w:val="left"/>
                  <w:rPr>
                    <w:rFonts w:eastAsia="Microsoft Sans Serif"/>
                    <w:color w:val="000000"/>
                    <w:lang w:bidi="ru-RU"/>
                  </w:rPr>
                </w:pPr>
                <w:r w:rsidRPr="00B1691D">
                  <w:t xml:space="preserve">Детектор </w:t>
                </w:r>
                <w:proofErr w:type="spellStart"/>
                <w:r w:rsidRPr="00B1691D">
                  <w:t>спектофотометрический</w:t>
                </w:r>
                <w:proofErr w:type="spellEnd"/>
                <w:r w:rsidRPr="00B1691D">
                  <w:t xml:space="preserve"> SPD – 20 AV, 1 </w:t>
                </w:r>
                <w:proofErr w:type="spellStart"/>
                <w:proofErr w:type="gramStart"/>
                <w:r w:rsidRPr="00B1691D">
                  <w:t>шт</w:t>
                </w:r>
                <w:proofErr w:type="spellEnd"/>
                <w:proofErr w:type="gramEnd"/>
                <w:r w:rsidRPr="00B1691D">
                  <w:t xml:space="preserve">, </w:t>
                </w:r>
                <w:proofErr w:type="spellStart"/>
                <w:r w:rsidRPr="00B1691D">
                  <w:t>Shimadzu</w:t>
                </w:r>
                <w:proofErr w:type="spellEnd"/>
                <w:r w:rsidRPr="00B1691D">
                  <w:t xml:space="preserve"> </w:t>
                </w:r>
                <w:proofErr w:type="spellStart"/>
                <w:r w:rsidRPr="00B1691D">
                  <w:t>corp</w:t>
                </w:r>
                <w:proofErr w:type="spellEnd"/>
                <w:r w:rsidRPr="00B1691D">
                  <w:t>., США</w:t>
                </w:r>
              </w:p>
            </w:sdtContent>
          </w:sdt>
          <w:p w:rsidR="00B1691D" w:rsidRPr="00B1691D" w:rsidRDefault="00B1691D" w:rsidP="00B1691D">
            <w:pPr>
              <w:spacing w:after="0"/>
              <w:ind w:left="142"/>
              <w:jc w:val="left"/>
              <w:rPr>
                <w:rFonts w:eastAsia="Microsoft Sans Serif"/>
                <w:color w:val="000000"/>
                <w:lang w:bidi="ru-RU"/>
              </w:rPr>
            </w:pPr>
          </w:p>
        </w:tc>
      </w:tr>
      <w:tr w:rsidR="00B1691D" w:rsidRPr="00B1691D" w:rsidTr="00B1691D">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B1691D" w:rsidRPr="00B1691D" w:rsidRDefault="00B1691D" w:rsidP="00B1691D">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B1691D" w:rsidRPr="00B1691D" w:rsidRDefault="00B1691D" w:rsidP="00B1691D">
            <w:pPr>
              <w:spacing w:after="0"/>
              <w:ind w:left="131" w:right="121"/>
              <w:jc w:val="center"/>
              <w:rPr>
                <w:bCs/>
              </w:rPr>
            </w:pPr>
          </w:p>
          <w:p w:rsidR="00B1691D" w:rsidRPr="00B1691D" w:rsidRDefault="00B1691D" w:rsidP="00B1691D">
            <w:pPr>
              <w:spacing w:after="0"/>
              <w:ind w:left="131" w:right="121"/>
              <w:jc w:val="center"/>
              <w:rPr>
                <w:bCs/>
              </w:rPr>
            </w:pPr>
            <w:r w:rsidRPr="00B1691D">
              <w:rPr>
                <w:bCs/>
              </w:rPr>
              <w:t>Функциональные характеристики (потребительские свойства) Товара</w:t>
            </w:r>
          </w:p>
          <w:p w:rsidR="00B1691D" w:rsidRPr="00B1691D" w:rsidRDefault="00B1691D" w:rsidP="00B1691D">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1691D" w:rsidRPr="00B1691D" w:rsidRDefault="00B1691D" w:rsidP="00B1691D">
            <w:pPr>
              <w:spacing w:after="0"/>
              <w:ind w:left="142" w:right="122"/>
              <w:jc w:val="left"/>
            </w:pPr>
          </w:p>
          <w:sdt>
            <w:sdtPr>
              <w:rPr>
                <w:rFonts w:eastAsia="Microsoft Sans Serif"/>
                <w:color w:val="000000"/>
                <w:lang w:bidi="ru-RU"/>
              </w:rPr>
              <w:id w:val="669236101"/>
              <w:placeholder>
                <w:docPart w:val="9D815B251B0C436FB1D68E050051EA64"/>
              </w:placeholder>
              <w:text w:multiLine="1"/>
            </w:sdtPr>
            <w:sdtContent>
              <w:p w:rsidR="00B1691D" w:rsidRPr="00B1691D" w:rsidRDefault="00B1691D" w:rsidP="00B1691D">
                <w:pPr>
                  <w:spacing w:after="0"/>
                  <w:ind w:left="142" w:right="122"/>
                  <w:jc w:val="left"/>
                </w:pPr>
                <w:r w:rsidRPr="00B1691D">
                  <w:rPr>
                    <w:color w:val="000000"/>
                    <w:lang w:bidi="ru-RU"/>
                  </w:rPr>
                  <w:t xml:space="preserve">Должен быть полностью совместим с имеющимся жидкостным хроматографом LC-20 </w:t>
                </w:r>
                <w:proofErr w:type="spellStart"/>
                <w:r w:rsidRPr="00B1691D">
                  <w:rPr>
                    <w:color w:val="000000"/>
                    <w:lang w:bidi="ru-RU"/>
                  </w:rPr>
                  <w:t>Prominence</w:t>
                </w:r>
                <w:proofErr w:type="spellEnd"/>
                <w:r w:rsidRPr="00B1691D">
                  <w:rPr>
                    <w:color w:val="000000"/>
                    <w:lang w:bidi="ru-RU"/>
                  </w:rPr>
                  <w:t xml:space="preserve"> (производства компании </w:t>
                </w:r>
                <w:proofErr w:type="spellStart"/>
                <w:r w:rsidRPr="00B1691D">
                  <w:rPr>
                    <w:color w:val="000000"/>
                    <w:lang w:bidi="ru-RU"/>
                  </w:rPr>
                  <w:t>Shimadzu</w:t>
                </w:r>
                <w:proofErr w:type="spellEnd"/>
                <w:r w:rsidRPr="00B1691D">
                  <w:rPr>
                    <w:color w:val="000000"/>
                    <w:lang w:bidi="ru-RU"/>
                  </w:rPr>
                  <w:t xml:space="preserve">), поддерживаться и управляться имеющимся программным обеспечением </w:t>
                </w:r>
                <w:proofErr w:type="spellStart"/>
                <w:r w:rsidRPr="00B1691D">
                  <w:rPr>
                    <w:color w:val="000000"/>
                    <w:lang w:bidi="ru-RU"/>
                  </w:rPr>
                  <w:t>LabSolutions</w:t>
                </w:r>
                <w:proofErr w:type="spellEnd"/>
                <w:r w:rsidRPr="00B1691D">
                  <w:rPr>
                    <w:color w:val="000000"/>
                    <w:lang w:bidi="ru-RU"/>
                  </w:rPr>
                  <w:t xml:space="preserve">, </w:t>
                </w:r>
                <w:proofErr w:type="spellStart"/>
                <w:r w:rsidRPr="00B1691D">
                  <w:rPr>
                    <w:color w:val="000000"/>
                    <w:lang w:bidi="ru-RU"/>
                  </w:rPr>
                  <w:t>LCsolution</w:t>
                </w:r>
                <w:proofErr w:type="spellEnd"/>
                <w:r w:rsidRPr="00B1691D">
                  <w:rPr>
                    <w:color w:val="000000"/>
                    <w:lang w:bidi="ru-RU"/>
                  </w:rPr>
                  <w:t xml:space="preserve"> </w:t>
                </w:r>
                <w:proofErr w:type="spellStart"/>
                <w:r w:rsidRPr="00B1691D">
                  <w:rPr>
                    <w:color w:val="000000"/>
                    <w:lang w:bidi="ru-RU"/>
                  </w:rPr>
                  <w:t>Version</w:t>
                </w:r>
                <w:proofErr w:type="spellEnd"/>
                <w:r w:rsidRPr="00B1691D">
                  <w:rPr>
                    <w:color w:val="000000"/>
                    <w:lang w:bidi="ru-RU"/>
                  </w:rPr>
                  <w:t xml:space="preserve"> 1.22 . В комплекте набор необходимых материалов для подключения и документы для проведения </w:t>
                </w:r>
                <w:proofErr w:type="spellStart"/>
                <w:r w:rsidRPr="00B1691D">
                  <w:rPr>
                    <w:color w:val="000000"/>
                    <w:lang w:bidi="ru-RU"/>
                  </w:rPr>
                  <w:t>валидации</w:t>
                </w:r>
                <w:proofErr w:type="spellEnd"/>
                <w:r w:rsidRPr="00B1691D">
                  <w:rPr>
                    <w:color w:val="000000"/>
                    <w:lang w:bidi="ru-RU"/>
                  </w:rPr>
                  <w:t xml:space="preserve"> от производителя.</w:t>
                </w:r>
              </w:p>
            </w:sdtContent>
          </w:sdt>
          <w:p w:rsidR="00B1691D" w:rsidRPr="00B1691D" w:rsidRDefault="00B1691D" w:rsidP="00B1691D">
            <w:pPr>
              <w:spacing w:after="0"/>
              <w:ind w:left="142" w:right="122"/>
              <w:jc w:val="left"/>
              <w:rPr>
                <w:rFonts w:eastAsia="Microsoft Sans Serif"/>
                <w:iCs/>
                <w:color w:val="000000"/>
                <w:lang w:bidi="ru-RU"/>
              </w:rPr>
            </w:pPr>
          </w:p>
        </w:tc>
      </w:tr>
      <w:tr w:rsidR="00B1691D" w:rsidRPr="00B1691D" w:rsidTr="00B1691D">
        <w:trPr>
          <w:trHeight w:val="860"/>
        </w:trPr>
        <w:tc>
          <w:tcPr>
            <w:tcW w:w="861" w:type="dxa"/>
            <w:tcBorders>
              <w:top w:val="single" w:sz="4" w:space="0" w:color="auto"/>
              <w:left w:val="single" w:sz="4" w:space="0" w:color="auto"/>
            </w:tcBorders>
            <w:shd w:val="clear" w:color="auto" w:fill="FFFFFF"/>
            <w:vAlign w:val="center"/>
          </w:tcPr>
          <w:p w:rsidR="00B1691D" w:rsidRPr="00B1691D" w:rsidRDefault="00B1691D" w:rsidP="00B1691D">
            <w:pPr>
              <w:widowControl w:val="0"/>
              <w:numPr>
                <w:ilvl w:val="0"/>
                <w:numId w:val="27"/>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B1691D" w:rsidRPr="00B1691D" w:rsidRDefault="00B1691D" w:rsidP="00B1691D">
            <w:pPr>
              <w:spacing w:after="0"/>
              <w:ind w:left="131" w:right="121"/>
              <w:jc w:val="center"/>
              <w:rPr>
                <w:rFonts w:eastAsia="Microsoft Sans Serif"/>
                <w:color w:val="000000"/>
                <w:lang w:bidi="ru-RU"/>
              </w:rPr>
            </w:pPr>
          </w:p>
          <w:p w:rsidR="00B1691D" w:rsidRPr="00B1691D" w:rsidRDefault="00B1691D" w:rsidP="00B1691D">
            <w:pPr>
              <w:spacing w:after="0"/>
              <w:ind w:left="131" w:right="121"/>
              <w:jc w:val="center"/>
              <w:rPr>
                <w:rFonts w:eastAsia="Microsoft Sans Serif"/>
                <w:color w:val="000000"/>
                <w:lang w:bidi="ru-RU"/>
              </w:rPr>
            </w:pPr>
            <w:r w:rsidRPr="00B1691D">
              <w:rPr>
                <w:rFonts w:eastAsia="Microsoft Sans Serif"/>
                <w:color w:val="000000"/>
                <w:lang w:bidi="ru-RU"/>
              </w:rPr>
              <w:t>Требования к качеству, техническим характеристикам Товара</w:t>
            </w:r>
          </w:p>
          <w:p w:rsidR="00B1691D" w:rsidRPr="00B1691D" w:rsidRDefault="00B1691D" w:rsidP="00B1691D">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B1691D" w:rsidRPr="00B1691D" w:rsidRDefault="00B1691D" w:rsidP="00B1691D">
            <w:pPr>
              <w:spacing w:after="0"/>
              <w:ind w:left="142"/>
              <w:jc w:val="left"/>
            </w:pPr>
          </w:p>
          <w:sdt>
            <w:sdtPr>
              <w:rPr>
                <w:rFonts w:eastAsia="Microsoft Sans Serif"/>
                <w:color w:val="000000"/>
                <w:lang w:bidi="ru-RU"/>
              </w:rPr>
              <w:id w:val="669236102"/>
              <w:placeholder>
                <w:docPart w:val="DBA4C3F8F0E945219D8020F163CC0EF1"/>
              </w:placeholder>
              <w:text w:multiLine="1"/>
            </w:sdtPr>
            <w:sdtContent>
              <w:p w:rsidR="00B1691D" w:rsidRPr="00B1691D" w:rsidRDefault="00B1691D" w:rsidP="00B1691D">
                <w:pPr>
                  <w:spacing w:after="0"/>
                  <w:ind w:left="142" w:right="122"/>
                  <w:jc w:val="left"/>
                </w:pPr>
                <w:proofErr w:type="gramStart"/>
                <w:r w:rsidRPr="00B1691D">
                  <w:rPr>
                    <w:color w:val="000000"/>
                    <w:lang w:bidi="ru-RU"/>
                  </w:rPr>
                  <w:t>•</w:t>
                </w:r>
                <w:r w:rsidRPr="00B1691D">
                  <w:rPr>
                    <w:color w:val="000000"/>
                    <w:lang w:bidi="ru-RU"/>
                  </w:rPr>
                  <w:tab/>
                  <w:t>Диапазон длин волн от 190 нм до 900 нм</w:t>
                </w:r>
                <w:r w:rsidRPr="00B1691D">
                  <w:rPr>
                    <w:color w:val="000000"/>
                    <w:lang w:bidi="ru-RU"/>
                  </w:rPr>
                  <w:br/>
                  <w:t>•</w:t>
                </w:r>
                <w:r w:rsidRPr="00B1691D">
                  <w:rPr>
                    <w:color w:val="000000"/>
                    <w:lang w:bidi="ru-RU"/>
                  </w:rPr>
                  <w:tab/>
                  <w:t>Источники излучения – дейтериевая и вольфрамовая лампы</w:t>
                </w:r>
                <w:r w:rsidRPr="00B1691D">
                  <w:rPr>
                    <w:color w:val="000000"/>
                    <w:lang w:bidi="ru-RU"/>
                  </w:rPr>
                  <w:br/>
                  <w:t>•</w:t>
                </w:r>
                <w:r w:rsidRPr="00B1691D">
                  <w:rPr>
                    <w:color w:val="000000"/>
                    <w:lang w:bidi="ru-RU"/>
                  </w:rPr>
                  <w:tab/>
                  <w:t xml:space="preserve">Спектральная ширина щели 8 нм </w:t>
                </w:r>
                <w:r w:rsidRPr="00B1691D">
                  <w:rPr>
                    <w:color w:val="000000"/>
                    <w:lang w:bidi="ru-RU"/>
                  </w:rPr>
                  <w:br/>
                  <w:t>•</w:t>
                </w:r>
                <w:r w:rsidRPr="00B1691D">
                  <w:rPr>
                    <w:color w:val="000000"/>
                    <w:lang w:bidi="ru-RU"/>
                  </w:rPr>
                  <w:tab/>
                  <w:t>Точность установки длины волны   ± 1 нм;</w:t>
                </w:r>
                <w:r w:rsidRPr="00B1691D">
                  <w:rPr>
                    <w:color w:val="000000"/>
                    <w:lang w:bidi="ru-RU"/>
                  </w:rPr>
                  <w:br/>
                  <w:t>•</w:t>
                </w:r>
                <w:r w:rsidRPr="00B1691D">
                  <w:rPr>
                    <w:color w:val="000000"/>
                    <w:lang w:bidi="ru-RU"/>
                  </w:rPr>
                  <w:tab/>
                </w:r>
                <w:proofErr w:type="spellStart"/>
                <w:r w:rsidRPr="00B1691D">
                  <w:rPr>
                    <w:color w:val="000000"/>
                    <w:lang w:bidi="ru-RU"/>
                  </w:rPr>
                  <w:t>Воспроизводимость</w:t>
                </w:r>
                <w:proofErr w:type="spellEnd"/>
                <w:r w:rsidRPr="00B1691D">
                  <w:rPr>
                    <w:color w:val="000000"/>
                    <w:lang w:bidi="ru-RU"/>
                  </w:rPr>
                  <w:t xml:space="preserve"> установки длины волны  ± 0.1 нм; </w:t>
                </w:r>
                <w:r w:rsidRPr="00B1691D">
                  <w:rPr>
                    <w:color w:val="000000"/>
                    <w:lang w:bidi="ru-RU"/>
                  </w:rPr>
                  <w:br/>
                  <w:t>•</w:t>
                </w:r>
                <w:r w:rsidRPr="00B1691D">
                  <w:rPr>
                    <w:color w:val="000000"/>
                    <w:lang w:bidi="ru-RU"/>
                  </w:rPr>
                  <w:tab/>
                </w:r>
                <w:proofErr w:type="spellStart"/>
                <w:r w:rsidRPr="00B1691D">
                  <w:rPr>
                    <w:color w:val="000000"/>
                    <w:lang w:bidi="ru-RU"/>
                  </w:rPr>
                  <w:t>Термостатируемая</w:t>
                </w:r>
                <w:proofErr w:type="spellEnd"/>
                <w:r w:rsidRPr="00B1691D">
                  <w:rPr>
                    <w:color w:val="000000"/>
                    <w:lang w:bidi="ru-RU"/>
                  </w:rPr>
                  <w:t xml:space="preserve"> проточная измерительная ячейка длина оптического пути 10 мм, емкость 12 мкл,</w:t>
                </w:r>
                <w:r w:rsidRPr="00B1691D">
                  <w:rPr>
                    <w:color w:val="000000"/>
                    <w:lang w:bidi="ru-RU"/>
                  </w:rPr>
                  <w:br/>
                  <w:t>•</w:t>
                </w:r>
                <w:r w:rsidRPr="00B1691D">
                  <w:rPr>
                    <w:color w:val="000000"/>
                    <w:lang w:bidi="ru-RU"/>
                  </w:rPr>
                  <w:tab/>
                  <w:t>Диапазон контролируемых температур ячейки: от (темп.</w:t>
                </w:r>
                <w:proofErr w:type="gramEnd"/>
                <w:r w:rsidRPr="00B1691D">
                  <w:rPr>
                    <w:color w:val="000000"/>
                    <w:lang w:bidi="ru-RU"/>
                  </w:rPr>
                  <w:t xml:space="preserve"> </w:t>
                </w:r>
                <w:proofErr w:type="spellStart"/>
                <w:r w:rsidRPr="00B1691D">
                  <w:rPr>
                    <w:color w:val="000000"/>
                    <w:lang w:bidi="ru-RU"/>
                  </w:rPr>
                  <w:t>Окруж</w:t>
                </w:r>
                <w:proofErr w:type="spellEnd"/>
                <w:r w:rsidRPr="00B1691D">
                  <w:rPr>
                    <w:color w:val="000000"/>
                    <w:lang w:bidi="ru-RU"/>
                  </w:rPr>
                  <w:t xml:space="preserve">. среды + 5оС) выше комнатной  до 50оС; </w:t>
                </w:r>
                <w:r w:rsidRPr="00B1691D">
                  <w:rPr>
                    <w:color w:val="000000"/>
                    <w:lang w:bidi="ru-RU"/>
                  </w:rPr>
                  <w:br/>
                  <w:t>•</w:t>
                </w:r>
                <w:r w:rsidRPr="00B1691D">
                  <w:rPr>
                    <w:color w:val="000000"/>
                    <w:lang w:bidi="ru-RU"/>
                  </w:rPr>
                  <w:tab/>
                  <w:t xml:space="preserve">Шум  .0,25 </w:t>
                </w:r>
                <w:proofErr w:type="spellStart"/>
                <w:r w:rsidRPr="00B1691D">
                  <w:rPr>
                    <w:color w:val="000000"/>
                    <w:lang w:bidi="ru-RU"/>
                  </w:rPr>
                  <w:t>х</w:t>
                </w:r>
                <w:proofErr w:type="spellEnd"/>
                <w:r w:rsidRPr="00B1691D">
                  <w:rPr>
                    <w:color w:val="000000"/>
                    <w:lang w:bidi="ru-RU"/>
                  </w:rPr>
                  <w:t xml:space="preserve"> 10-5</w:t>
                </w:r>
                <w:proofErr w:type="gramStart"/>
                <w:r w:rsidRPr="00B1691D">
                  <w:rPr>
                    <w:color w:val="000000"/>
                    <w:lang w:bidi="ru-RU"/>
                  </w:rPr>
                  <w:t xml:space="preserve"> Е</w:t>
                </w:r>
                <w:proofErr w:type="gramEnd"/>
                <w:r w:rsidRPr="00B1691D">
                  <w:rPr>
                    <w:color w:val="000000"/>
                    <w:lang w:bidi="ru-RU"/>
                  </w:rPr>
                  <w:t>д. АБС.;</w:t>
                </w:r>
                <w:r w:rsidRPr="00B1691D">
                  <w:rPr>
                    <w:color w:val="000000"/>
                    <w:lang w:bidi="ru-RU"/>
                  </w:rPr>
                  <w:br/>
                  <w:t>•</w:t>
                </w:r>
                <w:r w:rsidRPr="00B1691D">
                  <w:rPr>
                    <w:color w:val="000000"/>
                    <w:lang w:bidi="ru-RU"/>
                  </w:rPr>
                  <w:tab/>
                  <w:t xml:space="preserve">Дрейф  1х10-4 Ед. </w:t>
                </w:r>
                <w:proofErr w:type="spellStart"/>
                <w:r w:rsidRPr="00B1691D">
                  <w:rPr>
                    <w:color w:val="000000"/>
                    <w:lang w:bidi="ru-RU"/>
                  </w:rPr>
                  <w:t>Абс</w:t>
                </w:r>
                <w:proofErr w:type="spellEnd"/>
                <w:r w:rsidRPr="00B1691D">
                  <w:rPr>
                    <w:color w:val="000000"/>
                    <w:lang w:bidi="ru-RU"/>
                  </w:rPr>
                  <w:t>./час</w:t>
                </w:r>
                <w:r w:rsidRPr="00B1691D">
                  <w:rPr>
                    <w:color w:val="000000"/>
                    <w:lang w:bidi="ru-RU"/>
                  </w:rPr>
                  <w:br/>
                  <w:t>размер блока  260мм*420мм*140мм, вес 13кг</w:t>
                </w:r>
              </w:p>
            </w:sdtContent>
          </w:sdt>
          <w:p w:rsidR="00B1691D" w:rsidRPr="00B1691D" w:rsidRDefault="00B1691D" w:rsidP="00B1691D">
            <w:pPr>
              <w:spacing w:after="0"/>
              <w:ind w:left="142"/>
              <w:jc w:val="left"/>
              <w:rPr>
                <w:rFonts w:eastAsia="Microsoft Sans Serif"/>
                <w:iCs/>
              </w:rPr>
            </w:pPr>
          </w:p>
        </w:tc>
      </w:tr>
      <w:tr w:rsidR="00B1691D" w:rsidRPr="00B1691D" w:rsidTr="00B1691D">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B1691D" w:rsidRPr="00B1691D" w:rsidRDefault="00B1691D" w:rsidP="00B1691D">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B1691D" w:rsidRPr="00B1691D" w:rsidRDefault="00B1691D" w:rsidP="00B1691D">
            <w:pPr>
              <w:spacing w:after="0"/>
              <w:ind w:left="131" w:right="121"/>
              <w:jc w:val="center"/>
              <w:rPr>
                <w:rFonts w:eastAsia="Microsoft Sans Serif"/>
                <w:color w:val="000000"/>
                <w:lang w:bidi="ru-RU"/>
              </w:rPr>
            </w:pPr>
          </w:p>
          <w:p w:rsidR="00B1691D" w:rsidRPr="00B1691D" w:rsidRDefault="00B1691D" w:rsidP="00B1691D">
            <w:pPr>
              <w:spacing w:after="0"/>
              <w:ind w:left="131" w:right="121"/>
              <w:jc w:val="center"/>
              <w:rPr>
                <w:rFonts w:eastAsia="Microsoft Sans Serif"/>
                <w:color w:val="000000"/>
                <w:lang w:bidi="ru-RU"/>
              </w:rPr>
            </w:pPr>
            <w:r w:rsidRPr="00B1691D">
              <w:rPr>
                <w:rFonts w:eastAsia="Microsoft Sans Serif"/>
                <w:color w:val="000000"/>
                <w:lang w:bidi="ru-RU"/>
              </w:rPr>
              <w:t>Требования к безопасности Товара (с указанием нормативной документации)</w:t>
            </w:r>
          </w:p>
          <w:p w:rsidR="00B1691D" w:rsidRPr="00B1691D" w:rsidRDefault="00B1691D" w:rsidP="00B1691D">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1691D" w:rsidRPr="00B1691D" w:rsidRDefault="00B1691D" w:rsidP="00B1691D">
            <w:pPr>
              <w:spacing w:after="0"/>
              <w:ind w:left="142" w:right="122"/>
              <w:jc w:val="left"/>
            </w:pPr>
          </w:p>
          <w:sdt>
            <w:sdtPr>
              <w:rPr>
                <w:rFonts w:eastAsia="Microsoft Sans Serif"/>
                <w:color w:val="000000"/>
                <w:lang w:bidi="ru-RU"/>
              </w:rPr>
              <w:id w:val="669236103"/>
              <w:placeholder>
                <w:docPart w:val="470DB58D4C38402796BD851EFD90173C"/>
              </w:placeholder>
              <w:text w:multiLine="1"/>
            </w:sdtPr>
            <w:sdtContent>
              <w:p w:rsidR="00B1691D" w:rsidRPr="00B1691D" w:rsidRDefault="00B1691D" w:rsidP="00B1691D">
                <w:pPr>
                  <w:spacing w:after="0"/>
                  <w:ind w:left="142" w:right="122"/>
                  <w:jc w:val="left"/>
                </w:pPr>
                <w:r w:rsidRPr="00B1691D">
                  <w:rPr>
                    <w:rFonts w:eastAsia="Microsoft Sans Serif"/>
                    <w:color w:val="000000"/>
                    <w:lang w:bidi="ru-RU"/>
                  </w:rPr>
                  <w:t>Не предъявляется.</w:t>
                </w:r>
              </w:p>
            </w:sdtContent>
          </w:sdt>
          <w:p w:rsidR="00B1691D" w:rsidRPr="00B1691D" w:rsidRDefault="00B1691D" w:rsidP="00B1691D">
            <w:pPr>
              <w:spacing w:after="0"/>
              <w:ind w:left="142" w:right="122"/>
              <w:jc w:val="left"/>
              <w:rPr>
                <w:rFonts w:eastAsia="Microsoft Sans Serif"/>
                <w:iCs/>
                <w:color w:val="000000"/>
                <w:lang w:bidi="ru-RU"/>
              </w:rPr>
            </w:pPr>
          </w:p>
        </w:tc>
      </w:tr>
      <w:tr w:rsidR="00B1691D" w:rsidRPr="00B1691D" w:rsidTr="00B1691D">
        <w:trPr>
          <w:trHeight w:val="841"/>
        </w:trPr>
        <w:tc>
          <w:tcPr>
            <w:tcW w:w="861" w:type="dxa"/>
            <w:tcBorders>
              <w:top w:val="single" w:sz="4" w:space="0" w:color="auto"/>
              <w:left w:val="single" w:sz="4" w:space="0" w:color="auto"/>
              <w:bottom w:val="single" w:sz="4" w:space="0" w:color="auto"/>
            </w:tcBorders>
            <w:shd w:val="clear" w:color="auto" w:fill="FFFFFF"/>
            <w:vAlign w:val="center"/>
          </w:tcPr>
          <w:p w:rsidR="00B1691D" w:rsidRPr="00B1691D" w:rsidRDefault="00B1691D" w:rsidP="00B1691D">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B1691D" w:rsidRPr="00B1691D" w:rsidRDefault="00B1691D" w:rsidP="00B1691D">
            <w:pPr>
              <w:spacing w:after="0"/>
              <w:ind w:left="131" w:right="121"/>
              <w:jc w:val="center"/>
              <w:rPr>
                <w:rFonts w:eastAsia="Microsoft Sans Serif"/>
                <w:color w:val="000000"/>
                <w:lang w:bidi="ru-RU"/>
              </w:rPr>
            </w:pPr>
          </w:p>
          <w:p w:rsidR="00B1691D" w:rsidRPr="00B1691D" w:rsidRDefault="00B1691D" w:rsidP="00B1691D">
            <w:pPr>
              <w:spacing w:after="0"/>
              <w:ind w:left="131" w:right="121"/>
              <w:jc w:val="center"/>
              <w:rPr>
                <w:bCs/>
              </w:rPr>
            </w:pPr>
            <w:r w:rsidRPr="00B1691D">
              <w:rPr>
                <w:rFonts w:eastAsia="Microsoft Sans Serif"/>
                <w:color w:val="000000"/>
                <w:lang w:bidi="ru-RU"/>
              </w:rPr>
              <w:t>Документы, подтверждающие качество и безопасность Товара, иная</w:t>
            </w:r>
            <w:r w:rsidRPr="00B1691D">
              <w:rPr>
                <w:bCs/>
              </w:rPr>
              <w:t xml:space="preserve"> документация, предоставляемая с Товаром</w:t>
            </w:r>
          </w:p>
          <w:p w:rsidR="00B1691D" w:rsidRPr="00B1691D" w:rsidRDefault="00B1691D" w:rsidP="00B1691D">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1691D" w:rsidRPr="00B1691D" w:rsidRDefault="00B1691D" w:rsidP="00B1691D">
            <w:pPr>
              <w:spacing w:after="0"/>
              <w:ind w:left="142"/>
              <w:jc w:val="left"/>
            </w:pPr>
          </w:p>
          <w:sdt>
            <w:sdtPr>
              <w:rPr>
                <w:rFonts w:eastAsia="Calibri"/>
                <w:noProof/>
                <w:color w:val="000000"/>
                <w:lang w:bidi="ru-RU"/>
              </w:rPr>
              <w:id w:val="669236104"/>
              <w:placeholder>
                <w:docPart w:val="C4B5FCE0719041AFB5F6029A77779E67"/>
              </w:placeholder>
              <w:text w:multiLine="1"/>
            </w:sdtPr>
            <w:sdtContent>
              <w:p w:rsidR="00B1691D" w:rsidRPr="00B1691D" w:rsidRDefault="00B1691D" w:rsidP="00B1691D">
                <w:pPr>
                  <w:spacing w:after="0"/>
                  <w:ind w:left="142"/>
                  <w:jc w:val="left"/>
                </w:pPr>
                <w:r w:rsidRPr="00B1691D">
                  <w:rPr>
                    <w:rFonts w:eastAsia="Calibri"/>
                    <w:noProof/>
                    <w:color w:val="000000"/>
                    <w:lang w:bidi="ru-RU"/>
                  </w:rPr>
                  <w:t>-        товарную накладную;</w:t>
                </w:r>
                <w:r w:rsidRPr="00B1691D">
                  <w:rPr>
                    <w:rFonts w:eastAsia="Calibri"/>
                    <w:noProof/>
                    <w:color w:val="000000"/>
                    <w:lang w:bidi="ru-RU"/>
                  </w:rPr>
                  <w:br/>
                  <w:t>-        счет-фактуру;</w:t>
                </w:r>
                <w:r w:rsidRPr="00B1691D">
                  <w:rPr>
                    <w:rFonts w:eastAsia="Calibri"/>
                    <w:noProof/>
                    <w:color w:val="000000"/>
                    <w:lang w:bidi="ru-RU"/>
                  </w:rPr>
                  <w:br/>
                  <w:t>-        сертификат или декларацию о происхождении Товара;</w:t>
                </w:r>
                <w:r w:rsidRPr="00B1691D">
                  <w:rPr>
                    <w:rFonts w:eastAsia="Calibri"/>
                    <w:noProof/>
                    <w:color w:val="000000"/>
                    <w:lang w:bidi="ru-RU"/>
                  </w:rPr>
                  <w:br/>
                  <w:t>-        техническую документацию на Товар в объеме, предусмотренном действующим законодательством Российской Федерации;</w:t>
                </w:r>
                <w:r w:rsidRPr="00B1691D">
                  <w:rPr>
                    <w:rFonts w:eastAsia="Calibri"/>
                    <w:noProof/>
                    <w:color w:val="000000"/>
                    <w:lang w:bidi="ru-RU"/>
                  </w:rPr>
                  <w:br/>
                  <w:t>-        сертификат или декларацию о соответствии согласно п.2.2 Договора;</w:t>
                </w:r>
                <w:r w:rsidRPr="00B1691D">
                  <w:rPr>
                    <w:rFonts w:eastAsia="Calibri"/>
                    <w:noProof/>
                    <w:color w:val="000000"/>
                    <w:lang w:bidi="ru-RU"/>
                  </w:rPr>
                  <w:br/>
                  <w:t>-        комплект валидационных документов для ВЭЖХ в электронной форме;</w:t>
                </w:r>
                <w:r w:rsidRPr="00B1691D">
                  <w:rPr>
                    <w:rFonts w:eastAsia="Calibri"/>
                    <w:noProof/>
                    <w:color w:val="000000"/>
                    <w:lang w:bidi="ru-RU"/>
                  </w:rPr>
                  <w:br/>
                  <w:t xml:space="preserve">-        иные документы в объеме, предусмотренном </w:t>
                </w:r>
                <w:r w:rsidRPr="00B1691D">
                  <w:rPr>
                    <w:rFonts w:eastAsia="Calibri"/>
                    <w:noProof/>
                    <w:color w:val="000000"/>
                    <w:lang w:bidi="ru-RU"/>
                  </w:rPr>
                  <w:lastRenderedPageBreak/>
                  <w:t>действующим законодательством Российской Федерации.</w:t>
                </w:r>
                <w:r w:rsidRPr="00B1691D">
                  <w:rPr>
                    <w:rFonts w:eastAsia="Calibri"/>
                    <w:noProof/>
                    <w:color w:val="000000"/>
                    <w:lang w:bidi="ru-RU"/>
                  </w:rPr>
                  <w:br/>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sdtContent>
          </w:sdt>
          <w:p w:rsidR="00B1691D" w:rsidRPr="00B1691D" w:rsidRDefault="00B1691D" w:rsidP="00B1691D">
            <w:pPr>
              <w:spacing w:after="0"/>
              <w:ind w:left="142"/>
              <w:jc w:val="left"/>
              <w:rPr>
                <w:rFonts w:eastAsia="Microsoft Sans Serif"/>
                <w:iCs/>
                <w:color w:val="000000"/>
                <w:lang w:bidi="ru-RU"/>
              </w:rPr>
            </w:pPr>
          </w:p>
        </w:tc>
      </w:tr>
      <w:tr w:rsidR="00B1691D" w:rsidRPr="00B1691D" w:rsidTr="00B1691D">
        <w:trPr>
          <w:trHeight w:val="677"/>
        </w:trPr>
        <w:tc>
          <w:tcPr>
            <w:tcW w:w="861" w:type="dxa"/>
            <w:tcBorders>
              <w:top w:val="single" w:sz="4" w:space="0" w:color="auto"/>
              <w:left w:val="single" w:sz="4" w:space="0" w:color="auto"/>
            </w:tcBorders>
            <w:shd w:val="clear" w:color="auto" w:fill="FFFFFF"/>
            <w:vAlign w:val="center"/>
          </w:tcPr>
          <w:p w:rsidR="00B1691D" w:rsidRPr="00B1691D" w:rsidRDefault="00B1691D" w:rsidP="00B1691D">
            <w:pPr>
              <w:widowControl w:val="0"/>
              <w:numPr>
                <w:ilvl w:val="0"/>
                <w:numId w:val="27"/>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B1691D" w:rsidRPr="00B1691D" w:rsidRDefault="00B1691D" w:rsidP="00B1691D">
            <w:pPr>
              <w:spacing w:after="0"/>
              <w:ind w:left="131" w:right="121"/>
              <w:jc w:val="center"/>
              <w:rPr>
                <w:rFonts w:eastAsia="Microsoft Sans Serif"/>
                <w:color w:val="000000"/>
                <w:lang w:bidi="ru-RU"/>
              </w:rPr>
            </w:pPr>
          </w:p>
          <w:p w:rsidR="00B1691D" w:rsidRPr="00B1691D" w:rsidRDefault="00B1691D" w:rsidP="00B1691D">
            <w:pPr>
              <w:spacing w:after="0"/>
              <w:ind w:left="131" w:right="121"/>
              <w:jc w:val="center"/>
              <w:rPr>
                <w:rFonts w:eastAsia="Microsoft Sans Serif"/>
                <w:color w:val="000000"/>
                <w:lang w:bidi="ru-RU"/>
              </w:rPr>
            </w:pPr>
            <w:r w:rsidRPr="00B1691D">
              <w:rPr>
                <w:rFonts w:eastAsia="Microsoft Sans Serif"/>
                <w:color w:val="000000"/>
                <w:lang w:bidi="ru-RU"/>
              </w:rPr>
              <w:t>Требования к размерам, упаковке, отгрузке и маркировке Товара</w:t>
            </w:r>
          </w:p>
          <w:p w:rsidR="00B1691D" w:rsidRPr="00B1691D" w:rsidRDefault="00B1691D" w:rsidP="00B1691D">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B1691D" w:rsidRPr="00B1691D" w:rsidRDefault="00B1691D" w:rsidP="00B1691D">
            <w:pPr>
              <w:spacing w:after="0"/>
              <w:ind w:left="142" w:right="122"/>
              <w:jc w:val="left"/>
            </w:pPr>
          </w:p>
          <w:sdt>
            <w:sdtPr>
              <w:rPr>
                <w:rFonts w:eastAsia="Microsoft Sans Serif"/>
                <w:color w:val="000000"/>
                <w:lang w:bidi="ru-RU"/>
              </w:rPr>
              <w:id w:val="669236105"/>
              <w:placeholder>
                <w:docPart w:val="3A2F6D1E40A8424987EF0D3C77FAA4B8"/>
              </w:placeholder>
              <w:text w:multiLine="1"/>
            </w:sdtPr>
            <w:sdtContent>
              <w:p w:rsidR="00B1691D" w:rsidRPr="00B1691D" w:rsidRDefault="00B1691D" w:rsidP="00B1691D">
                <w:pPr>
                  <w:spacing w:after="0"/>
                  <w:ind w:left="142" w:right="122"/>
                  <w:jc w:val="left"/>
                </w:pPr>
                <w:r w:rsidRPr="00B1691D">
                  <w:rPr>
                    <w:rFonts w:eastAsia="Microsoft Sans Serif"/>
                    <w:color w:val="000000"/>
                    <w:lang w:bidi="ru-RU"/>
                  </w:rPr>
                  <w:t>Не предъявляются.</w:t>
                </w:r>
              </w:p>
            </w:sdtContent>
          </w:sdt>
          <w:p w:rsidR="00B1691D" w:rsidRPr="00B1691D" w:rsidRDefault="00B1691D" w:rsidP="00B1691D">
            <w:pPr>
              <w:spacing w:after="0"/>
              <w:ind w:left="142" w:right="122"/>
              <w:jc w:val="left"/>
            </w:pPr>
          </w:p>
        </w:tc>
      </w:tr>
      <w:tr w:rsidR="00B1691D" w:rsidRPr="00B1691D" w:rsidTr="00B1691D">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B1691D" w:rsidRPr="00B1691D" w:rsidRDefault="00B1691D" w:rsidP="00B1691D">
            <w:pPr>
              <w:widowControl w:val="0"/>
              <w:numPr>
                <w:ilvl w:val="0"/>
                <w:numId w:val="27"/>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B1691D" w:rsidRPr="00B1691D" w:rsidRDefault="00B1691D" w:rsidP="00B1691D">
            <w:pPr>
              <w:spacing w:after="0"/>
              <w:ind w:left="131" w:right="121"/>
              <w:jc w:val="center"/>
              <w:rPr>
                <w:bCs/>
              </w:rPr>
            </w:pPr>
          </w:p>
          <w:p w:rsidR="00B1691D" w:rsidRPr="00B1691D" w:rsidRDefault="00B1691D" w:rsidP="00B1691D">
            <w:pPr>
              <w:spacing w:after="0"/>
              <w:ind w:left="131" w:right="121"/>
              <w:jc w:val="center"/>
              <w:rPr>
                <w:bCs/>
              </w:rPr>
            </w:pPr>
            <w:r w:rsidRPr="00B1691D">
              <w:rPr>
                <w:bCs/>
              </w:rPr>
              <w:t>Требования к сроку и объему предоставления гарантии качества на Товар</w:t>
            </w:r>
          </w:p>
          <w:p w:rsidR="00B1691D" w:rsidRPr="00B1691D" w:rsidRDefault="00B1691D" w:rsidP="00B1691D">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1691D" w:rsidRPr="00B1691D" w:rsidRDefault="00B1691D" w:rsidP="00B1691D">
            <w:pPr>
              <w:spacing w:after="0"/>
              <w:ind w:left="142"/>
              <w:jc w:val="left"/>
            </w:pPr>
          </w:p>
          <w:sdt>
            <w:sdtPr>
              <w:rPr>
                <w:rFonts w:eastAsia="Calibri"/>
                <w:noProof/>
              </w:rPr>
              <w:id w:val="669236106"/>
              <w:placeholder>
                <w:docPart w:val="6279C77420A440E4969D07D2F6B89208"/>
              </w:placeholder>
              <w:text w:multiLine="1"/>
            </w:sdtPr>
            <w:sdtContent>
              <w:p w:rsidR="00B1691D" w:rsidRPr="00B1691D" w:rsidRDefault="00B1691D" w:rsidP="00B1691D">
                <w:pPr>
                  <w:spacing w:after="0"/>
                  <w:ind w:left="142" w:right="122"/>
                  <w:jc w:val="left"/>
                </w:pPr>
                <w:r w:rsidRPr="00B1691D">
                  <w:rPr>
                    <w:rFonts w:eastAsia="Calibri"/>
                    <w:noProof/>
                  </w:rPr>
                  <w:t>Гарантийный срок на Товар составляет 12 (месяцев) месяцев с даты подписания Сторонами Акта сдачи-приемки выполненных работ.</w:t>
                </w:r>
              </w:p>
            </w:sdtContent>
          </w:sdt>
          <w:p w:rsidR="00B1691D" w:rsidRPr="00B1691D" w:rsidRDefault="00B1691D" w:rsidP="00B1691D">
            <w:pPr>
              <w:spacing w:after="0"/>
              <w:ind w:left="142"/>
              <w:jc w:val="left"/>
            </w:pPr>
          </w:p>
        </w:tc>
      </w:tr>
      <w:tr w:rsidR="00B1691D" w:rsidRPr="00B1691D" w:rsidTr="00B1691D">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B1691D" w:rsidRPr="00B1691D" w:rsidRDefault="00B1691D" w:rsidP="00B1691D">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B1691D" w:rsidRPr="00B1691D" w:rsidRDefault="00B1691D" w:rsidP="00B1691D">
            <w:pPr>
              <w:spacing w:after="0"/>
              <w:ind w:left="131" w:right="121"/>
              <w:jc w:val="center"/>
              <w:rPr>
                <w:bCs/>
              </w:rPr>
            </w:pPr>
          </w:p>
          <w:p w:rsidR="00B1691D" w:rsidRPr="00B1691D" w:rsidRDefault="00B1691D" w:rsidP="00B1691D">
            <w:pPr>
              <w:spacing w:after="0"/>
              <w:ind w:left="131" w:right="121"/>
              <w:jc w:val="center"/>
              <w:rPr>
                <w:bCs/>
              </w:rPr>
            </w:pPr>
            <w:r w:rsidRPr="00B1691D">
              <w:rPr>
                <w:bCs/>
              </w:rPr>
              <w:t>Иные требования, связанные с определением соответствия поставляемого Товара потребностям Покупателя</w:t>
            </w:r>
          </w:p>
          <w:p w:rsidR="00B1691D" w:rsidRPr="00B1691D" w:rsidRDefault="00B1691D" w:rsidP="00B1691D">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1691D" w:rsidRPr="00B1691D" w:rsidRDefault="00B1691D" w:rsidP="00B1691D">
            <w:pPr>
              <w:spacing w:after="0"/>
              <w:ind w:left="142" w:right="122"/>
              <w:jc w:val="left"/>
            </w:pPr>
          </w:p>
          <w:sdt>
            <w:sdtPr>
              <w:rPr>
                <w:rFonts w:eastAsia="Microsoft Sans Serif"/>
                <w:color w:val="000000"/>
                <w:lang w:bidi="ru-RU"/>
              </w:rPr>
              <w:id w:val="669236107"/>
              <w:placeholder>
                <w:docPart w:val="8580DD1EDD534EB7A6A7AA9CFF3E2A91"/>
              </w:placeholder>
              <w:text w:multiLine="1"/>
            </w:sdtPr>
            <w:sdtContent>
              <w:p w:rsidR="00B1691D" w:rsidRPr="00B1691D" w:rsidRDefault="00B1691D" w:rsidP="00B1691D">
                <w:pPr>
                  <w:spacing w:after="0"/>
                  <w:ind w:left="142" w:right="122"/>
                  <w:jc w:val="left"/>
                </w:pPr>
                <w:r w:rsidRPr="00B1691D">
                  <w:rPr>
                    <w:rFonts w:eastAsia="Microsoft Sans Serif"/>
                    <w:color w:val="000000"/>
                    <w:lang w:bidi="ru-RU"/>
                  </w:rPr>
                  <w:t>Не предъявляются.</w:t>
                </w:r>
              </w:p>
            </w:sdtContent>
          </w:sdt>
          <w:p w:rsidR="00B1691D" w:rsidRPr="00B1691D" w:rsidRDefault="00B1691D" w:rsidP="00B1691D">
            <w:pPr>
              <w:spacing w:after="0"/>
              <w:ind w:left="142" w:right="122"/>
              <w:jc w:val="left"/>
              <w:rPr>
                <w:rFonts w:eastAsia="Microsoft Sans Serif"/>
                <w:iCs/>
                <w:color w:val="000000"/>
                <w:lang w:bidi="ru-RU"/>
              </w:rPr>
            </w:pPr>
          </w:p>
        </w:tc>
      </w:tr>
      <w:tr w:rsidR="00B1691D" w:rsidRPr="00B1691D" w:rsidTr="00B1691D">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B1691D" w:rsidRPr="00B1691D" w:rsidRDefault="00B1691D" w:rsidP="00B1691D">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B1691D" w:rsidRPr="00B1691D" w:rsidRDefault="00B1691D" w:rsidP="00B1691D">
            <w:pPr>
              <w:spacing w:after="0"/>
              <w:ind w:left="131" w:right="121"/>
              <w:jc w:val="center"/>
              <w:rPr>
                <w:bCs/>
              </w:rPr>
            </w:pPr>
          </w:p>
          <w:p w:rsidR="00B1691D" w:rsidRPr="00B1691D" w:rsidRDefault="00B1691D" w:rsidP="00B1691D">
            <w:pPr>
              <w:spacing w:after="0"/>
              <w:ind w:left="131" w:right="121"/>
              <w:jc w:val="center"/>
              <w:rPr>
                <w:bCs/>
              </w:rPr>
            </w:pPr>
            <w:r w:rsidRPr="00B1691D">
              <w:rPr>
                <w:bCs/>
              </w:rPr>
              <w:t>Требования к выполнению работ</w:t>
            </w:r>
          </w:p>
          <w:p w:rsidR="00B1691D" w:rsidRPr="00B1691D" w:rsidRDefault="00B1691D" w:rsidP="00B1691D">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1691D" w:rsidRPr="00B1691D" w:rsidRDefault="00B1691D" w:rsidP="00B1691D">
            <w:pPr>
              <w:spacing w:after="0"/>
              <w:ind w:left="142" w:right="122"/>
              <w:jc w:val="left"/>
            </w:pPr>
          </w:p>
          <w:sdt>
            <w:sdtPr>
              <w:rPr>
                <w:rFonts w:eastAsia="Calibri"/>
                <w:noProof/>
              </w:rPr>
              <w:id w:val="669236108"/>
              <w:placeholder>
                <w:docPart w:val="3C0AB0AE545745339EEA2B2F898E4B19"/>
              </w:placeholder>
              <w:text w:multiLine="1"/>
            </w:sdtPr>
            <w:sdtContent>
              <w:p w:rsidR="00B1691D" w:rsidRPr="00B1691D" w:rsidRDefault="00B1691D" w:rsidP="00B1691D">
                <w:pPr>
                  <w:spacing w:after="0"/>
                  <w:ind w:left="142" w:right="122"/>
                  <w:jc w:val="left"/>
                </w:pPr>
                <w:r w:rsidRPr="00B1691D">
                  <w:rPr>
                    <w:rFonts w:eastAsia="Calibri"/>
                    <w:noProof/>
                  </w:rPr>
                  <w:t>Поставщик обязуется приступить к выполнению работ в месте эксплуатации Товара (п.5.8 Договора) в течение 3 (Трех) рабочих дней с даты поставки Товара. Срок выполнения работ - не более 10 (Десяти) рабочих дней.</w:t>
                </w:r>
                <w:r w:rsidRPr="00B1691D">
                  <w:rPr>
                    <w:rFonts w:eastAsia="Calibri"/>
                    <w:noProof/>
                  </w:rPr>
                  <w:br/>
                  <w:t>По факту выполнения работ (п. 5.9 настоящего Договора) Стороны подписывают Акт сдачи-приемки выполненных работ (далее по тексту «Акт»).</w:t>
                </w:r>
              </w:p>
            </w:sdtContent>
          </w:sdt>
          <w:p w:rsidR="00B1691D" w:rsidRPr="00B1691D" w:rsidRDefault="00B1691D" w:rsidP="00B1691D">
            <w:pPr>
              <w:spacing w:after="0"/>
              <w:ind w:left="142" w:right="122"/>
              <w:jc w:val="left"/>
            </w:pPr>
          </w:p>
        </w:tc>
      </w:tr>
    </w:tbl>
    <w:p w:rsidR="00402275" w:rsidRPr="00402275" w:rsidRDefault="00402275" w:rsidP="0032702F">
      <w:pPr>
        <w:spacing w:after="200" w:line="276" w:lineRule="auto"/>
        <w:jc w:val="center"/>
        <w:rPr>
          <w:bCs/>
        </w:rPr>
      </w:pPr>
    </w:p>
    <w:p w:rsidR="00774093" w:rsidRDefault="0032702F" w:rsidP="0032702F">
      <w:pPr>
        <w:spacing w:after="200" w:line="276" w:lineRule="auto"/>
        <w:jc w:val="center"/>
        <w:rPr>
          <w:b/>
          <w:bCs/>
        </w:rPr>
      </w:pPr>
      <w:r w:rsidRPr="00C72794">
        <w:rPr>
          <w:bCs/>
        </w:rPr>
        <w:t xml:space="preserve"> </w:t>
      </w:r>
      <w:r w:rsidR="00774093">
        <w:rPr>
          <w:b/>
          <w:bCs/>
        </w:rPr>
        <w:br w:type="page"/>
      </w: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FE47FE" w:rsidRPr="00FE47FE" w:rsidRDefault="00FE47FE" w:rsidP="00FE47FE">
      <w:pPr>
        <w:spacing w:after="0"/>
        <w:jc w:val="center"/>
        <w:outlineLvl w:val="0"/>
        <w:rPr>
          <w:b/>
        </w:rPr>
      </w:pPr>
      <w:r w:rsidRPr="00FE47FE">
        <w:rPr>
          <w:b/>
        </w:rPr>
        <w:t xml:space="preserve">ДОГОВОР ПОСТАВКИ № </w:t>
      </w:r>
      <w:sdt>
        <w:sdtPr>
          <w:rPr>
            <w:b/>
          </w:rPr>
          <w:id w:val="18001649"/>
          <w:placeholder>
            <w:docPart w:val="705037AD13D942E3B77FFB2D63720ED4"/>
          </w:placeholder>
          <w:text w:multiLine="1"/>
        </w:sdtPr>
        <w:sdtContent>
          <w:r w:rsidRPr="00FE47FE">
            <w:rPr>
              <w:b/>
            </w:rPr>
            <w:t>_______</w:t>
          </w:r>
        </w:sdtContent>
      </w:sdt>
    </w:p>
    <w:p w:rsidR="00FE47FE" w:rsidRPr="00FE47FE" w:rsidRDefault="00FE47FE" w:rsidP="00FE47FE">
      <w:pPr>
        <w:spacing w:after="0"/>
        <w:jc w:val="center"/>
        <w:outlineLvl w:val="0"/>
      </w:pPr>
    </w:p>
    <w:tbl>
      <w:tblPr>
        <w:tblW w:w="9781" w:type="dxa"/>
        <w:tblInd w:w="675" w:type="dxa"/>
        <w:tblLook w:val="04A0"/>
      </w:tblPr>
      <w:tblGrid>
        <w:gridCol w:w="4251"/>
        <w:gridCol w:w="5530"/>
      </w:tblGrid>
      <w:tr w:rsidR="00FE47FE" w:rsidRPr="00FE47FE" w:rsidTr="006664C8">
        <w:trPr>
          <w:trHeight w:val="300"/>
        </w:trPr>
        <w:tc>
          <w:tcPr>
            <w:tcW w:w="4251" w:type="dxa"/>
          </w:tcPr>
          <w:p w:rsidR="00FE47FE" w:rsidRPr="00FE47FE" w:rsidRDefault="00FE47FE" w:rsidP="00FE47FE">
            <w:pPr>
              <w:spacing w:after="0"/>
              <w:ind w:left="34"/>
            </w:pPr>
            <w:r w:rsidRPr="00FE47FE">
              <w:t>г. Москва</w:t>
            </w:r>
          </w:p>
        </w:tc>
        <w:tc>
          <w:tcPr>
            <w:tcW w:w="5530" w:type="dxa"/>
          </w:tcPr>
          <w:sdt>
            <w:sdtPr>
              <w:rPr>
                <w:rFonts w:eastAsia="MS Mincho"/>
              </w:rPr>
              <w:id w:val="27265330"/>
              <w:placeholder>
                <w:docPart w:val="6AD6B59824644E2483F9E108811A8298"/>
              </w:placeholder>
              <w:text w:multiLine="1"/>
            </w:sdtPr>
            <w:sdtContent>
              <w:p w:rsidR="00FE47FE" w:rsidRPr="00FE47FE" w:rsidRDefault="00FE47FE" w:rsidP="00FE47FE">
                <w:pPr>
                  <w:spacing w:after="0"/>
                  <w:jc w:val="right"/>
                </w:pPr>
                <w:r w:rsidRPr="00FE47FE">
                  <w:rPr>
                    <w:rFonts w:eastAsia="MS Mincho"/>
                  </w:rPr>
                  <w:t>«___» ____________ 20__ г.</w:t>
                </w:r>
              </w:p>
            </w:sdtContent>
          </w:sdt>
        </w:tc>
      </w:tr>
    </w:tbl>
    <w:p w:rsidR="00FE47FE" w:rsidRPr="00FE47FE" w:rsidRDefault="00FE47FE" w:rsidP="00FE47FE">
      <w:pPr>
        <w:spacing w:after="0"/>
        <w:jc w:val="center"/>
      </w:pPr>
    </w:p>
    <w:p w:rsidR="00FE47FE" w:rsidRPr="00FE47FE" w:rsidRDefault="00FE47FE" w:rsidP="00FE47FE">
      <w:pPr>
        <w:suppressAutoHyphens/>
        <w:spacing w:after="0"/>
        <w:ind w:right="-1" w:firstLine="540"/>
      </w:pPr>
      <w:r w:rsidRPr="00FE47FE">
        <w:rPr>
          <w:b/>
        </w:rPr>
        <w:t>Федеральное государственное унитарное предприятие «Московский эндокринный завод» (ФГУП «Московский эндокринный завод»)</w:t>
      </w:r>
      <w:r w:rsidRPr="00FE47FE">
        <w:t xml:space="preserve">, именуемое в дальнейшем «Покупатель», в лице </w:t>
      </w:r>
      <w:sdt>
        <w:sdtPr>
          <w:id w:val="29541598"/>
          <w:placeholder>
            <w:docPart w:val="8EAFBA06B54B455398D15323CEE820EC"/>
          </w:placeholder>
          <w:comboBox>
            <w:listItem w:value="Выберите элемент."/>
            <w:listItem w:displayText="директора Фонарёва Михаила Юрьевича" w:value="директора Фонарё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FE47FE">
            <w:t>директора Фонарёва Михаила Юрьевича</w:t>
          </w:r>
        </w:sdtContent>
      </w:sdt>
      <w:r w:rsidRPr="00FE47FE">
        <w:t xml:space="preserve">, действующего на основании </w:t>
      </w:r>
      <w:sdt>
        <w:sdtPr>
          <w:id w:val="29541600"/>
          <w:placeholder>
            <w:docPart w:val="47E92830558D4A3AB9CE137D79157111"/>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FE47FE">
            <w:t>Устава</w:t>
          </w:r>
        </w:sdtContent>
      </w:sdt>
      <w:r w:rsidRPr="00FE47FE">
        <w:t xml:space="preserve">, с одной стороны, и </w:t>
      </w:r>
    </w:p>
    <w:p w:rsidR="00FE47FE" w:rsidRPr="00FE47FE" w:rsidRDefault="00FE47FE" w:rsidP="00FE47FE">
      <w:pPr>
        <w:suppressAutoHyphens/>
        <w:spacing w:after="0" w:line="235" w:lineRule="auto"/>
        <w:ind w:right="-1" w:firstLine="540"/>
      </w:pPr>
      <w:sdt>
        <w:sdtPr>
          <w:rPr>
            <w:b/>
          </w:rPr>
          <w:id w:val="18001654"/>
          <w:placeholder>
            <w:docPart w:val="01F59323D11F479D9CE1355206DC9FA7"/>
          </w:placeholder>
          <w:text w:multiLine="1"/>
        </w:sdtPr>
        <w:sdtContent>
          <w:r w:rsidRPr="00FE47FE">
            <w:rPr>
              <w:b/>
            </w:rPr>
            <w:t>_________________________________ (_______________)</w:t>
          </w:r>
        </w:sdtContent>
      </w:sdt>
      <w:r w:rsidRPr="00FE47FE">
        <w:t xml:space="preserve">, </w:t>
      </w:r>
      <w:sdt>
        <w:sdtPr>
          <w:id w:val="6457399"/>
          <w:placeholder>
            <w:docPart w:val="07D01E4C7E4D4718BB6A5504C7B0CB76"/>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Pr="00FE47FE">
            <w:rPr>
              <w:rFonts w:eastAsia="Calibri"/>
              <w:color w:val="808080"/>
            </w:rPr>
            <w:t>Выберите элемент</w:t>
          </w:r>
          <w:proofErr w:type="gramStart"/>
          <w:r w:rsidRPr="00FE47FE">
            <w:rPr>
              <w:rFonts w:eastAsia="Calibri"/>
              <w:color w:val="808080"/>
            </w:rPr>
            <w:t>.</w:t>
          </w:r>
          <w:proofErr w:type="gramEnd"/>
        </w:sdtContent>
      </w:sdt>
      <w:r w:rsidRPr="00FE47FE">
        <w:t xml:space="preserve"> </w:t>
      </w:r>
      <w:proofErr w:type="gramStart"/>
      <w:r w:rsidRPr="00FE47FE">
        <w:t>в</w:t>
      </w:r>
      <w:proofErr w:type="gramEnd"/>
      <w:r w:rsidRPr="00FE47FE">
        <w:t xml:space="preserve"> дальнейшем «Поставщик», в лице </w:t>
      </w:r>
      <w:sdt>
        <w:sdtPr>
          <w:id w:val="18001660"/>
          <w:placeholder>
            <w:docPart w:val="AE156B1850774F08B68192DA59D9FB73"/>
          </w:placeholder>
          <w:text w:multiLine="1"/>
        </w:sdtPr>
        <w:sdtContent>
          <w:r w:rsidRPr="00FE47FE">
            <w:t>____________________</w:t>
          </w:r>
        </w:sdtContent>
      </w:sdt>
      <w:r w:rsidRPr="00FE47FE">
        <w:t xml:space="preserve">, действующего на основании </w:t>
      </w:r>
      <w:sdt>
        <w:sdtPr>
          <w:id w:val="18001661"/>
          <w:placeholder>
            <w:docPart w:val="C7F30E9CAAD84C0DAFAD8573CCE7D5E0"/>
          </w:placeholder>
          <w:text/>
        </w:sdtPr>
        <w:sdtContent>
          <w:r w:rsidRPr="00FE47FE">
            <w:t>____________________</w:t>
          </w:r>
        </w:sdtContent>
      </w:sdt>
      <w:r w:rsidRPr="00FE47FE">
        <w:t>, с другой стороны, совместно именуемые в дальнейшем «Стороны», а по отдельности «Сторона»,</w:t>
      </w:r>
    </w:p>
    <w:p w:rsidR="00FE47FE" w:rsidRPr="00FE47FE" w:rsidRDefault="00FE47FE" w:rsidP="00FE47FE">
      <w:pPr>
        <w:suppressAutoHyphens/>
        <w:spacing w:after="0" w:line="235" w:lineRule="auto"/>
        <w:ind w:right="-1" w:firstLine="540"/>
      </w:pPr>
      <w:r w:rsidRPr="00FE47FE">
        <w:t xml:space="preserve">по результатам проведения </w:t>
      </w:r>
      <w:sdt>
        <w:sdtPr>
          <w:id w:val="18549183"/>
          <w:placeholder>
            <w:docPart w:val="DA1BE209E6EE4282ACDC258418794B13"/>
          </w:placeholder>
          <w:text w:multiLine="1"/>
        </w:sdtPr>
        <w:sdtContent>
          <w:r w:rsidRPr="00FE47FE">
            <w:t>____________________</w:t>
          </w:r>
        </w:sdtContent>
      </w:sdt>
      <w:r w:rsidRPr="00FE47FE">
        <w:t xml:space="preserve">, </w:t>
      </w:r>
      <w:sdt>
        <w:sdtPr>
          <w:id w:val="21930683"/>
          <w:placeholder>
            <w:docPart w:val="9BA07DFA7EBD41259DF354DE86F7AB03"/>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FE47FE">
            <w:rPr>
              <w:rFonts w:eastAsia="Calibri"/>
              <w:color w:val="808080"/>
            </w:rPr>
            <w:t>Выберите элемент.</w:t>
          </w:r>
        </w:sdtContent>
      </w:sdt>
      <w:r w:rsidRPr="00FE47FE">
        <w:t xml:space="preserve"> Извещением о закупке от </w:t>
      </w:r>
      <w:sdt>
        <w:sdtPr>
          <w:id w:val="18549184"/>
          <w:placeholder>
            <w:docPart w:val="171E135A85444D8080C78D04854BFC39"/>
          </w:placeholder>
          <w:showingPlcHdr/>
          <w:date>
            <w:dateFormat w:val="dd.MM.yyyy"/>
            <w:lid w:val="ru-RU"/>
            <w:storeMappedDataAs w:val="dateTime"/>
            <w:calendar w:val="gregorian"/>
          </w:date>
        </w:sdtPr>
        <w:sdtContent>
          <w:r w:rsidRPr="00FE47FE">
            <w:rPr>
              <w:rFonts w:eastAsia="Calibri"/>
              <w:color w:val="808080"/>
            </w:rPr>
            <w:t>Место для ввода даты</w:t>
          </w:r>
          <w:proofErr w:type="gramStart"/>
          <w:r w:rsidRPr="00FE47FE">
            <w:rPr>
              <w:rFonts w:eastAsia="Calibri"/>
              <w:color w:val="808080"/>
            </w:rPr>
            <w:t>.</w:t>
          </w:r>
          <w:proofErr w:type="gramEnd"/>
        </w:sdtContent>
      </w:sdt>
      <w:r w:rsidRPr="00FE47FE">
        <w:t xml:space="preserve"> № </w:t>
      </w:r>
      <w:sdt>
        <w:sdtPr>
          <w:id w:val="18549187"/>
          <w:placeholder>
            <w:docPart w:val="FD6B5DB1D94A4F94844398212005FCD6"/>
          </w:placeholder>
          <w:text w:multiLine="1"/>
        </w:sdtPr>
        <w:sdtContent>
          <w:r w:rsidRPr="00FE47FE">
            <w:t>__________</w:t>
          </w:r>
        </w:sdtContent>
      </w:sdt>
      <w:r w:rsidRPr="00FE47FE">
        <w:t xml:space="preserve"> </w:t>
      </w:r>
      <w:proofErr w:type="gramStart"/>
      <w:r w:rsidRPr="00FE47FE">
        <w:t>н</w:t>
      </w:r>
      <w:proofErr w:type="gramEnd"/>
      <w:r w:rsidRPr="00FE47FE">
        <w:t xml:space="preserve">а основании протокола заседания Закупочной комиссии ФГУП «Московский эндокринный завод» от </w:t>
      </w:r>
      <w:sdt>
        <w:sdtPr>
          <w:id w:val="18549189"/>
          <w:placeholder>
            <w:docPart w:val="171E135A85444D8080C78D04854BFC39"/>
          </w:placeholder>
          <w:showingPlcHdr/>
          <w:date>
            <w:dateFormat w:val="dd.MM.yyyy"/>
            <w:lid w:val="ru-RU"/>
            <w:storeMappedDataAs w:val="dateTime"/>
            <w:calendar w:val="gregorian"/>
          </w:date>
        </w:sdtPr>
        <w:sdtContent>
          <w:r w:rsidRPr="00FE47FE">
            <w:rPr>
              <w:rFonts w:eastAsia="Calibri"/>
              <w:color w:val="808080"/>
            </w:rPr>
            <w:t>Место для ввода даты.</w:t>
          </w:r>
        </w:sdtContent>
      </w:sdt>
      <w:r w:rsidRPr="00FE47FE">
        <w:t xml:space="preserve"> № </w:t>
      </w:r>
      <w:sdt>
        <w:sdtPr>
          <w:id w:val="18549195"/>
          <w:placeholder>
            <w:docPart w:val="FD6B5DB1D94A4F94844398212005FCD6"/>
          </w:placeholder>
          <w:text/>
        </w:sdtPr>
        <w:sdtContent>
          <w:r w:rsidRPr="00FE47FE">
            <w:t>__________</w:t>
          </w:r>
        </w:sdtContent>
      </w:sdt>
      <w:r w:rsidRPr="00FE47FE">
        <w:t>, заключили настоящий Договор о нижеследующем:</w:t>
      </w:r>
    </w:p>
    <w:p w:rsidR="00FE47FE" w:rsidRPr="00FE47FE" w:rsidRDefault="00FE47FE" w:rsidP="00FE47FE">
      <w:pPr>
        <w:suppressAutoHyphens/>
        <w:spacing w:after="0"/>
        <w:ind w:right="-1"/>
      </w:pPr>
    </w:p>
    <w:p w:rsidR="00FE47FE" w:rsidRPr="00FE47FE" w:rsidRDefault="00FE47FE" w:rsidP="00FE47FE">
      <w:pPr>
        <w:tabs>
          <w:tab w:val="left" w:pos="567"/>
        </w:tabs>
        <w:spacing w:after="0"/>
        <w:jc w:val="center"/>
        <w:outlineLvl w:val="0"/>
        <w:rPr>
          <w:b/>
        </w:rPr>
      </w:pPr>
      <w:r w:rsidRPr="00FE47FE">
        <w:rPr>
          <w:b/>
        </w:rPr>
        <w:t>1.</w:t>
      </w:r>
      <w:r w:rsidRPr="00FE47FE">
        <w:rPr>
          <w:b/>
        </w:rPr>
        <w:tab/>
        <w:t>ПРЕДМЕТ ДОГОВОРА</w:t>
      </w:r>
    </w:p>
    <w:p w:rsidR="00FE47FE" w:rsidRPr="00FE47FE" w:rsidRDefault="00FE47FE" w:rsidP="00FE47FE">
      <w:pPr>
        <w:tabs>
          <w:tab w:val="left" w:pos="567"/>
        </w:tabs>
        <w:spacing w:after="0"/>
      </w:pPr>
      <w:r w:rsidRPr="00FE47FE">
        <w:t>1.1.</w:t>
      </w:r>
      <w:r w:rsidRPr="00FE47FE">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FE47FE" w:rsidRPr="00FE47FE" w:rsidTr="006664C8">
        <w:trPr>
          <w:trHeight w:val="843"/>
        </w:trPr>
        <w:tc>
          <w:tcPr>
            <w:tcW w:w="639" w:type="dxa"/>
            <w:hideMark/>
          </w:tcPr>
          <w:p w:rsidR="00FE47FE" w:rsidRPr="00FE47FE" w:rsidRDefault="00FE47FE" w:rsidP="00FE47FE">
            <w:pPr>
              <w:tabs>
                <w:tab w:val="left" w:pos="567"/>
              </w:tabs>
              <w:spacing w:after="0"/>
              <w:rPr>
                <w:b/>
                <w:bCs/>
              </w:rPr>
            </w:pPr>
            <w:r w:rsidRPr="00FE47FE">
              <w:rPr>
                <w:b/>
                <w:bCs/>
              </w:rPr>
              <w:t>№ п.п.</w:t>
            </w:r>
          </w:p>
        </w:tc>
        <w:tc>
          <w:tcPr>
            <w:tcW w:w="3339" w:type="dxa"/>
            <w:hideMark/>
          </w:tcPr>
          <w:p w:rsidR="00FE47FE" w:rsidRPr="00FE47FE" w:rsidRDefault="00FE47FE" w:rsidP="00FE47FE">
            <w:pPr>
              <w:tabs>
                <w:tab w:val="left" w:pos="567"/>
              </w:tabs>
              <w:spacing w:after="0"/>
              <w:rPr>
                <w:b/>
                <w:bCs/>
              </w:rPr>
            </w:pPr>
            <w:r w:rsidRPr="00FE47FE">
              <w:rPr>
                <w:b/>
                <w:bCs/>
              </w:rPr>
              <w:t>Наименование Товара</w:t>
            </w:r>
          </w:p>
        </w:tc>
        <w:tc>
          <w:tcPr>
            <w:tcW w:w="1976" w:type="dxa"/>
            <w:hideMark/>
          </w:tcPr>
          <w:p w:rsidR="00FE47FE" w:rsidRPr="00FE47FE" w:rsidRDefault="00FE47FE" w:rsidP="00FE47FE">
            <w:pPr>
              <w:tabs>
                <w:tab w:val="left" w:pos="567"/>
              </w:tabs>
              <w:spacing w:after="0"/>
              <w:rPr>
                <w:b/>
                <w:bCs/>
              </w:rPr>
            </w:pPr>
            <w:r w:rsidRPr="00FE47FE">
              <w:rPr>
                <w:b/>
                <w:bCs/>
              </w:rPr>
              <w:t>Наименование производителя, страна происхождения</w:t>
            </w:r>
          </w:p>
        </w:tc>
        <w:tc>
          <w:tcPr>
            <w:tcW w:w="992" w:type="dxa"/>
            <w:hideMark/>
          </w:tcPr>
          <w:p w:rsidR="00FE47FE" w:rsidRPr="00FE47FE" w:rsidRDefault="00FE47FE" w:rsidP="00FE47FE">
            <w:pPr>
              <w:tabs>
                <w:tab w:val="left" w:pos="567"/>
              </w:tabs>
              <w:spacing w:after="0"/>
              <w:rPr>
                <w:b/>
                <w:bCs/>
              </w:rPr>
            </w:pPr>
            <w:r w:rsidRPr="00FE47FE">
              <w:rPr>
                <w:b/>
                <w:bCs/>
              </w:rPr>
              <w:t>Ед.</w:t>
            </w:r>
          </w:p>
          <w:p w:rsidR="00FE47FE" w:rsidRPr="00FE47FE" w:rsidRDefault="00FE47FE" w:rsidP="00FE47FE">
            <w:pPr>
              <w:tabs>
                <w:tab w:val="left" w:pos="567"/>
              </w:tabs>
              <w:spacing w:after="0"/>
              <w:rPr>
                <w:b/>
                <w:bCs/>
              </w:rPr>
            </w:pPr>
            <w:proofErr w:type="spellStart"/>
            <w:r w:rsidRPr="00FE47FE">
              <w:rPr>
                <w:b/>
                <w:bCs/>
              </w:rPr>
              <w:t>изм</w:t>
            </w:r>
            <w:proofErr w:type="spellEnd"/>
            <w:r w:rsidRPr="00FE47FE">
              <w:rPr>
                <w:b/>
                <w:bCs/>
              </w:rPr>
              <w:t>.</w:t>
            </w:r>
          </w:p>
        </w:tc>
        <w:tc>
          <w:tcPr>
            <w:tcW w:w="1010" w:type="dxa"/>
            <w:hideMark/>
          </w:tcPr>
          <w:p w:rsidR="00FE47FE" w:rsidRPr="00FE47FE" w:rsidRDefault="00FE47FE" w:rsidP="00FE47FE">
            <w:pPr>
              <w:tabs>
                <w:tab w:val="left" w:pos="567"/>
              </w:tabs>
              <w:spacing w:after="0"/>
              <w:rPr>
                <w:b/>
                <w:bCs/>
              </w:rPr>
            </w:pPr>
            <w:r w:rsidRPr="00FE47FE">
              <w:rPr>
                <w:b/>
                <w:bCs/>
              </w:rPr>
              <w:t>Кол-во</w:t>
            </w:r>
          </w:p>
        </w:tc>
        <w:tc>
          <w:tcPr>
            <w:tcW w:w="2250" w:type="dxa"/>
            <w:hideMark/>
          </w:tcPr>
          <w:p w:rsidR="00FE47FE" w:rsidRPr="00FE47FE" w:rsidRDefault="00FE47FE" w:rsidP="00FE47FE">
            <w:pPr>
              <w:tabs>
                <w:tab w:val="left" w:pos="567"/>
              </w:tabs>
              <w:spacing w:after="0"/>
              <w:rPr>
                <w:b/>
                <w:bCs/>
              </w:rPr>
            </w:pPr>
            <w:r w:rsidRPr="00FE47FE">
              <w:rPr>
                <w:b/>
                <w:bCs/>
              </w:rPr>
              <w:t>Срок поставки</w:t>
            </w:r>
          </w:p>
        </w:tc>
      </w:tr>
      <w:tr w:rsidR="00FE47FE" w:rsidRPr="00FE47FE" w:rsidTr="006664C8">
        <w:trPr>
          <w:trHeight w:val="331"/>
        </w:trPr>
        <w:tc>
          <w:tcPr>
            <w:tcW w:w="639" w:type="dxa"/>
            <w:hideMark/>
          </w:tcPr>
          <w:p w:rsidR="00FE47FE" w:rsidRPr="00FE47FE" w:rsidRDefault="00FE47FE" w:rsidP="00FE47FE">
            <w:pPr>
              <w:tabs>
                <w:tab w:val="left" w:pos="567"/>
              </w:tabs>
              <w:spacing w:after="0"/>
              <w:rPr>
                <w:bCs/>
              </w:rPr>
            </w:pPr>
            <w:r w:rsidRPr="00FE47FE">
              <w:rPr>
                <w:bCs/>
              </w:rPr>
              <w:t>1.</w:t>
            </w:r>
          </w:p>
        </w:tc>
        <w:tc>
          <w:tcPr>
            <w:tcW w:w="3339" w:type="dxa"/>
          </w:tcPr>
          <w:p w:rsidR="00FE47FE" w:rsidRPr="00FE47FE" w:rsidRDefault="00FE47FE" w:rsidP="00FE47FE">
            <w:pPr>
              <w:tabs>
                <w:tab w:val="left" w:pos="567"/>
              </w:tabs>
              <w:spacing w:after="0"/>
            </w:pPr>
            <w:r w:rsidRPr="00FE47FE">
              <w:br w:type="page"/>
            </w:r>
            <w:sdt>
              <w:sdtPr>
                <w:id w:val="18549196"/>
                <w:placeholder>
                  <w:docPart w:val="76E1670CF3924D1DB036A42561AC78DF"/>
                </w:placeholder>
                <w:text w:multiLine="1"/>
              </w:sdtPr>
              <w:sdtContent>
                <w:r w:rsidRPr="00FE47FE">
                  <w:t xml:space="preserve">Детектор </w:t>
                </w:r>
                <w:proofErr w:type="spellStart"/>
                <w:r w:rsidRPr="00FE47FE">
                  <w:t>спектофотометрический</w:t>
                </w:r>
                <w:proofErr w:type="spellEnd"/>
                <w:r w:rsidRPr="00FE47FE">
                  <w:t xml:space="preserve"> SPD – 20 AV </w:t>
                </w:r>
              </w:sdtContent>
            </w:sdt>
          </w:p>
        </w:tc>
        <w:sdt>
          <w:sdtPr>
            <w:id w:val="18549206"/>
            <w:placeholder>
              <w:docPart w:val="76E1670CF3924D1DB036A42561AC78DF"/>
            </w:placeholder>
            <w:text w:multiLine="1"/>
          </w:sdtPr>
          <w:sdtContent>
            <w:tc>
              <w:tcPr>
                <w:tcW w:w="1976" w:type="dxa"/>
                <w:noWrap/>
              </w:tcPr>
              <w:p w:rsidR="00FE47FE" w:rsidRPr="00FE47FE" w:rsidRDefault="00FE47FE" w:rsidP="00FE47FE">
                <w:pPr>
                  <w:tabs>
                    <w:tab w:val="left" w:pos="567"/>
                  </w:tabs>
                  <w:spacing w:after="0"/>
                  <w:rPr>
                    <w:bCs/>
                  </w:rPr>
                </w:pPr>
                <w:proofErr w:type="spellStart"/>
                <w:r w:rsidRPr="00FE47FE">
                  <w:t>Shimadzu</w:t>
                </w:r>
                <w:proofErr w:type="spellEnd"/>
                <w:r w:rsidRPr="00FE47FE">
                  <w:t xml:space="preserve"> </w:t>
                </w:r>
                <w:proofErr w:type="spellStart"/>
                <w:r w:rsidRPr="00FE47FE">
                  <w:t>corp</w:t>
                </w:r>
                <w:proofErr w:type="spellEnd"/>
                <w:r w:rsidRPr="00FE47FE">
                  <w:t xml:space="preserve">., США </w:t>
                </w:r>
              </w:p>
            </w:tc>
          </w:sdtContent>
        </w:sdt>
        <w:sdt>
          <w:sdtPr>
            <w:id w:val="18549208"/>
            <w:placeholder>
              <w:docPart w:val="76E1670CF3924D1DB036A42561AC78DF"/>
            </w:placeholder>
            <w:text w:multiLine="1"/>
          </w:sdtPr>
          <w:sdtContent>
            <w:tc>
              <w:tcPr>
                <w:tcW w:w="992" w:type="dxa"/>
                <w:hideMark/>
              </w:tcPr>
              <w:p w:rsidR="00FE47FE" w:rsidRPr="00FE47FE" w:rsidRDefault="00FE47FE" w:rsidP="00FE47FE">
                <w:pPr>
                  <w:tabs>
                    <w:tab w:val="left" w:pos="567"/>
                  </w:tabs>
                  <w:spacing w:after="0"/>
                  <w:jc w:val="center"/>
                </w:pPr>
                <w:r w:rsidRPr="00FE47FE">
                  <w:t>Шт.</w:t>
                </w:r>
              </w:p>
            </w:tc>
          </w:sdtContent>
        </w:sdt>
        <w:sdt>
          <w:sdtPr>
            <w:rPr>
              <w:bCs/>
            </w:rPr>
            <w:id w:val="18549210"/>
            <w:placeholder>
              <w:docPart w:val="76E1670CF3924D1DB036A42561AC78DF"/>
            </w:placeholder>
            <w:text w:multiLine="1"/>
          </w:sdtPr>
          <w:sdtContent>
            <w:tc>
              <w:tcPr>
                <w:tcW w:w="1010" w:type="dxa"/>
                <w:hideMark/>
              </w:tcPr>
              <w:p w:rsidR="00FE47FE" w:rsidRPr="00FE47FE" w:rsidRDefault="00FE47FE" w:rsidP="00FE47FE">
                <w:pPr>
                  <w:tabs>
                    <w:tab w:val="left" w:pos="567"/>
                  </w:tabs>
                  <w:spacing w:after="0"/>
                  <w:rPr>
                    <w:bCs/>
                  </w:rPr>
                </w:pPr>
                <w:r w:rsidRPr="00FE47FE">
                  <w:rPr>
                    <w:bCs/>
                  </w:rPr>
                  <w:t>1</w:t>
                </w:r>
              </w:p>
            </w:tc>
          </w:sdtContent>
        </w:sdt>
        <w:sdt>
          <w:sdtPr>
            <w:id w:val="669236313"/>
            <w:placeholder>
              <w:docPart w:val="76E1670CF3924D1DB036A42561AC78DF"/>
            </w:placeholder>
            <w:text w:multiLine="1"/>
          </w:sdtPr>
          <w:sdtContent>
            <w:tc>
              <w:tcPr>
                <w:tcW w:w="2250" w:type="dxa"/>
                <w:noWrap/>
                <w:hideMark/>
              </w:tcPr>
              <w:p w:rsidR="00FE47FE" w:rsidRPr="00FE47FE" w:rsidRDefault="00FE47FE" w:rsidP="00FE47FE">
                <w:pPr>
                  <w:tabs>
                    <w:tab w:val="left" w:pos="567"/>
                  </w:tabs>
                  <w:spacing w:after="0"/>
                </w:pPr>
                <w:r w:rsidRPr="00FE47FE">
                  <w:t xml:space="preserve"> В течение 16 (Шестнадцати) недель с момента подписания Договора </w:t>
                </w:r>
              </w:p>
            </w:tc>
          </w:sdtContent>
        </w:sdt>
      </w:tr>
    </w:tbl>
    <w:p w:rsidR="00FE47FE" w:rsidRPr="00FE47FE" w:rsidRDefault="00FE47FE" w:rsidP="00FE47FE">
      <w:pPr>
        <w:tabs>
          <w:tab w:val="left" w:pos="567"/>
        </w:tabs>
        <w:spacing w:after="0"/>
      </w:pPr>
      <w:r w:rsidRPr="00FE47FE">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9E75840D70FF42308E320D082E02DD97"/>
          </w:placeholder>
          <w:text w:multiLine="1"/>
        </w:sdtPr>
        <w:sdtContent>
          <w:r w:rsidRPr="00FE47FE">
            <w:t>установка оборудования и пуско-наладочные работы с инструктажем назначенных Покупателем сотрудников</w:t>
          </w:r>
        </w:sdtContent>
      </w:sdt>
      <w:r w:rsidRPr="00FE47FE">
        <w:t xml:space="preserve"> (далее – работы), а Покупатель принять и оплатить поставленный Товар в установленном настоящим Договором порядке и размере.</w:t>
      </w:r>
    </w:p>
    <w:p w:rsidR="00FE47FE" w:rsidRPr="00FE47FE" w:rsidRDefault="00FE47FE" w:rsidP="00FE47FE">
      <w:pPr>
        <w:tabs>
          <w:tab w:val="left" w:pos="567"/>
        </w:tabs>
        <w:spacing w:after="0"/>
      </w:pPr>
      <w:r w:rsidRPr="00FE47FE">
        <w:t>1.2.</w:t>
      </w:r>
      <w:r w:rsidRPr="00FE47FE">
        <w:tab/>
      </w:r>
      <w:proofErr w:type="gramStart"/>
      <w:r w:rsidRPr="00FE47FE">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FE47FE">
        <w:t>, определяются в Приложении № 1 к настоящему Договору, которое является его неотъемлемой частью.</w:t>
      </w:r>
    </w:p>
    <w:p w:rsidR="00FE47FE" w:rsidRPr="00FE47FE" w:rsidRDefault="00FE47FE" w:rsidP="00FE47FE">
      <w:pPr>
        <w:tabs>
          <w:tab w:val="left" w:pos="567"/>
        </w:tabs>
        <w:spacing w:after="0"/>
      </w:pPr>
      <w:r w:rsidRPr="00FE47FE">
        <w:t>1.3.</w:t>
      </w:r>
      <w:r w:rsidRPr="00FE47FE">
        <w:tab/>
        <w:t xml:space="preserve">С Товаром Поставщик </w:t>
      </w:r>
      <w:proofErr w:type="gramStart"/>
      <w:r w:rsidRPr="00FE47FE">
        <w:t>предоставляет Покупателю следующие документы</w:t>
      </w:r>
      <w:proofErr w:type="gramEnd"/>
      <w:r w:rsidRPr="00FE47FE">
        <w:t>:</w:t>
      </w:r>
    </w:p>
    <w:p w:rsidR="00FE47FE" w:rsidRPr="00FE47FE" w:rsidRDefault="00FE47FE" w:rsidP="00FE47FE">
      <w:pPr>
        <w:widowControl w:val="0"/>
        <w:shd w:val="clear" w:color="auto" w:fill="FFFFFF"/>
        <w:tabs>
          <w:tab w:val="left" w:pos="567"/>
        </w:tabs>
        <w:autoSpaceDE w:val="0"/>
        <w:autoSpaceDN w:val="0"/>
        <w:adjustRightInd w:val="0"/>
        <w:spacing w:after="0"/>
      </w:pPr>
      <w:r w:rsidRPr="00FE47FE">
        <w:rPr>
          <w:spacing w:val="-2"/>
        </w:rPr>
        <w:t>-</w:t>
      </w:r>
      <w:r w:rsidRPr="00FE47FE">
        <w:rPr>
          <w:spacing w:val="-2"/>
        </w:rPr>
        <w:tab/>
        <w:t>товарную накладную;</w:t>
      </w:r>
    </w:p>
    <w:p w:rsidR="00FE47FE" w:rsidRPr="00FE47FE" w:rsidRDefault="00FE47FE" w:rsidP="00FE47FE">
      <w:pPr>
        <w:widowControl w:val="0"/>
        <w:shd w:val="clear" w:color="auto" w:fill="FFFFFF"/>
        <w:tabs>
          <w:tab w:val="left" w:pos="567"/>
        </w:tabs>
        <w:autoSpaceDE w:val="0"/>
        <w:autoSpaceDN w:val="0"/>
        <w:adjustRightInd w:val="0"/>
        <w:spacing w:after="0"/>
      </w:pPr>
      <w:r w:rsidRPr="00FE47FE">
        <w:rPr>
          <w:spacing w:val="-3"/>
        </w:rPr>
        <w:t>-</w:t>
      </w:r>
      <w:r w:rsidRPr="00FE47FE">
        <w:rPr>
          <w:spacing w:val="-3"/>
        </w:rPr>
        <w:tab/>
        <w:t>счет-фактуру;</w:t>
      </w:r>
    </w:p>
    <w:p w:rsidR="00FE47FE" w:rsidRPr="00FE47FE" w:rsidRDefault="00FE47FE" w:rsidP="00FE47FE">
      <w:pPr>
        <w:tabs>
          <w:tab w:val="left" w:pos="567"/>
        </w:tabs>
        <w:spacing w:after="0"/>
        <w:contextualSpacing/>
      </w:pPr>
      <w:r w:rsidRPr="00FE47FE">
        <w:t>-</w:t>
      </w:r>
      <w:r w:rsidRPr="00FE47FE">
        <w:tab/>
        <w:t>сертификат или декларацию о происхождении Товара;</w:t>
      </w:r>
    </w:p>
    <w:p w:rsidR="00FE47FE" w:rsidRPr="00FE47FE" w:rsidRDefault="00FE47FE" w:rsidP="00FE47FE">
      <w:pPr>
        <w:tabs>
          <w:tab w:val="left" w:pos="567"/>
        </w:tabs>
        <w:suppressAutoHyphens/>
        <w:spacing w:after="0"/>
        <w:ind w:right="-29"/>
      </w:pPr>
      <w:r w:rsidRPr="00FE47FE">
        <w:t>-</w:t>
      </w:r>
      <w:r w:rsidRPr="00FE47FE">
        <w:tab/>
        <w:t>техническую документацию на Товар в объеме, предусмотренном действующим законодательством Российской Федерации;</w:t>
      </w:r>
    </w:p>
    <w:p w:rsidR="00FE47FE" w:rsidRPr="00FE47FE" w:rsidRDefault="00FE47FE" w:rsidP="00FE47FE">
      <w:pPr>
        <w:tabs>
          <w:tab w:val="left" w:pos="567"/>
        </w:tabs>
        <w:suppressAutoHyphens/>
        <w:spacing w:after="0" w:line="235" w:lineRule="auto"/>
        <w:ind w:right="-29"/>
      </w:pPr>
      <w:r w:rsidRPr="00FE47FE">
        <w:t>-</w:t>
      </w:r>
      <w:r w:rsidRPr="00FE47FE">
        <w:tab/>
        <w:t>сертификат или декларацию о соответствии согласно п.2.2 Договора;</w:t>
      </w:r>
    </w:p>
    <w:p w:rsidR="00FE47FE" w:rsidRPr="00FE47FE" w:rsidRDefault="00FE47FE" w:rsidP="00FE47FE">
      <w:pPr>
        <w:tabs>
          <w:tab w:val="left" w:pos="567"/>
        </w:tabs>
        <w:suppressAutoHyphens/>
        <w:spacing w:after="0" w:line="235" w:lineRule="auto"/>
        <w:ind w:right="-29"/>
      </w:pPr>
      <w:r w:rsidRPr="00FE47FE">
        <w:t>-</w:t>
      </w:r>
      <w:r w:rsidRPr="00FE47FE">
        <w:tab/>
      </w:r>
      <w:sdt>
        <w:sdtPr>
          <w:id w:val="18549222"/>
          <w:placeholder>
            <w:docPart w:val="674D422EC1FD4CC5916574333C026749"/>
          </w:placeholder>
          <w:text w:multiLine="1"/>
        </w:sdtPr>
        <w:sdtContent>
          <w:r w:rsidRPr="00FE47FE">
            <w:t xml:space="preserve">комплект </w:t>
          </w:r>
          <w:proofErr w:type="spellStart"/>
          <w:r w:rsidRPr="00FE47FE">
            <w:t>валидационных</w:t>
          </w:r>
          <w:proofErr w:type="spellEnd"/>
          <w:r w:rsidRPr="00FE47FE">
            <w:t xml:space="preserve"> документов для ВЭЖХ в электронной форме</w:t>
          </w:r>
        </w:sdtContent>
      </w:sdt>
      <w:r w:rsidRPr="00FE47FE">
        <w:t>;</w:t>
      </w:r>
    </w:p>
    <w:p w:rsidR="00FE47FE" w:rsidRPr="00FE47FE" w:rsidRDefault="00FE47FE" w:rsidP="00FE47FE">
      <w:pPr>
        <w:tabs>
          <w:tab w:val="left" w:pos="567"/>
        </w:tabs>
        <w:suppressAutoHyphens/>
        <w:spacing w:after="0"/>
        <w:ind w:right="-29"/>
      </w:pPr>
      <w:r w:rsidRPr="00FE47FE">
        <w:t>-</w:t>
      </w:r>
      <w:r w:rsidRPr="00FE47FE">
        <w:tab/>
        <w:t>иные документы в объеме, предусмотренном действующим законодательством Российской Федерации.</w:t>
      </w:r>
    </w:p>
    <w:p w:rsidR="00FE47FE" w:rsidRPr="00FE47FE" w:rsidRDefault="00FE47FE" w:rsidP="00FE47FE">
      <w:pPr>
        <w:tabs>
          <w:tab w:val="left" w:pos="567"/>
        </w:tabs>
        <w:spacing w:after="0"/>
      </w:pPr>
      <w:r w:rsidRPr="00FE47FE">
        <w:lastRenderedPageBreak/>
        <w:t xml:space="preserve">Вся документация на Товар предоставляется на русском языке либо должна иметь перевод на русский язык. В товаросопроводительных </w:t>
      </w:r>
      <w:proofErr w:type="gramStart"/>
      <w:r w:rsidRPr="00FE47FE">
        <w:t>документах</w:t>
      </w:r>
      <w:proofErr w:type="gramEnd"/>
      <w:r w:rsidRPr="00FE47FE">
        <w:t xml:space="preserve"> не должно быть противоречивых сведений о весе, наименовании Товара, стране происхождения, а также исправлений. В противном </w:t>
      </w:r>
      <w:proofErr w:type="gramStart"/>
      <w:r w:rsidRPr="00FE47FE">
        <w:t>случае</w:t>
      </w:r>
      <w:proofErr w:type="gramEnd"/>
      <w:r w:rsidRPr="00FE47FE">
        <w:t xml:space="preserve"> исправления должны заверяться подписью и печатью фирмы, которая вносит исправления.</w:t>
      </w:r>
    </w:p>
    <w:p w:rsidR="00FE47FE" w:rsidRPr="00FE47FE" w:rsidRDefault="00FE47FE" w:rsidP="00FE47FE">
      <w:pPr>
        <w:tabs>
          <w:tab w:val="left" w:pos="567"/>
        </w:tabs>
        <w:spacing w:after="0"/>
      </w:pPr>
      <w:r w:rsidRPr="00FE47FE">
        <w:t>1.4.</w:t>
      </w:r>
      <w:r w:rsidRPr="00FE47FE">
        <w:tab/>
        <w:t xml:space="preserve">В </w:t>
      </w:r>
      <w:proofErr w:type="gramStart"/>
      <w:r w:rsidRPr="00FE47FE">
        <w:t>случае</w:t>
      </w:r>
      <w:proofErr w:type="gramEnd"/>
      <w:r w:rsidRPr="00FE47FE">
        <w:t>,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FE47FE" w:rsidRPr="00FE47FE" w:rsidRDefault="00FE47FE" w:rsidP="00FE47FE">
      <w:pPr>
        <w:tabs>
          <w:tab w:val="left" w:pos="567"/>
        </w:tabs>
        <w:suppressAutoHyphens/>
        <w:spacing w:after="0"/>
        <w:ind w:right="-29"/>
      </w:pPr>
      <w:r w:rsidRPr="00FE47FE">
        <w:t>1.5.</w:t>
      </w:r>
      <w:r w:rsidRPr="00FE47FE">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FE47FE" w:rsidRPr="00FE47FE" w:rsidRDefault="00FE47FE" w:rsidP="00FE47FE">
      <w:pPr>
        <w:tabs>
          <w:tab w:val="left" w:pos="567"/>
        </w:tabs>
        <w:suppressAutoHyphens/>
        <w:spacing w:after="0"/>
        <w:ind w:right="-29"/>
      </w:pPr>
      <w:r w:rsidRPr="00FE47FE">
        <w:t>1.6.</w:t>
      </w:r>
      <w:r w:rsidRPr="00FE47FE">
        <w:tab/>
        <w:t xml:space="preserve">В </w:t>
      </w:r>
      <w:proofErr w:type="gramStart"/>
      <w:r w:rsidRPr="00FE47FE">
        <w:t>случае</w:t>
      </w:r>
      <w:proofErr w:type="gramEnd"/>
      <w:r w:rsidRPr="00FE47FE">
        <w:t xml:space="preserve">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FE47FE" w:rsidRPr="00FE47FE" w:rsidRDefault="00FE47FE" w:rsidP="00FE47FE">
      <w:pPr>
        <w:tabs>
          <w:tab w:val="left" w:pos="1960"/>
        </w:tabs>
        <w:suppressAutoHyphens/>
        <w:spacing w:after="0"/>
        <w:rPr>
          <w:b/>
        </w:rPr>
      </w:pPr>
    </w:p>
    <w:p w:rsidR="00FE47FE" w:rsidRPr="00FE47FE" w:rsidRDefault="00FE47FE" w:rsidP="00FE47FE">
      <w:pPr>
        <w:tabs>
          <w:tab w:val="left" w:pos="567"/>
        </w:tabs>
        <w:suppressAutoHyphens/>
        <w:spacing w:after="0"/>
        <w:jc w:val="center"/>
        <w:rPr>
          <w:b/>
        </w:rPr>
      </w:pPr>
      <w:r w:rsidRPr="00FE47FE">
        <w:rPr>
          <w:b/>
        </w:rPr>
        <w:t>2.</w:t>
      </w:r>
      <w:r w:rsidRPr="00FE47FE">
        <w:rPr>
          <w:b/>
        </w:rPr>
        <w:tab/>
        <w:t>КАЧЕСТВО ТОВАРА</w:t>
      </w:r>
    </w:p>
    <w:p w:rsidR="00FE47FE" w:rsidRPr="00FE47FE" w:rsidRDefault="00FE47FE" w:rsidP="00FE47FE">
      <w:pPr>
        <w:tabs>
          <w:tab w:val="left" w:pos="567"/>
        </w:tabs>
        <w:suppressAutoHyphens/>
        <w:spacing w:after="0"/>
      </w:pPr>
      <w:r w:rsidRPr="00FE47FE">
        <w:t>2.1.</w:t>
      </w:r>
      <w:r w:rsidRPr="00FE47FE">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FE47FE" w:rsidRPr="00FE47FE" w:rsidRDefault="00FE47FE" w:rsidP="00FE47FE">
      <w:pPr>
        <w:tabs>
          <w:tab w:val="left" w:pos="567"/>
        </w:tabs>
        <w:suppressAutoHyphens/>
        <w:spacing w:after="0"/>
      </w:pPr>
      <w:r w:rsidRPr="00FE47FE">
        <w:t>2.2.</w:t>
      </w:r>
      <w:r w:rsidRPr="00FE47FE">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309C6B3CE0A841D3B265BB8760757526"/>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FE47FE">
            <w:t>Сертификата соответствия, предусмотренного действующим законодательством Российской Федерации на данный вид Товара</w:t>
          </w:r>
        </w:sdtContent>
      </w:sdt>
      <w:r w:rsidRPr="00FE47FE">
        <w:t>.</w:t>
      </w:r>
    </w:p>
    <w:p w:rsidR="00FE47FE" w:rsidRPr="00FE47FE" w:rsidRDefault="00FE47FE" w:rsidP="00FE47FE">
      <w:pPr>
        <w:tabs>
          <w:tab w:val="left" w:pos="567"/>
          <w:tab w:val="right" w:pos="9180"/>
        </w:tabs>
        <w:spacing w:after="0"/>
      </w:pPr>
      <w:r w:rsidRPr="00FE47FE">
        <w:t>2.3.</w:t>
      </w:r>
      <w:r w:rsidRPr="00FE47FE">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FE47FE" w:rsidRPr="00FE47FE" w:rsidRDefault="00FE47FE" w:rsidP="00FE47FE">
      <w:pPr>
        <w:tabs>
          <w:tab w:val="right" w:pos="9180"/>
        </w:tabs>
        <w:spacing w:after="0"/>
      </w:pPr>
    </w:p>
    <w:p w:rsidR="00FE47FE" w:rsidRPr="00FE47FE" w:rsidRDefault="00FE47FE" w:rsidP="00FE47FE">
      <w:pPr>
        <w:tabs>
          <w:tab w:val="left" w:pos="567"/>
        </w:tabs>
        <w:suppressAutoHyphens/>
        <w:spacing w:after="0"/>
        <w:jc w:val="center"/>
        <w:rPr>
          <w:b/>
        </w:rPr>
      </w:pPr>
      <w:r w:rsidRPr="00FE47FE">
        <w:rPr>
          <w:b/>
        </w:rPr>
        <w:t>3.</w:t>
      </w:r>
      <w:r w:rsidRPr="00FE47FE">
        <w:rPr>
          <w:b/>
        </w:rPr>
        <w:tab/>
        <w:t>УПАКОВКА И МАРКИРОВКА</w:t>
      </w:r>
    </w:p>
    <w:p w:rsidR="00FE47FE" w:rsidRPr="00FE47FE" w:rsidRDefault="00FE47FE" w:rsidP="00FE47FE">
      <w:pPr>
        <w:tabs>
          <w:tab w:val="left" w:pos="567"/>
        </w:tabs>
        <w:suppressAutoHyphens/>
        <w:spacing w:after="0"/>
      </w:pPr>
      <w:r w:rsidRPr="00FE47FE">
        <w:t>3.1.</w:t>
      </w:r>
      <w:r w:rsidRPr="00FE47FE">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FE47FE" w:rsidRPr="00FE47FE" w:rsidRDefault="00FE47FE" w:rsidP="00FE47FE">
      <w:pPr>
        <w:tabs>
          <w:tab w:val="left" w:pos="567"/>
        </w:tabs>
        <w:spacing w:after="0"/>
      </w:pPr>
      <w:r w:rsidRPr="00FE47FE">
        <w:t>3.2.</w:t>
      </w:r>
      <w:r w:rsidRPr="00FE47FE">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FE47FE" w:rsidRPr="00FE47FE" w:rsidRDefault="00FE47FE" w:rsidP="00FE47FE">
      <w:pPr>
        <w:tabs>
          <w:tab w:val="left" w:pos="567"/>
        </w:tabs>
        <w:spacing w:after="0"/>
      </w:pPr>
      <w:r w:rsidRPr="00FE47FE">
        <w:rPr>
          <w:bCs/>
        </w:rPr>
        <w:t>3.3.</w:t>
      </w:r>
      <w:r w:rsidRPr="00FE47FE">
        <w:rPr>
          <w:bCs/>
        </w:rPr>
        <w:tab/>
      </w:r>
      <w:r w:rsidRPr="00FE47FE">
        <w:t>По требованию Покупателя Поставщик предоставляет ему специальную инструкцию от Производителя по перевозке и складированию Товара.</w:t>
      </w:r>
    </w:p>
    <w:p w:rsidR="00FE47FE" w:rsidRPr="00FE47FE" w:rsidRDefault="00FE47FE" w:rsidP="00FE47FE">
      <w:pPr>
        <w:spacing w:after="0"/>
      </w:pPr>
    </w:p>
    <w:p w:rsidR="00FE47FE" w:rsidRPr="00FE47FE" w:rsidRDefault="00FE47FE" w:rsidP="00FE47FE">
      <w:pPr>
        <w:tabs>
          <w:tab w:val="left" w:pos="567"/>
        </w:tabs>
        <w:suppressAutoHyphens/>
        <w:spacing w:after="0"/>
        <w:jc w:val="center"/>
        <w:rPr>
          <w:b/>
        </w:rPr>
      </w:pPr>
      <w:r w:rsidRPr="00FE47FE">
        <w:rPr>
          <w:b/>
        </w:rPr>
        <w:t>4.</w:t>
      </w:r>
      <w:r w:rsidRPr="00FE47FE">
        <w:rPr>
          <w:b/>
        </w:rPr>
        <w:tab/>
        <w:t>ЦЕНА И ПОРЯДОК РАСЧЕТОВ</w:t>
      </w:r>
    </w:p>
    <w:p w:rsidR="00FE47FE" w:rsidRPr="00FE47FE" w:rsidRDefault="00FE47FE" w:rsidP="00FE47FE">
      <w:pPr>
        <w:tabs>
          <w:tab w:val="left" w:pos="567"/>
        </w:tabs>
        <w:suppressAutoHyphens/>
        <w:spacing w:after="0"/>
        <w:rPr>
          <w:b/>
        </w:rPr>
      </w:pPr>
      <w:r w:rsidRPr="00FE47FE">
        <w:rPr>
          <w:caps/>
        </w:rPr>
        <w:t>4.1.</w:t>
      </w:r>
      <w:r w:rsidRPr="00FE47FE">
        <w:rPr>
          <w:caps/>
        </w:rPr>
        <w:tab/>
      </w:r>
      <w:r w:rsidRPr="00FE47FE">
        <w:t xml:space="preserve">Цена на Товар устанавливается в </w:t>
      </w:r>
      <w:sdt>
        <w:sdtPr>
          <w:id w:val="18549225"/>
          <w:placeholder>
            <w:docPart w:val="1B0A01F628F74F7292B1B2DBCE0823B1"/>
          </w:placeholder>
          <w:text w:multiLine="1"/>
        </w:sdtPr>
        <w:sdtContent>
          <w:r w:rsidRPr="00FE47FE">
            <w:t>евро (EURO)</w:t>
          </w:r>
        </w:sdtContent>
      </w:sdt>
      <w:r w:rsidRPr="00FE47FE">
        <w:t>.</w:t>
      </w:r>
    </w:p>
    <w:p w:rsidR="00FE47FE" w:rsidRPr="00FE47FE" w:rsidRDefault="00FE47FE" w:rsidP="00FE47FE">
      <w:pPr>
        <w:tabs>
          <w:tab w:val="left" w:pos="567"/>
        </w:tabs>
        <w:spacing w:after="0"/>
      </w:pPr>
      <w:r w:rsidRPr="00FE47FE">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FE47FE" w:rsidRPr="00FE47FE" w:rsidRDefault="00FE47FE" w:rsidP="00FE47FE">
      <w:pPr>
        <w:tabs>
          <w:tab w:val="left" w:pos="567"/>
        </w:tabs>
        <w:suppressAutoHyphens/>
        <w:spacing w:after="0"/>
      </w:pPr>
      <w:r w:rsidRPr="00FE47FE">
        <w:t>4.2.</w:t>
      </w:r>
      <w:r w:rsidRPr="00FE47FE">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784"/>
      </w:tblGrid>
      <w:tr w:rsidR="00FE47FE" w:rsidRPr="00FE47FE" w:rsidTr="006664C8">
        <w:trPr>
          <w:trHeight w:val="892"/>
          <w:jc w:val="center"/>
        </w:trPr>
        <w:tc>
          <w:tcPr>
            <w:tcW w:w="3000" w:type="dxa"/>
          </w:tcPr>
          <w:p w:rsidR="00FE47FE" w:rsidRPr="00FE47FE" w:rsidRDefault="00FE47FE" w:rsidP="00FE47FE">
            <w:pPr>
              <w:spacing w:after="0" w:line="235" w:lineRule="auto"/>
              <w:jc w:val="center"/>
              <w:rPr>
                <w:b/>
              </w:rPr>
            </w:pPr>
            <w:r w:rsidRPr="00FE47FE">
              <w:rPr>
                <w:b/>
                <w:bCs/>
              </w:rPr>
              <w:t>Наименование Товара</w:t>
            </w:r>
          </w:p>
          <w:p w:rsidR="00FE47FE" w:rsidRPr="00FE47FE" w:rsidRDefault="00FE47FE" w:rsidP="00FE47FE">
            <w:pPr>
              <w:spacing w:after="0" w:line="235" w:lineRule="auto"/>
              <w:jc w:val="center"/>
              <w:rPr>
                <w:b/>
                <w:bCs/>
                <w:u w:val="single"/>
              </w:rPr>
            </w:pPr>
          </w:p>
        </w:tc>
        <w:tc>
          <w:tcPr>
            <w:tcW w:w="709" w:type="dxa"/>
            <w:hideMark/>
          </w:tcPr>
          <w:p w:rsidR="00FE47FE" w:rsidRPr="00FE47FE" w:rsidRDefault="00FE47FE" w:rsidP="00FE47FE">
            <w:pPr>
              <w:spacing w:after="0" w:line="235" w:lineRule="auto"/>
              <w:jc w:val="center"/>
              <w:rPr>
                <w:b/>
                <w:bCs/>
              </w:rPr>
            </w:pPr>
            <w:r w:rsidRPr="00FE47FE">
              <w:rPr>
                <w:b/>
                <w:bCs/>
              </w:rPr>
              <w:t>Ед.</w:t>
            </w:r>
          </w:p>
          <w:p w:rsidR="00FE47FE" w:rsidRPr="00FE47FE" w:rsidRDefault="00FE47FE" w:rsidP="00FE47FE">
            <w:pPr>
              <w:spacing w:after="0" w:line="235" w:lineRule="auto"/>
              <w:ind w:left="-89" w:right="-164"/>
              <w:jc w:val="center"/>
              <w:rPr>
                <w:b/>
                <w:bCs/>
              </w:rPr>
            </w:pPr>
            <w:proofErr w:type="spellStart"/>
            <w:r w:rsidRPr="00FE47FE">
              <w:rPr>
                <w:b/>
                <w:bCs/>
              </w:rPr>
              <w:t>изм</w:t>
            </w:r>
            <w:proofErr w:type="spellEnd"/>
            <w:r w:rsidRPr="00FE47FE">
              <w:rPr>
                <w:b/>
                <w:bCs/>
              </w:rPr>
              <w:t>.</w:t>
            </w:r>
          </w:p>
        </w:tc>
        <w:tc>
          <w:tcPr>
            <w:tcW w:w="964" w:type="dxa"/>
          </w:tcPr>
          <w:p w:rsidR="00FE47FE" w:rsidRPr="00FE47FE" w:rsidRDefault="00FE47FE" w:rsidP="00FE47FE">
            <w:pPr>
              <w:spacing w:after="0" w:line="235" w:lineRule="auto"/>
              <w:jc w:val="center"/>
              <w:rPr>
                <w:b/>
                <w:bCs/>
              </w:rPr>
            </w:pPr>
            <w:r w:rsidRPr="00FE47FE">
              <w:rPr>
                <w:b/>
                <w:bCs/>
              </w:rPr>
              <w:t>Кол-во</w:t>
            </w:r>
          </w:p>
        </w:tc>
        <w:tc>
          <w:tcPr>
            <w:tcW w:w="1276" w:type="dxa"/>
            <w:hideMark/>
          </w:tcPr>
          <w:p w:rsidR="00FE47FE" w:rsidRPr="00FE47FE" w:rsidRDefault="00FE47FE" w:rsidP="00FE47FE">
            <w:pPr>
              <w:spacing w:after="0" w:line="235" w:lineRule="auto"/>
              <w:jc w:val="center"/>
              <w:rPr>
                <w:b/>
                <w:bCs/>
              </w:rPr>
            </w:pPr>
            <w:r w:rsidRPr="00FE47FE">
              <w:rPr>
                <w:b/>
                <w:bCs/>
              </w:rPr>
              <w:t xml:space="preserve">Цена за ед. </w:t>
            </w:r>
            <w:proofErr w:type="spellStart"/>
            <w:r w:rsidRPr="00FE47FE">
              <w:rPr>
                <w:b/>
                <w:bCs/>
              </w:rPr>
              <w:t>изм</w:t>
            </w:r>
            <w:proofErr w:type="spellEnd"/>
            <w:r w:rsidRPr="00FE47FE">
              <w:rPr>
                <w:b/>
                <w:bCs/>
              </w:rPr>
              <w:t>., без НДС</w:t>
            </w:r>
          </w:p>
        </w:tc>
        <w:tc>
          <w:tcPr>
            <w:tcW w:w="1417" w:type="dxa"/>
            <w:hideMark/>
          </w:tcPr>
          <w:p w:rsidR="00FE47FE" w:rsidRPr="00FE47FE" w:rsidRDefault="00FE47FE" w:rsidP="00FE47FE">
            <w:pPr>
              <w:spacing w:after="0" w:line="235" w:lineRule="auto"/>
              <w:jc w:val="center"/>
              <w:rPr>
                <w:b/>
                <w:bCs/>
              </w:rPr>
            </w:pPr>
            <w:r w:rsidRPr="00FE47FE">
              <w:rPr>
                <w:b/>
                <w:bCs/>
              </w:rPr>
              <w:t xml:space="preserve">Цена за ед. </w:t>
            </w:r>
            <w:proofErr w:type="spellStart"/>
            <w:r w:rsidRPr="00FE47FE">
              <w:rPr>
                <w:b/>
                <w:bCs/>
              </w:rPr>
              <w:t>изм</w:t>
            </w:r>
            <w:proofErr w:type="spellEnd"/>
            <w:r w:rsidRPr="00FE47FE">
              <w:rPr>
                <w:b/>
                <w:bCs/>
              </w:rPr>
              <w:t xml:space="preserve">., </w:t>
            </w:r>
            <w:sdt>
              <w:sdtPr>
                <w:rPr>
                  <w:b/>
                  <w:bCs/>
                </w:rPr>
                <w:id w:val="14834034"/>
                <w:placeholder>
                  <w:docPart w:val="E52915E4175A4985B729BFE313549418"/>
                </w:placeholder>
                <w:showingPlcHdr/>
                <w:comboBox>
                  <w:listItem w:value="Выберите элемент."/>
                  <w:listItem w:displayText="вкл. НДС __%" w:value="вкл. НДС __%"/>
                  <w:listItem w:displayText="без НДС" w:value="без НДС"/>
                </w:comboBox>
              </w:sdtPr>
              <w:sdtContent>
                <w:r w:rsidRPr="00FE47FE">
                  <w:rPr>
                    <w:color w:val="808080"/>
                  </w:rPr>
                  <w:t>Выберите элемент.</w:t>
                </w:r>
              </w:sdtContent>
            </w:sdt>
          </w:p>
        </w:tc>
        <w:tc>
          <w:tcPr>
            <w:tcW w:w="1021" w:type="dxa"/>
          </w:tcPr>
          <w:p w:rsidR="00FE47FE" w:rsidRPr="00FE47FE" w:rsidRDefault="00FE47FE" w:rsidP="00FE47FE">
            <w:pPr>
              <w:spacing w:after="0" w:line="235" w:lineRule="auto"/>
              <w:jc w:val="center"/>
              <w:rPr>
                <w:b/>
                <w:bCs/>
              </w:rPr>
            </w:pPr>
            <w:r w:rsidRPr="00FE47FE">
              <w:rPr>
                <w:b/>
                <w:bCs/>
              </w:rPr>
              <w:t>Сумма НДС -</w:t>
            </w:r>
            <w:sdt>
              <w:sdtPr>
                <w:rPr>
                  <w:b/>
                  <w:bCs/>
                </w:rPr>
                <w:id w:val="2258868"/>
                <w:placeholder>
                  <w:docPart w:val="D0DB8F4FA4354610A7794F5B3673618D"/>
                </w:placeholder>
                <w:text w:multiLine="1"/>
              </w:sdtPr>
              <w:sdtContent>
                <w:r w:rsidRPr="00FE47FE">
                  <w:rPr>
                    <w:b/>
                    <w:bCs/>
                  </w:rPr>
                  <w:t>__</w:t>
                </w:r>
              </w:sdtContent>
            </w:sdt>
            <w:r w:rsidRPr="00FE47FE">
              <w:rPr>
                <w:b/>
                <w:bCs/>
              </w:rPr>
              <w:t xml:space="preserve">%, (если </w:t>
            </w:r>
            <w:proofErr w:type="spellStart"/>
            <w:proofErr w:type="gramStart"/>
            <w:r w:rsidRPr="00FE47FE">
              <w:rPr>
                <w:b/>
                <w:bCs/>
              </w:rPr>
              <w:t>приме-нимо</w:t>
            </w:r>
            <w:proofErr w:type="spellEnd"/>
            <w:proofErr w:type="gramEnd"/>
            <w:r w:rsidRPr="00FE47FE">
              <w:rPr>
                <w:b/>
                <w:bCs/>
              </w:rPr>
              <w:t>)</w:t>
            </w:r>
          </w:p>
        </w:tc>
        <w:tc>
          <w:tcPr>
            <w:tcW w:w="1784" w:type="dxa"/>
          </w:tcPr>
          <w:p w:rsidR="00FE47FE" w:rsidRPr="00FE47FE" w:rsidRDefault="00FE47FE" w:rsidP="00FE47FE">
            <w:pPr>
              <w:spacing w:after="0" w:line="235" w:lineRule="auto"/>
              <w:jc w:val="center"/>
              <w:rPr>
                <w:b/>
                <w:bCs/>
              </w:rPr>
            </w:pPr>
            <w:r w:rsidRPr="00FE47FE">
              <w:rPr>
                <w:b/>
                <w:bCs/>
              </w:rPr>
              <w:t>Сумма</w:t>
            </w:r>
            <w:proofErr w:type="gramStart"/>
            <w:r w:rsidRPr="00FE47FE">
              <w:rPr>
                <w:b/>
                <w:bCs/>
              </w:rPr>
              <w:t xml:space="preserve"> </w:t>
            </w:r>
            <w:sdt>
              <w:sdtPr>
                <w:rPr>
                  <w:b/>
                  <w:bCs/>
                </w:rPr>
                <w:id w:val="14834040"/>
                <w:placeholder>
                  <w:docPart w:val="8D0F2FF20F7F498EA40A9CA8A9BDC00E"/>
                </w:placeholder>
                <w:showingPlcHdr/>
                <w:comboBox>
                  <w:listItem w:value="Выберите элемент."/>
                  <w:listItem w:displayText="вкл. НДС __%" w:value="вкл. НДС __%"/>
                  <w:listItem w:displayText="без НДС" w:value="без НДС"/>
                </w:comboBox>
              </w:sdtPr>
              <w:sdtContent>
                <w:r w:rsidRPr="00FE47FE">
                  <w:rPr>
                    <w:color w:val="808080"/>
                  </w:rPr>
                  <w:t>В</w:t>
                </w:r>
                <w:proofErr w:type="gramEnd"/>
                <w:r w:rsidRPr="00FE47FE">
                  <w:rPr>
                    <w:color w:val="808080"/>
                  </w:rPr>
                  <w:t>ыберите элемент.</w:t>
                </w:r>
              </w:sdtContent>
            </w:sdt>
          </w:p>
        </w:tc>
      </w:tr>
      <w:tr w:rsidR="00FE47FE" w:rsidRPr="00FE47FE" w:rsidTr="006664C8">
        <w:trPr>
          <w:trHeight w:val="266"/>
          <w:jc w:val="center"/>
        </w:trPr>
        <w:tc>
          <w:tcPr>
            <w:tcW w:w="3000" w:type="dxa"/>
            <w:hideMark/>
          </w:tcPr>
          <w:p w:rsidR="00FE47FE" w:rsidRPr="00FE47FE" w:rsidRDefault="00FE47FE" w:rsidP="00FE47FE">
            <w:pPr>
              <w:spacing w:after="0" w:line="235" w:lineRule="auto"/>
              <w:jc w:val="left"/>
              <w:rPr>
                <w:b/>
                <w:bCs/>
                <w:iCs/>
              </w:rPr>
            </w:pPr>
            <w:sdt>
              <w:sdtPr>
                <w:id w:val="18549226"/>
                <w:placeholder>
                  <w:docPart w:val="AEF2873223FE4EB996298B0227B837C9"/>
                </w:placeholder>
                <w:text w:multiLine="1"/>
              </w:sdtPr>
              <w:sdtContent>
                <w:r w:rsidRPr="00FE47FE">
                  <w:t xml:space="preserve">Детектор </w:t>
                </w:r>
                <w:proofErr w:type="spellStart"/>
                <w:r w:rsidRPr="00FE47FE">
                  <w:lastRenderedPageBreak/>
                  <w:t>спектофотометрический</w:t>
                </w:r>
                <w:proofErr w:type="spellEnd"/>
                <w:r w:rsidRPr="00FE47FE">
                  <w:t xml:space="preserve"> SPD – 20 AV</w:t>
                </w:r>
              </w:sdtContent>
            </w:sdt>
          </w:p>
        </w:tc>
        <w:tc>
          <w:tcPr>
            <w:tcW w:w="709" w:type="dxa"/>
            <w:hideMark/>
          </w:tcPr>
          <w:p w:rsidR="00FE47FE" w:rsidRPr="00FE47FE" w:rsidRDefault="00FE47FE" w:rsidP="00FE47FE">
            <w:pPr>
              <w:spacing w:after="0" w:line="235" w:lineRule="auto"/>
              <w:ind w:left="-160" w:right="-93"/>
              <w:jc w:val="center"/>
            </w:pPr>
            <w:sdt>
              <w:sdtPr>
                <w:id w:val="18549227"/>
                <w:placeholder>
                  <w:docPart w:val="EC53D5022566471D9B484FE972BCFE83"/>
                </w:placeholder>
                <w:text w:multiLine="1"/>
              </w:sdtPr>
              <w:sdtContent>
                <w:r w:rsidRPr="00FE47FE">
                  <w:t>Шт.</w:t>
                </w:r>
              </w:sdtContent>
            </w:sdt>
          </w:p>
        </w:tc>
        <w:tc>
          <w:tcPr>
            <w:tcW w:w="964" w:type="dxa"/>
            <w:hideMark/>
          </w:tcPr>
          <w:p w:rsidR="00FE47FE" w:rsidRPr="00FE47FE" w:rsidRDefault="00FE47FE" w:rsidP="00FE47FE">
            <w:pPr>
              <w:spacing w:after="0" w:line="235" w:lineRule="auto"/>
              <w:jc w:val="center"/>
              <w:rPr>
                <w:bCs/>
              </w:rPr>
            </w:pPr>
            <w:sdt>
              <w:sdtPr>
                <w:id w:val="18549228"/>
                <w:placeholder>
                  <w:docPart w:val="0784C31715A44C698FDCD68E188AF7DF"/>
                </w:placeholder>
                <w:text w:multiLine="1"/>
              </w:sdtPr>
              <w:sdtContent>
                <w:r w:rsidRPr="00FE47FE">
                  <w:t>1</w:t>
                </w:r>
              </w:sdtContent>
            </w:sdt>
          </w:p>
        </w:tc>
        <w:tc>
          <w:tcPr>
            <w:tcW w:w="1276" w:type="dxa"/>
          </w:tcPr>
          <w:p w:rsidR="00FE47FE" w:rsidRPr="00FE47FE" w:rsidRDefault="00FE47FE" w:rsidP="00FE47FE">
            <w:pPr>
              <w:spacing w:after="0" w:line="235" w:lineRule="auto"/>
              <w:rPr>
                <w:color w:val="000000"/>
              </w:rPr>
            </w:pPr>
            <w:sdt>
              <w:sdtPr>
                <w:id w:val="18549229"/>
                <w:placeholder>
                  <w:docPart w:val="6DFD557D93FE4FECB89023AF80121061"/>
                </w:placeholder>
                <w:showingPlcHdr/>
                <w:text w:multiLine="1"/>
              </w:sdtPr>
              <w:sdtContent>
                <w:r w:rsidRPr="00FE47FE">
                  <w:rPr>
                    <w:rFonts w:eastAsia="Calibri"/>
                    <w:color w:val="808080"/>
                  </w:rPr>
                  <w:t xml:space="preserve">Место </w:t>
                </w:r>
                <w:r w:rsidRPr="00FE47FE">
                  <w:rPr>
                    <w:rFonts w:eastAsia="Calibri"/>
                    <w:color w:val="808080"/>
                  </w:rPr>
                  <w:lastRenderedPageBreak/>
                  <w:t>для ввода текста.</w:t>
                </w:r>
              </w:sdtContent>
            </w:sdt>
          </w:p>
        </w:tc>
        <w:tc>
          <w:tcPr>
            <w:tcW w:w="1417" w:type="dxa"/>
          </w:tcPr>
          <w:p w:rsidR="00FE47FE" w:rsidRPr="00FE47FE" w:rsidRDefault="00FE47FE" w:rsidP="00FE47FE">
            <w:pPr>
              <w:spacing w:after="0" w:line="235" w:lineRule="auto"/>
              <w:jc w:val="center"/>
              <w:rPr>
                <w:color w:val="000000"/>
              </w:rPr>
            </w:pPr>
            <w:sdt>
              <w:sdtPr>
                <w:id w:val="18549230"/>
                <w:placeholder>
                  <w:docPart w:val="6B7FD6DC91C64FBABAF8891BDD2B2986"/>
                </w:placeholder>
                <w:showingPlcHdr/>
                <w:text w:multiLine="1"/>
              </w:sdtPr>
              <w:sdtContent>
                <w:r w:rsidRPr="00FE47FE">
                  <w:rPr>
                    <w:rFonts w:eastAsia="Calibri"/>
                    <w:color w:val="808080"/>
                  </w:rPr>
                  <w:t xml:space="preserve">Место для </w:t>
                </w:r>
                <w:r w:rsidRPr="00FE47FE">
                  <w:rPr>
                    <w:rFonts w:eastAsia="Calibri"/>
                    <w:color w:val="808080"/>
                  </w:rPr>
                  <w:lastRenderedPageBreak/>
                  <w:t>ввода текста.</w:t>
                </w:r>
              </w:sdtContent>
            </w:sdt>
          </w:p>
        </w:tc>
        <w:tc>
          <w:tcPr>
            <w:tcW w:w="1021" w:type="dxa"/>
          </w:tcPr>
          <w:p w:rsidR="00FE47FE" w:rsidRPr="00FE47FE" w:rsidRDefault="00FE47FE" w:rsidP="00FE47FE">
            <w:pPr>
              <w:spacing w:after="0" w:line="235" w:lineRule="auto"/>
              <w:rPr>
                <w:color w:val="000000"/>
              </w:rPr>
            </w:pPr>
            <w:sdt>
              <w:sdtPr>
                <w:id w:val="18549231"/>
                <w:placeholder>
                  <w:docPart w:val="DFC97CBC3B6D467ABE68C3572FE41588"/>
                </w:placeholder>
                <w:showingPlcHdr/>
                <w:text w:multiLine="1"/>
              </w:sdtPr>
              <w:sdtContent>
                <w:r w:rsidRPr="00FE47FE">
                  <w:rPr>
                    <w:rFonts w:eastAsia="Calibri"/>
                    <w:color w:val="808080"/>
                  </w:rPr>
                  <w:t xml:space="preserve">Место </w:t>
                </w:r>
                <w:r w:rsidRPr="00FE47FE">
                  <w:rPr>
                    <w:rFonts w:eastAsia="Calibri"/>
                    <w:color w:val="808080"/>
                  </w:rPr>
                  <w:lastRenderedPageBreak/>
                  <w:t>для ввода текста.</w:t>
                </w:r>
              </w:sdtContent>
            </w:sdt>
          </w:p>
        </w:tc>
        <w:tc>
          <w:tcPr>
            <w:tcW w:w="1784" w:type="dxa"/>
          </w:tcPr>
          <w:p w:rsidR="00FE47FE" w:rsidRPr="00FE47FE" w:rsidRDefault="00FE47FE" w:rsidP="00FE47FE">
            <w:pPr>
              <w:spacing w:after="0" w:line="235" w:lineRule="auto"/>
              <w:jc w:val="center"/>
              <w:rPr>
                <w:color w:val="000000"/>
              </w:rPr>
            </w:pPr>
            <w:sdt>
              <w:sdtPr>
                <w:id w:val="18549232"/>
                <w:placeholder>
                  <w:docPart w:val="AD884496173D43078843FFD7D3426A90"/>
                </w:placeholder>
                <w:showingPlcHdr/>
                <w:text w:multiLine="1"/>
              </w:sdtPr>
              <w:sdtContent>
                <w:r w:rsidRPr="00FE47FE">
                  <w:rPr>
                    <w:rFonts w:eastAsia="Calibri"/>
                    <w:color w:val="808080"/>
                  </w:rPr>
                  <w:t xml:space="preserve">Место для </w:t>
                </w:r>
                <w:r w:rsidRPr="00FE47FE">
                  <w:rPr>
                    <w:rFonts w:eastAsia="Calibri"/>
                    <w:color w:val="808080"/>
                  </w:rPr>
                  <w:lastRenderedPageBreak/>
                  <w:t>ввода текста.</w:t>
                </w:r>
              </w:sdtContent>
            </w:sdt>
          </w:p>
        </w:tc>
      </w:tr>
    </w:tbl>
    <w:p w:rsidR="00FE47FE" w:rsidRPr="00FE47FE" w:rsidRDefault="00FE47FE" w:rsidP="00FE47FE">
      <w:pPr>
        <w:tabs>
          <w:tab w:val="left" w:pos="567"/>
        </w:tabs>
        <w:suppressAutoHyphens/>
        <w:spacing w:after="0" w:line="235" w:lineRule="auto"/>
      </w:pPr>
      <w:r w:rsidRPr="00FE47FE">
        <w:lastRenderedPageBreak/>
        <w:t>4.3.</w:t>
      </w:r>
      <w:r w:rsidRPr="00FE47FE">
        <w:tab/>
        <w:t>Общая стоимость Товара по настоящему Договору составляет</w:t>
      </w:r>
      <w:proofErr w:type="gramStart"/>
      <w:r w:rsidRPr="00FE47FE">
        <w:t xml:space="preserve"> </w:t>
      </w:r>
      <w:sdt>
        <w:sdtPr>
          <w:id w:val="18549269"/>
          <w:placeholder>
            <w:docPart w:val="B783C42E8F6B4420947B99D74DD9059A"/>
          </w:placeholder>
          <w:text w:multiLine="1"/>
        </w:sdtPr>
        <w:sdtContent>
          <w:r w:rsidRPr="00FE47FE">
            <w:t>________ (__________) ________</w:t>
          </w:r>
        </w:sdtContent>
      </w:sdt>
      <w:r w:rsidRPr="00FE47FE">
        <w:t xml:space="preserve">, </w:t>
      </w:r>
      <w:sdt>
        <w:sdtPr>
          <w:id w:val="14834022"/>
          <w:placeholder>
            <w:docPart w:val="CC2D1ADDBCFC4B1DB25C4C45A5BD0928"/>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FE47FE">
            <w:rPr>
              <w:color w:val="808080"/>
            </w:rPr>
            <w:t>Выберите элемент.</w:t>
          </w:r>
        </w:sdtContent>
      </w:sdt>
      <w:r w:rsidRPr="00FE47FE">
        <w:t>.</w:t>
      </w:r>
    </w:p>
    <w:p w:rsidR="00FE47FE" w:rsidRPr="00FE47FE" w:rsidRDefault="00FE47FE" w:rsidP="00FE47FE">
      <w:pPr>
        <w:shd w:val="clear" w:color="FFFF00" w:fill="auto"/>
        <w:tabs>
          <w:tab w:val="left" w:pos="567"/>
        </w:tabs>
        <w:spacing w:after="0"/>
      </w:pPr>
      <w:r w:rsidRPr="00FE47FE">
        <w:t>4.4.</w:t>
      </w:r>
      <w:r w:rsidRPr="00FE47FE">
        <w:tab/>
        <w:t>Покупатель обязан оплатить Товар путем перечисления денежных средств на расчетный счет Поставщика одним из следующих способов:</w:t>
      </w:r>
    </w:p>
    <w:p w:rsidR="00FE47FE" w:rsidRPr="00FE47FE" w:rsidRDefault="00FE47FE" w:rsidP="00FE47FE">
      <w:pPr>
        <w:shd w:val="clear" w:color="FFFF00" w:fill="auto"/>
        <w:tabs>
          <w:tab w:val="left" w:pos="567"/>
        </w:tabs>
        <w:spacing w:after="0"/>
      </w:pPr>
      <w:r w:rsidRPr="00FE47FE">
        <w:fldChar w:fldCharType="begin">
          <w:ffData>
            <w:name w:val="Флажок3"/>
            <w:enabled/>
            <w:calcOnExit w:val="0"/>
            <w:checkBox>
              <w:sizeAuto/>
              <w:default w:val="0"/>
              <w:checked w:val="0"/>
            </w:checkBox>
          </w:ffData>
        </w:fldChar>
      </w:r>
      <w:r w:rsidRPr="00FE47FE">
        <w:instrText xml:space="preserve"> FORMCHECKBOX </w:instrText>
      </w:r>
      <w:r w:rsidRPr="00FE47FE">
        <w:fldChar w:fldCharType="separate"/>
      </w:r>
      <w:r w:rsidRPr="00FE47FE">
        <w:fldChar w:fldCharType="end"/>
      </w:r>
      <w:r w:rsidRPr="00FE47FE">
        <w:tab/>
        <w:t>Покупатель перечисляет платеж в размере 100 % общей стоимости Товара в течение</w:t>
      </w:r>
      <w:proofErr w:type="gramStart"/>
      <w:r w:rsidRPr="00FE47FE">
        <w:t xml:space="preserve"> </w:t>
      </w:r>
      <w:sdt>
        <w:sdtPr>
          <w:id w:val="18001664"/>
          <w:placeholder>
            <w:docPart w:val="8F23E5B961D04CE3A3B49323B5F99FD1"/>
          </w:placeholder>
          <w:text w:multiLine="1"/>
        </w:sdtPr>
        <w:sdtContent>
          <w:r w:rsidRPr="00FE47FE">
            <w:t xml:space="preserve">____ (_________) </w:t>
          </w:r>
          <w:proofErr w:type="gramEnd"/>
          <w:r w:rsidRPr="00FE47FE">
            <w:t>банковских дней</w:t>
          </w:r>
        </w:sdtContent>
      </w:sdt>
      <w:r w:rsidRPr="00FE47FE">
        <w:t xml:space="preserve"> с даты подписания Сторонами Акта сдачи-приемки выполненных работ.</w:t>
      </w:r>
    </w:p>
    <w:p w:rsidR="00FE47FE" w:rsidRPr="00FE47FE" w:rsidRDefault="00FE47FE" w:rsidP="00FE47FE">
      <w:pPr>
        <w:shd w:val="clear" w:color="FFFF00" w:fill="auto"/>
        <w:tabs>
          <w:tab w:val="left" w:pos="567"/>
        </w:tabs>
        <w:spacing w:after="0"/>
      </w:pPr>
      <w:r w:rsidRPr="00FE47FE">
        <w:fldChar w:fldCharType="begin">
          <w:ffData>
            <w:name w:val="Флажок3"/>
            <w:enabled/>
            <w:calcOnExit w:val="0"/>
            <w:checkBox>
              <w:sizeAuto/>
              <w:default w:val="0"/>
              <w:checked w:val="0"/>
            </w:checkBox>
          </w:ffData>
        </w:fldChar>
      </w:r>
      <w:r w:rsidRPr="00FE47FE">
        <w:instrText xml:space="preserve"> FORMCHECKBOX </w:instrText>
      </w:r>
      <w:r w:rsidRPr="00FE47FE">
        <w:fldChar w:fldCharType="separate"/>
      </w:r>
      <w:r w:rsidRPr="00FE47FE">
        <w:fldChar w:fldCharType="end"/>
      </w:r>
      <w:r w:rsidRPr="00FE47FE">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Pr="00FE47FE">
        <w:t xml:space="preserve"> </w:t>
      </w:r>
      <w:sdt>
        <w:sdtPr>
          <w:id w:val="18001670"/>
          <w:placeholder>
            <w:docPart w:val="47A10A653F784ABDB1C51F0D8CD6F159"/>
          </w:placeholder>
          <w:text w:multiLine="1"/>
        </w:sdtPr>
        <w:sdtContent>
          <w:r w:rsidRPr="00FE47FE">
            <w:t xml:space="preserve">____ (_________) </w:t>
          </w:r>
          <w:proofErr w:type="gramEnd"/>
          <w:r w:rsidRPr="00FE47FE">
            <w:t>банковских дней</w:t>
          </w:r>
        </w:sdtContent>
      </w:sdt>
      <w:r w:rsidRPr="00FE47FE">
        <w:t xml:space="preserve"> с даты подписания Сторонами настоящего Договора.</w:t>
      </w:r>
    </w:p>
    <w:p w:rsidR="00FE47FE" w:rsidRPr="00FE47FE" w:rsidRDefault="00FE47FE" w:rsidP="00FE47FE">
      <w:pPr>
        <w:shd w:val="clear" w:color="FFFF00" w:fill="auto"/>
        <w:tabs>
          <w:tab w:val="left" w:pos="567"/>
        </w:tabs>
        <w:spacing w:after="0"/>
      </w:pPr>
      <w:r w:rsidRPr="00FE47FE">
        <w:fldChar w:fldCharType="begin">
          <w:ffData>
            <w:name w:val="Флажок3"/>
            <w:enabled/>
            <w:calcOnExit w:val="0"/>
            <w:checkBox>
              <w:sizeAuto/>
              <w:default w:val="0"/>
              <w:checked/>
            </w:checkBox>
          </w:ffData>
        </w:fldChar>
      </w:r>
      <w:r w:rsidRPr="00FE47FE">
        <w:instrText xml:space="preserve"> FORMCHECKBOX </w:instrText>
      </w:r>
      <w:r w:rsidRPr="00FE47FE">
        <w:fldChar w:fldCharType="separate"/>
      </w:r>
      <w:r w:rsidRPr="00FE47FE">
        <w:fldChar w:fldCharType="end"/>
      </w:r>
      <w:r w:rsidRPr="00FE47FE">
        <w:tab/>
        <w:t xml:space="preserve">Покупатель на основании выставленного Поставщиком счета перечисляет авансовый платеж в размере </w:t>
      </w:r>
      <w:sdt>
        <w:sdtPr>
          <w:id w:val="18001677"/>
          <w:placeholder>
            <w:docPart w:val="8F23E5B961D04CE3A3B49323B5F99FD1"/>
          </w:placeholder>
          <w:text w:multiLine="1"/>
        </w:sdtPr>
        <w:sdtContent>
          <w:r w:rsidRPr="00FE47FE">
            <w:t>30</w:t>
          </w:r>
        </w:sdtContent>
      </w:sdt>
      <w:r w:rsidRPr="00FE47FE">
        <w:t xml:space="preserve"> % общей стоимости Товара в течение </w:t>
      </w:r>
      <w:sdt>
        <w:sdtPr>
          <w:id w:val="18001671"/>
          <w:placeholder>
            <w:docPart w:val="D25655C9131F45AC858A55EC8944CE40"/>
          </w:placeholder>
          <w:text w:multiLine="1"/>
        </w:sdtPr>
        <w:sdtContent>
          <w:r w:rsidRPr="00FE47FE">
            <w:t>10 (Десяти) банковских дней</w:t>
          </w:r>
        </w:sdtContent>
      </w:sdt>
      <w:r w:rsidRPr="00FE47FE">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C90A24041F554280B682683D1D12A8E6"/>
          </w:placeholder>
          <w:text w:multiLine="1"/>
        </w:sdtPr>
        <w:sdtContent>
          <w:r w:rsidRPr="00FE47FE">
            <w:t>10 (Десяти) банковских дней</w:t>
          </w:r>
        </w:sdtContent>
      </w:sdt>
      <w:r w:rsidRPr="00FE47FE">
        <w:t xml:space="preserve"> </w:t>
      </w:r>
      <w:proofErr w:type="gramStart"/>
      <w:r w:rsidRPr="00FE47FE">
        <w:t>с даты подписания</w:t>
      </w:r>
      <w:proofErr w:type="gramEnd"/>
      <w:r w:rsidRPr="00FE47FE">
        <w:t xml:space="preserve"> Сторонами Акта сдачи-приемки выполненных работ.</w:t>
      </w:r>
    </w:p>
    <w:p w:rsidR="00FE47FE" w:rsidRPr="00FE47FE" w:rsidRDefault="00FE47FE" w:rsidP="00FE47FE">
      <w:pPr>
        <w:shd w:val="clear" w:color="FFFF00" w:fill="auto"/>
        <w:tabs>
          <w:tab w:val="left" w:pos="567"/>
        </w:tabs>
        <w:spacing w:after="0"/>
      </w:pPr>
      <w:r w:rsidRPr="00FE47FE">
        <w:fldChar w:fldCharType="begin">
          <w:ffData>
            <w:name w:val="Флажок3"/>
            <w:enabled/>
            <w:calcOnExit w:val="0"/>
            <w:checkBox>
              <w:sizeAuto/>
              <w:default w:val="0"/>
              <w:checked w:val="0"/>
            </w:checkBox>
          </w:ffData>
        </w:fldChar>
      </w:r>
      <w:r w:rsidRPr="00FE47FE">
        <w:instrText xml:space="preserve"> FORMCHECKBOX </w:instrText>
      </w:r>
      <w:r w:rsidRPr="00FE47FE">
        <w:fldChar w:fldCharType="separate"/>
      </w:r>
      <w:r w:rsidRPr="00FE47FE">
        <w:fldChar w:fldCharType="end"/>
      </w:r>
      <w:r w:rsidRPr="00FE47FE">
        <w:tab/>
        <w:t xml:space="preserve">Покупатель на основании выставленного Поставщиком счета перечисляет авансовый платеж в размере </w:t>
      </w:r>
      <w:sdt>
        <w:sdtPr>
          <w:id w:val="10465016"/>
          <w:placeholder>
            <w:docPart w:val="65A122DE5E2F4AFA8BFD9DF3D9A73840"/>
          </w:placeholder>
          <w:text w:multiLine="1"/>
        </w:sdtPr>
        <w:sdtContent>
          <w:r w:rsidRPr="00FE47FE">
            <w:t>____</w:t>
          </w:r>
        </w:sdtContent>
      </w:sdt>
      <w:r w:rsidRPr="00FE47FE">
        <w:t xml:space="preserve"> % общей стоимости Товара в течение</w:t>
      </w:r>
      <w:proofErr w:type="gramStart"/>
      <w:r w:rsidRPr="00FE47FE">
        <w:t xml:space="preserve"> </w:t>
      </w:r>
      <w:sdt>
        <w:sdtPr>
          <w:id w:val="10465017"/>
          <w:placeholder>
            <w:docPart w:val="7D2A20BE305C4523B6F8365E50DF068B"/>
          </w:placeholder>
          <w:text w:multiLine="1"/>
        </w:sdtPr>
        <w:sdtContent>
          <w:r w:rsidRPr="00FE47FE">
            <w:t xml:space="preserve">____ (_________) </w:t>
          </w:r>
          <w:proofErr w:type="gramEnd"/>
          <w:r w:rsidRPr="00FE47FE">
            <w:t>банковских дней</w:t>
          </w:r>
        </w:sdtContent>
      </w:sdt>
      <w:r w:rsidRPr="00FE47FE">
        <w:t xml:space="preserve"> с даты подписания Сторонами настоящего Договора; второй платеж в размере </w:t>
      </w:r>
      <w:sdt>
        <w:sdtPr>
          <w:id w:val="10465019"/>
          <w:placeholder>
            <w:docPart w:val="3D8B48AAA2C44E81A26DFD4D101A9254"/>
          </w:placeholder>
          <w:text w:multiLine="1"/>
        </w:sdtPr>
        <w:sdtContent>
          <w:r w:rsidRPr="00FE47FE">
            <w:t>____</w:t>
          </w:r>
        </w:sdtContent>
      </w:sdt>
      <w:r w:rsidRPr="00FE47FE">
        <w:t xml:space="preserve"> % общей стоимости Товара производится в течение </w:t>
      </w:r>
      <w:sdt>
        <w:sdtPr>
          <w:id w:val="10465020"/>
          <w:placeholder>
            <w:docPart w:val="41D00BF7C70242089B455540C14285B2"/>
          </w:placeholder>
          <w:text w:multiLine="1"/>
        </w:sdtPr>
        <w:sdtContent>
          <w:r w:rsidRPr="00FE47FE">
            <w:t>____ (_________) банковских дней</w:t>
          </w:r>
        </w:sdtContent>
      </w:sdt>
      <w:r w:rsidRPr="00FE47FE">
        <w:t xml:space="preserve"> с даты подписания сторонами товарной накладной (ТОРГ-12); оставшуюся часть стоимости Товара Покупатель перечисляет Поставщику в течение</w:t>
      </w:r>
      <w:proofErr w:type="gramStart"/>
      <w:r w:rsidRPr="00FE47FE">
        <w:t xml:space="preserve"> </w:t>
      </w:r>
      <w:sdt>
        <w:sdtPr>
          <w:id w:val="10465018"/>
          <w:placeholder>
            <w:docPart w:val="5B9C44CCD79E431CBDC7A652E8C49F5B"/>
          </w:placeholder>
          <w:text w:multiLine="1"/>
        </w:sdtPr>
        <w:sdtContent>
          <w:r w:rsidRPr="00FE47FE">
            <w:t xml:space="preserve">____ (_________) </w:t>
          </w:r>
          <w:proofErr w:type="gramEnd"/>
          <w:r w:rsidRPr="00FE47FE">
            <w:t>банковских дней</w:t>
          </w:r>
        </w:sdtContent>
      </w:sdt>
      <w:r w:rsidRPr="00FE47FE">
        <w:t xml:space="preserve"> с даты подписания Сторонами Акта сдачи-приемки выполненных работ.</w:t>
      </w:r>
    </w:p>
    <w:p w:rsidR="00FE47FE" w:rsidRPr="00FE47FE" w:rsidRDefault="00FE47FE" w:rsidP="00FE47FE">
      <w:pPr>
        <w:tabs>
          <w:tab w:val="left" w:pos="1276"/>
        </w:tabs>
        <w:suppressAutoHyphens/>
        <w:spacing w:after="0"/>
      </w:pPr>
      <w:r w:rsidRPr="00FE47FE">
        <w:rPr>
          <w:i/>
        </w:rPr>
        <w:t xml:space="preserve">Способ оплаты согласовывается Сторонами путем проставления </w:t>
      </w:r>
      <w:proofErr w:type="gramStart"/>
      <w:r w:rsidRPr="00FE47FE">
        <w:rPr>
          <w:i/>
        </w:rPr>
        <w:t>отметки</w:t>
      </w:r>
      <w:proofErr w:type="gramEnd"/>
      <w:r w:rsidRPr="00FE47FE">
        <w:rPr>
          <w:i/>
        </w:rPr>
        <w:t xml:space="preserve"> в поле напротив выбранного Сторонами способа оплаты</w:t>
      </w:r>
      <w:r w:rsidRPr="00FE47FE">
        <w:t>.</w:t>
      </w:r>
    </w:p>
    <w:p w:rsidR="00FE47FE" w:rsidRPr="00FE47FE" w:rsidRDefault="00FE47FE" w:rsidP="00FE47FE">
      <w:pPr>
        <w:tabs>
          <w:tab w:val="num" w:pos="0"/>
          <w:tab w:val="left" w:pos="567"/>
        </w:tabs>
        <w:spacing w:after="0"/>
      </w:pPr>
      <w:r w:rsidRPr="00FE47FE">
        <w:t>4.5.</w:t>
      </w:r>
      <w:r w:rsidRPr="00FE47FE">
        <w:tab/>
      </w:r>
      <w:r w:rsidRPr="00FE47FE">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FE47FE" w:rsidRPr="00FE47FE" w:rsidRDefault="00FE47FE" w:rsidP="00FE47FE">
      <w:pPr>
        <w:tabs>
          <w:tab w:val="left" w:pos="567"/>
        </w:tabs>
        <w:spacing w:after="0"/>
      </w:pPr>
      <w:r w:rsidRPr="00FE47FE">
        <w:t>4.6.</w:t>
      </w:r>
      <w:r w:rsidRPr="00FE47FE">
        <w:tab/>
        <w:t>Покупатель считается исполнившим свою обязанность по оплате Товара с момента списания денежных сре</w:t>
      </w:r>
      <w:proofErr w:type="gramStart"/>
      <w:r w:rsidRPr="00FE47FE">
        <w:t>дств с к</w:t>
      </w:r>
      <w:proofErr w:type="gramEnd"/>
      <w:r w:rsidRPr="00FE47FE">
        <w:t>орреспондентского счета банка, обслуживающего Покупателя.</w:t>
      </w:r>
    </w:p>
    <w:p w:rsidR="00FE47FE" w:rsidRPr="00FE47FE" w:rsidRDefault="00FE47FE" w:rsidP="00FE47FE">
      <w:pPr>
        <w:tabs>
          <w:tab w:val="left" w:pos="567"/>
        </w:tabs>
        <w:spacing w:after="0"/>
      </w:pPr>
      <w:r w:rsidRPr="00FE47FE">
        <w:t xml:space="preserve">В </w:t>
      </w:r>
      <w:proofErr w:type="gramStart"/>
      <w:r w:rsidRPr="00FE47FE">
        <w:t>случае</w:t>
      </w:r>
      <w:proofErr w:type="gramEnd"/>
      <w:r w:rsidRPr="00FE47FE">
        <w:t xml:space="preserve">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FE47FE" w:rsidRPr="00FE47FE" w:rsidRDefault="00FE47FE" w:rsidP="00FE47FE">
      <w:pPr>
        <w:tabs>
          <w:tab w:val="left" w:pos="567"/>
        </w:tabs>
        <w:autoSpaceDE w:val="0"/>
        <w:autoSpaceDN w:val="0"/>
        <w:adjustRightInd w:val="0"/>
        <w:spacing w:after="0"/>
        <w:rPr>
          <w:rFonts w:eastAsia="Calibri"/>
          <w:noProof/>
        </w:rPr>
      </w:pPr>
      <w:r w:rsidRPr="00FE47FE">
        <w:t>4.7.</w:t>
      </w:r>
      <w:r w:rsidRPr="00FE47FE">
        <w:tab/>
      </w:r>
      <w:r w:rsidRPr="00FE47FE">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FE47FE" w:rsidRPr="00FE47FE" w:rsidRDefault="00FE47FE" w:rsidP="00FE47FE">
      <w:pPr>
        <w:spacing w:after="0"/>
      </w:pPr>
    </w:p>
    <w:p w:rsidR="00FE47FE" w:rsidRPr="00FE47FE" w:rsidRDefault="00FE47FE" w:rsidP="00FE47FE">
      <w:pPr>
        <w:tabs>
          <w:tab w:val="left" w:pos="567"/>
        </w:tabs>
        <w:suppressAutoHyphens/>
        <w:spacing w:after="0"/>
        <w:jc w:val="center"/>
        <w:rPr>
          <w:b/>
        </w:rPr>
      </w:pPr>
      <w:r w:rsidRPr="00FE47FE">
        <w:rPr>
          <w:b/>
        </w:rPr>
        <w:t>5.</w:t>
      </w:r>
      <w:r w:rsidRPr="00FE47FE">
        <w:rPr>
          <w:b/>
        </w:rPr>
        <w:tab/>
        <w:t>СРОКИ И УСЛОВИЯ ПОСТАВКИ</w:t>
      </w:r>
    </w:p>
    <w:p w:rsidR="00FE47FE" w:rsidRPr="00FE47FE" w:rsidRDefault="00FE47FE" w:rsidP="00FE47FE">
      <w:pPr>
        <w:tabs>
          <w:tab w:val="left" w:pos="567"/>
        </w:tabs>
        <w:spacing w:after="0"/>
        <w:contextualSpacing/>
      </w:pPr>
      <w:r w:rsidRPr="00FE47FE">
        <w:t>5.1.</w:t>
      </w:r>
      <w:r w:rsidRPr="00FE47FE">
        <w:tab/>
        <w:t>Товар</w:t>
      </w:r>
      <w:r w:rsidRPr="00FE47FE">
        <w:rPr>
          <w:color w:val="000000"/>
        </w:rPr>
        <w:t xml:space="preserve"> должен быть доставлен Поставщиком на склад Покупателя в будние дни </w:t>
      </w:r>
      <w:r w:rsidRPr="00FE47FE">
        <w:t xml:space="preserve">с 9:00 до 15:00 </w:t>
      </w:r>
      <w:r w:rsidRPr="00FE47FE">
        <w:rPr>
          <w:color w:val="000000"/>
        </w:rPr>
        <w:t xml:space="preserve">по адресу: </w:t>
      </w:r>
      <w:sdt>
        <w:sdtPr>
          <w:id w:val="23993407"/>
          <w:placeholder>
            <w:docPart w:val="23028E73512D485A8BA2A142DDDC6081"/>
          </w:placeholder>
          <w:text w:multiLine="1"/>
        </w:sdtPr>
        <w:sdtContent>
          <w:r w:rsidRPr="00FE47FE">
            <w:t xml:space="preserve">109052, Российская Федерация, </w:t>
          </w:r>
          <w:proofErr w:type="gramStart"/>
          <w:r w:rsidRPr="00FE47FE">
            <w:t>г</w:t>
          </w:r>
          <w:proofErr w:type="gramEnd"/>
          <w:r w:rsidRPr="00FE47FE">
            <w:t xml:space="preserve">. Москва, ул. </w:t>
          </w:r>
          <w:proofErr w:type="spellStart"/>
          <w:r w:rsidRPr="00FE47FE">
            <w:t>Новохохловская</w:t>
          </w:r>
          <w:proofErr w:type="spellEnd"/>
          <w:r w:rsidRPr="00FE47FE">
            <w:t xml:space="preserve"> 25</w:t>
          </w:r>
        </w:sdtContent>
      </w:sdt>
      <w:r w:rsidRPr="00FE47FE">
        <w:t>, в сроки, указанные в п.1.1 настоящего Договора.</w:t>
      </w:r>
    </w:p>
    <w:p w:rsidR="00FE47FE" w:rsidRPr="00FE47FE" w:rsidRDefault="00FE47FE" w:rsidP="00FE47FE">
      <w:pPr>
        <w:tabs>
          <w:tab w:val="left" w:pos="567"/>
        </w:tabs>
        <w:suppressAutoHyphens/>
        <w:spacing w:after="0" w:line="235" w:lineRule="auto"/>
      </w:pPr>
      <w:r w:rsidRPr="00FE47FE">
        <w:t>5.2.</w:t>
      </w:r>
      <w:r w:rsidRPr="00FE47FE">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FE47FE" w:rsidRPr="00FE47FE" w:rsidRDefault="00FE47FE" w:rsidP="00FE47FE">
      <w:pPr>
        <w:tabs>
          <w:tab w:val="left" w:pos="567"/>
        </w:tabs>
        <w:suppressAutoHyphens/>
        <w:spacing w:after="0" w:line="235" w:lineRule="auto"/>
      </w:pPr>
      <w:r w:rsidRPr="00FE47FE">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FE47FE" w:rsidRPr="00FE47FE" w:rsidRDefault="00FE47FE" w:rsidP="00FE47FE">
      <w:pPr>
        <w:tabs>
          <w:tab w:val="left" w:pos="567"/>
        </w:tabs>
        <w:suppressAutoHyphens/>
        <w:spacing w:after="0"/>
        <w:rPr>
          <w:color w:val="000000"/>
        </w:rPr>
      </w:pPr>
      <w:r w:rsidRPr="00FE47FE">
        <w:t>5.3.</w:t>
      </w:r>
      <w:r w:rsidRPr="00FE47FE">
        <w:tab/>
      </w:r>
      <w:r w:rsidRPr="00FE47FE">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FE47FE" w:rsidRPr="00FE47FE" w:rsidRDefault="00FE47FE" w:rsidP="00FE47FE">
      <w:pPr>
        <w:tabs>
          <w:tab w:val="left" w:pos="567"/>
        </w:tabs>
        <w:suppressAutoHyphens/>
        <w:spacing w:after="0"/>
        <w:rPr>
          <w:color w:val="000000"/>
        </w:rPr>
      </w:pPr>
      <w:r w:rsidRPr="00FE47FE">
        <w:rPr>
          <w:color w:val="000000"/>
        </w:rPr>
        <w:t>5.4.</w:t>
      </w:r>
      <w:r w:rsidRPr="00FE47FE">
        <w:rPr>
          <w:color w:val="000000"/>
        </w:rPr>
        <w:tab/>
        <w:t xml:space="preserve">В </w:t>
      </w:r>
      <w:proofErr w:type="gramStart"/>
      <w:r w:rsidRPr="00FE47FE">
        <w:rPr>
          <w:color w:val="000000"/>
        </w:rPr>
        <w:t>случае</w:t>
      </w:r>
      <w:proofErr w:type="gramEnd"/>
      <w:r w:rsidRPr="00FE47FE">
        <w:rPr>
          <w:color w:val="000000"/>
        </w:rPr>
        <w:t>, если Покупатель не может принять Товар в согласованный Сторонами срок, он обязан незамедлительно письменно известить об этом Поставщика.</w:t>
      </w:r>
    </w:p>
    <w:p w:rsidR="00FE47FE" w:rsidRPr="00FE47FE" w:rsidRDefault="00FE47FE" w:rsidP="00FE47FE">
      <w:pPr>
        <w:tabs>
          <w:tab w:val="left" w:pos="567"/>
        </w:tabs>
        <w:spacing w:after="0"/>
      </w:pPr>
      <w:r w:rsidRPr="00FE47FE">
        <w:lastRenderedPageBreak/>
        <w:t>5.5.</w:t>
      </w:r>
      <w:r w:rsidRPr="00FE47FE">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FE47FE" w:rsidRPr="00FE47FE" w:rsidRDefault="00FE47FE" w:rsidP="00FE47FE">
      <w:pPr>
        <w:tabs>
          <w:tab w:val="left" w:pos="567"/>
        </w:tabs>
        <w:spacing w:after="0"/>
      </w:pPr>
      <w:r w:rsidRPr="00FE47FE">
        <w:t>5.6.</w:t>
      </w:r>
      <w:r w:rsidRPr="00FE47FE">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FE47FE" w:rsidRPr="00FE47FE" w:rsidRDefault="00FE47FE" w:rsidP="00FE47FE">
      <w:pPr>
        <w:tabs>
          <w:tab w:val="left" w:pos="567"/>
        </w:tabs>
        <w:spacing w:after="0"/>
      </w:pPr>
      <w:r w:rsidRPr="00FE47FE">
        <w:t>5.7.</w:t>
      </w:r>
      <w:r w:rsidRPr="00FE47FE">
        <w:tab/>
        <w:t xml:space="preserve">Разгрузка Товара по его прибытии </w:t>
      </w:r>
      <w:proofErr w:type="gramStart"/>
      <w:r w:rsidRPr="00FE47FE">
        <w:t>в место доставки</w:t>
      </w:r>
      <w:proofErr w:type="gramEnd"/>
      <w:r w:rsidRPr="00FE47FE">
        <w:t xml:space="preserve"> осуществляется силами Покупателя в присутствии представителя Поставщика. Вскрытие грузовых мест при этом не производится.</w:t>
      </w:r>
    </w:p>
    <w:p w:rsidR="00FE47FE" w:rsidRPr="00FE47FE" w:rsidRDefault="00FE47FE" w:rsidP="00FE47FE">
      <w:pPr>
        <w:tabs>
          <w:tab w:val="left" w:pos="567"/>
        </w:tabs>
        <w:spacing w:after="0"/>
      </w:pPr>
      <w:r w:rsidRPr="00FE47FE">
        <w:t>5.8.</w:t>
      </w:r>
      <w:r w:rsidRPr="00FE47FE">
        <w:tab/>
        <w:t xml:space="preserve">Место эксплуатации Товара и выполнения работ в отношении поставленного Товара: </w:t>
      </w:r>
      <w:sdt>
        <w:sdtPr>
          <w:id w:val="23993404"/>
          <w:placeholder>
            <w:docPart w:val="23FC23D136094730A16B21BF7E8A292E"/>
          </w:placeholder>
          <w:text w:multiLine="1"/>
        </w:sdtPr>
        <w:sdtContent>
          <w:r w:rsidRPr="00FE47FE">
            <w:t xml:space="preserve">109052, Российская Федерация, </w:t>
          </w:r>
          <w:proofErr w:type="gramStart"/>
          <w:r w:rsidRPr="00FE47FE">
            <w:t>г</w:t>
          </w:r>
          <w:proofErr w:type="gramEnd"/>
          <w:r w:rsidRPr="00FE47FE">
            <w:t xml:space="preserve">. Москва, ул. </w:t>
          </w:r>
          <w:proofErr w:type="spellStart"/>
          <w:r w:rsidRPr="00FE47FE">
            <w:t>Новохохловская</w:t>
          </w:r>
          <w:proofErr w:type="spellEnd"/>
          <w:r w:rsidRPr="00FE47FE">
            <w:t xml:space="preserve"> 25</w:t>
          </w:r>
        </w:sdtContent>
      </w:sdt>
      <w:r w:rsidRPr="00FE47FE">
        <w:t>.</w:t>
      </w:r>
    </w:p>
    <w:p w:rsidR="00FE47FE" w:rsidRPr="00FE47FE" w:rsidRDefault="00FE47FE" w:rsidP="00FE47FE">
      <w:pPr>
        <w:tabs>
          <w:tab w:val="left" w:pos="567"/>
        </w:tabs>
        <w:spacing w:after="0"/>
      </w:pPr>
      <w:r w:rsidRPr="00FE47FE">
        <w:t>5.9.</w:t>
      </w:r>
      <w:r w:rsidRPr="00FE47FE">
        <w:tab/>
        <w:t xml:space="preserve">Поставщик обязуется приступить к выполнению работ в месте эксплуатации Товара (п.5.8 Договора) в течение </w:t>
      </w:r>
      <w:sdt>
        <w:sdtPr>
          <w:id w:val="18449256"/>
          <w:placeholder>
            <w:docPart w:val="9E75840D70FF42308E320D082E02DD97"/>
          </w:placeholder>
          <w:text w:multiLine="1"/>
        </w:sdtPr>
        <w:sdtContent>
          <w:r w:rsidRPr="00FE47FE">
            <w:t>3 (Трех) рабочих дней</w:t>
          </w:r>
        </w:sdtContent>
      </w:sdt>
      <w:r w:rsidRPr="00FE47FE">
        <w:t xml:space="preserve"> </w:t>
      </w:r>
      <w:proofErr w:type="gramStart"/>
      <w:r w:rsidRPr="00FE47FE">
        <w:t>с даты поставки</w:t>
      </w:r>
      <w:proofErr w:type="gramEnd"/>
      <w:r w:rsidRPr="00FE47FE">
        <w:t xml:space="preserve"> Товара. Срок выполнения работ – не более </w:t>
      </w:r>
      <w:sdt>
        <w:sdtPr>
          <w:id w:val="18449258"/>
          <w:placeholder>
            <w:docPart w:val="9E75840D70FF42308E320D082E02DD97"/>
          </w:placeholder>
          <w:text w:multiLine="1"/>
        </w:sdtPr>
        <w:sdtContent>
          <w:r w:rsidRPr="00FE47FE">
            <w:t>10 (Десяти) рабочих дней</w:t>
          </w:r>
        </w:sdtContent>
      </w:sdt>
      <w:r w:rsidRPr="00FE47FE">
        <w:t>.</w:t>
      </w:r>
    </w:p>
    <w:p w:rsidR="00FE47FE" w:rsidRPr="00FE47FE" w:rsidRDefault="00FE47FE" w:rsidP="00FE47FE">
      <w:pPr>
        <w:tabs>
          <w:tab w:val="left" w:pos="567"/>
        </w:tabs>
        <w:spacing w:after="0"/>
      </w:pPr>
      <w:r w:rsidRPr="00FE47FE">
        <w:t>5.10.</w:t>
      </w:r>
      <w:r w:rsidRPr="00FE47FE">
        <w:tab/>
        <w:t>По факту выполнения работ (п. 5.9 настоящего Договора) Стороны подписывают Акт сдачи-приемки выполненных работ (далее по тексту «Акт»).</w:t>
      </w:r>
    </w:p>
    <w:p w:rsidR="00FE47FE" w:rsidRPr="00FE47FE" w:rsidRDefault="00FE47FE" w:rsidP="00FE47FE">
      <w:pPr>
        <w:spacing w:after="0"/>
      </w:pPr>
    </w:p>
    <w:p w:rsidR="00FE47FE" w:rsidRPr="00FE47FE" w:rsidRDefault="00FE47FE" w:rsidP="00FE47FE">
      <w:pPr>
        <w:tabs>
          <w:tab w:val="left" w:pos="567"/>
        </w:tabs>
        <w:suppressAutoHyphens/>
        <w:spacing w:after="0"/>
        <w:jc w:val="center"/>
        <w:rPr>
          <w:b/>
        </w:rPr>
      </w:pPr>
      <w:r w:rsidRPr="00FE47FE">
        <w:rPr>
          <w:b/>
        </w:rPr>
        <w:t>6.</w:t>
      </w:r>
      <w:r w:rsidRPr="00FE47FE">
        <w:rPr>
          <w:b/>
        </w:rPr>
        <w:tab/>
        <w:t>СДАЧА-ПРИЕМКА ТОВАРА</w:t>
      </w:r>
    </w:p>
    <w:p w:rsidR="00FE47FE" w:rsidRPr="00FE47FE" w:rsidRDefault="00FE47FE" w:rsidP="00FE47FE">
      <w:pPr>
        <w:tabs>
          <w:tab w:val="left" w:pos="567"/>
        </w:tabs>
        <w:spacing w:after="0"/>
      </w:pPr>
      <w:r w:rsidRPr="00FE47FE">
        <w:t>6.1.</w:t>
      </w:r>
      <w:r w:rsidRPr="00FE47FE">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FE47FE">
        <w:t>внутритарной</w:t>
      </w:r>
      <w:proofErr w:type="spellEnd"/>
      <w:r w:rsidRPr="00FE47FE">
        <w:t xml:space="preserve"> упаковки внутри каждого места – в момент вскрытия упаковки, но не позднее </w:t>
      </w:r>
      <w:sdt>
        <w:sdtPr>
          <w:id w:val="18449260"/>
          <w:placeholder>
            <w:docPart w:val="9E75840D70FF42308E320D082E02DD97"/>
          </w:placeholder>
          <w:text w:multiLine="1"/>
        </w:sdtPr>
        <w:sdtContent>
          <w:r w:rsidRPr="00FE47FE">
            <w:t>10 (Десяти) рабочих дней</w:t>
          </w:r>
        </w:sdtContent>
      </w:sdt>
      <w:r w:rsidRPr="00FE47FE">
        <w:t xml:space="preserve"> </w:t>
      </w:r>
      <w:proofErr w:type="gramStart"/>
      <w:r w:rsidRPr="00FE47FE">
        <w:t>с даты получения</w:t>
      </w:r>
      <w:proofErr w:type="gramEnd"/>
      <w:r w:rsidRPr="00FE47FE">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FE47FE" w:rsidRPr="00FE47FE" w:rsidRDefault="00FE47FE" w:rsidP="00FE47FE">
      <w:pPr>
        <w:tabs>
          <w:tab w:val="left" w:pos="567"/>
        </w:tabs>
        <w:spacing w:after="0"/>
      </w:pPr>
      <w:r w:rsidRPr="00FE47FE">
        <w:t>6.1.1.</w:t>
      </w:r>
      <w:r w:rsidRPr="00FE47FE">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FE47FE" w:rsidRPr="00FE47FE" w:rsidRDefault="00FE47FE" w:rsidP="00FE47FE">
      <w:pPr>
        <w:tabs>
          <w:tab w:val="left" w:pos="567"/>
        </w:tabs>
        <w:spacing w:after="0"/>
      </w:pPr>
      <w:r w:rsidRPr="00FE47FE">
        <w:t>-</w:t>
      </w:r>
      <w:r w:rsidRPr="00FE47FE">
        <w:tab/>
        <w:t>количества и комплектности, указанных в Приложении № 1 к настоящему Договору;</w:t>
      </w:r>
    </w:p>
    <w:p w:rsidR="00FE47FE" w:rsidRPr="00FE47FE" w:rsidRDefault="00FE47FE" w:rsidP="00FE47FE">
      <w:pPr>
        <w:tabs>
          <w:tab w:val="left" w:pos="567"/>
        </w:tabs>
        <w:spacing w:after="0"/>
      </w:pPr>
      <w:r w:rsidRPr="00FE47FE">
        <w:t>-</w:t>
      </w:r>
      <w:r w:rsidRPr="00FE47FE">
        <w:tab/>
        <w:t>отсутствия видимых повреждений поставляемого Товара.</w:t>
      </w:r>
    </w:p>
    <w:p w:rsidR="00FE47FE" w:rsidRPr="00FE47FE" w:rsidRDefault="00FE47FE" w:rsidP="00FE47FE">
      <w:pPr>
        <w:tabs>
          <w:tab w:val="left" w:pos="567"/>
        </w:tabs>
        <w:spacing w:after="0"/>
      </w:pPr>
      <w:r w:rsidRPr="00FE47FE">
        <w:t>Приемка Товара по качеству осуществляется Покупателем после завершения выполнения работ Поставщиком.</w:t>
      </w:r>
    </w:p>
    <w:p w:rsidR="00FE47FE" w:rsidRPr="00FE47FE" w:rsidRDefault="00FE47FE" w:rsidP="00FE47FE">
      <w:pPr>
        <w:tabs>
          <w:tab w:val="left" w:pos="567"/>
        </w:tabs>
        <w:spacing w:after="0"/>
      </w:pPr>
      <w:r w:rsidRPr="00FE47FE">
        <w:t>6.1.2.</w:t>
      </w:r>
      <w:r w:rsidRPr="00FE47FE">
        <w:tab/>
        <w:t xml:space="preserve">Покупатель принимает Товар при условии, что: </w:t>
      </w:r>
    </w:p>
    <w:p w:rsidR="00FE47FE" w:rsidRPr="00FE47FE" w:rsidRDefault="00FE47FE" w:rsidP="00FE47FE">
      <w:pPr>
        <w:tabs>
          <w:tab w:val="left" w:pos="567"/>
        </w:tabs>
        <w:spacing w:after="0"/>
      </w:pPr>
      <w:r w:rsidRPr="00FE47FE">
        <w:t>-</w:t>
      </w:r>
      <w:r w:rsidRPr="00FE47FE">
        <w:tab/>
        <w:t xml:space="preserve">количество и комплектность Товара, соответствуют </w:t>
      </w:r>
      <w:proofErr w:type="gramStart"/>
      <w:r w:rsidRPr="00FE47FE">
        <w:t>указанным</w:t>
      </w:r>
      <w:proofErr w:type="gramEnd"/>
      <w:r w:rsidRPr="00FE47FE">
        <w:t xml:space="preserve"> в Приложении № 1 настоящего Договора;</w:t>
      </w:r>
    </w:p>
    <w:p w:rsidR="00FE47FE" w:rsidRPr="00FE47FE" w:rsidRDefault="00FE47FE" w:rsidP="00FE47FE">
      <w:pPr>
        <w:tabs>
          <w:tab w:val="left" w:pos="567"/>
        </w:tabs>
        <w:spacing w:after="0"/>
      </w:pPr>
      <w:r w:rsidRPr="00FE47FE">
        <w:t>-</w:t>
      </w:r>
      <w:r w:rsidRPr="00FE47FE">
        <w:tab/>
        <w:t>вместе с Товаром передана вся необходимая документация;</w:t>
      </w:r>
    </w:p>
    <w:p w:rsidR="00FE47FE" w:rsidRPr="00FE47FE" w:rsidRDefault="00FE47FE" w:rsidP="00FE47FE">
      <w:pPr>
        <w:tabs>
          <w:tab w:val="left" w:pos="567"/>
        </w:tabs>
        <w:spacing w:after="0"/>
      </w:pPr>
      <w:r w:rsidRPr="00FE47FE">
        <w:t>-</w:t>
      </w:r>
      <w:r w:rsidRPr="00FE47FE">
        <w:tab/>
        <w:t>поставляемый Товар не имеет видимых повреждений;</w:t>
      </w:r>
    </w:p>
    <w:p w:rsidR="00FE47FE" w:rsidRPr="00FE47FE" w:rsidRDefault="00FE47FE" w:rsidP="00FE47FE">
      <w:pPr>
        <w:tabs>
          <w:tab w:val="left" w:pos="567"/>
        </w:tabs>
        <w:spacing w:after="0"/>
      </w:pPr>
      <w:r w:rsidRPr="00FE47FE">
        <w:t>-</w:t>
      </w:r>
      <w:r w:rsidRPr="00FE47FE">
        <w:tab/>
        <w:t>качество Товара соответствует техническим условиям завода-изготовителя и условиям настоящего Договора.</w:t>
      </w:r>
    </w:p>
    <w:p w:rsidR="00FE47FE" w:rsidRPr="00FE47FE" w:rsidRDefault="00FE47FE" w:rsidP="00FE47FE">
      <w:pPr>
        <w:tabs>
          <w:tab w:val="left" w:pos="567"/>
        </w:tabs>
        <w:spacing w:after="0"/>
      </w:pPr>
      <w:r w:rsidRPr="00FE47FE">
        <w:t>6.2.</w:t>
      </w:r>
      <w:r w:rsidRPr="00FE47FE">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FE47FE" w:rsidRPr="00FE47FE" w:rsidRDefault="00FE47FE" w:rsidP="00FE47FE">
      <w:pPr>
        <w:tabs>
          <w:tab w:val="left" w:pos="567"/>
        </w:tabs>
        <w:spacing w:after="0"/>
      </w:pPr>
      <w:r w:rsidRPr="00FE47FE">
        <w:t>6.3.</w:t>
      </w:r>
      <w:r w:rsidRPr="00FE47FE">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54B9AA6E5C4C4DF8A47A3AA1B0B84384"/>
          </w:placeholder>
          <w:text w:multiLine="1"/>
        </w:sdtPr>
        <w:sdtContent>
          <w:r w:rsidRPr="00FE47FE">
            <w:t>10 (Десяти) рабочих дней</w:t>
          </w:r>
        </w:sdtContent>
      </w:sdt>
      <w:r w:rsidRPr="00FE47FE">
        <w:t xml:space="preserve"> </w:t>
      </w:r>
      <w:proofErr w:type="gramStart"/>
      <w:r w:rsidRPr="00FE47FE">
        <w:t>с даты составления</w:t>
      </w:r>
      <w:proofErr w:type="gramEnd"/>
      <w:r w:rsidRPr="00FE47FE">
        <w:t xml:space="preserve"> вышеуказанного Акта.</w:t>
      </w:r>
    </w:p>
    <w:p w:rsidR="00FE47FE" w:rsidRPr="00FE47FE" w:rsidRDefault="00FE47FE" w:rsidP="00FE47FE">
      <w:pPr>
        <w:tabs>
          <w:tab w:val="left" w:pos="567"/>
        </w:tabs>
        <w:spacing w:after="0" w:line="235" w:lineRule="auto"/>
        <w:rPr>
          <w:spacing w:val="-1"/>
        </w:rPr>
      </w:pPr>
      <w:r w:rsidRPr="00FE47FE">
        <w:t>6.4.</w:t>
      </w:r>
      <w:r w:rsidRPr="00FE47FE">
        <w:tab/>
      </w:r>
      <w:r w:rsidRPr="00FE47FE">
        <w:rPr>
          <w:spacing w:val="5"/>
        </w:rPr>
        <w:t xml:space="preserve">В </w:t>
      </w:r>
      <w:proofErr w:type="gramStart"/>
      <w:r w:rsidRPr="00FE47FE">
        <w:rPr>
          <w:spacing w:val="5"/>
        </w:rPr>
        <w:t>случае</w:t>
      </w:r>
      <w:proofErr w:type="gramEnd"/>
      <w:r w:rsidRPr="00FE47FE">
        <w:rPr>
          <w:spacing w:val="5"/>
        </w:rPr>
        <w:t xml:space="preserve">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FE47FE">
        <w:rPr>
          <w:spacing w:val="-1"/>
        </w:rPr>
        <w:t>потребовать выполнения одного из следующих условий:</w:t>
      </w:r>
    </w:p>
    <w:p w:rsidR="00FE47FE" w:rsidRPr="00FE47FE" w:rsidRDefault="00FE47FE" w:rsidP="00FE47FE">
      <w:pPr>
        <w:shd w:val="clear" w:color="auto" w:fill="FFFFFF"/>
        <w:tabs>
          <w:tab w:val="left" w:pos="567"/>
        </w:tabs>
        <w:spacing w:after="0" w:line="235" w:lineRule="auto"/>
        <w:rPr>
          <w:spacing w:val="-4"/>
        </w:rPr>
      </w:pPr>
      <w:r w:rsidRPr="00FE47FE">
        <w:rPr>
          <w:spacing w:val="-4"/>
        </w:rPr>
        <w:t>-</w:t>
      </w:r>
      <w:r w:rsidRPr="00FE47FE">
        <w:rPr>
          <w:spacing w:val="-4"/>
        </w:rPr>
        <w:tab/>
        <w:t xml:space="preserve">Замены некачественного Товара. В </w:t>
      </w:r>
      <w:proofErr w:type="gramStart"/>
      <w:r w:rsidRPr="00FE47FE">
        <w:rPr>
          <w:spacing w:val="-4"/>
        </w:rPr>
        <w:t>этом</w:t>
      </w:r>
      <w:proofErr w:type="gramEnd"/>
      <w:r w:rsidRPr="00FE47FE">
        <w:rPr>
          <w:spacing w:val="-4"/>
        </w:rPr>
        <w:t xml:space="preserve"> случае </w:t>
      </w:r>
      <w:r w:rsidRPr="00FE47FE">
        <w:rPr>
          <w:spacing w:val="2"/>
        </w:rPr>
        <w:t xml:space="preserve">Поставщик обязуется осуществить замену некачественного Товара </w:t>
      </w:r>
      <w:r w:rsidRPr="00FE47FE">
        <w:rPr>
          <w:spacing w:val="-4"/>
        </w:rPr>
        <w:t xml:space="preserve">в течение </w:t>
      </w:r>
      <w:sdt>
        <w:sdtPr>
          <w:rPr>
            <w:spacing w:val="-4"/>
          </w:rPr>
          <w:id w:val="21612929"/>
          <w:placeholder>
            <w:docPart w:val="C68ACD77509F49CDB65C5C2F728C34B0"/>
          </w:placeholder>
          <w:text w:multiLine="1"/>
        </w:sdtPr>
        <w:sdtContent>
          <w:r w:rsidRPr="00FE47FE">
            <w:rPr>
              <w:spacing w:val="-4"/>
            </w:rPr>
            <w:t>30 (Тридцати) календарных дней</w:t>
          </w:r>
        </w:sdtContent>
      </w:sdt>
      <w:r w:rsidRPr="00FE47FE">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FE47FE" w:rsidRPr="00FE47FE" w:rsidRDefault="00FE47FE" w:rsidP="00FE47FE">
      <w:pPr>
        <w:shd w:val="clear" w:color="auto" w:fill="FFFFFF"/>
        <w:tabs>
          <w:tab w:val="left" w:pos="567"/>
        </w:tabs>
        <w:spacing w:after="0" w:line="235" w:lineRule="auto"/>
      </w:pPr>
      <w:r w:rsidRPr="00FE47FE">
        <w:rPr>
          <w:spacing w:val="-4"/>
        </w:rPr>
        <w:lastRenderedPageBreak/>
        <w:t>-</w:t>
      </w:r>
      <w:r w:rsidRPr="00FE47FE">
        <w:rPr>
          <w:spacing w:val="-4"/>
        </w:rPr>
        <w:tab/>
        <w:t xml:space="preserve">Допоставки Товара. В </w:t>
      </w:r>
      <w:proofErr w:type="gramStart"/>
      <w:r w:rsidRPr="00FE47FE">
        <w:rPr>
          <w:spacing w:val="-4"/>
        </w:rPr>
        <w:t>этом</w:t>
      </w:r>
      <w:proofErr w:type="gramEnd"/>
      <w:r w:rsidRPr="00FE47FE">
        <w:rPr>
          <w:spacing w:val="-4"/>
        </w:rPr>
        <w:t xml:space="preserve"> случае </w:t>
      </w:r>
      <w:r w:rsidRPr="00FE47FE">
        <w:rPr>
          <w:spacing w:val="2"/>
        </w:rPr>
        <w:t xml:space="preserve">Поставщик обязуется осуществить допоставку недостающего Товара </w:t>
      </w:r>
      <w:r w:rsidRPr="00FE47FE">
        <w:rPr>
          <w:spacing w:val="-4"/>
        </w:rPr>
        <w:t xml:space="preserve">в течение </w:t>
      </w:r>
      <w:sdt>
        <w:sdtPr>
          <w:rPr>
            <w:spacing w:val="-4"/>
          </w:rPr>
          <w:id w:val="14834012"/>
          <w:placeholder>
            <w:docPart w:val="788350F489034E2AAB51292B9EEA61C4"/>
          </w:placeholder>
          <w:text w:multiLine="1"/>
        </w:sdtPr>
        <w:sdtContent>
          <w:r w:rsidRPr="00FE47FE">
            <w:rPr>
              <w:spacing w:val="-4"/>
            </w:rPr>
            <w:t>30 (Тридцати) календарных дней</w:t>
          </w:r>
        </w:sdtContent>
      </w:sdt>
      <w:r w:rsidRPr="00FE47FE">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FE47FE" w:rsidRPr="00FE47FE" w:rsidRDefault="00FE47FE" w:rsidP="00FE47FE">
      <w:pPr>
        <w:tabs>
          <w:tab w:val="left" w:pos="567"/>
        </w:tabs>
        <w:suppressAutoHyphens/>
        <w:spacing w:after="0" w:line="235" w:lineRule="auto"/>
        <w:ind w:right="-29"/>
      </w:pPr>
      <w:r w:rsidRPr="00FE47FE">
        <w:rPr>
          <w:spacing w:val="-4"/>
        </w:rPr>
        <w:t>-</w:t>
      </w:r>
      <w:r w:rsidRPr="00FE47FE">
        <w:rPr>
          <w:spacing w:val="-4"/>
        </w:rPr>
        <w:tab/>
        <w:t>Возврата уплаченных денежных сре</w:t>
      </w:r>
      <w:proofErr w:type="gramStart"/>
      <w:r w:rsidRPr="00FE47FE">
        <w:rPr>
          <w:spacing w:val="-4"/>
        </w:rPr>
        <w:t>дств в п</w:t>
      </w:r>
      <w:proofErr w:type="gramEnd"/>
      <w:r w:rsidRPr="00FE47FE">
        <w:rPr>
          <w:spacing w:val="-4"/>
        </w:rPr>
        <w:t xml:space="preserve">олном объеме. В </w:t>
      </w:r>
      <w:proofErr w:type="gramStart"/>
      <w:r w:rsidRPr="00FE47FE">
        <w:rPr>
          <w:spacing w:val="-4"/>
        </w:rPr>
        <w:t>этом</w:t>
      </w:r>
      <w:proofErr w:type="gramEnd"/>
      <w:r w:rsidRPr="00FE47FE">
        <w:rPr>
          <w:spacing w:val="-4"/>
        </w:rPr>
        <w:t xml:space="preserve"> случае возврат денежных средств Покупателю производится Поставщиком </w:t>
      </w:r>
      <w:r w:rsidRPr="00FE47FE">
        <w:t>в течение 7 (семи) банковских дней с даты предъявления такого требования Покупателем.</w:t>
      </w:r>
    </w:p>
    <w:p w:rsidR="00FE47FE" w:rsidRPr="00FE47FE" w:rsidRDefault="00FE47FE" w:rsidP="00FE47FE">
      <w:pPr>
        <w:tabs>
          <w:tab w:val="left" w:pos="567"/>
        </w:tabs>
        <w:spacing w:after="0"/>
      </w:pPr>
    </w:p>
    <w:p w:rsidR="00FE47FE" w:rsidRPr="00FE47FE" w:rsidRDefault="00FE47FE" w:rsidP="00FE47FE">
      <w:pPr>
        <w:tabs>
          <w:tab w:val="left" w:pos="567"/>
        </w:tabs>
        <w:suppressAutoHyphens/>
        <w:spacing w:after="0"/>
        <w:ind w:right="-29"/>
        <w:jc w:val="center"/>
        <w:rPr>
          <w:b/>
        </w:rPr>
      </w:pPr>
      <w:r w:rsidRPr="00FE47FE">
        <w:rPr>
          <w:b/>
        </w:rPr>
        <w:t>7.</w:t>
      </w:r>
      <w:r w:rsidRPr="00FE47FE">
        <w:rPr>
          <w:b/>
        </w:rPr>
        <w:tab/>
        <w:t>ГАРАНТИЙНЫЕ ОБЯЗАТЕЛЬСТВА</w:t>
      </w:r>
    </w:p>
    <w:p w:rsidR="00FE47FE" w:rsidRPr="00FE47FE" w:rsidRDefault="00FE47FE" w:rsidP="00FE47FE">
      <w:pPr>
        <w:tabs>
          <w:tab w:val="left" w:pos="567"/>
        </w:tabs>
        <w:spacing w:after="0"/>
      </w:pPr>
      <w:r w:rsidRPr="00FE47FE">
        <w:t>7.1.</w:t>
      </w:r>
      <w:r w:rsidRPr="00FE47FE">
        <w:tab/>
        <w:t xml:space="preserve">Гарантийный срок на Товар составляет </w:t>
      </w:r>
      <w:sdt>
        <w:sdtPr>
          <w:id w:val="18449262"/>
          <w:placeholder>
            <w:docPart w:val="9E75840D70FF42308E320D082E02DD97"/>
          </w:placeholder>
          <w:text w:multiLine="1"/>
        </w:sdtPr>
        <w:sdtContent>
          <w:r w:rsidRPr="00FE47FE">
            <w:t>12 (месяцев) месяцев</w:t>
          </w:r>
        </w:sdtContent>
      </w:sdt>
      <w:r w:rsidRPr="00FE47FE">
        <w:t xml:space="preserve"> </w:t>
      </w:r>
      <w:proofErr w:type="gramStart"/>
      <w:r w:rsidRPr="00FE47FE">
        <w:t>с даты подписания</w:t>
      </w:r>
      <w:proofErr w:type="gramEnd"/>
      <w:r w:rsidRPr="00FE47FE">
        <w:t xml:space="preserve"> Сторонами Акта сдачи-приемки выполненных работ.</w:t>
      </w:r>
    </w:p>
    <w:p w:rsidR="00FE47FE" w:rsidRPr="00FE47FE" w:rsidRDefault="00FE47FE" w:rsidP="00FE47FE">
      <w:pPr>
        <w:tabs>
          <w:tab w:val="left" w:pos="567"/>
        </w:tabs>
        <w:suppressAutoHyphens/>
        <w:spacing w:after="0" w:line="235" w:lineRule="auto"/>
        <w:ind w:right="-29"/>
      </w:pPr>
      <w:r w:rsidRPr="00FE47FE">
        <w:t>7.2.</w:t>
      </w:r>
      <w:r w:rsidRPr="00FE47FE">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FE47FE" w:rsidRPr="00FE47FE" w:rsidRDefault="00FE47FE" w:rsidP="00FE47FE">
      <w:pPr>
        <w:tabs>
          <w:tab w:val="left" w:pos="567"/>
        </w:tabs>
        <w:suppressAutoHyphens/>
        <w:spacing w:after="0" w:line="235" w:lineRule="auto"/>
        <w:ind w:right="-29"/>
      </w:pPr>
      <w:r w:rsidRPr="00FE47FE">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FE47FE">
        <w:t>проезд</w:t>
      </w:r>
      <w:proofErr w:type="gramEnd"/>
      <w:r w:rsidRPr="00FE47FE">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FE47FE" w:rsidRPr="00FE47FE" w:rsidRDefault="00FE47FE" w:rsidP="00FE47FE">
      <w:pPr>
        <w:tabs>
          <w:tab w:val="left" w:pos="567"/>
        </w:tabs>
        <w:spacing w:after="0"/>
        <w:contextualSpacing/>
      </w:pPr>
      <w:r w:rsidRPr="00FE47FE">
        <w:t>7.3.</w:t>
      </w:r>
      <w:r w:rsidRPr="00FE47FE">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9E75840D70FF42308E320D082E02DD97"/>
          </w:placeholder>
          <w:text w:multiLine="1"/>
        </w:sdtPr>
        <w:sdtContent>
          <w:r w:rsidRPr="00FE47FE">
            <w:t>15 (Пятнадцати) рабочих дней</w:t>
          </w:r>
        </w:sdtContent>
      </w:sdt>
      <w:r w:rsidRPr="00FE47FE">
        <w:t xml:space="preserve"> со дня получения уведомления о наличии дефектов от Покупателя.</w:t>
      </w:r>
    </w:p>
    <w:p w:rsidR="00FE47FE" w:rsidRPr="00FE47FE" w:rsidRDefault="00FE47FE" w:rsidP="00FE47FE">
      <w:pPr>
        <w:tabs>
          <w:tab w:val="left" w:pos="567"/>
        </w:tabs>
        <w:suppressAutoHyphens/>
        <w:spacing w:after="0"/>
        <w:ind w:right="-29"/>
      </w:pPr>
      <w:r w:rsidRPr="00FE47FE">
        <w:t>7.4.</w:t>
      </w:r>
      <w:r w:rsidRPr="00FE47FE">
        <w:tab/>
        <w:t xml:space="preserve">В случае выявления, в течение гарантийного срока на Товар, дефектов и иных недостатков, в </w:t>
      </w:r>
      <w:proofErr w:type="gramStart"/>
      <w:r w:rsidRPr="00FE47FE">
        <w:t>связи</w:t>
      </w:r>
      <w:proofErr w:type="gramEnd"/>
      <w:r w:rsidRPr="00FE47FE">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9E75840D70FF42308E320D082E02DD97"/>
          </w:placeholder>
          <w:text w:multiLine="1"/>
        </w:sdtPr>
        <w:sdtContent>
          <w:r w:rsidRPr="00FE47FE">
            <w:t>12 (Двенадцать) месяцев</w:t>
          </w:r>
        </w:sdtContent>
      </w:sdt>
      <w:r w:rsidRPr="00FE47FE">
        <w:t>.</w:t>
      </w:r>
    </w:p>
    <w:p w:rsidR="00FE47FE" w:rsidRPr="00FE47FE" w:rsidRDefault="00FE47FE" w:rsidP="00FE47FE">
      <w:pPr>
        <w:tabs>
          <w:tab w:val="left" w:pos="567"/>
        </w:tabs>
        <w:suppressAutoHyphens/>
        <w:spacing w:after="0"/>
        <w:ind w:right="-29"/>
      </w:pPr>
      <w:r w:rsidRPr="00FE47FE">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FE47FE" w:rsidRPr="00FE47FE" w:rsidRDefault="00FE47FE" w:rsidP="00FE47FE">
      <w:pPr>
        <w:tabs>
          <w:tab w:val="left" w:pos="567"/>
        </w:tabs>
        <w:suppressAutoHyphens/>
        <w:spacing w:after="0"/>
        <w:ind w:right="-29"/>
        <w:rPr>
          <w:color w:val="000000"/>
        </w:rPr>
      </w:pPr>
      <w:r w:rsidRPr="00FE47FE">
        <w:t>7.6.</w:t>
      </w:r>
      <w:r w:rsidRPr="00FE47FE">
        <w:tab/>
      </w:r>
      <w:proofErr w:type="gramStart"/>
      <w:r w:rsidRPr="00FE47FE">
        <w:t xml:space="preserve">В случае отказа Поставщика </w:t>
      </w:r>
      <w:r w:rsidRPr="00FE47FE">
        <w:rPr>
          <w:bCs/>
        </w:rPr>
        <w:t xml:space="preserve">от выполнения работ по гарантийным обязательствам, а также в случаях, если Поставщик </w:t>
      </w:r>
      <w:r w:rsidRPr="00FE47FE">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FE47FE">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FE47FE" w:rsidRPr="00FE47FE" w:rsidRDefault="00FE47FE" w:rsidP="00FE47FE">
      <w:pPr>
        <w:tabs>
          <w:tab w:val="left" w:pos="567"/>
          <w:tab w:val="left" w:pos="851"/>
          <w:tab w:val="left" w:pos="993"/>
        </w:tabs>
        <w:spacing w:after="0" w:line="235" w:lineRule="auto"/>
      </w:pPr>
      <w:r w:rsidRPr="00FE47FE">
        <w:rPr>
          <w:color w:val="000000"/>
        </w:rPr>
        <w:t>7.7.</w:t>
      </w:r>
      <w:r w:rsidRPr="00FE47FE">
        <w:rPr>
          <w:color w:val="000000"/>
        </w:rPr>
        <w:tab/>
      </w:r>
      <w:r w:rsidRPr="00FE47FE">
        <w:t xml:space="preserve">Гарантия Поставщика не распространяется </w:t>
      </w:r>
      <w:proofErr w:type="gramStart"/>
      <w:r w:rsidRPr="00FE47FE">
        <w:t>на</w:t>
      </w:r>
      <w:proofErr w:type="gramEnd"/>
      <w:r w:rsidRPr="00FE47FE">
        <w:t>:</w:t>
      </w:r>
    </w:p>
    <w:p w:rsidR="00FE47FE" w:rsidRPr="00FE47FE" w:rsidRDefault="00FE47FE" w:rsidP="00FE47FE">
      <w:pPr>
        <w:numPr>
          <w:ilvl w:val="0"/>
          <w:numId w:val="14"/>
        </w:numPr>
        <w:tabs>
          <w:tab w:val="left" w:pos="567"/>
        </w:tabs>
        <w:spacing w:after="0" w:line="235" w:lineRule="auto"/>
        <w:ind w:left="0" w:firstLine="0"/>
      </w:pPr>
      <w:r w:rsidRPr="00FE47FE">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FE47FE" w:rsidRPr="00FE47FE" w:rsidRDefault="00FE47FE" w:rsidP="00FE47FE">
      <w:pPr>
        <w:suppressAutoHyphens/>
        <w:spacing w:after="0"/>
      </w:pPr>
    </w:p>
    <w:p w:rsidR="00FE47FE" w:rsidRPr="00FE47FE" w:rsidRDefault="00FE47FE" w:rsidP="00FE47FE">
      <w:pPr>
        <w:tabs>
          <w:tab w:val="left" w:pos="567"/>
        </w:tabs>
        <w:suppressAutoHyphens/>
        <w:spacing w:after="0"/>
        <w:jc w:val="center"/>
        <w:rPr>
          <w:b/>
        </w:rPr>
      </w:pPr>
      <w:r w:rsidRPr="00FE47FE">
        <w:rPr>
          <w:b/>
        </w:rPr>
        <w:t>8.</w:t>
      </w:r>
      <w:r w:rsidRPr="00FE47FE">
        <w:rPr>
          <w:b/>
        </w:rPr>
        <w:tab/>
        <w:t>ОТВЕТСТВЕННОСТЬ СТОРОН</w:t>
      </w:r>
    </w:p>
    <w:p w:rsidR="00FE47FE" w:rsidRPr="00FE47FE" w:rsidRDefault="00FE47FE" w:rsidP="00FE47FE">
      <w:pPr>
        <w:tabs>
          <w:tab w:val="left" w:pos="567"/>
        </w:tabs>
        <w:spacing w:after="0"/>
      </w:pPr>
      <w:r w:rsidRPr="00FE47FE">
        <w:t>8.1.</w:t>
      </w:r>
      <w:r w:rsidRPr="00FE47FE">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E47FE" w:rsidRPr="00FE47FE" w:rsidRDefault="00FE47FE" w:rsidP="00FE47FE">
      <w:pPr>
        <w:tabs>
          <w:tab w:val="left" w:pos="567"/>
        </w:tabs>
        <w:spacing w:after="0"/>
      </w:pPr>
      <w:r w:rsidRPr="00FE47FE">
        <w:t>8.2.</w:t>
      </w:r>
      <w:r w:rsidRPr="00FE47FE">
        <w:tab/>
      </w:r>
      <w:proofErr w:type="gramStart"/>
      <w:r w:rsidRPr="00FE47FE">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FE47FE" w:rsidRPr="00FE47FE" w:rsidRDefault="00FE47FE" w:rsidP="00FE47FE">
      <w:pPr>
        <w:tabs>
          <w:tab w:val="left" w:pos="567"/>
        </w:tabs>
        <w:spacing w:after="0"/>
      </w:pPr>
      <w:r w:rsidRPr="00FE47FE">
        <w:lastRenderedPageBreak/>
        <w:t xml:space="preserve">Все расходы по возврату Товара ненадлежащего качества и поставке качественного, а также расходы по допоставке и/или </w:t>
      </w:r>
      <w:proofErr w:type="spellStart"/>
      <w:r w:rsidRPr="00FE47FE">
        <w:t>докомплектации</w:t>
      </w:r>
      <w:proofErr w:type="spellEnd"/>
      <w:r w:rsidRPr="00FE47FE">
        <w:t xml:space="preserve"> Товара несет Поставщик.</w:t>
      </w:r>
    </w:p>
    <w:p w:rsidR="00FE47FE" w:rsidRPr="00FE47FE" w:rsidRDefault="00FE47FE" w:rsidP="00FE47FE">
      <w:pPr>
        <w:tabs>
          <w:tab w:val="left" w:pos="567"/>
        </w:tabs>
        <w:spacing w:after="0"/>
      </w:pPr>
      <w:r w:rsidRPr="00FE47FE">
        <w:t>8.3.</w:t>
      </w:r>
      <w:r w:rsidRPr="00FE47FE">
        <w:tab/>
        <w:t xml:space="preserve">В </w:t>
      </w:r>
      <w:proofErr w:type="gramStart"/>
      <w:r w:rsidRPr="00FE47FE">
        <w:t>случае</w:t>
      </w:r>
      <w:proofErr w:type="gramEnd"/>
      <w:r w:rsidRPr="00FE47FE">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FE47FE" w:rsidRPr="00FE47FE" w:rsidRDefault="00FE47FE" w:rsidP="00FE47FE">
      <w:pPr>
        <w:tabs>
          <w:tab w:val="left" w:pos="567"/>
        </w:tabs>
        <w:spacing w:after="0"/>
      </w:pPr>
      <w:r w:rsidRPr="00FE47FE">
        <w:t>8.4.</w:t>
      </w:r>
      <w:r w:rsidRPr="00FE47FE">
        <w:tab/>
        <w:t xml:space="preserve">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FE47FE">
        <w:t>случае</w:t>
      </w:r>
      <w:proofErr w:type="gramEnd"/>
      <w:r w:rsidRPr="00FE47FE">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FE47FE" w:rsidRPr="00FE47FE" w:rsidRDefault="00FE47FE" w:rsidP="00FE47FE">
      <w:pPr>
        <w:tabs>
          <w:tab w:val="left" w:pos="567"/>
        </w:tabs>
        <w:spacing w:after="0"/>
      </w:pPr>
      <w:r w:rsidRPr="00FE47FE">
        <w:t>8.5.</w:t>
      </w:r>
      <w:r w:rsidRPr="00FE47FE">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FE47FE">
        <w:t>рх штр</w:t>
      </w:r>
      <w:proofErr w:type="gramEnd"/>
      <w:r w:rsidRPr="00FE47FE">
        <w:t>афов (пени), предусмотренных настоящим Договором.</w:t>
      </w:r>
    </w:p>
    <w:p w:rsidR="00FE47FE" w:rsidRPr="00FE47FE" w:rsidRDefault="00FE47FE" w:rsidP="00FE47FE">
      <w:pPr>
        <w:tabs>
          <w:tab w:val="left" w:pos="567"/>
        </w:tabs>
        <w:spacing w:after="0"/>
      </w:pPr>
      <w:r w:rsidRPr="00FE47FE">
        <w:t>8.6.</w:t>
      </w:r>
      <w:r w:rsidRPr="00FE47FE">
        <w:tab/>
        <w:t>Уплата штрафных санкций не освобождает Сторону от выполнения ею предусмотренных настоящим Договором обязательств.</w:t>
      </w:r>
    </w:p>
    <w:p w:rsidR="00FE47FE" w:rsidRPr="00FE47FE" w:rsidRDefault="00FE47FE" w:rsidP="00FE47FE">
      <w:pPr>
        <w:tabs>
          <w:tab w:val="left" w:pos="567"/>
        </w:tabs>
        <w:autoSpaceDE w:val="0"/>
        <w:autoSpaceDN w:val="0"/>
        <w:adjustRightInd w:val="0"/>
        <w:spacing w:after="0"/>
      </w:pPr>
      <w:r w:rsidRPr="00FE47FE">
        <w:t>8.7.</w:t>
      </w:r>
      <w:r w:rsidRPr="00FE47FE">
        <w:tab/>
        <w:t xml:space="preserve">В </w:t>
      </w:r>
      <w:proofErr w:type="gramStart"/>
      <w:r w:rsidRPr="00FE47FE">
        <w:t>случае</w:t>
      </w:r>
      <w:proofErr w:type="gramEnd"/>
      <w:r w:rsidRPr="00FE47FE">
        <w:t xml:space="preserve">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FE47FE" w:rsidRPr="00FE47FE" w:rsidRDefault="00FE47FE" w:rsidP="00FE47FE">
      <w:pPr>
        <w:tabs>
          <w:tab w:val="left" w:pos="567"/>
        </w:tabs>
        <w:autoSpaceDE w:val="0"/>
        <w:autoSpaceDN w:val="0"/>
        <w:adjustRightInd w:val="0"/>
        <w:spacing w:after="0"/>
      </w:pPr>
      <w:r w:rsidRPr="00FE47FE">
        <w:t>8.8.</w:t>
      </w:r>
      <w:r w:rsidRPr="00FE47FE">
        <w:tab/>
        <w:t>В</w:t>
      </w:r>
      <w:r w:rsidRPr="00FE47FE">
        <w:rPr>
          <w:spacing w:val="-4"/>
        </w:rPr>
        <w:t xml:space="preserve">озврат денежных средств Покупателю производится Поставщиком </w:t>
      </w:r>
      <w:r w:rsidRPr="00FE47FE">
        <w:t xml:space="preserve">в течение 7 (семи) банковских дней </w:t>
      </w:r>
      <w:proofErr w:type="gramStart"/>
      <w:r w:rsidRPr="00FE47FE">
        <w:t>с даты предъявления</w:t>
      </w:r>
      <w:proofErr w:type="gramEnd"/>
      <w:r w:rsidRPr="00FE47FE">
        <w:t xml:space="preserve"> такого требования Покупателем.</w:t>
      </w:r>
    </w:p>
    <w:p w:rsidR="00FE47FE" w:rsidRPr="00FE47FE" w:rsidRDefault="00FE47FE" w:rsidP="00FE47FE">
      <w:pPr>
        <w:tabs>
          <w:tab w:val="left" w:pos="567"/>
        </w:tabs>
        <w:autoSpaceDE w:val="0"/>
        <w:autoSpaceDN w:val="0"/>
        <w:adjustRightInd w:val="0"/>
        <w:spacing w:after="0"/>
      </w:pPr>
      <w:r w:rsidRPr="00FE47FE">
        <w:t>8.9.</w:t>
      </w:r>
      <w:r w:rsidRPr="00FE47FE">
        <w:tab/>
        <w:t xml:space="preserve">В </w:t>
      </w:r>
      <w:proofErr w:type="gramStart"/>
      <w:r w:rsidRPr="00FE47FE">
        <w:t>случае</w:t>
      </w:r>
      <w:proofErr w:type="gramEnd"/>
      <w:r w:rsidRPr="00FE47FE">
        <w:t>,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FE47FE" w:rsidRPr="00FE47FE" w:rsidRDefault="00FE47FE" w:rsidP="00FE47FE">
      <w:pPr>
        <w:autoSpaceDE w:val="0"/>
        <w:autoSpaceDN w:val="0"/>
        <w:adjustRightInd w:val="0"/>
        <w:spacing w:after="0"/>
      </w:pPr>
      <w:r w:rsidRPr="00FE47FE">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FE47FE" w:rsidRPr="00FE47FE" w:rsidRDefault="00FE47FE" w:rsidP="00FE47FE">
      <w:pPr>
        <w:autoSpaceDE w:val="0"/>
        <w:autoSpaceDN w:val="0"/>
        <w:adjustRightInd w:val="0"/>
        <w:spacing w:after="0"/>
      </w:pPr>
      <w:proofErr w:type="gramStart"/>
      <w:r w:rsidRPr="00FE47FE">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FE47FE">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FE47FE" w:rsidRPr="00FE47FE" w:rsidRDefault="00FE47FE" w:rsidP="00FE47FE">
      <w:pPr>
        <w:suppressAutoHyphens/>
        <w:spacing w:after="0"/>
        <w:rPr>
          <w:b/>
        </w:rPr>
      </w:pPr>
    </w:p>
    <w:p w:rsidR="00FE47FE" w:rsidRPr="00FE47FE" w:rsidRDefault="00FE47FE" w:rsidP="00FE47FE">
      <w:pPr>
        <w:tabs>
          <w:tab w:val="left" w:pos="567"/>
        </w:tabs>
        <w:suppressAutoHyphens/>
        <w:spacing w:after="0"/>
        <w:jc w:val="center"/>
        <w:rPr>
          <w:b/>
        </w:rPr>
      </w:pPr>
      <w:r w:rsidRPr="00FE47FE">
        <w:rPr>
          <w:b/>
        </w:rPr>
        <w:t>9.</w:t>
      </w:r>
      <w:r w:rsidRPr="00FE47FE">
        <w:rPr>
          <w:b/>
        </w:rPr>
        <w:tab/>
        <w:t>ФОРС-МАЖОР</w:t>
      </w:r>
    </w:p>
    <w:p w:rsidR="00FE47FE" w:rsidRPr="00FE47FE" w:rsidRDefault="00FE47FE" w:rsidP="00FE47FE">
      <w:pPr>
        <w:tabs>
          <w:tab w:val="left" w:pos="567"/>
        </w:tabs>
        <w:suppressAutoHyphens/>
        <w:spacing w:after="0"/>
      </w:pPr>
      <w:r w:rsidRPr="00FE47FE">
        <w:t>9.1.</w:t>
      </w:r>
      <w:r w:rsidRPr="00FE47FE">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FE47FE">
        <w:t>этом</w:t>
      </w:r>
      <w:proofErr w:type="gramEnd"/>
      <w:r w:rsidRPr="00FE47FE">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FE47FE" w:rsidRPr="00FE47FE" w:rsidRDefault="00FE47FE" w:rsidP="00FE47FE">
      <w:pPr>
        <w:tabs>
          <w:tab w:val="left" w:pos="567"/>
        </w:tabs>
        <w:suppressAutoHyphens/>
        <w:spacing w:after="0"/>
      </w:pPr>
      <w:r w:rsidRPr="00FE47FE">
        <w:t>9.2.</w:t>
      </w:r>
      <w:r w:rsidRPr="00FE47FE">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FE47FE" w:rsidRPr="00FE47FE" w:rsidRDefault="00FE47FE" w:rsidP="00FE47FE">
      <w:pPr>
        <w:tabs>
          <w:tab w:val="left" w:pos="567"/>
        </w:tabs>
        <w:suppressAutoHyphens/>
        <w:spacing w:after="0"/>
      </w:pPr>
      <w:r w:rsidRPr="00FE47FE">
        <w:t>9.3.</w:t>
      </w:r>
      <w:r w:rsidRPr="00FE47FE">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FE47FE" w:rsidRPr="00FE47FE" w:rsidRDefault="00FE47FE" w:rsidP="00FE47FE">
      <w:pPr>
        <w:tabs>
          <w:tab w:val="left" w:pos="567"/>
        </w:tabs>
        <w:suppressAutoHyphens/>
        <w:spacing w:after="0"/>
      </w:pPr>
      <w:r w:rsidRPr="00FE47FE">
        <w:t>9.4.</w:t>
      </w:r>
      <w:r w:rsidRPr="00FE47FE">
        <w:tab/>
        <w:t xml:space="preserve">В </w:t>
      </w:r>
      <w:proofErr w:type="gramStart"/>
      <w:r w:rsidRPr="00FE47FE">
        <w:t>случае</w:t>
      </w:r>
      <w:proofErr w:type="gramEnd"/>
      <w:r w:rsidRPr="00FE47FE">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FE47FE">
        <w:t>случае</w:t>
      </w:r>
      <w:proofErr w:type="gramEnd"/>
      <w:r w:rsidRPr="00FE47FE">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FE47FE" w:rsidRPr="00FE47FE" w:rsidRDefault="00FE47FE" w:rsidP="00FE47FE">
      <w:pPr>
        <w:suppressAutoHyphens/>
        <w:spacing w:after="0"/>
      </w:pPr>
    </w:p>
    <w:p w:rsidR="00FE47FE" w:rsidRPr="00FE47FE" w:rsidRDefault="00FE47FE" w:rsidP="00FE47FE">
      <w:pPr>
        <w:tabs>
          <w:tab w:val="left" w:pos="567"/>
        </w:tabs>
        <w:suppressAutoHyphens/>
        <w:spacing w:after="0"/>
        <w:jc w:val="center"/>
        <w:rPr>
          <w:b/>
        </w:rPr>
      </w:pPr>
      <w:r w:rsidRPr="00FE47FE">
        <w:rPr>
          <w:b/>
        </w:rPr>
        <w:t>10.</w:t>
      </w:r>
      <w:r w:rsidRPr="00FE47FE">
        <w:rPr>
          <w:b/>
        </w:rPr>
        <w:tab/>
        <w:t>РАЗРЕШЕНИЕ СПОРОВ</w:t>
      </w:r>
    </w:p>
    <w:p w:rsidR="00FE47FE" w:rsidRPr="00FE47FE" w:rsidRDefault="00FE47FE" w:rsidP="00FE47FE">
      <w:pPr>
        <w:tabs>
          <w:tab w:val="left" w:pos="567"/>
        </w:tabs>
        <w:suppressAutoHyphens/>
        <w:spacing w:after="0"/>
      </w:pPr>
      <w:r w:rsidRPr="00FE47FE">
        <w:t>10.1.</w:t>
      </w:r>
      <w:r w:rsidRPr="00FE47FE">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FE47FE">
        <w:t>случае</w:t>
      </w:r>
      <w:proofErr w:type="gramEnd"/>
      <w:r w:rsidRPr="00FE47FE">
        <w:t xml:space="preserve"> невозможности разрешения споров и разногласий путем переговоров они подлежат рассмотрению в Арбитражном суде г. Москвы.</w:t>
      </w:r>
    </w:p>
    <w:p w:rsidR="00FE47FE" w:rsidRPr="00FE47FE" w:rsidRDefault="00FE47FE" w:rsidP="00FE47FE">
      <w:pPr>
        <w:tabs>
          <w:tab w:val="left" w:pos="567"/>
        </w:tabs>
        <w:spacing w:after="0"/>
      </w:pPr>
      <w:r w:rsidRPr="00FE47FE">
        <w:t>10.2.</w:t>
      </w:r>
      <w:r w:rsidRPr="00FE47FE">
        <w:tab/>
        <w:t xml:space="preserve">Сторонами устанавливается обязательный </w:t>
      </w:r>
      <w:proofErr w:type="spellStart"/>
      <w:r w:rsidRPr="00FE47FE">
        <w:t>доарбитражный</w:t>
      </w:r>
      <w:proofErr w:type="spellEnd"/>
      <w:r w:rsidRPr="00FE47FE">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FE47FE">
        <w:t>экспресс-почтой</w:t>
      </w:r>
      <w:proofErr w:type="spellEnd"/>
      <w:proofErr w:type="gramEnd"/>
      <w:r w:rsidRPr="00FE47FE">
        <w:t>) или вручается контрагенту под роспись.</w:t>
      </w:r>
    </w:p>
    <w:p w:rsidR="00FE47FE" w:rsidRPr="00FE47FE" w:rsidRDefault="00FE47FE" w:rsidP="00FE47FE">
      <w:pPr>
        <w:tabs>
          <w:tab w:val="left" w:pos="567"/>
        </w:tabs>
        <w:spacing w:after="0"/>
      </w:pPr>
      <w:r w:rsidRPr="00FE47FE">
        <w:t>10.3.</w:t>
      </w:r>
      <w:r w:rsidRPr="00FE47FE">
        <w:tab/>
        <w:t>Ответ на претензию должен быть сообщен заявителю в течение 20 (двадцати) календарных дней со дня получения претензии.</w:t>
      </w:r>
    </w:p>
    <w:p w:rsidR="00FE47FE" w:rsidRPr="00FE47FE" w:rsidRDefault="00FE47FE" w:rsidP="00FE47FE">
      <w:pPr>
        <w:suppressAutoHyphens/>
        <w:spacing w:after="0"/>
        <w:jc w:val="center"/>
        <w:rPr>
          <w:b/>
        </w:rPr>
      </w:pPr>
    </w:p>
    <w:p w:rsidR="00FE47FE" w:rsidRPr="00FE47FE" w:rsidRDefault="00FE47FE" w:rsidP="00FE47FE">
      <w:pPr>
        <w:tabs>
          <w:tab w:val="left" w:pos="567"/>
        </w:tabs>
        <w:suppressAutoHyphens/>
        <w:spacing w:after="0"/>
        <w:jc w:val="center"/>
        <w:rPr>
          <w:b/>
        </w:rPr>
      </w:pPr>
      <w:r w:rsidRPr="00FE47FE">
        <w:rPr>
          <w:b/>
        </w:rPr>
        <w:t>11.</w:t>
      </w:r>
      <w:r w:rsidRPr="00FE47FE">
        <w:rPr>
          <w:b/>
        </w:rPr>
        <w:tab/>
        <w:t>ЗАКЛЮЧИТЕЛЬНЫЕ ПОЛОЖЕНИЯ</w:t>
      </w:r>
    </w:p>
    <w:p w:rsidR="00FE47FE" w:rsidRPr="00FE47FE" w:rsidRDefault="00FE47FE" w:rsidP="00FE47FE">
      <w:pPr>
        <w:tabs>
          <w:tab w:val="left" w:pos="567"/>
        </w:tabs>
        <w:suppressAutoHyphens/>
        <w:spacing w:after="0"/>
      </w:pPr>
      <w:r w:rsidRPr="00FE47FE">
        <w:t>11.1.</w:t>
      </w:r>
      <w:r w:rsidRPr="00FE47FE">
        <w:tab/>
        <w:t xml:space="preserve">Настоящий Договор вступает в силу со дня его подписания Сторонами и действует до </w:t>
      </w:r>
      <w:sdt>
        <w:sdtPr>
          <w:id w:val="18449266"/>
          <w:placeholder>
            <w:docPart w:val="9E75840D70FF42308E320D082E02DD97"/>
          </w:placeholder>
          <w:text w:multiLine="1"/>
        </w:sdtPr>
        <w:sdtContent>
          <w:r w:rsidRPr="00FE47FE">
            <w:t>28 февраля 2018 г.</w:t>
          </w:r>
        </w:sdtContent>
      </w:sdt>
    </w:p>
    <w:p w:rsidR="00FE47FE" w:rsidRPr="00FE47FE" w:rsidRDefault="00FE47FE" w:rsidP="00FE47FE">
      <w:pPr>
        <w:tabs>
          <w:tab w:val="left" w:pos="567"/>
        </w:tabs>
        <w:suppressAutoHyphens/>
        <w:spacing w:after="0"/>
      </w:pPr>
      <w:r w:rsidRPr="00FE47FE">
        <w:t>Истечение срока действия настоящего Договора не освобождает Стороны от исполнения обязательств, возникших у них за время его действия.</w:t>
      </w:r>
    </w:p>
    <w:p w:rsidR="00FE47FE" w:rsidRPr="00FE47FE" w:rsidRDefault="00FE47FE" w:rsidP="00FE47FE">
      <w:pPr>
        <w:tabs>
          <w:tab w:val="left" w:pos="567"/>
        </w:tabs>
        <w:suppressAutoHyphens/>
        <w:spacing w:after="0"/>
      </w:pPr>
      <w:r w:rsidRPr="00FE47FE">
        <w:t>11.2.</w:t>
      </w:r>
      <w:r w:rsidRPr="00FE47FE">
        <w:tab/>
      </w:r>
      <w:proofErr w:type="gramStart"/>
      <w:r w:rsidRPr="00FE47FE">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FE47FE">
        <w:t xml:space="preserve">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FE47FE" w:rsidRPr="00FE47FE" w:rsidRDefault="00FE47FE" w:rsidP="00FE47FE">
      <w:pPr>
        <w:tabs>
          <w:tab w:val="left" w:pos="567"/>
        </w:tabs>
        <w:suppressAutoHyphens/>
        <w:spacing w:after="0"/>
      </w:pPr>
      <w:r w:rsidRPr="00FE47FE">
        <w:t>11.3.</w:t>
      </w:r>
      <w:r w:rsidRPr="00FE47FE">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FE47FE" w:rsidRPr="00FE47FE" w:rsidRDefault="00FE47FE" w:rsidP="00FE47FE">
      <w:pPr>
        <w:tabs>
          <w:tab w:val="left" w:pos="-1985"/>
          <w:tab w:val="left" w:pos="567"/>
        </w:tabs>
        <w:suppressAutoHyphens/>
        <w:spacing w:after="0"/>
      </w:pPr>
      <w:r w:rsidRPr="00FE47FE">
        <w:t>11.4.</w:t>
      </w:r>
      <w:r w:rsidRPr="00FE47FE">
        <w:tab/>
        <w:t>В части, не урегулированной настоящим Договором, отношения Сторон регламентируются законодательством Российской Федерации.</w:t>
      </w:r>
    </w:p>
    <w:p w:rsidR="00FE47FE" w:rsidRPr="00FE47FE" w:rsidRDefault="00FE47FE" w:rsidP="00FE47FE">
      <w:pPr>
        <w:tabs>
          <w:tab w:val="left" w:pos="-1985"/>
          <w:tab w:val="left" w:pos="567"/>
        </w:tabs>
        <w:suppressAutoHyphens/>
        <w:spacing w:after="0"/>
      </w:pPr>
      <w:r w:rsidRPr="00FE47FE">
        <w:t>11.5.</w:t>
      </w:r>
      <w:r w:rsidRPr="00FE47FE">
        <w:tab/>
      </w:r>
      <w:proofErr w:type="gramStart"/>
      <w:r w:rsidRPr="00FE47FE">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FE47FE">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FE47FE">
        <w:t>в</w:t>
      </w:r>
      <w:proofErr w:type="gramEnd"/>
      <w:r w:rsidRPr="00FE47FE">
        <w:t xml:space="preserve"> </w:t>
      </w:r>
      <w:proofErr w:type="gramStart"/>
      <w:r w:rsidRPr="00FE47FE">
        <w:t>рабочий</w:t>
      </w:r>
      <w:proofErr w:type="gramEnd"/>
      <w:r w:rsidRPr="00FE47FE">
        <w:t xml:space="preserve"> день, вступают в силу с даты их получения или, соответственно, вручения.</w:t>
      </w:r>
    </w:p>
    <w:p w:rsidR="00FE47FE" w:rsidRPr="00FE47FE" w:rsidRDefault="00FE47FE" w:rsidP="00FE47FE">
      <w:pPr>
        <w:tabs>
          <w:tab w:val="left" w:pos="-1985"/>
          <w:tab w:val="left" w:pos="567"/>
        </w:tabs>
        <w:suppressAutoHyphens/>
        <w:spacing w:after="0"/>
      </w:pPr>
      <w:r w:rsidRPr="00FE47FE">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E47FE" w:rsidRPr="00FE47FE" w:rsidRDefault="00FE47FE" w:rsidP="00FE47FE">
      <w:pPr>
        <w:tabs>
          <w:tab w:val="left" w:pos="-1985"/>
          <w:tab w:val="left" w:pos="567"/>
        </w:tabs>
        <w:suppressAutoHyphens/>
        <w:spacing w:after="0"/>
      </w:pPr>
      <w:r w:rsidRPr="00FE47FE">
        <w:t>11.6.</w:t>
      </w:r>
      <w:r w:rsidRPr="00FE47FE">
        <w:tab/>
        <w:t>Настоящий Договор составлен в 2 (двух) экземплярах, по одному для каждой из Сторон, оба экземпляра имеют равную юридическую силу.</w:t>
      </w:r>
    </w:p>
    <w:p w:rsidR="00FE47FE" w:rsidRPr="00FE47FE" w:rsidRDefault="00FE47FE" w:rsidP="00FE47FE">
      <w:pPr>
        <w:tabs>
          <w:tab w:val="left" w:pos="-1985"/>
          <w:tab w:val="left" w:pos="567"/>
        </w:tabs>
        <w:suppressAutoHyphens/>
        <w:spacing w:after="0"/>
      </w:pPr>
      <w:r w:rsidRPr="00FE47FE">
        <w:t>11.7.</w:t>
      </w:r>
      <w:r w:rsidRPr="00FE47FE">
        <w:tab/>
        <w:t>Все Приложения и дополнения к настоящему Договору являются его неотъемлемой частью и составляются в письменной форме.</w:t>
      </w:r>
    </w:p>
    <w:p w:rsidR="00FE47FE" w:rsidRDefault="00FE47FE" w:rsidP="00FE47FE">
      <w:pPr>
        <w:tabs>
          <w:tab w:val="left" w:pos="-1985"/>
        </w:tabs>
        <w:suppressAutoHyphens/>
        <w:spacing w:after="0"/>
        <w:rPr>
          <w:b/>
        </w:rPr>
      </w:pPr>
    </w:p>
    <w:p w:rsidR="00FE47FE" w:rsidRDefault="00FE47FE" w:rsidP="00FE47FE">
      <w:pPr>
        <w:tabs>
          <w:tab w:val="left" w:pos="-1985"/>
        </w:tabs>
        <w:suppressAutoHyphens/>
        <w:spacing w:after="0"/>
        <w:rPr>
          <w:b/>
        </w:rPr>
      </w:pPr>
    </w:p>
    <w:p w:rsidR="00FE47FE" w:rsidRDefault="00FE47FE" w:rsidP="00FE47FE">
      <w:pPr>
        <w:tabs>
          <w:tab w:val="left" w:pos="-1985"/>
        </w:tabs>
        <w:suppressAutoHyphens/>
        <w:spacing w:after="0"/>
        <w:rPr>
          <w:b/>
        </w:rPr>
      </w:pPr>
    </w:p>
    <w:p w:rsidR="00FE47FE" w:rsidRPr="00FE47FE" w:rsidRDefault="00FE47FE" w:rsidP="00FE47FE">
      <w:pPr>
        <w:tabs>
          <w:tab w:val="left" w:pos="-1985"/>
        </w:tabs>
        <w:suppressAutoHyphens/>
        <w:spacing w:after="0"/>
        <w:rPr>
          <w:b/>
        </w:rPr>
      </w:pPr>
    </w:p>
    <w:p w:rsidR="00FE47FE" w:rsidRPr="00FE47FE" w:rsidRDefault="00FE47FE" w:rsidP="00FE47FE">
      <w:pPr>
        <w:tabs>
          <w:tab w:val="left" w:pos="567"/>
        </w:tabs>
        <w:spacing w:after="0"/>
        <w:ind w:right="-1"/>
        <w:jc w:val="center"/>
        <w:rPr>
          <w:b/>
          <w:bCs/>
        </w:rPr>
      </w:pPr>
      <w:r w:rsidRPr="00FE47FE">
        <w:rPr>
          <w:b/>
          <w:bCs/>
        </w:rPr>
        <w:lastRenderedPageBreak/>
        <w:t>12.</w:t>
      </w:r>
      <w:r w:rsidRPr="00FE47FE">
        <w:rPr>
          <w:b/>
          <w:bCs/>
        </w:rPr>
        <w:tab/>
        <w:t>АДРЕСА И ПЛАТЕЖНЫЕ РЕКВИЗИТЫ СТОРОН</w:t>
      </w:r>
    </w:p>
    <w:p w:rsidR="00FE47FE" w:rsidRPr="00FE47FE" w:rsidRDefault="00FE47FE" w:rsidP="00FE47FE">
      <w:pPr>
        <w:tabs>
          <w:tab w:val="left" w:pos="567"/>
        </w:tabs>
        <w:spacing w:after="0"/>
        <w:ind w:right="-1"/>
        <w:jc w:val="center"/>
        <w:rPr>
          <w:b/>
          <w:bCs/>
        </w:rPr>
      </w:pPr>
    </w:p>
    <w:tbl>
      <w:tblPr>
        <w:tblW w:w="10314" w:type="dxa"/>
        <w:tblLook w:val="01E0"/>
      </w:tblPr>
      <w:tblGrid>
        <w:gridCol w:w="5211"/>
        <w:gridCol w:w="5103"/>
      </w:tblGrid>
      <w:tr w:rsidR="00FE47FE" w:rsidRPr="00FE47FE" w:rsidTr="006664C8">
        <w:trPr>
          <w:trHeight w:val="253"/>
        </w:trPr>
        <w:tc>
          <w:tcPr>
            <w:tcW w:w="5211" w:type="dxa"/>
            <w:hideMark/>
          </w:tcPr>
          <w:p w:rsidR="00FE47FE" w:rsidRPr="00FE47FE" w:rsidRDefault="00FE47FE" w:rsidP="00FE47FE">
            <w:pPr>
              <w:tabs>
                <w:tab w:val="left" w:pos="567"/>
              </w:tabs>
              <w:spacing w:after="0"/>
              <w:ind w:right="-1"/>
              <w:jc w:val="left"/>
              <w:rPr>
                <w:b/>
                <w:bCs/>
                <w:lang w:val="en-US"/>
              </w:rPr>
            </w:pPr>
            <w:r w:rsidRPr="00FE47FE">
              <w:rPr>
                <w:b/>
                <w:bCs/>
                <w:lang w:val="en-US"/>
              </w:rPr>
              <w:t>ПОКУПАТЕЛЬ:</w:t>
            </w:r>
          </w:p>
        </w:tc>
        <w:tc>
          <w:tcPr>
            <w:tcW w:w="5103" w:type="dxa"/>
            <w:hideMark/>
          </w:tcPr>
          <w:p w:rsidR="00FE47FE" w:rsidRPr="00FE47FE" w:rsidRDefault="00FE47FE" w:rsidP="00FE47FE">
            <w:pPr>
              <w:tabs>
                <w:tab w:val="left" w:pos="567"/>
              </w:tabs>
              <w:spacing w:after="0"/>
              <w:ind w:right="-1"/>
              <w:jc w:val="left"/>
              <w:rPr>
                <w:b/>
                <w:bCs/>
                <w:lang w:val="en-US"/>
              </w:rPr>
            </w:pPr>
            <w:r w:rsidRPr="00FE47FE">
              <w:rPr>
                <w:b/>
                <w:bCs/>
                <w:lang w:val="en-US"/>
              </w:rPr>
              <w:t>ПОСТАВЩИК:</w:t>
            </w:r>
          </w:p>
        </w:tc>
      </w:tr>
      <w:tr w:rsidR="00FE47FE" w:rsidRPr="00FE47FE" w:rsidTr="006664C8">
        <w:trPr>
          <w:trHeight w:val="308"/>
        </w:trPr>
        <w:tc>
          <w:tcPr>
            <w:tcW w:w="5211" w:type="dxa"/>
          </w:tcPr>
          <w:p w:rsidR="00FE47FE" w:rsidRPr="00FE47FE" w:rsidRDefault="00FE47FE" w:rsidP="00FE47FE">
            <w:pPr>
              <w:tabs>
                <w:tab w:val="left" w:pos="567"/>
              </w:tabs>
              <w:spacing w:after="0"/>
              <w:ind w:right="-1"/>
              <w:jc w:val="left"/>
              <w:rPr>
                <w:b/>
                <w:bCs/>
                <w:lang w:val="en-US"/>
              </w:rPr>
            </w:pPr>
            <w:r w:rsidRPr="00FE47FE">
              <w:rPr>
                <w:b/>
                <w:bCs/>
                <w:lang w:val="en-US"/>
              </w:rPr>
              <w:t>ФГУП «</w:t>
            </w:r>
            <w:proofErr w:type="spellStart"/>
            <w:r w:rsidRPr="00FE47FE">
              <w:rPr>
                <w:b/>
                <w:bCs/>
                <w:lang w:val="en-US"/>
              </w:rPr>
              <w:t>Московский</w:t>
            </w:r>
            <w:proofErr w:type="spellEnd"/>
            <w:r w:rsidRPr="00FE47FE">
              <w:rPr>
                <w:b/>
                <w:bCs/>
                <w:lang w:val="en-US"/>
              </w:rPr>
              <w:t xml:space="preserve"> </w:t>
            </w:r>
            <w:proofErr w:type="spellStart"/>
            <w:r w:rsidRPr="00FE47FE">
              <w:rPr>
                <w:b/>
                <w:bCs/>
                <w:lang w:val="en-US"/>
              </w:rPr>
              <w:t>эндокринный</w:t>
            </w:r>
            <w:proofErr w:type="spellEnd"/>
            <w:r w:rsidRPr="00FE47FE">
              <w:rPr>
                <w:b/>
                <w:bCs/>
                <w:lang w:val="en-US"/>
              </w:rPr>
              <w:t xml:space="preserve"> </w:t>
            </w:r>
            <w:proofErr w:type="spellStart"/>
            <w:r w:rsidRPr="00FE47FE">
              <w:rPr>
                <w:b/>
                <w:bCs/>
                <w:lang w:val="en-US"/>
              </w:rPr>
              <w:t>завод</w:t>
            </w:r>
            <w:proofErr w:type="spellEnd"/>
            <w:r w:rsidRPr="00FE47FE">
              <w:rPr>
                <w:b/>
                <w:bCs/>
                <w:lang w:val="en-US"/>
              </w:rPr>
              <w:t>»</w:t>
            </w:r>
          </w:p>
        </w:tc>
        <w:sdt>
          <w:sdtPr>
            <w:rPr>
              <w:b/>
              <w:bCs/>
              <w:lang w:val="en-US"/>
            </w:rPr>
            <w:id w:val="25296464"/>
            <w:placeholder>
              <w:docPart w:val="33168CA091324806BCA69B47A355F3D0"/>
            </w:placeholder>
            <w:showingPlcHdr/>
            <w:text w:multiLine="1"/>
          </w:sdtPr>
          <w:sdtContent>
            <w:tc>
              <w:tcPr>
                <w:tcW w:w="5103" w:type="dxa"/>
              </w:tcPr>
              <w:p w:rsidR="00FE47FE" w:rsidRPr="00FE47FE" w:rsidRDefault="00FE47FE" w:rsidP="00FE47FE">
                <w:pPr>
                  <w:tabs>
                    <w:tab w:val="left" w:pos="567"/>
                  </w:tabs>
                  <w:spacing w:after="0"/>
                  <w:ind w:right="-1"/>
                  <w:jc w:val="left"/>
                  <w:rPr>
                    <w:b/>
                    <w:bCs/>
                    <w:lang w:val="en-US"/>
                  </w:rPr>
                </w:pPr>
                <w:r w:rsidRPr="00FE47FE">
                  <w:rPr>
                    <w:snapToGrid w:val="0"/>
                    <w:color w:val="808080"/>
                    <w:spacing w:val="-5"/>
                  </w:rPr>
                  <w:t>Место для ввода текста.</w:t>
                </w:r>
              </w:p>
            </w:tc>
          </w:sdtContent>
        </w:sdt>
      </w:tr>
      <w:tr w:rsidR="00FE47FE" w:rsidRPr="00FE47FE" w:rsidTr="006664C8">
        <w:trPr>
          <w:trHeight w:val="253"/>
        </w:trPr>
        <w:tc>
          <w:tcPr>
            <w:tcW w:w="5211" w:type="dxa"/>
            <w:hideMark/>
          </w:tcPr>
          <w:p w:rsidR="00FE47FE" w:rsidRPr="00FE47FE" w:rsidRDefault="00FE47FE" w:rsidP="00FE47FE">
            <w:pPr>
              <w:tabs>
                <w:tab w:val="left" w:pos="567"/>
              </w:tabs>
              <w:spacing w:after="0"/>
              <w:ind w:right="-1"/>
              <w:jc w:val="left"/>
              <w:rPr>
                <w:bCs/>
              </w:rPr>
            </w:pPr>
            <w:r w:rsidRPr="00FE47FE">
              <w:rPr>
                <w:bCs/>
              </w:rPr>
              <w:t>Юридический и почтовый адрес:</w:t>
            </w:r>
          </w:p>
          <w:p w:rsidR="00FE47FE" w:rsidRPr="00FE47FE" w:rsidRDefault="00FE47FE" w:rsidP="00FE47FE">
            <w:pPr>
              <w:tabs>
                <w:tab w:val="left" w:pos="567"/>
              </w:tabs>
              <w:spacing w:after="0"/>
              <w:ind w:right="-1"/>
              <w:jc w:val="left"/>
              <w:rPr>
                <w:bCs/>
              </w:rPr>
            </w:pPr>
            <w:r w:rsidRPr="00FE47FE">
              <w:rPr>
                <w:bCs/>
              </w:rPr>
              <w:t>109052, г.</w:t>
            </w:r>
            <w:r w:rsidRPr="00FE47FE">
              <w:rPr>
                <w:bCs/>
                <w:lang w:val="en-US"/>
              </w:rPr>
              <w:t> </w:t>
            </w:r>
            <w:r w:rsidRPr="00FE47FE">
              <w:rPr>
                <w:bCs/>
              </w:rPr>
              <w:t>Москва, ул.</w:t>
            </w:r>
            <w:r w:rsidRPr="00FE47FE">
              <w:rPr>
                <w:bCs/>
                <w:lang w:val="en-US"/>
              </w:rPr>
              <w:t> </w:t>
            </w:r>
            <w:proofErr w:type="spellStart"/>
            <w:r w:rsidRPr="00FE47FE">
              <w:rPr>
                <w:bCs/>
              </w:rPr>
              <w:t>Новохохловская</w:t>
            </w:r>
            <w:proofErr w:type="spellEnd"/>
            <w:r w:rsidRPr="00FE47FE">
              <w:rPr>
                <w:bCs/>
              </w:rPr>
              <w:t>, д.</w:t>
            </w:r>
            <w:r w:rsidRPr="00FE47FE">
              <w:rPr>
                <w:bCs/>
                <w:lang w:val="en-US"/>
              </w:rPr>
              <w:t> </w:t>
            </w:r>
            <w:r w:rsidRPr="00FE47FE">
              <w:rPr>
                <w:bCs/>
              </w:rPr>
              <w:t>25</w:t>
            </w:r>
          </w:p>
          <w:p w:rsidR="00FE47FE" w:rsidRPr="00FE47FE" w:rsidRDefault="00FE47FE" w:rsidP="00FE47FE">
            <w:pPr>
              <w:tabs>
                <w:tab w:val="left" w:pos="567"/>
              </w:tabs>
              <w:spacing w:after="0"/>
              <w:ind w:right="-1"/>
              <w:jc w:val="left"/>
              <w:rPr>
                <w:bCs/>
              </w:rPr>
            </w:pPr>
            <w:r w:rsidRPr="00FE47FE">
              <w:rPr>
                <w:bCs/>
              </w:rPr>
              <w:t>ИНН 7722059711 КПП 772201001</w:t>
            </w:r>
          </w:p>
          <w:p w:rsidR="00FE47FE" w:rsidRPr="00FE47FE" w:rsidRDefault="00FE47FE" w:rsidP="00FE47FE">
            <w:pPr>
              <w:tabs>
                <w:tab w:val="left" w:pos="567"/>
              </w:tabs>
              <w:spacing w:after="0"/>
              <w:ind w:right="-1"/>
              <w:jc w:val="left"/>
              <w:rPr>
                <w:bCs/>
              </w:rPr>
            </w:pPr>
            <w:r w:rsidRPr="00FE47FE">
              <w:rPr>
                <w:bCs/>
              </w:rPr>
              <w:t xml:space="preserve">ОГРН 1027700524840 </w:t>
            </w:r>
          </w:p>
          <w:p w:rsidR="00FE47FE" w:rsidRPr="00FE47FE" w:rsidRDefault="00FE47FE" w:rsidP="00FE47FE">
            <w:pPr>
              <w:tabs>
                <w:tab w:val="left" w:pos="567"/>
              </w:tabs>
              <w:spacing w:after="0"/>
              <w:ind w:right="-1"/>
              <w:jc w:val="left"/>
              <w:rPr>
                <w:bCs/>
              </w:rPr>
            </w:pPr>
            <w:r w:rsidRPr="00FE47FE">
              <w:rPr>
                <w:bCs/>
              </w:rPr>
              <w:t>ОКПО 40393587</w:t>
            </w:r>
          </w:p>
          <w:p w:rsidR="00FE47FE" w:rsidRPr="00FE47FE" w:rsidRDefault="00FE47FE" w:rsidP="00FE47FE">
            <w:pPr>
              <w:tabs>
                <w:tab w:val="left" w:pos="567"/>
              </w:tabs>
              <w:spacing w:after="0"/>
              <w:ind w:right="-1"/>
              <w:jc w:val="left"/>
              <w:rPr>
                <w:bCs/>
              </w:rPr>
            </w:pPr>
            <w:proofErr w:type="gramStart"/>
            <w:r w:rsidRPr="00FE47FE">
              <w:rPr>
                <w:bCs/>
              </w:rPr>
              <w:t>Р</w:t>
            </w:r>
            <w:proofErr w:type="gramEnd"/>
            <w:r w:rsidRPr="00FE47FE">
              <w:rPr>
                <w:bCs/>
              </w:rPr>
              <w:t>/счет 40502810400000100006</w:t>
            </w:r>
          </w:p>
          <w:p w:rsidR="00FE47FE" w:rsidRPr="00FE47FE" w:rsidRDefault="00FE47FE" w:rsidP="00FE47FE">
            <w:pPr>
              <w:tabs>
                <w:tab w:val="left" w:pos="567"/>
              </w:tabs>
              <w:spacing w:after="0"/>
              <w:ind w:right="-1"/>
              <w:jc w:val="left"/>
              <w:rPr>
                <w:bCs/>
              </w:rPr>
            </w:pPr>
            <w:r w:rsidRPr="00FE47FE">
              <w:rPr>
                <w:bCs/>
              </w:rPr>
              <w:t>в ООО КБ «АРЕСБАНК» г</w:t>
            </w:r>
            <w:proofErr w:type="gramStart"/>
            <w:r w:rsidRPr="00FE47FE">
              <w:rPr>
                <w:bCs/>
              </w:rPr>
              <w:t>.М</w:t>
            </w:r>
            <w:proofErr w:type="gramEnd"/>
            <w:r w:rsidRPr="00FE47FE">
              <w:rPr>
                <w:bCs/>
              </w:rPr>
              <w:t>осква</w:t>
            </w:r>
          </w:p>
          <w:p w:rsidR="00FE47FE" w:rsidRPr="00FE47FE" w:rsidRDefault="00FE47FE" w:rsidP="00FE47FE">
            <w:pPr>
              <w:tabs>
                <w:tab w:val="left" w:pos="567"/>
              </w:tabs>
              <w:spacing w:after="0"/>
              <w:ind w:right="-1"/>
              <w:jc w:val="left"/>
              <w:rPr>
                <w:bCs/>
                <w:lang w:val="en-US"/>
              </w:rPr>
            </w:pPr>
            <w:r w:rsidRPr="00FE47FE">
              <w:rPr>
                <w:bCs/>
                <w:lang w:val="en-US"/>
              </w:rPr>
              <w:t>К/с 30101810845250000229</w:t>
            </w:r>
          </w:p>
          <w:p w:rsidR="00FE47FE" w:rsidRPr="00FE47FE" w:rsidRDefault="00FE47FE" w:rsidP="00FE47FE">
            <w:pPr>
              <w:tabs>
                <w:tab w:val="left" w:pos="567"/>
              </w:tabs>
              <w:spacing w:after="0"/>
              <w:ind w:right="-1"/>
              <w:jc w:val="left"/>
              <w:rPr>
                <w:bCs/>
                <w:lang w:val="en-US"/>
              </w:rPr>
            </w:pPr>
            <w:r w:rsidRPr="00FE47FE">
              <w:rPr>
                <w:bCs/>
                <w:lang w:val="en-US"/>
              </w:rPr>
              <w:t>БИК 044525229</w:t>
            </w:r>
          </w:p>
          <w:p w:rsidR="00FE47FE" w:rsidRPr="00FE47FE" w:rsidRDefault="00FE47FE" w:rsidP="00FE47FE">
            <w:pPr>
              <w:tabs>
                <w:tab w:val="left" w:pos="567"/>
              </w:tabs>
              <w:spacing w:after="0"/>
              <w:ind w:right="-1"/>
              <w:jc w:val="left"/>
              <w:rPr>
                <w:bCs/>
                <w:lang w:val="en-US"/>
              </w:rPr>
            </w:pPr>
          </w:p>
        </w:tc>
        <w:tc>
          <w:tcPr>
            <w:tcW w:w="5103" w:type="dxa"/>
            <w:hideMark/>
          </w:tcPr>
          <w:sdt>
            <w:sdtPr>
              <w:rPr>
                <w:bCs/>
                <w:lang w:val="en-US"/>
              </w:rPr>
              <w:id w:val="25296468"/>
              <w:placeholder>
                <w:docPart w:val="F374EF08787B4614B829A793F9F0E818"/>
              </w:placeholder>
              <w:showingPlcHdr/>
              <w:text w:multiLine="1"/>
            </w:sdtPr>
            <w:sdtContent>
              <w:p w:rsidR="00FE47FE" w:rsidRPr="00FE47FE" w:rsidRDefault="00FE47FE" w:rsidP="00FE47FE">
                <w:pPr>
                  <w:tabs>
                    <w:tab w:val="left" w:pos="567"/>
                  </w:tabs>
                  <w:spacing w:after="0"/>
                  <w:ind w:right="-1"/>
                  <w:jc w:val="left"/>
                  <w:rPr>
                    <w:bCs/>
                    <w:lang w:val="en-US"/>
                  </w:rPr>
                </w:pPr>
                <w:r w:rsidRPr="00FE47FE">
                  <w:rPr>
                    <w:snapToGrid w:val="0"/>
                    <w:color w:val="808080"/>
                    <w:spacing w:val="-5"/>
                  </w:rPr>
                  <w:t>Место для ввода текста.</w:t>
                </w:r>
              </w:p>
            </w:sdtContent>
          </w:sdt>
          <w:p w:rsidR="00FE47FE" w:rsidRPr="00FE47FE" w:rsidRDefault="00FE47FE" w:rsidP="00FE47FE">
            <w:pPr>
              <w:tabs>
                <w:tab w:val="left" w:pos="567"/>
              </w:tabs>
              <w:spacing w:after="0"/>
              <w:ind w:right="-1"/>
              <w:jc w:val="left"/>
              <w:rPr>
                <w:bCs/>
                <w:lang w:val="en-US"/>
              </w:rPr>
            </w:pPr>
          </w:p>
        </w:tc>
      </w:tr>
      <w:tr w:rsidR="00FE47FE" w:rsidRPr="00FE47FE" w:rsidTr="006664C8">
        <w:trPr>
          <w:trHeight w:val="568"/>
        </w:trPr>
        <w:tc>
          <w:tcPr>
            <w:tcW w:w="5211" w:type="dxa"/>
          </w:tcPr>
          <w:sdt>
            <w:sdtPr>
              <w:rPr>
                <w:bCs/>
                <w:lang w:val="en-US"/>
              </w:rPr>
              <w:id w:val="29541602"/>
              <w:placeholder>
                <w:docPart w:val="EB1FD0FAE7064E66A6BE34AFD2227280"/>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FE47FE" w:rsidRPr="00FE47FE" w:rsidRDefault="00FE47FE" w:rsidP="00FE47FE">
                <w:pPr>
                  <w:tabs>
                    <w:tab w:val="left" w:pos="567"/>
                  </w:tabs>
                  <w:spacing w:after="0"/>
                  <w:ind w:right="-1"/>
                  <w:jc w:val="left"/>
                  <w:rPr>
                    <w:bCs/>
                    <w:lang w:val="en-US"/>
                  </w:rPr>
                </w:pPr>
                <w:proofErr w:type="spellStart"/>
                <w:r w:rsidRPr="00FE47FE">
                  <w:rPr>
                    <w:bCs/>
                    <w:lang w:val="en-US"/>
                  </w:rPr>
                  <w:t>Директор</w:t>
                </w:r>
                <w:proofErr w:type="spellEnd"/>
              </w:p>
            </w:sdtContent>
          </w:sdt>
          <w:p w:rsidR="00FE47FE" w:rsidRPr="00FE47FE" w:rsidRDefault="00FE47FE" w:rsidP="00FE47FE">
            <w:pPr>
              <w:tabs>
                <w:tab w:val="left" w:pos="567"/>
              </w:tabs>
              <w:spacing w:after="0"/>
              <w:ind w:right="-1"/>
              <w:jc w:val="left"/>
              <w:rPr>
                <w:bCs/>
                <w:lang w:val="en-US"/>
              </w:rPr>
            </w:pPr>
          </w:p>
          <w:p w:rsidR="00FE47FE" w:rsidRPr="00FE47FE" w:rsidRDefault="00FE47FE" w:rsidP="00FE47FE">
            <w:pPr>
              <w:tabs>
                <w:tab w:val="left" w:pos="567"/>
              </w:tabs>
              <w:spacing w:after="0"/>
              <w:ind w:right="-1"/>
              <w:jc w:val="left"/>
              <w:rPr>
                <w:bCs/>
                <w:lang w:val="en-US"/>
              </w:rPr>
            </w:pPr>
          </w:p>
        </w:tc>
        <w:tc>
          <w:tcPr>
            <w:tcW w:w="5103" w:type="dxa"/>
          </w:tcPr>
          <w:sdt>
            <w:sdtPr>
              <w:rPr>
                <w:bCs/>
                <w:lang w:val="en-US"/>
              </w:rPr>
              <w:id w:val="25296471"/>
              <w:placeholder>
                <w:docPart w:val="8CAD1151C5544EC98A96AEBC3BFEED97"/>
              </w:placeholder>
              <w:showingPlcHdr/>
              <w:text w:multiLine="1"/>
            </w:sdtPr>
            <w:sdtEndPr>
              <w:rPr>
                <w:color w:val="808080"/>
              </w:rPr>
            </w:sdtEndPr>
            <w:sdtContent>
              <w:p w:rsidR="00FE47FE" w:rsidRPr="00FE47FE" w:rsidRDefault="00FE47FE" w:rsidP="00FE47FE">
                <w:pPr>
                  <w:tabs>
                    <w:tab w:val="left" w:pos="567"/>
                  </w:tabs>
                  <w:spacing w:after="0"/>
                  <w:ind w:right="-1"/>
                  <w:jc w:val="left"/>
                  <w:rPr>
                    <w:bCs/>
                    <w:lang w:val="en-US"/>
                  </w:rPr>
                </w:pPr>
                <w:r w:rsidRPr="00FE47FE">
                  <w:rPr>
                    <w:snapToGrid w:val="0"/>
                    <w:color w:val="808080"/>
                    <w:spacing w:val="-5"/>
                  </w:rPr>
                  <w:t>Место для ввода текста.</w:t>
                </w:r>
              </w:p>
            </w:sdtContent>
          </w:sdt>
          <w:p w:rsidR="00FE47FE" w:rsidRPr="00FE47FE" w:rsidRDefault="00FE47FE" w:rsidP="00FE47FE">
            <w:pPr>
              <w:tabs>
                <w:tab w:val="left" w:pos="567"/>
              </w:tabs>
              <w:spacing w:after="0"/>
              <w:ind w:right="-1"/>
              <w:jc w:val="left"/>
              <w:rPr>
                <w:bCs/>
                <w:lang w:val="en-US"/>
              </w:rPr>
            </w:pPr>
          </w:p>
        </w:tc>
      </w:tr>
      <w:tr w:rsidR="00FE47FE" w:rsidRPr="00FE47FE" w:rsidTr="006664C8">
        <w:trPr>
          <w:trHeight w:val="568"/>
        </w:trPr>
        <w:tc>
          <w:tcPr>
            <w:tcW w:w="5211" w:type="dxa"/>
          </w:tcPr>
          <w:p w:rsidR="00FE47FE" w:rsidRPr="00FE47FE" w:rsidRDefault="00FE47FE" w:rsidP="00FE47FE">
            <w:pPr>
              <w:tabs>
                <w:tab w:val="left" w:pos="567"/>
              </w:tabs>
              <w:spacing w:after="0"/>
              <w:ind w:right="-1"/>
              <w:jc w:val="left"/>
              <w:rPr>
                <w:bCs/>
                <w:lang w:val="en-US"/>
              </w:rPr>
            </w:pPr>
            <w:r w:rsidRPr="00FE47FE">
              <w:rPr>
                <w:bCs/>
                <w:lang w:val="en-US"/>
              </w:rPr>
              <w:t xml:space="preserve">__________________ </w:t>
            </w:r>
            <w:sdt>
              <w:sdtPr>
                <w:rPr>
                  <w:bCs/>
                  <w:lang w:val="en-US"/>
                </w:rPr>
                <w:id w:val="29541605"/>
                <w:placeholder>
                  <w:docPart w:val="E8123D8590AE4ABB96495D62CDCCA78B"/>
                </w:placeholder>
                <w:comboBox>
                  <w:listItem w:value="Выберите элемент."/>
                  <w:listItem w:displayText="М.Ю. Фонарёв" w:value="М.Ю. Фонарёв"/>
                  <w:listItem w:displayText="Е.А. Казанцева" w:value="Е.А. Казанцева"/>
                </w:comboBox>
              </w:sdtPr>
              <w:sdtContent>
                <w:r w:rsidRPr="00FE47FE">
                  <w:rPr>
                    <w:bCs/>
                    <w:lang w:val="en-US"/>
                  </w:rPr>
                  <w:t xml:space="preserve">М.Ю. </w:t>
                </w:r>
                <w:proofErr w:type="spellStart"/>
                <w:r w:rsidRPr="00FE47FE">
                  <w:rPr>
                    <w:bCs/>
                    <w:lang w:val="en-US"/>
                  </w:rPr>
                  <w:t>Фонарёв</w:t>
                </w:r>
                <w:proofErr w:type="spellEnd"/>
              </w:sdtContent>
            </w:sdt>
          </w:p>
        </w:tc>
        <w:tc>
          <w:tcPr>
            <w:tcW w:w="5103" w:type="dxa"/>
          </w:tcPr>
          <w:p w:rsidR="00FE47FE" w:rsidRPr="00FE47FE" w:rsidRDefault="00FE47FE" w:rsidP="00FE47FE">
            <w:pPr>
              <w:tabs>
                <w:tab w:val="left" w:pos="567"/>
              </w:tabs>
              <w:spacing w:after="0"/>
              <w:ind w:right="-1"/>
              <w:jc w:val="left"/>
              <w:rPr>
                <w:bCs/>
                <w:lang w:val="en-US"/>
              </w:rPr>
            </w:pPr>
            <w:r w:rsidRPr="00FE47FE">
              <w:rPr>
                <w:bCs/>
                <w:lang w:val="en-US"/>
              </w:rPr>
              <w:t xml:space="preserve">__________________ </w:t>
            </w:r>
            <w:sdt>
              <w:sdtPr>
                <w:rPr>
                  <w:bCs/>
                  <w:lang w:val="en-US"/>
                </w:rPr>
                <w:id w:val="9885332"/>
                <w:placeholder>
                  <w:docPart w:val="9A0EC37CBDAF4400A2654A6F3FEED195"/>
                </w:placeholder>
                <w:showingPlcHdr/>
                <w:text w:multiLine="1"/>
              </w:sdtPr>
              <w:sdtContent>
                <w:r w:rsidRPr="00FE47FE">
                  <w:rPr>
                    <w:snapToGrid w:val="0"/>
                    <w:color w:val="808080"/>
                    <w:spacing w:val="-5"/>
                  </w:rPr>
                  <w:t>Место для ввода текста.</w:t>
                </w:r>
              </w:sdtContent>
            </w:sdt>
          </w:p>
          <w:p w:rsidR="00FE47FE" w:rsidRPr="00FE47FE" w:rsidRDefault="00FE47FE" w:rsidP="00FE47FE">
            <w:pPr>
              <w:tabs>
                <w:tab w:val="left" w:pos="567"/>
              </w:tabs>
              <w:spacing w:after="0"/>
              <w:ind w:right="-1"/>
              <w:jc w:val="left"/>
              <w:rPr>
                <w:bCs/>
                <w:lang w:val="en-US"/>
              </w:rPr>
            </w:pPr>
          </w:p>
        </w:tc>
      </w:tr>
    </w:tbl>
    <w:p w:rsidR="00A71647" w:rsidRDefault="00A71647" w:rsidP="00E91D76">
      <w:pPr>
        <w:tabs>
          <w:tab w:val="left" w:pos="567"/>
        </w:tabs>
        <w:spacing w:after="0"/>
        <w:ind w:right="-1"/>
        <w:jc w:val="right"/>
        <w:rPr>
          <w:rFonts w:eastAsia="MS Mincho"/>
          <w:b/>
          <w:bCs/>
          <w:lang w:val="en-US"/>
        </w:rPr>
      </w:pPr>
    </w:p>
    <w:p w:rsidR="00A71647" w:rsidRDefault="00A71647" w:rsidP="00E91D76">
      <w:pPr>
        <w:tabs>
          <w:tab w:val="left" w:pos="567"/>
        </w:tabs>
        <w:spacing w:after="0"/>
        <w:ind w:right="-1"/>
        <w:jc w:val="right"/>
        <w:rPr>
          <w:rFonts w:eastAsia="MS Mincho"/>
          <w:b/>
          <w:bCs/>
          <w:lang w:val="en-US"/>
        </w:rPr>
      </w:pPr>
    </w:p>
    <w:p w:rsidR="00A71647" w:rsidRDefault="00A71647" w:rsidP="00E91D76">
      <w:pPr>
        <w:tabs>
          <w:tab w:val="left" w:pos="567"/>
        </w:tabs>
        <w:spacing w:after="0"/>
        <w:ind w:right="-1"/>
        <w:jc w:val="right"/>
        <w:rPr>
          <w:rFonts w:eastAsia="MS Mincho"/>
          <w:b/>
          <w:bCs/>
          <w:lang w:val="en-US"/>
        </w:rPr>
      </w:pPr>
    </w:p>
    <w:p w:rsidR="00E91D76" w:rsidRPr="00E91D76" w:rsidRDefault="00E91D76" w:rsidP="00E91D76">
      <w:pPr>
        <w:tabs>
          <w:tab w:val="left" w:pos="567"/>
        </w:tabs>
        <w:spacing w:after="0"/>
        <w:ind w:right="-1"/>
        <w:jc w:val="right"/>
        <w:rPr>
          <w:rFonts w:eastAsia="MS Mincho"/>
          <w:b/>
          <w:bCs/>
        </w:rPr>
      </w:pPr>
      <w:r w:rsidRPr="00E91D76">
        <w:rPr>
          <w:rFonts w:eastAsia="MS Mincho"/>
          <w:b/>
          <w:bCs/>
        </w:rPr>
        <w:br w:type="page"/>
      </w:r>
      <w:r w:rsidRPr="00E91D76">
        <w:rPr>
          <w:rFonts w:eastAsia="MS Mincho"/>
          <w:b/>
          <w:bCs/>
        </w:rPr>
        <w:lastRenderedPageBreak/>
        <w:t>Приложение № 1</w:t>
      </w:r>
    </w:p>
    <w:p w:rsidR="00E91D76" w:rsidRPr="00E91D76" w:rsidRDefault="00E91D76" w:rsidP="00E91D76">
      <w:pPr>
        <w:tabs>
          <w:tab w:val="left" w:pos="567"/>
        </w:tabs>
        <w:spacing w:after="0"/>
        <w:ind w:right="-1"/>
        <w:jc w:val="right"/>
        <w:rPr>
          <w:b/>
          <w:bCs/>
        </w:rPr>
      </w:pPr>
      <w:r w:rsidRPr="00E91D76">
        <w:rPr>
          <w:rFonts w:eastAsia="MS Mincho"/>
          <w:b/>
          <w:bCs/>
        </w:rPr>
        <w:t xml:space="preserve">к Договору поставки № </w:t>
      </w:r>
      <w:sdt>
        <w:sdtPr>
          <w:rPr>
            <w:rFonts w:eastAsia="MS Mincho"/>
            <w:b/>
            <w:bCs/>
          </w:rPr>
          <w:id w:val="27265331"/>
          <w:placeholder>
            <w:docPart w:val="7B29AD660E694B39A4AA8B343F79044D"/>
          </w:placeholder>
          <w:text w:multiLine="1"/>
        </w:sdtPr>
        <w:sdtContent>
          <w:r w:rsidRPr="00E91D76">
            <w:rPr>
              <w:rFonts w:eastAsia="MS Mincho"/>
              <w:b/>
              <w:bCs/>
            </w:rPr>
            <w:t>___________</w:t>
          </w:r>
        </w:sdtContent>
      </w:sdt>
    </w:p>
    <w:p w:rsidR="00E91D76" w:rsidRPr="00E91D76" w:rsidRDefault="00E91D76" w:rsidP="00E91D76">
      <w:pPr>
        <w:tabs>
          <w:tab w:val="left" w:pos="567"/>
        </w:tabs>
        <w:spacing w:after="0"/>
        <w:ind w:right="-1"/>
        <w:jc w:val="right"/>
        <w:rPr>
          <w:rFonts w:eastAsia="MS Mincho"/>
          <w:b/>
          <w:bCs/>
        </w:rPr>
      </w:pPr>
      <w:r w:rsidRPr="00E91D76">
        <w:rPr>
          <w:rFonts w:eastAsia="MS Mincho"/>
          <w:b/>
          <w:bCs/>
        </w:rPr>
        <w:t xml:space="preserve">от </w:t>
      </w:r>
      <w:sdt>
        <w:sdtPr>
          <w:rPr>
            <w:rFonts w:eastAsia="MS Mincho"/>
            <w:b/>
            <w:bCs/>
          </w:rPr>
          <w:id w:val="27265332"/>
          <w:placeholder>
            <w:docPart w:val="7B29AD660E694B39A4AA8B343F79044D"/>
          </w:placeholder>
          <w:text w:multiLine="1"/>
        </w:sdtPr>
        <w:sdtContent>
          <w:r w:rsidRPr="00E91D76">
            <w:rPr>
              <w:rFonts w:eastAsia="MS Mincho"/>
              <w:b/>
              <w:bCs/>
            </w:rPr>
            <w:t>«___» ____________ 20__ г.</w:t>
          </w:r>
        </w:sdtContent>
      </w:sdt>
    </w:p>
    <w:p w:rsidR="00E91D76" w:rsidRPr="00E91D76" w:rsidRDefault="00E91D76" w:rsidP="00E91D76">
      <w:pPr>
        <w:spacing w:after="0" w:line="235" w:lineRule="auto"/>
        <w:jc w:val="center"/>
        <w:rPr>
          <w:rFonts w:eastAsia="Calibri"/>
          <w:b/>
          <w:bCs/>
        </w:rPr>
      </w:pPr>
    </w:p>
    <w:p w:rsidR="00E91D76" w:rsidRPr="00E91D76" w:rsidRDefault="00E91D76" w:rsidP="00E91D76">
      <w:pPr>
        <w:spacing w:after="0" w:line="235" w:lineRule="auto"/>
        <w:jc w:val="center"/>
        <w:rPr>
          <w:b/>
          <w:bCs/>
        </w:rPr>
      </w:pPr>
      <w:r w:rsidRPr="00E91D76">
        <w:rPr>
          <w:rFonts w:eastAsia="Calibri"/>
          <w:b/>
          <w:bCs/>
        </w:rPr>
        <w:t>ОПИСАНИЕ И ТЕХНИЧЕСКИЕ ХАРАКТЕРИСТИКИ ТОВАРА</w:t>
      </w:r>
    </w:p>
    <w:tbl>
      <w:tblPr>
        <w:tblOverlap w:val="never"/>
        <w:tblW w:w="10216" w:type="dxa"/>
        <w:tblLayout w:type="fixed"/>
        <w:tblCellMar>
          <w:left w:w="10" w:type="dxa"/>
          <w:right w:w="10" w:type="dxa"/>
        </w:tblCellMar>
        <w:tblLook w:val="0000"/>
      </w:tblPr>
      <w:tblGrid>
        <w:gridCol w:w="861"/>
        <w:gridCol w:w="3108"/>
        <w:gridCol w:w="6247"/>
      </w:tblGrid>
      <w:tr w:rsidR="00FE47FE" w:rsidRPr="00FE47FE" w:rsidTr="006664C8">
        <w:trPr>
          <w:trHeight w:val="639"/>
        </w:trPr>
        <w:tc>
          <w:tcPr>
            <w:tcW w:w="861" w:type="dxa"/>
            <w:tcBorders>
              <w:top w:val="single" w:sz="4" w:space="0" w:color="auto"/>
              <w:left w:val="single" w:sz="4" w:space="0" w:color="auto"/>
            </w:tcBorders>
            <w:shd w:val="clear" w:color="auto" w:fill="FFFFFF"/>
            <w:vAlign w:val="center"/>
          </w:tcPr>
          <w:p w:rsidR="00FE47FE" w:rsidRPr="00FE47FE" w:rsidRDefault="00FE47FE" w:rsidP="006664C8">
            <w:pPr>
              <w:pStyle w:val="afff1"/>
              <w:jc w:val="center"/>
            </w:pPr>
            <w:r w:rsidRPr="00FE47FE">
              <w:rPr>
                <w:rStyle w:val="MicrosoftSansSerif75pt"/>
                <w:rFonts w:ascii="Times New Roman" w:hAnsi="Times New Roman" w:cs="Times New Roman"/>
                <w:sz w:val="24"/>
                <w:szCs w:val="24"/>
              </w:rPr>
              <w:t xml:space="preserve">№ </w:t>
            </w:r>
            <w:proofErr w:type="spellStart"/>
            <w:proofErr w:type="gramStart"/>
            <w:r w:rsidRPr="00FE47FE">
              <w:rPr>
                <w:rStyle w:val="MicrosoftSansSerif75pt"/>
                <w:rFonts w:ascii="Times New Roman" w:hAnsi="Times New Roman" w:cs="Times New Roman"/>
                <w:sz w:val="24"/>
                <w:szCs w:val="24"/>
              </w:rPr>
              <w:t>п</w:t>
            </w:r>
            <w:proofErr w:type="spellEnd"/>
            <w:proofErr w:type="gramEnd"/>
            <w:r w:rsidRPr="00FE47FE">
              <w:rPr>
                <w:rStyle w:val="MicrosoftSansSerif75pt"/>
                <w:rFonts w:ascii="Times New Roman" w:hAnsi="Times New Roman" w:cs="Times New Roman"/>
                <w:sz w:val="24"/>
                <w:szCs w:val="24"/>
              </w:rPr>
              <w:t>/</w:t>
            </w:r>
            <w:proofErr w:type="spellStart"/>
            <w:r w:rsidRPr="00FE47FE">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FE47FE" w:rsidRPr="00FE47FE" w:rsidRDefault="00FE47FE" w:rsidP="006664C8">
            <w:pPr>
              <w:pStyle w:val="afff1"/>
              <w:ind w:left="131" w:right="121"/>
              <w:jc w:val="center"/>
            </w:pPr>
            <w:r w:rsidRPr="00FE47FE">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FE47FE" w:rsidRPr="00FE47FE" w:rsidRDefault="00FE47FE" w:rsidP="006664C8">
            <w:pPr>
              <w:pStyle w:val="afff1"/>
              <w:ind w:left="142"/>
              <w:jc w:val="center"/>
            </w:pPr>
            <w:r w:rsidRPr="00FE47FE">
              <w:rPr>
                <w:rStyle w:val="MicrosoftSansSerif75pt"/>
                <w:rFonts w:ascii="Times New Roman" w:hAnsi="Times New Roman" w:cs="Times New Roman"/>
                <w:sz w:val="24"/>
                <w:szCs w:val="24"/>
              </w:rPr>
              <w:t>Требования к Товару</w:t>
            </w:r>
          </w:p>
        </w:tc>
      </w:tr>
      <w:tr w:rsidR="00FE47FE" w:rsidRPr="00FE47FE" w:rsidTr="006664C8">
        <w:trPr>
          <w:trHeight w:val="639"/>
        </w:trPr>
        <w:tc>
          <w:tcPr>
            <w:tcW w:w="861" w:type="dxa"/>
            <w:tcBorders>
              <w:top w:val="single" w:sz="4" w:space="0" w:color="auto"/>
              <w:left w:val="single" w:sz="4" w:space="0" w:color="auto"/>
            </w:tcBorders>
            <w:shd w:val="clear" w:color="auto" w:fill="FFFFFF"/>
            <w:vAlign w:val="center"/>
          </w:tcPr>
          <w:p w:rsidR="00FE47FE" w:rsidRPr="00FE47FE" w:rsidRDefault="00FE47FE" w:rsidP="00FE47FE">
            <w:pPr>
              <w:pStyle w:val="afff1"/>
              <w:numPr>
                <w:ilvl w:val="0"/>
                <w:numId w:val="32"/>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FE47FE" w:rsidRPr="00FE47FE" w:rsidRDefault="00FE47FE" w:rsidP="006664C8">
            <w:pPr>
              <w:pStyle w:val="afff1"/>
              <w:jc w:val="center"/>
              <w:rPr>
                <w:bCs/>
                <w:lang w:val="en-US"/>
              </w:rPr>
            </w:pPr>
          </w:p>
          <w:p w:rsidR="00FE47FE" w:rsidRPr="00FE47FE" w:rsidRDefault="00FE47FE" w:rsidP="006664C8">
            <w:pPr>
              <w:pStyle w:val="afff1"/>
              <w:jc w:val="center"/>
              <w:rPr>
                <w:bCs/>
                <w:lang w:val="en-US"/>
              </w:rPr>
            </w:pPr>
            <w:r w:rsidRPr="00FE47FE">
              <w:rPr>
                <w:bCs/>
              </w:rPr>
              <w:t>Наименование и</w:t>
            </w:r>
          </w:p>
          <w:p w:rsidR="00FE47FE" w:rsidRPr="00FE47FE" w:rsidRDefault="00FE47FE" w:rsidP="006664C8">
            <w:pPr>
              <w:pStyle w:val="afff1"/>
              <w:jc w:val="center"/>
              <w:rPr>
                <w:rFonts w:eastAsia="Microsoft Sans Serif"/>
                <w:color w:val="000000"/>
                <w:lang w:bidi="ru-RU"/>
              </w:rPr>
            </w:pPr>
            <w:r w:rsidRPr="00FE47FE">
              <w:rPr>
                <w:bCs/>
              </w:rPr>
              <w:t>количество Товара</w:t>
            </w:r>
            <w:r w:rsidRPr="00FE47FE">
              <w:rPr>
                <w:rFonts w:eastAsia="Microsoft Sans Serif"/>
                <w:color w:val="000000"/>
                <w:vertAlign w:val="superscript"/>
                <w:lang w:bidi="ru-RU"/>
              </w:rPr>
              <w:footnoteReference w:id="1"/>
            </w:r>
          </w:p>
          <w:p w:rsidR="00FE47FE" w:rsidRPr="00FE47FE" w:rsidRDefault="00FE47FE" w:rsidP="006664C8">
            <w:pPr>
              <w:pStyle w:val="afff1"/>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sdt>
            <w:sdtPr>
              <w:id w:val="10294622"/>
              <w:placeholder>
                <w:docPart w:val="20154E65689C4E4390815EC035496B6B"/>
              </w:placeholder>
              <w:text w:multiLine="1"/>
            </w:sdtPr>
            <w:sdtContent>
              <w:p w:rsidR="00FE47FE" w:rsidRPr="00FE47FE" w:rsidRDefault="00FE47FE" w:rsidP="006664C8">
                <w:pPr>
                  <w:pStyle w:val="afff1"/>
                  <w:ind w:left="142"/>
                  <w:rPr>
                    <w:rFonts w:eastAsia="Microsoft Sans Serif"/>
                    <w:color w:val="000000"/>
                    <w:lang w:bidi="ru-RU"/>
                  </w:rPr>
                </w:pPr>
                <w:r w:rsidRPr="00FE47FE">
                  <w:t xml:space="preserve">Детектор </w:t>
                </w:r>
                <w:proofErr w:type="spellStart"/>
                <w:r w:rsidRPr="00FE47FE">
                  <w:t>спектофотометрический</w:t>
                </w:r>
                <w:proofErr w:type="spellEnd"/>
                <w:r w:rsidRPr="00FE47FE">
                  <w:t xml:space="preserve"> SPD – 20 AV, 1 </w:t>
                </w:r>
                <w:proofErr w:type="spellStart"/>
                <w:proofErr w:type="gramStart"/>
                <w:r w:rsidRPr="00FE47FE">
                  <w:t>шт</w:t>
                </w:r>
                <w:proofErr w:type="spellEnd"/>
                <w:proofErr w:type="gramEnd"/>
                <w:r w:rsidRPr="00FE47FE">
                  <w:t xml:space="preserve">, </w:t>
                </w:r>
                <w:proofErr w:type="spellStart"/>
                <w:r w:rsidRPr="00FE47FE">
                  <w:t>Shimadzu</w:t>
                </w:r>
                <w:proofErr w:type="spellEnd"/>
                <w:r w:rsidRPr="00FE47FE">
                  <w:t xml:space="preserve"> </w:t>
                </w:r>
                <w:proofErr w:type="spellStart"/>
                <w:r w:rsidRPr="00FE47FE">
                  <w:t>corp</w:t>
                </w:r>
                <w:proofErr w:type="spellEnd"/>
                <w:r w:rsidRPr="00FE47FE">
                  <w:t>., США</w:t>
                </w:r>
              </w:p>
            </w:sdtContent>
          </w:sdt>
          <w:p w:rsidR="00FE47FE" w:rsidRPr="00FE47FE" w:rsidRDefault="00FE47FE" w:rsidP="006664C8">
            <w:pPr>
              <w:pStyle w:val="afff1"/>
              <w:ind w:left="142"/>
              <w:rPr>
                <w:rStyle w:val="MicrosoftSansSerif75pt"/>
                <w:rFonts w:ascii="Times New Roman" w:hAnsi="Times New Roman" w:cs="Times New Roman"/>
                <w:sz w:val="24"/>
                <w:szCs w:val="24"/>
              </w:rPr>
            </w:pPr>
          </w:p>
        </w:tc>
      </w:tr>
      <w:tr w:rsidR="00FE47FE" w:rsidRPr="00FE47FE" w:rsidTr="006664C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FE47FE" w:rsidRPr="00FE47FE" w:rsidRDefault="00FE47FE" w:rsidP="00FE47FE">
            <w:pPr>
              <w:pStyle w:val="afff1"/>
              <w:widowControl w:val="0"/>
              <w:numPr>
                <w:ilvl w:val="0"/>
                <w:numId w:val="32"/>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E47FE" w:rsidRPr="00FE47FE" w:rsidRDefault="00FE47FE" w:rsidP="006664C8">
            <w:pPr>
              <w:pStyle w:val="afff1"/>
              <w:ind w:left="131" w:right="121"/>
              <w:jc w:val="center"/>
              <w:rPr>
                <w:bCs/>
              </w:rPr>
            </w:pPr>
          </w:p>
          <w:p w:rsidR="00FE47FE" w:rsidRPr="00FE47FE" w:rsidRDefault="00FE47FE" w:rsidP="006664C8">
            <w:pPr>
              <w:pStyle w:val="afff1"/>
              <w:ind w:left="131" w:right="121"/>
              <w:jc w:val="center"/>
              <w:rPr>
                <w:bCs/>
              </w:rPr>
            </w:pPr>
            <w:r w:rsidRPr="00FE47FE">
              <w:rPr>
                <w:bCs/>
              </w:rPr>
              <w:t>Функциональные характеристики (потребительские свойства) Товара</w:t>
            </w:r>
          </w:p>
          <w:p w:rsidR="00FE47FE" w:rsidRPr="00FE47FE" w:rsidRDefault="00FE47FE" w:rsidP="006664C8">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E47FE" w:rsidRPr="00FE47FE" w:rsidRDefault="00FE47FE" w:rsidP="006664C8">
            <w:pPr>
              <w:pStyle w:val="afff1"/>
              <w:ind w:left="142" w:right="122"/>
            </w:pPr>
          </w:p>
          <w:sdt>
            <w:sdtPr>
              <w:rPr>
                <w:rFonts w:eastAsia="Microsoft Sans Serif"/>
                <w:color w:val="000000"/>
                <w:lang w:bidi="ru-RU"/>
              </w:rPr>
              <w:id w:val="14834050"/>
              <w:placeholder>
                <w:docPart w:val="89E8491C7E8447EC8022B34117AF73A2"/>
              </w:placeholder>
              <w:text w:multiLine="1"/>
            </w:sdtPr>
            <w:sdtContent>
              <w:p w:rsidR="00FE47FE" w:rsidRPr="00FE47FE" w:rsidRDefault="00FE47FE" w:rsidP="006664C8">
                <w:pPr>
                  <w:pStyle w:val="afff1"/>
                  <w:ind w:left="142" w:right="122"/>
                </w:pPr>
                <w:r w:rsidRPr="00FE47FE">
                  <w:t xml:space="preserve">Должен быть полностью совместим с имеющимся жидкостным хроматографом LC-20 </w:t>
                </w:r>
                <w:proofErr w:type="spellStart"/>
                <w:r w:rsidRPr="00FE47FE">
                  <w:t>Prominence</w:t>
                </w:r>
                <w:proofErr w:type="spellEnd"/>
                <w:r w:rsidRPr="00FE47FE">
                  <w:t xml:space="preserve"> (производства компании </w:t>
                </w:r>
                <w:proofErr w:type="spellStart"/>
                <w:r w:rsidRPr="00FE47FE">
                  <w:t>Shimadzu</w:t>
                </w:r>
                <w:proofErr w:type="spellEnd"/>
                <w:r w:rsidRPr="00FE47FE">
                  <w:t xml:space="preserve">), поддерживаться и управляться имеющимся программным обеспечением </w:t>
                </w:r>
                <w:proofErr w:type="spellStart"/>
                <w:r w:rsidRPr="00FE47FE">
                  <w:t>LabSolutions</w:t>
                </w:r>
                <w:proofErr w:type="spellEnd"/>
                <w:r w:rsidRPr="00FE47FE">
                  <w:t xml:space="preserve">, </w:t>
                </w:r>
                <w:proofErr w:type="spellStart"/>
                <w:r w:rsidRPr="00FE47FE">
                  <w:t>LCsolution</w:t>
                </w:r>
                <w:proofErr w:type="spellEnd"/>
                <w:r w:rsidRPr="00FE47FE">
                  <w:t xml:space="preserve"> </w:t>
                </w:r>
                <w:proofErr w:type="spellStart"/>
                <w:r w:rsidRPr="00FE47FE">
                  <w:t>Version</w:t>
                </w:r>
                <w:proofErr w:type="spellEnd"/>
                <w:r w:rsidRPr="00FE47FE">
                  <w:t xml:space="preserve"> 1.22 . В комплекте набор необходимых материалов для подключения и документы для проведения </w:t>
                </w:r>
                <w:proofErr w:type="spellStart"/>
                <w:r w:rsidRPr="00FE47FE">
                  <w:t>валидации</w:t>
                </w:r>
                <w:proofErr w:type="spellEnd"/>
                <w:r w:rsidRPr="00FE47FE">
                  <w:t xml:space="preserve"> от производителя.</w:t>
                </w:r>
              </w:p>
            </w:sdtContent>
          </w:sdt>
          <w:p w:rsidR="00FE47FE" w:rsidRPr="00FE47FE" w:rsidRDefault="00FE47FE" w:rsidP="006664C8">
            <w:pPr>
              <w:pStyle w:val="afff1"/>
              <w:ind w:left="142" w:right="122"/>
              <w:rPr>
                <w:rStyle w:val="MicrosoftSansSerif85pt1"/>
                <w:rFonts w:ascii="Times New Roman" w:hAnsi="Times New Roman" w:cs="Times New Roman"/>
                <w:i w:val="0"/>
                <w:sz w:val="24"/>
                <w:szCs w:val="24"/>
              </w:rPr>
            </w:pPr>
          </w:p>
        </w:tc>
      </w:tr>
      <w:tr w:rsidR="00FE47FE" w:rsidRPr="00FE47FE" w:rsidTr="006664C8">
        <w:trPr>
          <w:trHeight w:val="860"/>
        </w:trPr>
        <w:tc>
          <w:tcPr>
            <w:tcW w:w="861" w:type="dxa"/>
            <w:tcBorders>
              <w:top w:val="single" w:sz="4" w:space="0" w:color="auto"/>
              <w:left w:val="single" w:sz="4" w:space="0" w:color="auto"/>
            </w:tcBorders>
            <w:shd w:val="clear" w:color="auto" w:fill="FFFFFF"/>
            <w:vAlign w:val="center"/>
          </w:tcPr>
          <w:p w:rsidR="00FE47FE" w:rsidRPr="00FE47FE" w:rsidRDefault="00FE47FE" w:rsidP="00FE47FE">
            <w:pPr>
              <w:pStyle w:val="afff1"/>
              <w:widowControl w:val="0"/>
              <w:numPr>
                <w:ilvl w:val="0"/>
                <w:numId w:val="32"/>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FE47FE" w:rsidRPr="00FE47FE" w:rsidRDefault="00FE47FE" w:rsidP="006664C8">
            <w:pPr>
              <w:pStyle w:val="afff1"/>
              <w:ind w:left="131" w:right="121"/>
              <w:jc w:val="center"/>
              <w:rPr>
                <w:rStyle w:val="MicrosoftSansSerif85pt"/>
                <w:rFonts w:ascii="Times New Roman" w:hAnsi="Times New Roman" w:cs="Times New Roman"/>
                <w:sz w:val="24"/>
                <w:szCs w:val="24"/>
              </w:rPr>
            </w:pPr>
          </w:p>
          <w:p w:rsidR="00FE47FE" w:rsidRPr="00FE47FE" w:rsidRDefault="00FE47FE" w:rsidP="006664C8">
            <w:pPr>
              <w:pStyle w:val="afff1"/>
              <w:ind w:left="131" w:right="121"/>
              <w:jc w:val="center"/>
              <w:rPr>
                <w:rStyle w:val="MicrosoftSansSerif85pt"/>
                <w:rFonts w:ascii="Times New Roman" w:hAnsi="Times New Roman" w:cs="Times New Roman"/>
                <w:sz w:val="24"/>
                <w:szCs w:val="24"/>
              </w:rPr>
            </w:pPr>
            <w:r w:rsidRPr="00FE47FE">
              <w:rPr>
                <w:rStyle w:val="MicrosoftSansSerif85pt"/>
                <w:rFonts w:ascii="Times New Roman" w:hAnsi="Times New Roman" w:cs="Times New Roman"/>
                <w:sz w:val="24"/>
                <w:szCs w:val="24"/>
              </w:rPr>
              <w:t>Требования к качеству, техническим характеристикам Товара</w:t>
            </w:r>
          </w:p>
          <w:p w:rsidR="00FE47FE" w:rsidRPr="00FE47FE" w:rsidRDefault="00FE47FE" w:rsidP="006664C8">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FE47FE" w:rsidRPr="00FE47FE" w:rsidRDefault="00FE47FE" w:rsidP="006664C8">
            <w:pPr>
              <w:pStyle w:val="afff1"/>
              <w:ind w:left="142"/>
            </w:pPr>
          </w:p>
          <w:sdt>
            <w:sdtPr>
              <w:rPr>
                <w:rFonts w:eastAsia="Microsoft Sans Serif"/>
                <w:color w:val="000000"/>
                <w:lang w:bidi="ru-RU"/>
              </w:rPr>
              <w:id w:val="14834051"/>
              <w:placeholder>
                <w:docPart w:val="F1D8D895A46A432898855053D9592105"/>
              </w:placeholder>
              <w:text w:multiLine="1"/>
            </w:sdtPr>
            <w:sdtContent>
              <w:p w:rsidR="00FE47FE" w:rsidRPr="00FE47FE" w:rsidRDefault="00FE47FE" w:rsidP="006664C8">
                <w:pPr>
                  <w:pStyle w:val="afff1"/>
                  <w:ind w:left="142" w:right="122"/>
                </w:pPr>
                <w:proofErr w:type="gramStart"/>
                <w:r w:rsidRPr="00FE47FE">
                  <w:t>•</w:t>
                </w:r>
                <w:r w:rsidRPr="00FE47FE">
                  <w:tab/>
                  <w:t>Диапазон длин волн от 190 нм до 900 нм</w:t>
                </w:r>
                <w:r w:rsidRPr="00FE47FE">
                  <w:br/>
                  <w:t>•</w:t>
                </w:r>
                <w:r w:rsidRPr="00FE47FE">
                  <w:tab/>
                  <w:t>Источники излучения – дейтериевая и вольфрамовая лампы</w:t>
                </w:r>
                <w:r w:rsidRPr="00FE47FE">
                  <w:br/>
                  <w:t>•</w:t>
                </w:r>
                <w:r w:rsidRPr="00FE47FE">
                  <w:tab/>
                  <w:t xml:space="preserve">Спектральная ширина щели 8 нм </w:t>
                </w:r>
                <w:r w:rsidRPr="00FE47FE">
                  <w:br/>
                  <w:t>•</w:t>
                </w:r>
                <w:r w:rsidRPr="00FE47FE">
                  <w:tab/>
                  <w:t>Точность установки длины волны   ± 1 нм;</w:t>
                </w:r>
                <w:r w:rsidRPr="00FE47FE">
                  <w:br/>
                  <w:t>•</w:t>
                </w:r>
                <w:r w:rsidRPr="00FE47FE">
                  <w:tab/>
                </w:r>
                <w:proofErr w:type="spellStart"/>
                <w:r w:rsidRPr="00FE47FE">
                  <w:t>Воспроизводимость</w:t>
                </w:r>
                <w:proofErr w:type="spellEnd"/>
                <w:r w:rsidRPr="00FE47FE">
                  <w:t xml:space="preserve"> установки длины волны  ± 0.1 нм; </w:t>
                </w:r>
                <w:r w:rsidRPr="00FE47FE">
                  <w:br/>
                  <w:t>•</w:t>
                </w:r>
                <w:r w:rsidRPr="00FE47FE">
                  <w:tab/>
                </w:r>
                <w:proofErr w:type="spellStart"/>
                <w:r w:rsidRPr="00FE47FE">
                  <w:t>Термостатируемая</w:t>
                </w:r>
                <w:proofErr w:type="spellEnd"/>
                <w:r w:rsidRPr="00FE47FE">
                  <w:t xml:space="preserve"> проточная измерительная ячейка длина оптического пути 10 мм, емкость 12 мкл,</w:t>
                </w:r>
                <w:r w:rsidRPr="00FE47FE">
                  <w:br/>
                  <w:t>•</w:t>
                </w:r>
                <w:r w:rsidRPr="00FE47FE">
                  <w:tab/>
                  <w:t>Диапазон контролируемых температур ячейки: от (темп.</w:t>
                </w:r>
                <w:proofErr w:type="gramEnd"/>
                <w:r w:rsidRPr="00FE47FE">
                  <w:t xml:space="preserve"> </w:t>
                </w:r>
                <w:proofErr w:type="spellStart"/>
                <w:r w:rsidRPr="00FE47FE">
                  <w:t>Окруж</w:t>
                </w:r>
                <w:proofErr w:type="spellEnd"/>
                <w:r w:rsidRPr="00FE47FE">
                  <w:t xml:space="preserve">. среды + 5оС) выше комнатной  до 50оС; </w:t>
                </w:r>
                <w:r w:rsidRPr="00FE47FE">
                  <w:br/>
                  <w:t>•</w:t>
                </w:r>
                <w:r w:rsidRPr="00FE47FE">
                  <w:tab/>
                  <w:t xml:space="preserve">Шум  .0,25 </w:t>
                </w:r>
                <w:proofErr w:type="spellStart"/>
                <w:r w:rsidRPr="00FE47FE">
                  <w:t>х</w:t>
                </w:r>
                <w:proofErr w:type="spellEnd"/>
                <w:r w:rsidRPr="00FE47FE">
                  <w:t xml:space="preserve"> 10-5</w:t>
                </w:r>
                <w:proofErr w:type="gramStart"/>
                <w:r w:rsidRPr="00FE47FE">
                  <w:t xml:space="preserve"> Е</w:t>
                </w:r>
                <w:proofErr w:type="gramEnd"/>
                <w:r w:rsidRPr="00FE47FE">
                  <w:t>д. АБС.;</w:t>
                </w:r>
                <w:r w:rsidRPr="00FE47FE">
                  <w:br/>
                  <w:t>•</w:t>
                </w:r>
                <w:r w:rsidRPr="00FE47FE">
                  <w:tab/>
                  <w:t xml:space="preserve">Дрейф  1х10-4 Ед. </w:t>
                </w:r>
                <w:proofErr w:type="spellStart"/>
                <w:r w:rsidRPr="00FE47FE">
                  <w:t>Абс</w:t>
                </w:r>
                <w:proofErr w:type="spellEnd"/>
                <w:r w:rsidRPr="00FE47FE">
                  <w:t>./час</w:t>
                </w:r>
                <w:r w:rsidRPr="00FE47FE">
                  <w:br/>
                  <w:t>размер блока  260мм*420мм*140мм, вес 13кг</w:t>
                </w:r>
              </w:p>
            </w:sdtContent>
          </w:sdt>
          <w:p w:rsidR="00FE47FE" w:rsidRPr="00FE47FE" w:rsidRDefault="00FE47FE" w:rsidP="006664C8">
            <w:pPr>
              <w:pStyle w:val="afff1"/>
              <w:ind w:left="142"/>
              <w:rPr>
                <w:rFonts w:eastAsia="Microsoft Sans Serif"/>
                <w:iCs/>
              </w:rPr>
            </w:pPr>
          </w:p>
        </w:tc>
      </w:tr>
      <w:tr w:rsidR="00FE47FE" w:rsidRPr="00FE47FE" w:rsidTr="006664C8">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FE47FE" w:rsidRPr="00FE47FE" w:rsidRDefault="00FE47FE" w:rsidP="00FE47FE">
            <w:pPr>
              <w:pStyle w:val="afff1"/>
              <w:widowControl w:val="0"/>
              <w:numPr>
                <w:ilvl w:val="0"/>
                <w:numId w:val="32"/>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E47FE" w:rsidRPr="00FE47FE" w:rsidRDefault="00FE47FE" w:rsidP="006664C8">
            <w:pPr>
              <w:pStyle w:val="afff1"/>
              <w:ind w:left="131" w:right="121"/>
              <w:jc w:val="center"/>
              <w:rPr>
                <w:rStyle w:val="MicrosoftSansSerif85pt10"/>
                <w:rFonts w:ascii="Times New Roman" w:hAnsi="Times New Roman" w:cs="Times New Roman"/>
                <w:sz w:val="24"/>
                <w:szCs w:val="24"/>
              </w:rPr>
            </w:pPr>
          </w:p>
          <w:p w:rsidR="00FE47FE" w:rsidRPr="00FE47FE" w:rsidRDefault="00FE47FE" w:rsidP="006664C8">
            <w:pPr>
              <w:pStyle w:val="afff1"/>
              <w:ind w:left="131" w:right="121"/>
              <w:jc w:val="center"/>
              <w:rPr>
                <w:rStyle w:val="MicrosoftSansSerif85pt10"/>
                <w:rFonts w:ascii="Times New Roman" w:hAnsi="Times New Roman" w:cs="Times New Roman"/>
                <w:sz w:val="24"/>
                <w:szCs w:val="24"/>
              </w:rPr>
            </w:pPr>
            <w:r w:rsidRPr="00FE47FE">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FE47FE" w:rsidRPr="00FE47FE" w:rsidRDefault="00FE47FE" w:rsidP="006664C8">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E47FE" w:rsidRPr="00FE47FE" w:rsidRDefault="00FE47FE" w:rsidP="006664C8">
            <w:pPr>
              <w:pStyle w:val="afff1"/>
              <w:ind w:left="142" w:right="122"/>
            </w:pPr>
          </w:p>
          <w:sdt>
            <w:sdtPr>
              <w:rPr>
                <w:rFonts w:eastAsia="Microsoft Sans Serif"/>
                <w:color w:val="000000"/>
                <w:lang w:bidi="ru-RU"/>
              </w:rPr>
              <w:id w:val="14834052"/>
              <w:placeholder>
                <w:docPart w:val="7B5BFFEFEA13406EADA39B0A15229B5F"/>
              </w:placeholder>
              <w:text w:multiLine="1"/>
            </w:sdtPr>
            <w:sdtContent>
              <w:p w:rsidR="00FE47FE" w:rsidRPr="00FE47FE" w:rsidRDefault="00FE47FE" w:rsidP="006664C8">
                <w:pPr>
                  <w:pStyle w:val="afff1"/>
                  <w:ind w:left="142" w:right="122"/>
                </w:pPr>
                <w:r w:rsidRPr="00FE47FE">
                  <w:rPr>
                    <w:rFonts w:eastAsia="Microsoft Sans Serif"/>
                    <w:color w:val="000000"/>
                    <w:lang w:bidi="ru-RU"/>
                  </w:rPr>
                  <w:t>Не предъявляется.</w:t>
                </w:r>
              </w:p>
            </w:sdtContent>
          </w:sdt>
          <w:p w:rsidR="00FE47FE" w:rsidRPr="00FE47FE" w:rsidRDefault="00FE47FE" w:rsidP="006664C8">
            <w:pPr>
              <w:pStyle w:val="afff1"/>
              <w:ind w:left="142" w:right="122"/>
              <w:rPr>
                <w:rStyle w:val="MicrosoftSansSerif85pt1"/>
                <w:rFonts w:ascii="Times New Roman" w:hAnsi="Times New Roman" w:cs="Times New Roman"/>
                <w:i w:val="0"/>
                <w:sz w:val="24"/>
                <w:szCs w:val="24"/>
              </w:rPr>
            </w:pPr>
          </w:p>
        </w:tc>
      </w:tr>
      <w:tr w:rsidR="00FE47FE" w:rsidRPr="00FE47FE" w:rsidTr="006664C8">
        <w:trPr>
          <w:trHeight w:val="841"/>
        </w:trPr>
        <w:tc>
          <w:tcPr>
            <w:tcW w:w="861" w:type="dxa"/>
            <w:tcBorders>
              <w:top w:val="single" w:sz="4" w:space="0" w:color="auto"/>
              <w:left w:val="single" w:sz="4" w:space="0" w:color="auto"/>
              <w:bottom w:val="single" w:sz="4" w:space="0" w:color="auto"/>
            </w:tcBorders>
            <w:shd w:val="clear" w:color="auto" w:fill="FFFFFF"/>
            <w:vAlign w:val="center"/>
          </w:tcPr>
          <w:p w:rsidR="00FE47FE" w:rsidRPr="00FE47FE" w:rsidRDefault="00FE47FE" w:rsidP="00FE47FE">
            <w:pPr>
              <w:pStyle w:val="afff1"/>
              <w:widowControl w:val="0"/>
              <w:numPr>
                <w:ilvl w:val="0"/>
                <w:numId w:val="32"/>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E47FE" w:rsidRPr="00FE47FE" w:rsidRDefault="00FE47FE" w:rsidP="006664C8">
            <w:pPr>
              <w:pStyle w:val="afff1"/>
              <w:ind w:left="131" w:right="121"/>
              <w:jc w:val="center"/>
              <w:rPr>
                <w:rStyle w:val="MicrosoftSansSerif85pt10"/>
                <w:rFonts w:ascii="Times New Roman" w:hAnsi="Times New Roman" w:cs="Times New Roman"/>
                <w:sz w:val="24"/>
                <w:szCs w:val="24"/>
              </w:rPr>
            </w:pPr>
          </w:p>
          <w:p w:rsidR="00FE47FE" w:rsidRPr="00FE47FE" w:rsidRDefault="00FE47FE" w:rsidP="006664C8">
            <w:pPr>
              <w:pStyle w:val="afff1"/>
              <w:ind w:left="131" w:right="121"/>
              <w:jc w:val="center"/>
              <w:rPr>
                <w:bCs/>
              </w:rPr>
            </w:pPr>
            <w:r w:rsidRPr="00FE47FE">
              <w:rPr>
                <w:rStyle w:val="MicrosoftSansSerif85pt10"/>
                <w:rFonts w:ascii="Times New Roman" w:hAnsi="Times New Roman" w:cs="Times New Roman"/>
                <w:sz w:val="24"/>
                <w:szCs w:val="24"/>
              </w:rPr>
              <w:t>Документы, подтверждающие качество и безопасность Товара, иная</w:t>
            </w:r>
            <w:r w:rsidRPr="00FE47FE">
              <w:rPr>
                <w:bCs/>
              </w:rPr>
              <w:t xml:space="preserve"> документация, предоставляемая с Товаром</w:t>
            </w:r>
          </w:p>
          <w:p w:rsidR="00FE47FE" w:rsidRPr="00FE47FE" w:rsidRDefault="00FE47FE" w:rsidP="006664C8">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E47FE" w:rsidRPr="00FE47FE" w:rsidRDefault="00FE47FE" w:rsidP="006664C8">
            <w:pPr>
              <w:pStyle w:val="afff1"/>
              <w:ind w:left="142"/>
            </w:pPr>
          </w:p>
          <w:sdt>
            <w:sdtPr>
              <w:rPr>
                <w:rFonts w:eastAsia="Calibri"/>
                <w:noProof/>
                <w:color w:val="000000"/>
                <w:lang w:bidi="ru-RU"/>
              </w:rPr>
              <w:id w:val="14834053"/>
              <w:placeholder>
                <w:docPart w:val="B0A49B9839C84C3E8ADC8EBDD569C3F7"/>
              </w:placeholder>
              <w:text w:multiLine="1"/>
            </w:sdtPr>
            <w:sdtContent>
              <w:p w:rsidR="00FE47FE" w:rsidRPr="00FE47FE" w:rsidRDefault="00FE47FE" w:rsidP="006664C8">
                <w:pPr>
                  <w:pStyle w:val="afff1"/>
                  <w:ind w:left="142"/>
                </w:pPr>
                <w:r w:rsidRPr="00FE47FE">
                  <w:rPr>
                    <w:rFonts w:eastAsia="Calibri"/>
                    <w:noProof/>
                  </w:rPr>
                  <w:t>-        товарную накладную;</w:t>
                </w:r>
                <w:r w:rsidRPr="00FE47FE">
                  <w:rPr>
                    <w:rFonts w:eastAsia="Calibri"/>
                    <w:noProof/>
                  </w:rPr>
                  <w:br/>
                  <w:t>-        счет-фактуру;</w:t>
                </w:r>
                <w:r w:rsidRPr="00FE47FE">
                  <w:rPr>
                    <w:rFonts w:eastAsia="Calibri"/>
                    <w:noProof/>
                  </w:rPr>
                  <w:br/>
                  <w:t>-        сертификат или декларацию о происхождении Товара;</w:t>
                </w:r>
                <w:r w:rsidRPr="00FE47FE">
                  <w:rPr>
                    <w:rFonts w:eastAsia="Calibri"/>
                    <w:noProof/>
                  </w:rPr>
                  <w:br/>
                  <w:t>-        техническую документацию на Товар в объеме, предусмотренном действующим законодательством Российской Федерации;</w:t>
                </w:r>
                <w:r w:rsidRPr="00FE47FE">
                  <w:rPr>
                    <w:rFonts w:eastAsia="Calibri"/>
                    <w:noProof/>
                  </w:rPr>
                  <w:br/>
                </w:r>
                <w:r w:rsidRPr="00FE47FE">
                  <w:rPr>
                    <w:rFonts w:eastAsia="Calibri"/>
                    <w:noProof/>
                  </w:rPr>
                  <w:lastRenderedPageBreak/>
                  <w:t>-        сертификат или декларацию о соответствии согласно п.2.2 Договора;</w:t>
                </w:r>
                <w:r w:rsidRPr="00FE47FE">
                  <w:rPr>
                    <w:rFonts w:eastAsia="Calibri"/>
                    <w:noProof/>
                  </w:rPr>
                  <w:br/>
                  <w:t>-        комплект валидационных документов для ВЭЖХ в электронной форме;</w:t>
                </w:r>
                <w:r w:rsidRPr="00FE47FE">
                  <w:rPr>
                    <w:rFonts w:eastAsia="Calibri"/>
                    <w:noProof/>
                  </w:rPr>
                  <w:br/>
                  <w:t>-        иные документы в объеме, предусмотренном действующим законодательством Российской Федерации.</w:t>
                </w:r>
                <w:r w:rsidRPr="00FE47FE">
                  <w:rPr>
                    <w:rFonts w:eastAsia="Calibri"/>
                    <w:noProof/>
                  </w:rPr>
                  <w:br/>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sdtContent>
          </w:sdt>
          <w:p w:rsidR="00FE47FE" w:rsidRPr="00FE47FE" w:rsidRDefault="00FE47FE" w:rsidP="006664C8">
            <w:pPr>
              <w:pStyle w:val="afff1"/>
              <w:ind w:left="142"/>
              <w:rPr>
                <w:rStyle w:val="MicrosoftSansSerif85pt1"/>
                <w:rFonts w:ascii="Times New Roman" w:hAnsi="Times New Roman" w:cs="Times New Roman"/>
                <w:i w:val="0"/>
                <w:sz w:val="24"/>
                <w:szCs w:val="24"/>
              </w:rPr>
            </w:pPr>
          </w:p>
        </w:tc>
      </w:tr>
      <w:tr w:rsidR="00FE47FE" w:rsidRPr="00FE47FE" w:rsidTr="006664C8">
        <w:trPr>
          <w:trHeight w:val="677"/>
        </w:trPr>
        <w:tc>
          <w:tcPr>
            <w:tcW w:w="861" w:type="dxa"/>
            <w:tcBorders>
              <w:top w:val="single" w:sz="4" w:space="0" w:color="auto"/>
              <w:left w:val="single" w:sz="4" w:space="0" w:color="auto"/>
            </w:tcBorders>
            <w:shd w:val="clear" w:color="auto" w:fill="FFFFFF"/>
            <w:vAlign w:val="center"/>
          </w:tcPr>
          <w:p w:rsidR="00FE47FE" w:rsidRPr="00FE47FE" w:rsidRDefault="00FE47FE" w:rsidP="00FE47FE">
            <w:pPr>
              <w:pStyle w:val="afff1"/>
              <w:widowControl w:val="0"/>
              <w:numPr>
                <w:ilvl w:val="0"/>
                <w:numId w:val="32"/>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FE47FE" w:rsidRPr="00FE47FE" w:rsidRDefault="00FE47FE" w:rsidP="006664C8">
            <w:pPr>
              <w:pStyle w:val="afff1"/>
              <w:ind w:left="131" w:right="121"/>
              <w:jc w:val="center"/>
              <w:rPr>
                <w:rStyle w:val="MicrosoftSansSerif85pt"/>
                <w:rFonts w:ascii="Times New Roman" w:hAnsi="Times New Roman" w:cs="Times New Roman"/>
                <w:sz w:val="24"/>
                <w:szCs w:val="24"/>
              </w:rPr>
            </w:pPr>
          </w:p>
          <w:p w:rsidR="00FE47FE" w:rsidRPr="00FE47FE" w:rsidRDefault="00FE47FE" w:rsidP="006664C8">
            <w:pPr>
              <w:pStyle w:val="afff1"/>
              <w:ind w:left="131" w:right="121"/>
              <w:jc w:val="center"/>
              <w:rPr>
                <w:rStyle w:val="MicrosoftSansSerif85pt"/>
                <w:rFonts w:ascii="Times New Roman" w:hAnsi="Times New Roman" w:cs="Times New Roman"/>
                <w:sz w:val="24"/>
                <w:szCs w:val="24"/>
              </w:rPr>
            </w:pPr>
            <w:r w:rsidRPr="00FE47FE">
              <w:rPr>
                <w:rStyle w:val="MicrosoftSansSerif85pt"/>
                <w:rFonts w:ascii="Times New Roman" w:hAnsi="Times New Roman" w:cs="Times New Roman"/>
                <w:sz w:val="24"/>
                <w:szCs w:val="24"/>
              </w:rPr>
              <w:t>Требования к размерам, упаковке, отгрузке и маркировке Товара</w:t>
            </w:r>
          </w:p>
          <w:p w:rsidR="00FE47FE" w:rsidRPr="00FE47FE" w:rsidRDefault="00FE47FE" w:rsidP="006664C8">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FE47FE" w:rsidRPr="00FE47FE" w:rsidRDefault="00FE47FE" w:rsidP="006664C8">
            <w:pPr>
              <w:pStyle w:val="afff1"/>
              <w:ind w:left="142" w:right="122"/>
            </w:pPr>
          </w:p>
          <w:sdt>
            <w:sdtPr>
              <w:rPr>
                <w:rFonts w:eastAsia="Microsoft Sans Serif"/>
                <w:color w:val="000000"/>
                <w:lang w:bidi="ru-RU"/>
              </w:rPr>
              <w:id w:val="14834054"/>
              <w:placeholder>
                <w:docPart w:val="65C3A8A3A22249D5B9C3D69807663B13"/>
              </w:placeholder>
              <w:text w:multiLine="1"/>
            </w:sdtPr>
            <w:sdtContent>
              <w:p w:rsidR="00FE47FE" w:rsidRPr="00FE47FE" w:rsidRDefault="00FE47FE" w:rsidP="006664C8">
                <w:pPr>
                  <w:pStyle w:val="afff1"/>
                  <w:ind w:left="142" w:right="122"/>
                </w:pPr>
                <w:r w:rsidRPr="00FE47FE">
                  <w:rPr>
                    <w:rFonts w:eastAsia="Microsoft Sans Serif"/>
                    <w:color w:val="000000"/>
                    <w:lang w:bidi="ru-RU"/>
                  </w:rPr>
                  <w:t>Не предъявляются.</w:t>
                </w:r>
              </w:p>
            </w:sdtContent>
          </w:sdt>
          <w:p w:rsidR="00FE47FE" w:rsidRPr="00FE47FE" w:rsidRDefault="00FE47FE" w:rsidP="006664C8">
            <w:pPr>
              <w:pStyle w:val="afff1"/>
              <w:ind w:left="142" w:right="122"/>
            </w:pPr>
          </w:p>
        </w:tc>
      </w:tr>
      <w:tr w:rsidR="00FE47FE" w:rsidRPr="00FE47FE" w:rsidTr="006664C8">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FE47FE" w:rsidRPr="00FE47FE" w:rsidRDefault="00FE47FE" w:rsidP="00FE47FE">
            <w:pPr>
              <w:pStyle w:val="afff1"/>
              <w:widowControl w:val="0"/>
              <w:numPr>
                <w:ilvl w:val="0"/>
                <w:numId w:val="32"/>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FE47FE" w:rsidRPr="00FE47FE" w:rsidRDefault="00FE47FE" w:rsidP="006664C8">
            <w:pPr>
              <w:pStyle w:val="afff1"/>
              <w:ind w:left="131" w:right="121"/>
              <w:jc w:val="center"/>
              <w:rPr>
                <w:bCs/>
              </w:rPr>
            </w:pPr>
          </w:p>
          <w:p w:rsidR="00FE47FE" w:rsidRPr="00FE47FE" w:rsidRDefault="00FE47FE" w:rsidP="006664C8">
            <w:pPr>
              <w:pStyle w:val="afff1"/>
              <w:ind w:left="131" w:right="121"/>
              <w:jc w:val="center"/>
              <w:rPr>
                <w:bCs/>
              </w:rPr>
            </w:pPr>
            <w:r w:rsidRPr="00FE47FE">
              <w:rPr>
                <w:bCs/>
              </w:rPr>
              <w:t>Требования к сроку и объему предоставления гарантии качества на Товар</w:t>
            </w:r>
          </w:p>
          <w:p w:rsidR="00FE47FE" w:rsidRPr="00FE47FE" w:rsidRDefault="00FE47FE" w:rsidP="006664C8">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E47FE" w:rsidRPr="00FE47FE" w:rsidRDefault="00FE47FE" w:rsidP="006664C8">
            <w:pPr>
              <w:pStyle w:val="afff1"/>
              <w:ind w:left="142"/>
            </w:pPr>
          </w:p>
          <w:sdt>
            <w:sdtPr>
              <w:rPr>
                <w:rFonts w:eastAsia="Calibri"/>
                <w:noProof/>
              </w:rPr>
              <w:id w:val="14834055"/>
              <w:placeholder>
                <w:docPart w:val="4517E7ED5FCF49CFACF89BF8F17185DC"/>
              </w:placeholder>
              <w:text w:multiLine="1"/>
            </w:sdtPr>
            <w:sdtContent>
              <w:p w:rsidR="00FE47FE" w:rsidRPr="00FE47FE" w:rsidRDefault="00FE47FE" w:rsidP="006664C8">
                <w:pPr>
                  <w:pStyle w:val="afff1"/>
                  <w:ind w:left="142" w:right="122"/>
                </w:pPr>
                <w:r w:rsidRPr="00FE47FE">
                  <w:rPr>
                    <w:rFonts w:eastAsia="Calibri"/>
                    <w:noProof/>
                  </w:rPr>
                  <w:t>Гарантийный срок на Товар составляет 12 (месяцев) месяцев с даты подписания Сторонами Акта сдачи-приемки выполненных работ.</w:t>
                </w:r>
              </w:p>
            </w:sdtContent>
          </w:sdt>
          <w:p w:rsidR="00FE47FE" w:rsidRPr="00FE47FE" w:rsidRDefault="00FE47FE" w:rsidP="006664C8">
            <w:pPr>
              <w:pStyle w:val="afff1"/>
              <w:ind w:left="142"/>
            </w:pPr>
          </w:p>
        </w:tc>
      </w:tr>
      <w:tr w:rsidR="00FE47FE" w:rsidRPr="00FE47FE" w:rsidTr="006664C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FE47FE" w:rsidRPr="00FE47FE" w:rsidRDefault="00FE47FE" w:rsidP="00FE47FE">
            <w:pPr>
              <w:pStyle w:val="afff1"/>
              <w:widowControl w:val="0"/>
              <w:numPr>
                <w:ilvl w:val="0"/>
                <w:numId w:val="32"/>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E47FE" w:rsidRPr="00FE47FE" w:rsidRDefault="00FE47FE" w:rsidP="006664C8">
            <w:pPr>
              <w:pStyle w:val="afff1"/>
              <w:ind w:left="131" w:right="121"/>
              <w:jc w:val="center"/>
              <w:rPr>
                <w:bCs/>
              </w:rPr>
            </w:pPr>
          </w:p>
          <w:p w:rsidR="00FE47FE" w:rsidRPr="00FE47FE" w:rsidRDefault="00FE47FE" w:rsidP="006664C8">
            <w:pPr>
              <w:pStyle w:val="afff1"/>
              <w:ind w:left="131" w:right="121"/>
              <w:jc w:val="center"/>
              <w:rPr>
                <w:bCs/>
              </w:rPr>
            </w:pPr>
            <w:r w:rsidRPr="00FE47FE">
              <w:rPr>
                <w:bCs/>
              </w:rPr>
              <w:t>Иные требования, связанные с определением соответствия поставляемого Товара потребностям Покупателя</w:t>
            </w:r>
          </w:p>
          <w:p w:rsidR="00FE47FE" w:rsidRPr="00FE47FE" w:rsidRDefault="00FE47FE" w:rsidP="006664C8">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E47FE" w:rsidRPr="00FE47FE" w:rsidRDefault="00FE47FE" w:rsidP="006664C8">
            <w:pPr>
              <w:pStyle w:val="afff1"/>
              <w:ind w:left="142" w:right="122"/>
            </w:pPr>
          </w:p>
          <w:sdt>
            <w:sdtPr>
              <w:rPr>
                <w:rFonts w:eastAsia="Microsoft Sans Serif"/>
                <w:color w:val="000000"/>
                <w:lang w:bidi="ru-RU"/>
              </w:rPr>
              <w:id w:val="14834056"/>
              <w:placeholder>
                <w:docPart w:val="764F4AF24703431DACC2679EAC7ECAAB"/>
              </w:placeholder>
              <w:text w:multiLine="1"/>
            </w:sdtPr>
            <w:sdtContent>
              <w:p w:rsidR="00FE47FE" w:rsidRPr="00FE47FE" w:rsidRDefault="00FE47FE" w:rsidP="006664C8">
                <w:pPr>
                  <w:pStyle w:val="afff1"/>
                  <w:ind w:left="142" w:right="122"/>
                </w:pPr>
                <w:r w:rsidRPr="00FE47FE">
                  <w:rPr>
                    <w:rFonts w:eastAsia="Microsoft Sans Serif"/>
                    <w:color w:val="000000"/>
                    <w:lang w:bidi="ru-RU"/>
                  </w:rPr>
                  <w:t>Не предъявляются.</w:t>
                </w:r>
              </w:p>
            </w:sdtContent>
          </w:sdt>
          <w:p w:rsidR="00FE47FE" w:rsidRPr="00FE47FE" w:rsidRDefault="00FE47FE" w:rsidP="006664C8">
            <w:pPr>
              <w:pStyle w:val="afff1"/>
              <w:ind w:left="142" w:right="122"/>
              <w:rPr>
                <w:rStyle w:val="MicrosoftSansSerif85pt1"/>
                <w:rFonts w:ascii="Times New Roman" w:hAnsi="Times New Roman" w:cs="Times New Roman"/>
                <w:i w:val="0"/>
                <w:sz w:val="24"/>
                <w:szCs w:val="24"/>
              </w:rPr>
            </w:pPr>
          </w:p>
        </w:tc>
      </w:tr>
      <w:tr w:rsidR="00FE47FE" w:rsidRPr="00FE47FE" w:rsidTr="006664C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FE47FE" w:rsidRPr="00FE47FE" w:rsidRDefault="00FE47FE" w:rsidP="00FE47FE">
            <w:pPr>
              <w:pStyle w:val="afff1"/>
              <w:widowControl w:val="0"/>
              <w:numPr>
                <w:ilvl w:val="0"/>
                <w:numId w:val="32"/>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E47FE" w:rsidRPr="00FE47FE" w:rsidRDefault="00FE47FE" w:rsidP="006664C8">
            <w:pPr>
              <w:pStyle w:val="afff1"/>
              <w:ind w:left="131" w:right="121"/>
              <w:jc w:val="center"/>
              <w:rPr>
                <w:bCs/>
              </w:rPr>
            </w:pPr>
          </w:p>
          <w:p w:rsidR="00FE47FE" w:rsidRPr="00FE47FE" w:rsidRDefault="00FE47FE" w:rsidP="006664C8">
            <w:pPr>
              <w:pStyle w:val="afff1"/>
              <w:ind w:left="131" w:right="121"/>
              <w:jc w:val="center"/>
              <w:rPr>
                <w:bCs/>
              </w:rPr>
            </w:pPr>
            <w:r w:rsidRPr="00FE47FE">
              <w:rPr>
                <w:bCs/>
              </w:rPr>
              <w:t>Требования к выполнению работ</w:t>
            </w:r>
          </w:p>
          <w:p w:rsidR="00FE47FE" w:rsidRPr="00FE47FE" w:rsidRDefault="00FE47FE" w:rsidP="006664C8">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E47FE" w:rsidRPr="00FE47FE" w:rsidRDefault="00FE47FE" w:rsidP="006664C8">
            <w:pPr>
              <w:pStyle w:val="afff1"/>
              <w:ind w:left="142" w:right="122"/>
            </w:pPr>
          </w:p>
          <w:sdt>
            <w:sdtPr>
              <w:rPr>
                <w:rFonts w:eastAsia="Calibri"/>
                <w:noProof/>
              </w:rPr>
              <w:id w:val="21612951"/>
              <w:placeholder>
                <w:docPart w:val="1CB33AAFC5D24C3899D4A9484CEBAD98"/>
              </w:placeholder>
              <w:text w:multiLine="1"/>
            </w:sdtPr>
            <w:sdtContent>
              <w:p w:rsidR="00FE47FE" w:rsidRPr="00FE47FE" w:rsidRDefault="00FE47FE" w:rsidP="006664C8">
                <w:pPr>
                  <w:pStyle w:val="afff1"/>
                  <w:ind w:left="142" w:right="122"/>
                </w:pPr>
                <w:r w:rsidRPr="00FE47FE">
                  <w:rPr>
                    <w:rFonts w:eastAsia="Calibri"/>
                    <w:noProof/>
                  </w:rPr>
                  <w:t>Поставщик обязуется приступить к выполнению работ в месте эксплуатации Товара (п.5.8 Договора) в течение 3 (Трех) рабочих дней с даты поставки Товара. Срок выполнения работ - не более 10 (Десяти) рабочих дней.</w:t>
                </w:r>
                <w:r w:rsidRPr="00FE47FE">
                  <w:rPr>
                    <w:rFonts w:eastAsia="Calibri"/>
                    <w:noProof/>
                  </w:rPr>
                  <w:br/>
                  <w:t>По факту выполнения работ (п. 5.9 настоящего Договора) Стороны подписывают Акт сдачи-приемки выполненных работ (далее по тексту «Акт»).</w:t>
                </w:r>
              </w:p>
            </w:sdtContent>
          </w:sdt>
          <w:p w:rsidR="00FE47FE" w:rsidRPr="00FE47FE" w:rsidRDefault="00FE47FE" w:rsidP="006664C8">
            <w:pPr>
              <w:pStyle w:val="afff1"/>
              <w:ind w:left="142" w:right="122"/>
              <w:rPr>
                <w:rStyle w:val="MicrosoftSansSerif85pt1"/>
                <w:rFonts w:ascii="Times New Roman" w:hAnsi="Times New Roman" w:cs="Times New Roman"/>
                <w:i w:val="0"/>
                <w:iCs w:val="0"/>
                <w:sz w:val="24"/>
                <w:szCs w:val="24"/>
              </w:rPr>
            </w:pPr>
          </w:p>
        </w:tc>
      </w:tr>
    </w:tbl>
    <w:p w:rsidR="00A71647" w:rsidRDefault="00A71647" w:rsidP="00402275">
      <w:pPr>
        <w:spacing w:after="0" w:line="235" w:lineRule="auto"/>
        <w:rPr>
          <w:b/>
          <w:bCs/>
        </w:rPr>
      </w:pPr>
    </w:p>
    <w:p w:rsidR="00FE47FE" w:rsidRPr="00A857DA" w:rsidRDefault="00FE47FE" w:rsidP="00402275">
      <w:pPr>
        <w:spacing w:after="0" w:line="235" w:lineRule="auto"/>
        <w:rPr>
          <w:b/>
          <w:bCs/>
        </w:rPr>
      </w:pPr>
    </w:p>
    <w:p w:rsidR="00E91D76" w:rsidRPr="00E91D76" w:rsidRDefault="00E91D76" w:rsidP="00E91D76">
      <w:pPr>
        <w:spacing w:after="0" w:line="235" w:lineRule="auto"/>
        <w:jc w:val="center"/>
        <w:rPr>
          <w:b/>
          <w:bCs/>
        </w:rPr>
      </w:pPr>
    </w:p>
    <w:p w:rsidR="00E91D76" w:rsidRPr="00E91D76" w:rsidRDefault="00E91D76" w:rsidP="00E91D76">
      <w:pPr>
        <w:spacing w:after="0" w:line="235" w:lineRule="auto"/>
        <w:jc w:val="center"/>
        <w:rPr>
          <w:b/>
          <w:bCs/>
        </w:rPr>
      </w:pPr>
      <w:r w:rsidRPr="00E91D76">
        <w:rPr>
          <w:b/>
          <w:bCs/>
        </w:rPr>
        <w:t>ПОДПИСИ СТОРОН</w:t>
      </w:r>
    </w:p>
    <w:p w:rsidR="00E91D76" w:rsidRPr="00E91D76" w:rsidRDefault="00E91D76" w:rsidP="00E91D76">
      <w:pPr>
        <w:spacing w:after="0" w:line="235" w:lineRule="auto"/>
        <w:jc w:val="center"/>
        <w:rPr>
          <w:b/>
          <w:bCs/>
        </w:rPr>
      </w:pPr>
    </w:p>
    <w:tbl>
      <w:tblPr>
        <w:tblW w:w="10314" w:type="dxa"/>
        <w:tblLook w:val="01E0"/>
      </w:tblPr>
      <w:tblGrid>
        <w:gridCol w:w="5211"/>
        <w:gridCol w:w="5103"/>
      </w:tblGrid>
      <w:tr w:rsidR="00E91D76" w:rsidRPr="00E91D76" w:rsidTr="00441767">
        <w:trPr>
          <w:trHeight w:val="102"/>
        </w:trPr>
        <w:tc>
          <w:tcPr>
            <w:tcW w:w="5211" w:type="dxa"/>
            <w:hideMark/>
          </w:tcPr>
          <w:p w:rsidR="00E91D76" w:rsidRPr="00E91D76" w:rsidRDefault="00E91D76" w:rsidP="00E91D76">
            <w:pPr>
              <w:spacing w:after="0" w:line="235" w:lineRule="auto"/>
              <w:jc w:val="left"/>
              <w:rPr>
                <w:b/>
                <w:bCs/>
              </w:rPr>
            </w:pPr>
            <w:r w:rsidRPr="00E91D76">
              <w:rPr>
                <w:b/>
                <w:bCs/>
              </w:rPr>
              <w:t>ПОКУПАТЕЛЬ:</w:t>
            </w:r>
          </w:p>
        </w:tc>
        <w:tc>
          <w:tcPr>
            <w:tcW w:w="5103" w:type="dxa"/>
            <w:hideMark/>
          </w:tcPr>
          <w:p w:rsidR="00E91D76" w:rsidRPr="00E91D76" w:rsidRDefault="00E91D76" w:rsidP="00E91D76">
            <w:pPr>
              <w:spacing w:after="0" w:line="235" w:lineRule="auto"/>
              <w:jc w:val="left"/>
              <w:rPr>
                <w:b/>
                <w:bCs/>
              </w:rPr>
            </w:pPr>
            <w:r w:rsidRPr="00E91D76">
              <w:rPr>
                <w:b/>
                <w:bCs/>
              </w:rPr>
              <w:t>ПОСТАВЩИК:</w:t>
            </w:r>
          </w:p>
        </w:tc>
      </w:tr>
      <w:tr w:rsidR="00E91D76" w:rsidRPr="00E91D76" w:rsidTr="00441767">
        <w:trPr>
          <w:trHeight w:val="125"/>
        </w:trPr>
        <w:tc>
          <w:tcPr>
            <w:tcW w:w="5211" w:type="dxa"/>
          </w:tcPr>
          <w:p w:rsidR="00E91D76" w:rsidRPr="00E91D76" w:rsidRDefault="00E91D76" w:rsidP="00E91D76">
            <w:pPr>
              <w:spacing w:after="0" w:line="235" w:lineRule="auto"/>
              <w:jc w:val="left"/>
              <w:rPr>
                <w:b/>
                <w:bCs/>
              </w:rPr>
            </w:pPr>
            <w:r w:rsidRPr="00E91D76">
              <w:rPr>
                <w:b/>
                <w:bCs/>
              </w:rPr>
              <w:t>ФГУП «Московский эндокринный завод»</w:t>
            </w:r>
          </w:p>
        </w:tc>
        <w:sdt>
          <w:sdtPr>
            <w:rPr>
              <w:b/>
              <w:bCs/>
            </w:rPr>
            <w:id w:val="25296424"/>
            <w:placeholder>
              <w:docPart w:val="1F8F5B35F5F74D8884D01AE3C305B4D8"/>
            </w:placeholder>
            <w:showingPlcHdr/>
            <w:text w:multiLine="1"/>
          </w:sdtPr>
          <w:sdtContent>
            <w:tc>
              <w:tcPr>
                <w:tcW w:w="5103" w:type="dxa"/>
              </w:tcPr>
              <w:p w:rsidR="00E91D76" w:rsidRPr="00E91D76" w:rsidRDefault="00E91D76" w:rsidP="00E91D76">
                <w:pPr>
                  <w:spacing w:after="0" w:line="235" w:lineRule="auto"/>
                  <w:jc w:val="left"/>
                  <w:rPr>
                    <w:b/>
                    <w:bCs/>
                  </w:rPr>
                </w:pPr>
                <w:r w:rsidRPr="00E91D76">
                  <w:rPr>
                    <w:color w:val="808080"/>
                  </w:rPr>
                  <w:t>Место для ввода текста.</w:t>
                </w:r>
              </w:p>
            </w:tc>
          </w:sdtContent>
        </w:sdt>
      </w:tr>
      <w:tr w:rsidR="00E91D76" w:rsidRPr="00E91D76" w:rsidTr="00441767">
        <w:trPr>
          <w:trHeight w:val="568"/>
        </w:trPr>
        <w:tc>
          <w:tcPr>
            <w:tcW w:w="5211" w:type="dxa"/>
          </w:tcPr>
          <w:sdt>
            <w:sdtPr>
              <w:rPr>
                <w:bCs/>
              </w:rPr>
              <w:id w:val="29541610"/>
              <w:placeholder>
                <w:docPart w:val="3A7569551B664910B64766FC0BD92F48"/>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E91D76" w:rsidRPr="00A71647" w:rsidRDefault="00E91D76" w:rsidP="00E91D76">
                <w:pPr>
                  <w:spacing w:after="0" w:line="235" w:lineRule="auto"/>
                  <w:jc w:val="left"/>
                  <w:rPr>
                    <w:bCs/>
                    <w:lang w:val="en-US"/>
                  </w:rPr>
                </w:pPr>
                <w:r w:rsidRPr="00A71647">
                  <w:rPr>
                    <w:bCs/>
                  </w:rPr>
                  <w:t>Директор</w:t>
                </w:r>
              </w:p>
            </w:sdtContent>
          </w:sdt>
          <w:p w:rsidR="00E91D76" w:rsidRPr="00E91D76" w:rsidRDefault="00E91D76" w:rsidP="00E91D76">
            <w:pPr>
              <w:spacing w:after="0" w:line="235" w:lineRule="auto"/>
              <w:jc w:val="left"/>
              <w:rPr>
                <w:bCs/>
                <w:lang w:val="en-US"/>
              </w:rPr>
            </w:pPr>
          </w:p>
        </w:tc>
        <w:tc>
          <w:tcPr>
            <w:tcW w:w="5103" w:type="dxa"/>
          </w:tcPr>
          <w:sdt>
            <w:sdtPr>
              <w:id w:val="25296500"/>
              <w:placeholder>
                <w:docPart w:val="52E06137A03C41A0A0AEB833AA5611C3"/>
              </w:placeholder>
              <w:showingPlcHdr/>
              <w:text w:multiLine="1"/>
            </w:sdtPr>
            <w:sdtEndPr>
              <w:rPr>
                <w:bCs/>
                <w:color w:val="808080"/>
              </w:rPr>
            </w:sdtEndPr>
            <w:sdtContent>
              <w:p w:rsidR="00E91D76" w:rsidRPr="00E91D76" w:rsidRDefault="00E91D76" w:rsidP="00E91D76">
                <w:pPr>
                  <w:spacing w:after="0" w:line="235" w:lineRule="auto"/>
                  <w:jc w:val="left"/>
                  <w:rPr>
                    <w:bCs/>
                  </w:rPr>
                </w:pPr>
                <w:r w:rsidRPr="00E91D76">
                  <w:rPr>
                    <w:color w:val="808080" w:themeColor="background1" w:themeShade="80"/>
                  </w:rPr>
                  <w:t>Место для ввода текста.</w:t>
                </w:r>
              </w:p>
            </w:sdtContent>
          </w:sdt>
          <w:p w:rsidR="00E91D76" w:rsidRPr="00E91D76" w:rsidRDefault="00E91D76" w:rsidP="00E91D76">
            <w:pPr>
              <w:spacing w:after="0" w:line="235" w:lineRule="auto"/>
              <w:jc w:val="left"/>
              <w:rPr>
                <w:bCs/>
                <w:lang w:val="en-US"/>
              </w:rPr>
            </w:pPr>
          </w:p>
        </w:tc>
      </w:tr>
      <w:tr w:rsidR="00E91D76" w:rsidRPr="00E91D76" w:rsidTr="00441767">
        <w:trPr>
          <w:trHeight w:val="568"/>
        </w:trPr>
        <w:tc>
          <w:tcPr>
            <w:tcW w:w="5211" w:type="dxa"/>
          </w:tcPr>
          <w:p w:rsidR="00E91D76" w:rsidRPr="00E91D76" w:rsidRDefault="00E91D76" w:rsidP="00E91D76">
            <w:pPr>
              <w:spacing w:after="0" w:line="235" w:lineRule="auto"/>
              <w:jc w:val="left"/>
              <w:rPr>
                <w:bCs/>
                <w:lang w:val="en-US"/>
              </w:rPr>
            </w:pPr>
          </w:p>
          <w:p w:rsidR="00E91D76" w:rsidRPr="00E91D76" w:rsidRDefault="00E91D76" w:rsidP="00E91D76">
            <w:pPr>
              <w:spacing w:after="0" w:line="235" w:lineRule="auto"/>
              <w:jc w:val="left"/>
              <w:rPr>
                <w:bCs/>
              </w:rPr>
            </w:pPr>
            <w:r w:rsidRPr="00E91D76">
              <w:rPr>
                <w:bCs/>
              </w:rPr>
              <w:t xml:space="preserve">__________________ </w:t>
            </w:r>
            <w:sdt>
              <w:sdtPr>
                <w:rPr>
                  <w:bCs/>
                </w:rPr>
                <w:id w:val="29541612"/>
                <w:placeholder>
                  <w:docPart w:val="25C6F529DCAE4711A1AC91A300B85404"/>
                </w:placeholder>
                <w:comboBox>
                  <w:listItem w:value="Выберите элемент."/>
                  <w:listItem w:displayText="М.Ю. Фонарёв" w:value="М.Ю. Фонарёв"/>
                  <w:listItem w:displayText="Е.А. Казанцева" w:value="Е.А. Казанцева"/>
                </w:comboBox>
              </w:sdtPr>
              <w:sdtContent>
                <w:r w:rsidRPr="00E91D76">
                  <w:rPr>
                    <w:bCs/>
                  </w:rPr>
                  <w:t>М.Ю. Фонарёв</w:t>
                </w:r>
              </w:sdtContent>
            </w:sdt>
          </w:p>
        </w:tc>
        <w:tc>
          <w:tcPr>
            <w:tcW w:w="5103" w:type="dxa"/>
          </w:tcPr>
          <w:p w:rsidR="00E91D76" w:rsidRPr="00E91D76" w:rsidRDefault="00E91D76" w:rsidP="00E91D76">
            <w:pPr>
              <w:spacing w:after="0" w:line="235" w:lineRule="auto"/>
              <w:jc w:val="left"/>
              <w:rPr>
                <w:bCs/>
                <w:lang w:val="en-US"/>
              </w:rPr>
            </w:pPr>
          </w:p>
          <w:p w:rsidR="00E91D76" w:rsidRPr="00E91D76" w:rsidRDefault="00E91D76" w:rsidP="00E91D76">
            <w:pPr>
              <w:spacing w:after="0" w:line="235" w:lineRule="auto"/>
              <w:jc w:val="left"/>
              <w:rPr>
                <w:bCs/>
              </w:rPr>
            </w:pPr>
            <w:r w:rsidRPr="00E91D76">
              <w:rPr>
                <w:bCs/>
              </w:rPr>
              <w:t xml:space="preserve">__________________ </w:t>
            </w:r>
            <w:sdt>
              <w:sdtPr>
                <w:rPr>
                  <w:bCs/>
                </w:rPr>
                <w:id w:val="25296501"/>
                <w:placeholder>
                  <w:docPart w:val="EE4D6D07438C49EBBF882E67DAF431F8"/>
                </w:placeholder>
                <w:showingPlcHdr/>
                <w:text w:multiLine="1"/>
              </w:sdtPr>
              <w:sdtContent>
                <w:r w:rsidRPr="009D5202">
                  <w:rPr>
                    <w:rStyle w:val="affff7"/>
                  </w:rPr>
                  <w:t>Место для ввода текста.</w:t>
                </w:r>
              </w:sdtContent>
            </w:sdt>
          </w:p>
          <w:p w:rsidR="00E91D76" w:rsidRPr="00E91D76" w:rsidRDefault="00E91D76" w:rsidP="00E91D76">
            <w:pPr>
              <w:spacing w:after="0" w:line="235" w:lineRule="auto"/>
              <w:jc w:val="left"/>
              <w:rPr>
                <w:bCs/>
              </w:rPr>
            </w:pPr>
          </w:p>
        </w:tc>
      </w:tr>
    </w:tbl>
    <w:p w:rsidR="00E91D76" w:rsidRPr="00E91D76" w:rsidRDefault="00E91D76" w:rsidP="00E91D76">
      <w:pPr>
        <w:tabs>
          <w:tab w:val="left" w:pos="567"/>
        </w:tabs>
        <w:spacing w:after="0"/>
        <w:ind w:right="-1"/>
        <w:jc w:val="right"/>
        <w:rPr>
          <w:rFonts w:eastAsia="MS Mincho"/>
          <w:b/>
          <w:bCs/>
        </w:rPr>
      </w:pPr>
      <w:r w:rsidRPr="00E91D76">
        <w:rPr>
          <w:rFonts w:eastAsia="MS Mincho"/>
          <w:b/>
          <w:bCs/>
        </w:rPr>
        <w:br w:type="page"/>
      </w:r>
      <w:r w:rsidRPr="00E91D76">
        <w:rPr>
          <w:rFonts w:eastAsia="MS Mincho"/>
          <w:b/>
          <w:bCs/>
        </w:rPr>
        <w:lastRenderedPageBreak/>
        <w:t>Приложение № 2</w:t>
      </w:r>
    </w:p>
    <w:p w:rsidR="00E91D76" w:rsidRPr="00E91D76" w:rsidRDefault="00E91D76" w:rsidP="00E91D76">
      <w:pPr>
        <w:tabs>
          <w:tab w:val="left" w:pos="567"/>
        </w:tabs>
        <w:spacing w:after="0"/>
        <w:ind w:right="-1"/>
        <w:jc w:val="right"/>
        <w:rPr>
          <w:b/>
          <w:bCs/>
        </w:rPr>
      </w:pPr>
      <w:r w:rsidRPr="00E91D76">
        <w:rPr>
          <w:rFonts w:eastAsia="MS Mincho"/>
          <w:b/>
          <w:bCs/>
        </w:rPr>
        <w:t xml:space="preserve">к Договору поставки № </w:t>
      </w:r>
      <w:sdt>
        <w:sdtPr>
          <w:rPr>
            <w:rFonts w:eastAsia="MS Mincho"/>
            <w:b/>
            <w:bCs/>
          </w:rPr>
          <w:id w:val="27265360"/>
          <w:placeholder>
            <w:docPart w:val="A578A206AD614723AF4997EDB68E4EE9"/>
          </w:placeholder>
          <w:text w:multiLine="1"/>
        </w:sdtPr>
        <w:sdtContent>
          <w:r w:rsidRPr="00E91D76">
            <w:rPr>
              <w:rFonts w:eastAsia="MS Mincho"/>
              <w:b/>
              <w:bCs/>
            </w:rPr>
            <w:t>___________</w:t>
          </w:r>
        </w:sdtContent>
      </w:sdt>
    </w:p>
    <w:p w:rsidR="00E91D76" w:rsidRPr="00E91D76" w:rsidRDefault="00E91D76" w:rsidP="00E91D76">
      <w:pPr>
        <w:tabs>
          <w:tab w:val="left" w:pos="567"/>
        </w:tabs>
        <w:spacing w:after="0"/>
        <w:ind w:right="-1"/>
        <w:jc w:val="right"/>
        <w:rPr>
          <w:rFonts w:eastAsia="MS Mincho"/>
          <w:b/>
          <w:bCs/>
        </w:rPr>
      </w:pPr>
      <w:r w:rsidRPr="00E91D76">
        <w:rPr>
          <w:rFonts w:eastAsia="MS Mincho"/>
          <w:b/>
          <w:bCs/>
        </w:rPr>
        <w:t xml:space="preserve">от </w:t>
      </w:r>
      <w:sdt>
        <w:sdtPr>
          <w:rPr>
            <w:rFonts w:eastAsia="MS Mincho"/>
            <w:b/>
            <w:bCs/>
          </w:rPr>
          <w:id w:val="27265361"/>
          <w:placeholder>
            <w:docPart w:val="A578A206AD614723AF4997EDB68E4EE9"/>
          </w:placeholder>
          <w:text w:multiLine="1"/>
        </w:sdtPr>
        <w:sdtContent>
          <w:r w:rsidRPr="00E91D76">
            <w:rPr>
              <w:rFonts w:eastAsia="MS Mincho"/>
              <w:b/>
              <w:bCs/>
            </w:rPr>
            <w:t>«___» ____________ 20__ г.</w:t>
          </w:r>
        </w:sdtContent>
      </w:sdt>
    </w:p>
    <w:p w:rsidR="00E91D76" w:rsidRPr="00E91D76" w:rsidRDefault="00E91D76" w:rsidP="00E91D76">
      <w:pPr>
        <w:tabs>
          <w:tab w:val="left" w:pos="567"/>
        </w:tabs>
        <w:spacing w:after="0"/>
        <w:ind w:right="-1"/>
        <w:jc w:val="center"/>
        <w:rPr>
          <w:b/>
          <w:bCs/>
        </w:rPr>
      </w:pPr>
    </w:p>
    <w:p w:rsidR="00E91D76" w:rsidRPr="00E91D76" w:rsidRDefault="00E91D76" w:rsidP="00E91D76">
      <w:pPr>
        <w:spacing w:after="0"/>
        <w:jc w:val="center"/>
        <w:rPr>
          <w:b/>
          <w:bCs/>
        </w:rPr>
      </w:pPr>
      <w:r w:rsidRPr="00E91D76">
        <w:rPr>
          <w:b/>
          <w:bCs/>
        </w:rPr>
        <w:t>АНТИКОРРУПЦИОННАЯ ОГОВОРКА</w:t>
      </w:r>
    </w:p>
    <w:p w:rsidR="00E91D76" w:rsidRPr="00E91D76" w:rsidRDefault="00E91D76" w:rsidP="00E91D76">
      <w:pPr>
        <w:spacing w:after="0"/>
        <w:jc w:val="center"/>
        <w:rPr>
          <w:b/>
          <w:bCs/>
        </w:rPr>
      </w:pPr>
    </w:p>
    <w:p w:rsidR="00E91D76" w:rsidRPr="00E91D76" w:rsidRDefault="00E91D76" w:rsidP="00E91D76">
      <w:pPr>
        <w:spacing w:after="0"/>
        <w:rPr>
          <w:b/>
          <w:lang w:eastAsia="en-US"/>
        </w:rPr>
      </w:pPr>
      <w:r w:rsidRPr="00E91D76">
        <w:rPr>
          <w:b/>
          <w:lang w:eastAsia="en-US"/>
        </w:rPr>
        <w:t>Статья 1</w:t>
      </w:r>
    </w:p>
    <w:p w:rsidR="00E91D76" w:rsidRPr="00E91D76" w:rsidRDefault="00E91D76" w:rsidP="00E91D76">
      <w:pPr>
        <w:tabs>
          <w:tab w:val="left" w:pos="567"/>
        </w:tabs>
        <w:autoSpaceDE w:val="0"/>
        <w:autoSpaceDN w:val="0"/>
        <w:adjustRightInd w:val="0"/>
        <w:spacing w:after="0"/>
      </w:pPr>
      <w:r w:rsidRPr="00E91D76">
        <w:t>1.1.</w:t>
      </w:r>
      <w:r w:rsidRPr="00E91D76">
        <w:tab/>
        <w:t>Настоящим каждая Сторона гарантирует, что при заключении Договора и исполнении своих обязательств по нему, Стороны:</w:t>
      </w:r>
    </w:p>
    <w:p w:rsidR="00E91D76" w:rsidRPr="00E91D76" w:rsidRDefault="00E91D76" w:rsidP="00E91D76">
      <w:pPr>
        <w:tabs>
          <w:tab w:val="left" w:pos="567"/>
        </w:tabs>
        <w:autoSpaceDE w:val="0"/>
        <w:autoSpaceDN w:val="0"/>
        <w:adjustRightInd w:val="0"/>
        <w:spacing w:after="0"/>
      </w:pPr>
      <w:r w:rsidRPr="00E91D76">
        <w:t>1.1.1.</w:t>
      </w:r>
      <w:r w:rsidRPr="00E91D76">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E91D76" w:rsidRPr="00E91D76" w:rsidRDefault="00E91D76" w:rsidP="00E91D76">
      <w:pPr>
        <w:tabs>
          <w:tab w:val="left" w:pos="567"/>
        </w:tabs>
        <w:spacing w:after="0"/>
        <w:rPr>
          <w:lang w:eastAsia="en-US"/>
        </w:rPr>
      </w:pPr>
      <w:r w:rsidRPr="00E91D76">
        <w:rPr>
          <w:lang w:eastAsia="en-US"/>
        </w:rPr>
        <w:t>1.1.2.</w:t>
      </w:r>
      <w:r w:rsidRPr="00E91D76">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91D76" w:rsidRPr="00E91D76" w:rsidRDefault="00E91D76" w:rsidP="00E91D76">
      <w:pPr>
        <w:tabs>
          <w:tab w:val="left" w:pos="567"/>
        </w:tabs>
        <w:spacing w:after="0"/>
        <w:rPr>
          <w:lang w:eastAsia="en-US"/>
        </w:rPr>
      </w:pPr>
      <w:r w:rsidRPr="00E91D76">
        <w:rPr>
          <w:lang w:eastAsia="en-US"/>
        </w:rPr>
        <w:t>1.1.3.</w:t>
      </w:r>
      <w:r w:rsidRPr="00E91D76">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91D76" w:rsidRPr="00E91D76" w:rsidRDefault="00E91D76" w:rsidP="00E91D76">
      <w:pPr>
        <w:tabs>
          <w:tab w:val="left" w:pos="567"/>
        </w:tabs>
        <w:spacing w:after="0"/>
        <w:rPr>
          <w:lang w:eastAsia="en-US"/>
        </w:rPr>
      </w:pPr>
      <w:r w:rsidRPr="00E91D76">
        <w:rPr>
          <w:lang w:eastAsia="en-US"/>
        </w:rPr>
        <w:t>1.1.4.</w:t>
      </w:r>
      <w:r w:rsidRPr="00E91D76">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91D76" w:rsidRPr="00E91D76" w:rsidRDefault="00E91D76" w:rsidP="00E91D76">
      <w:pPr>
        <w:tabs>
          <w:tab w:val="left" w:pos="567"/>
        </w:tabs>
        <w:spacing w:after="0"/>
        <w:rPr>
          <w:lang w:eastAsia="en-US"/>
        </w:rPr>
      </w:pPr>
      <w:r w:rsidRPr="00E91D76">
        <w:rPr>
          <w:lang w:eastAsia="en-US"/>
        </w:rPr>
        <w:t>1.1.5.</w:t>
      </w:r>
      <w:r w:rsidRPr="00E91D76">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91D76" w:rsidRPr="00E91D76" w:rsidRDefault="00E91D76" w:rsidP="00E91D76">
      <w:pPr>
        <w:tabs>
          <w:tab w:val="left" w:pos="567"/>
        </w:tabs>
        <w:spacing w:after="0"/>
        <w:rPr>
          <w:lang w:eastAsia="en-US"/>
        </w:rPr>
      </w:pPr>
      <w:r w:rsidRPr="00E91D76">
        <w:rPr>
          <w:lang w:eastAsia="en-US"/>
        </w:rPr>
        <w:t>1.1.6.</w:t>
      </w:r>
      <w:r w:rsidRPr="00E91D76">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91D76">
        <w:rPr>
          <w:lang w:eastAsia="en-US"/>
        </w:rPr>
        <w:t>аффилированных</w:t>
      </w:r>
      <w:proofErr w:type="spellEnd"/>
      <w:r w:rsidRPr="00E91D76">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E91D76" w:rsidRPr="00E91D76" w:rsidRDefault="00E91D76" w:rsidP="00E91D76">
      <w:pPr>
        <w:tabs>
          <w:tab w:val="left" w:pos="567"/>
        </w:tabs>
        <w:spacing w:after="0"/>
        <w:rPr>
          <w:lang w:eastAsia="en-US"/>
        </w:rPr>
      </w:pPr>
      <w:r w:rsidRPr="00E91D76">
        <w:rPr>
          <w:lang w:eastAsia="en-US"/>
        </w:rPr>
        <w:t>1.2.</w:t>
      </w:r>
      <w:r w:rsidRPr="00E91D76">
        <w:rPr>
          <w:lang w:eastAsia="en-US"/>
        </w:rPr>
        <w:tab/>
        <w:t xml:space="preserve">Под «разумными мерами» для предотвращения совершения коррупционных действий со стороны их </w:t>
      </w:r>
      <w:proofErr w:type="spellStart"/>
      <w:r w:rsidRPr="00E91D76">
        <w:rPr>
          <w:lang w:eastAsia="en-US"/>
        </w:rPr>
        <w:t>аффилированных</w:t>
      </w:r>
      <w:proofErr w:type="spellEnd"/>
      <w:r w:rsidRPr="00E91D76">
        <w:rPr>
          <w:lang w:eastAsia="en-US"/>
        </w:rPr>
        <w:t xml:space="preserve"> лиц или посредников, помимо прочего, Стороны понимают:</w:t>
      </w:r>
    </w:p>
    <w:p w:rsidR="00E91D76" w:rsidRPr="00E91D76" w:rsidRDefault="00E91D76" w:rsidP="00E91D76">
      <w:pPr>
        <w:tabs>
          <w:tab w:val="left" w:pos="567"/>
        </w:tabs>
        <w:spacing w:after="0"/>
        <w:rPr>
          <w:lang w:eastAsia="en-US"/>
        </w:rPr>
      </w:pPr>
      <w:r w:rsidRPr="00E91D76">
        <w:rPr>
          <w:lang w:eastAsia="en-US"/>
        </w:rPr>
        <w:t>1.2.1.</w:t>
      </w:r>
      <w:r w:rsidRPr="00E91D76">
        <w:rPr>
          <w:lang w:eastAsia="en-US"/>
        </w:rPr>
        <w:tab/>
        <w:t xml:space="preserve">проведение инструктажа </w:t>
      </w:r>
      <w:proofErr w:type="spellStart"/>
      <w:r w:rsidRPr="00E91D76">
        <w:rPr>
          <w:lang w:eastAsia="en-US"/>
        </w:rPr>
        <w:t>аффилированных</w:t>
      </w:r>
      <w:proofErr w:type="spellEnd"/>
      <w:r w:rsidRPr="00E91D76">
        <w:rPr>
          <w:lang w:eastAsia="en-US"/>
        </w:rPr>
        <w:t xml:space="preserve"> лиц или посредников о </w:t>
      </w:r>
      <w:proofErr w:type="spellStart"/>
      <w:r w:rsidRPr="00E91D76">
        <w:rPr>
          <w:lang w:eastAsia="en-US"/>
        </w:rPr>
        <w:t>неприемлимости</w:t>
      </w:r>
      <w:proofErr w:type="spellEnd"/>
      <w:r w:rsidRPr="00E91D76">
        <w:rPr>
          <w:lang w:eastAsia="en-US"/>
        </w:rPr>
        <w:t xml:space="preserve"> коррупционных действий и нетерпимости в отношении участия в каком-либо коррупционном действии;</w:t>
      </w:r>
    </w:p>
    <w:p w:rsidR="00E91D76" w:rsidRPr="00E91D76" w:rsidRDefault="00E91D76" w:rsidP="00E91D76">
      <w:pPr>
        <w:tabs>
          <w:tab w:val="left" w:pos="567"/>
        </w:tabs>
        <w:spacing w:after="0"/>
        <w:rPr>
          <w:lang w:eastAsia="en-US"/>
        </w:rPr>
      </w:pPr>
      <w:r w:rsidRPr="00E91D76">
        <w:rPr>
          <w:lang w:eastAsia="en-US"/>
        </w:rPr>
        <w:t>1.2.2.</w:t>
      </w:r>
      <w:r w:rsidRPr="00E91D76">
        <w:rPr>
          <w:lang w:eastAsia="en-US"/>
        </w:rPr>
        <w:tab/>
        <w:t xml:space="preserve">включение в договоры с </w:t>
      </w:r>
      <w:proofErr w:type="spellStart"/>
      <w:r w:rsidRPr="00E91D76">
        <w:rPr>
          <w:lang w:eastAsia="en-US"/>
        </w:rPr>
        <w:t>аффилированными</w:t>
      </w:r>
      <w:proofErr w:type="spellEnd"/>
      <w:r w:rsidRPr="00E91D76">
        <w:rPr>
          <w:lang w:eastAsia="en-US"/>
        </w:rPr>
        <w:t xml:space="preserve"> лицами или посредниками </w:t>
      </w:r>
      <w:proofErr w:type="spellStart"/>
      <w:r w:rsidRPr="00E91D76">
        <w:rPr>
          <w:lang w:eastAsia="en-US"/>
        </w:rPr>
        <w:t>антикоррупционной</w:t>
      </w:r>
      <w:proofErr w:type="spellEnd"/>
      <w:r w:rsidRPr="00E91D76">
        <w:rPr>
          <w:lang w:eastAsia="en-US"/>
        </w:rPr>
        <w:t xml:space="preserve"> оговорки;</w:t>
      </w:r>
    </w:p>
    <w:p w:rsidR="00E91D76" w:rsidRPr="00E91D76" w:rsidRDefault="00E91D76" w:rsidP="00E91D76">
      <w:pPr>
        <w:tabs>
          <w:tab w:val="left" w:pos="567"/>
        </w:tabs>
        <w:spacing w:after="0"/>
        <w:rPr>
          <w:lang w:eastAsia="en-US"/>
        </w:rPr>
      </w:pPr>
      <w:r w:rsidRPr="00E91D76">
        <w:rPr>
          <w:lang w:eastAsia="en-US"/>
        </w:rPr>
        <w:t>1.2.3.</w:t>
      </w:r>
      <w:r w:rsidRPr="00E91D76">
        <w:rPr>
          <w:lang w:eastAsia="en-US"/>
        </w:rPr>
        <w:tab/>
        <w:t xml:space="preserve">неиспользование </w:t>
      </w:r>
      <w:proofErr w:type="spellStart"/>
      <w:r w:rsidRPr="00E91D76">
        <w:rPr>
          <w:lang w:eastAsia="en-US"/>
        </w:rPr>
        <w:t>аффилированных</w:t>
      </w:r>
      <w:proofErr w:type="spellEnd"/>
      <w:r w:rsidRPr="00E91D76">
        <w:rPr>
          <w:lang w:eastAsia="en-US"/>
        </w:rPr>
        <w:t xml:space="preserve"> лиц или посредников в качестве канала </w:t>
      </w:r>
      <w:proofErr w:type="spellStart"/>
      <w:r w:rsidRPr="00E91D76">
        <w:rPr>
          <w:lang w:eastAsia="en-US"/>
        </w:rPr>
        <w:t>аффилированных</w:t>
      </w:r>
      <w:proofErr w:type="spellEnd"/>
      <w:r w:rsidRPr="00E91D76">
        <w:rPr>
          <w:lang w:eastAsia="en-US"/>
        </w:rPr>
        <w:t xml:space="preserve"> лиц или любых посредников для совершения коррупционных действий;</w:t>
      </w:r>
    </w:p>
    <w:p w:rsidR="00E91D76" w:rsidRPr="00E91D76" w:rsidRDefault="00E91D76" w:rsidP="00E91D76">
      <w:pPr>
        <w:tabs>
          <w:tab w:val="left" w:pos="567"/>
        </w:tabs>
        <w:spacing w:after="0"/>
        <w:rPr>
          <w:lang w:eastAsia="en-US"/>
        </w:rPr>
      </w:pPr>
      <w:r w:rsidRPr="00E91D76">
        <w:rPr>
          <w:lang w:eastAsia="en-US"/>
        </w:rPr>
        <w:t>1.2.4.</w:t>
      </w:r>
      <w:r w:rsidRPr="00E91D76">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91D76" w:rsidRPr="00E91D76" w:rsidRDefault="00E91D76" w:rsidP="00E91D76">
      <w:pPr>
        <w:tabs>
          <w:tab w:val="left" w:pos="567"/>
        </w:tabs>
        <w:spacing w:after="0"/>
        <w:rPr>
          <w:lang w:eastAsia="en-US"/>
        </w:rPr>
      </w:pPr>
      <w:r w:rsidRPr="00E91D76">
        <w:rPr>
          <w:lang w:eastAsia="en-US"/>
        </w:rPr>
        <w:t>1.2.5.</w:t>
      </w:r>
      <w:r w:rsidRPr="00E91D76">
        <w:rPr>
          <w:lang w:eastAsia="en-US"/>
        </w:rPr>
        <w:tab/>
        <w:t xml:space="preserve">осуществление выплат </w:t>
      </w:r>
      <w:proofErr w:type="spellStart"/>
      <w:r w:rsidRPr="00E91D76">
        <w:rPr>
          <w:lang w:eastAsia="en-US"/>
        </w:rPr>
        <w:t>аффилированным</w:t>
      </w:r>
      <w:proofErr w:type="spellEnd"/>
      <w:r w:rsidRPr="00E91D76">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E91D76" w:rsidRPr="00E91D76" w:rsidRDefault="00E91D76" w:rsidP="00E91D76">
      <w:pPr>
        <w:tabs>
          <w:tab w:val="left" w:pos="567"/>
        </w:tabs>
        <w:spacing w:after="0"/>
        <w:rPr>
          <w:lang w:eastAsia="en-US"/>
        </w:rPr>
      </w:pPr>
    </w:p>
    <w:p w:rsidR="00E91D76" w:rsidRPr="00E91D76" w:rsidRDefault="00E91D76" w:rsidP="00E91D76">
      <w:pPr>
        <w:tabs>
          <w:tab w:val="left" w:pos="567"/>
        </w:tabs>
        <w:spacing w:after="0"/>
        <w:rPr>
          <w:b/>
          <w:lang w:eastAsia="en-US"/>
        </w:rPr>
      </w:pPr>
      <w:r w:rsidRPr="00E91D76">
        <w:rPr>
          <w:b/>
          <w:lang w:eastAsia="en-US"/>
        </w:rPr>
        <w:t>Статья 2</w:t>
      </w:r>
    </w:p>
    <w:p w:rsidR="00E91D76" w:rsidRPr="00E91D76" w:rsidRDefault="00E91D76" w:rsidP="00E91D76">
      <w:pPr>
        <w:tabs>
          <w:tab w:val="left" w:pos="567"/>
        </w:tabs>
        <w:spacing w:after="0"/>
        <w:rPr>
          <w:lang w:eastAsia="en-US"/>
        </w:rPr>
      </w:pPr>
      <w:r w:rsidRPr="00E91D76">
        <w:rPr>
          <w:lang w:eastAsia="en-US"/>
        </w:rPr>
        <w:t>2.1.</w:t>
      </w:r>
      <w:r w:rsidRPr="00E91D76">
        <w:rPr>
          <w:lang w:eastAsia="en-US"/>
        </w:rPr>
        <w:tab/>
        <w:t xml:space="preserve">В </w:t>
      </w:r>
      <w:proofErr w:type="gramStart"/>
      <w:r w:rsidRPr="00E91D76">
        <w:rPr>
          <w:lang w:eastAsia="en-US"/>
        </w:rPr>
        <w:t>случае</w:t>
      </w:r>
      <w:proofErr w:type="gramEnd"/>
      <w:r w:rsidRPr="00E91D76">
        <w:rPr>
          <w:lang w:eastAsia="en-US"/>
        </w:rPr>
        <w:t xml:space="preserve">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E91D76" w:rsidRPr="00E91D76" w:rsidRDefault="00E91D76" w:rsidP="00E91D76">
      <w:pPr>
        <w:tabs>
          <w:tab w:val="left" w:pos="567"/>
        </w:tabs>
        <w:spacing w:after="0"/>
        <w:rPr>
          <w:bCs/>
          <w:lang w:eastAsia="en-US"/>
        </w:rPr>
      </w:pPr>
      <w:r w:rsidRPr="00E91D76">
        <w:rPr>
          <w:lang w:eastAsia="en-US"/>
        </w:rPr>
        <w:t>2.1.1.</w:t>
      </w:r>
      <w:r w:rsidRPr="00E91D76">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E91D76">
        <w:rPr>
          <w:lang w:eastAsia="en-US"/>
        </w:rPr>
        <w:lastRenderedPageBreak/>
        <w:t xml:space="preserve">Договору до получения подтверждения, что нарушения не произошло или не произойдет. </w:t>
      </w:r>
      <w:r w:rsidRPr="00E91D76">
        <w:rPr>
          <w:bCs/>
          <w:lang w:eastAsia="en-US"/>
        </w:rPr>
        <w:t>Это подтверждение должно быть направлено в течение десяти рабочих дней с даты направления письменного уведомления;</w:t>
      </w:r>
    </w:p>
    <w:p w:rsidR="00E91D76" w:rsidRPr="00E91D76" w:rsidRDefault="00E91D76" w:rsidP="00E91D76">
      <w:pPr>
        <w:tabs>
          <w:tab w:val="left" w:pos="567"/>
        </w:tabs>
        <w:spacing w:after="0"/>
        <w:rPr>
          <w:lang w:eastAsia="en-US"/>
        </w:rPr>
      </w:pPr>
      <w:r w:rsidRPr="00E91D76">
        <w:rPr>
          <w:bCs/>
          <w:lang w:eastAsia="en-US"/>
        </w:rPr>
        <w:t>2.1.2.</w:t>
      </w:r>
      <w:r w:rsidRPr="00E91D76">
        <w:rPr>
          <w:bCs/>
          <w:lang w:eastAsia="en-US"/>
        </w:rPr>
        <w:tab/>
      </w:r>
      <w:r w:rsidRPr="00E91D76">
        <w:rPr>
          <w:lang w:eastAsia="en-US"/>
        </w:rPr>
        <w:t>обеспечить конфиденциальность указанной информации вплоть до полного выяснения обстоятель</w:t>
      </w:r>
      <w:proofErr w:type="gramStart"/>
      <w:r w:rsidRPr="00E91D76">
        <w:rPr>
          <w:lang w:eastAsia="en-US"/>
        </w:rPr>
        <w:t>ств Ст</w:t>
      </w:r>
      <w:proofErr w:type="gramEnd"/>
      <w:r w:rsidRPr="00E91D76">
        <w:rPr>
          <w:lang w:eastAsia="en-US"/>
        </w:rPr>
        <w:t>оронами;</w:t>
      </w:r>
    </w:p>
    <w:p w:rsidR="00E91D76" w:rsidRPr="00E91D76" w:rsidRDefault="00E91D76" w:rsidP="00E91D76">
      <w:pPr>
        <w:tabs>
          <w:tab w:val="left" w:pos="567"/>
        </w:tabs>
        <w:spacing w:after="0"/>
        <w:rPr>
          <w:lang w:eastAsia="en-US"/>
        </w:rPr>
      </w:pPr>
      <w:r w:rsidRPr="00E91D76">
        <w:rPr>
          <w:lang w:eastAsia="en-US"/>
        </w:rPr>
        <w:t>2.1.3.</w:t>
      </w:r>
      <w:r w:rsidRPr="00E91D76">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E91D76" w:rsidRPr="00E91D76" w:rsidRDefault="00E91D76" w:rsidP="00E91D76">
      <w:pPr>
        <w:tabs>
          <w:tab w:val="left" w:pos="567"/>
        </w:tabs>
        <w:spacing w:after="0"/>
        <w:rPr>
          <w:lang w:eastAsia="en-US"/>
        </w:rPr>
      </w:pPr>
      <w:r w:rsidRPr="00E91D76">
        <w:rPr>
          <w:lang w:eastAsia="en-US"/>
        </w:rPr>
        <w:t>2.1.4.</w:t>
      </w:r>
      <w:r w:rsidRPr="00E91D76">
        <w:rPr>
          <w:lang w:eastAsia="en-US"/>
        </w:rPr>
        <w:tab/>
        <w:t>оказать полное содействие при сборе доказатель</w:t>
      </w:r>
      <w:proofErr w:type="gramStart"/>
      <w:r w:rsidRPr="00E91D76">
        <w:rPr>
          <w:lang w:eastAsia="en-US"/>
        </w:rPr>
        <w:t>ств пр</w:t>
      </w:r>
      <w:proofErr w:type="gramEnd"/>
      <w:r w:rsidRPr="00E91D76">
        <w:rPr>
          <w:lang w:eastAsia="en-US"/>
        </w:rPr>
        <w:t>и проведении аудита</w:t>
      </w:r>
      <w:r w:rsidRPr="00E91D76">
        <w:rPr>
          <w:bCs/>
          <w:lang w:eastAsia="en-US"/>
        </w:rPr>
        <w:t>.</w:t>
      </w:r>
    </w:p>
    <w:p w:rsidR="00E91D76" w:rsidRPr="00E91D76" w:rsidRDefault="00E91D76" w:rsidP="00E91D76">
      <w:pPr>
        <w:tabs>
          <w:tab w:val="left" w:pos="567"/>
        </w:tabs>
        <w:spacing w:after="0"/>
        <w:rPr>
          <w:lang w:eastAsia="en-US"/>
        </w:rPr>
      </w:pPr>
      <w:r w:rsidRPr="00E91D76">
        <w:rPr>
          <w:lang w:eastAsia="en-US"/>
        </w:rPr>
        <w:t>2.2.</w:t>
      </w:r>
      <w:r w:rsidRPr="00E91D76">
        <w:rPr>
          <w:lang w:eastAsia="en-US"/>
        </w:rPr>
        <w:tab/>
      </w:r>
      <w:proofErr w:type="gramStart"/>
      <w:r w:rsidRPr="00E91D76">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91D76">
        <w:rPr>
          <w:lang w:eastAsia="en-US"/>
        </w:rPr>
        <w:t>аффилированными</w:t>
      </w:r>
      <w:proofErr w:type="spellEnd"/>
      <w:r w:rsidRPr="00E91D76">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91D76">
        <w:rPr>
          <w:lang w:eastAsia="en-US"/>
        </w:rPr>
        <w:t xml:space="preserve"> доходов, полученных преступным путем.</w:t>
      </w:r>
    </w:p>
    <w:p w:rsidR="00E91D76" w:rsidRPr="00E91D76" w:rsidRDefault="00E91D76" w:rsidP="00E91D76">
      <w:pPr>
        <w:spacing w:after="0"/>
        <w:rPr>
          <w:b/>
          <w:bCs/>
          <w:lang w:eastAsia="en-US"/>
        </w:rPr>
      </w:pPr>
    </w:p>
    <w:p w:rsidR="00E91D76" w:rsidRPr="00E91D76" w:rsidRDefault="00E91D76" w:rsidP="00E91D76">
      <w:pPr>
        <w:spacing w:after="0"/>
        <w:rPr>
          <w:b/>
          <w:lang w:eastAsia="en-US"/>
        </w:rPr>
      </w:pPr>
      <w:r w:rsidRPr="00E91D76">
        <w:rPr>
          <w:b/>
          <w:lang w:eastAsia="en-US"/>
        </w:rPr>
        <w:t>Статья 3</w:t>
      </w:r>
    </w:p>
    <w:p w:rsidR="00E91D76" w:rsidRPr="00E91D76" w:rsidRDefault="00E91D76" w:rsidP="00E91D76">
      <w:pPr>
        <w:tabs>
          <w:tab w:val="left" w:pos="567"/>
        </w:tabs>
        <w:spacing w:after="0"/>
      </w:pPr>
      <w:r w:rsidRPr="00E91D76">
        <w:t>3.1.</w:t>
      </w:r>
      <w:r w:rsidRPr="00E91D76">
        <w:tab/>
      </w:r>
      <w:proofErr w:type="gramStart"/>
      <w:r w:rsidRPr="00E91D76">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91D76">
        <w:t xml:space="preserve"> Сторона, по чьей инициативе </w:t>
      </w:r>
      <w:proofErr w:type="gramStart"/>
      <w:r w:rsidRPr="00E91D76">
        <w:t>был</w:t>
      </w:r>
      <w:proofErr w:type="gramEnd"/>
      <w:r w:rsidRPr="00E91D76">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91D76" w:rsidRPr="00E91D76" w:rsidRDefault="00E91D76" w:rsidP="00E91D76">
      <w:pPr>
        <w:spacing w:after="0"/>
      </w:pPr>
    </w:p>
    <w:p w:rsidR="00E91D76" w:rsidRPr="00E91D76" w:rsidRDefault="00E91D76" w:rsidP="00E91D76">
      <w:pPr>
        <w:spacing w:after="0"/>
      </w:pPr>
    </w:p>
    <w:p w:rsidR="00E91D76" w:rsidRPr="00E91D76" w:rsidRDefault="00E91D76" w:rsidP="00E91D76">
      <w:pPr>
        <w:spacing w:after="0"/>
        <w:jc w:val="center"/>
        <w:rPr>
          <w:b/>
          <w:bCs/>
        </w:rPr>
      </w:pPr>
      <w:r w:rsidRPr="00E91D76">
        <w:rPr>
          <w:b/>
          <w:bCs/>
        </w:rPr>
        <w:t>ПОДПИСИ СТОРОН</w:t>
      </w:r>
    </w:p>
    <w:p w:rsidR="00E91D76" w:rsidRPr="00E91D76" w:rsidRDefault="00E91D76" w:rsidP="00E91D76">
      <w:pPr>
        <w:spacing w:after="0"/>
        <w:rPr>
          <w:b/>
          <w:bCs/>
        </w:rPr>
      </w:pPr>
    </w:p>
    <w:tbl>
      <w:tblPr>
        <w:tblW w:w="10314" w:type="dxa"/>
        <w:tblLook w:val="01E0"/>
      </w:tblPr>
      <w:tblGrid>
        <w:gridCol w:w="5211"/>
        <w:gridCol w:w="5103"/>
      </w:tblGrid>
      <w:tr w:rsidR="00E91D76" w:rsidRPr="00E91D76" w:rsidTr="00441767">
        <w:trPr>
          <w:trHeight w:val="102"/>
        </w:trPr>
        <w:tc>
          <w:tcPr>
            <w:tcW w:w="5211" w:type="dxa"/>
            <w:hideMark/>
          </w:tcPr>
          <w:p w:rsidR="00E91D76" w:rsidRPr="00E91D76" w:rsidRDefault="00E91D76" w:rsidP="00E91D76">
            <w:pPr>
              <w:spacing w:after="0"/>
              <w:jc w:val="left"/>
              <w:rPr>
                <w:b/>
                <w:bCs/>
              </w:rPr>
            </w:pPr>
            <w:r w:rsidRPr="00E91D76">
              <w:rPr>
                <w:b/>
                <w:bCs/>
              </w:rPr>
              <w:t>ПОКУПАТЕЛЬ:</w:t>
            </w:r>
          </w:p>
        </w:tc>
        <w:tc>
          <w:tcPr>
            <w:tcW w:w="5103" w:type="dxa"/>
            <w:hideMark/>
          </w:tcPr>
          <w:p w:rsidR="00E91D76" w:rsidRPr="00E91D76" w:rsidRDefault="00E91D76" w:rsidP="00E91D76">
            <w:pPr>
              <w:spacing w:after="0"/>
              <w:jc w:val="left"/>
              <w:rPr>
                <w:b/>
                <w:bCs/>
                <w:lang w:val="en-US"/>
              </w:rPr>
            </w:pPr>
            <w:r w:rsidRPr="00E91D76">
              <w:rPr>
                <w:b/>
                <w:bCs/>
              </w:rPr>
              <w:t>ПОСТАВЩИК</w:t>
            </w:r>
            <w:r w:rsidRPr="00E91D76">
              <w:rPr>
                <w:b/>
                <w:bCs/>
                <w:lang w:val="en-US"/>
              </w:rPr>
              <w:t>:</w:t>
            </w:r>
          </w:p>
        </w:tc>
      </w:tr>
      <w:tr w:rsidR="00E91D76" w:rsidRPr="00E91D76" w:rsidTr="00441767">
        <w:trPr>
          <w:trHeight w:val="125"/>
        </w:trPr>
        <w:tc>
          <w:tcPr>
            <w:tcW w:w="5211" w:type="dxa"/>
          </w:tcPr>
          <w:p w:rsidR="00E91D76" w:rsidRPr="00E91D76" w:rsidRDefault="00E91D76" w:rsidP="00E91D76">
            <w:pPr>
              <w:spacing w:after="0"/>
              <w:jc w:val="left"/>
              <w:rPr>
                <w:b/>
                <w:bCs/>
              </w:rPr>
            </w:pPr>
            <w:r w:rsidRPr="00E91D76">
              <w:rPr>
                <w:b/>
                <w:bCs/>
              </w:rPr>
              <w:t>ФГУП «Московский эндокринный завод»</w:t>
            </w:r>
          </w:p>
        </w:tc>
        <w:sdt>
          <w:sdtPr>
            <w:rPr>
              <w:b/>
              <w:bCs/>
            </w:rPr>
            <w:id w:val="9885419"/>
            <w:placeholder>
              <w:docPart w:val="BA2CE07673254B78A632C8E53ABA2670"/>
            </w:placeholder>
            <w:showingPlcHdr/>
            <w:text w:multiLine="1"/>
          </w:sdtPr>
          <w:sdtContent>
            <w:tc>
              <w:tcPr>
                <w:tcW w:w="5103" w:type="dxa"/>
              </w:tcPr>
              <w:p w:rsidR="00E91D76" w:rsidRPr="00E91D76" w:rsidRDefault="00E91D76" w:rsidP="00E91D76">
                <w:pPr>
                  <w:spacing w:after="0"/>
                  <w:jc w:val="left"/>
                  <w:rPr>
                    <w:b/>
                    <w:bCs/>
                  </w:rPr>
                </w:pPr>
                <w:r w:rsidRPr="00E91D76">
                  <w:rPr>
                    <w:snapToGrid w:val="0"/>
                    <w:color w:val="808080"/>
                    <w:spacing w:val="-5"/>
                  </w:rPr>
                  <w:t>Место для ввода текста.</w:t>
                </w:r>
              </w:p>
            </w:tc>
          </w:sdtContent>
        </w:sdt>
      </w:tr>
      <w:tr w:rsidR="00E91D76" w:rsidRPr="00E91D76" w:rsidTr="00441767">
        <w:trPr>
          <w:trHeight w:val="568"/>
        </w:trPr>
        <w:tc>
          <w:tcPr>
            <w:tcW w:w="5211" w:type="dxa"/>
          </w:tcPr>
          <w:sdt>
            <w:sdtPr>
              <w:rPr>
                <w:bCs/>
              </w:rPr>
              <w:id w:val="29541614"/>
              <w:placeholder>
                <w:docPart w:val="7B2C36CDB5524D7B8C310DC3D91A01AA"/>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E91D76" w:rsidRPr="00E91D76" w:rsidRDefault="00E91D76" w:rsidP="00E91D76">
                <w:pPr>
                  <w:spacing w:after="0"/>
                  <w:jc w:val="left"/>
                  <w:rPr>
                    <w:bCs/>
                    <w:color w:val="808080"/>
                    <w:lang w:val="en-US"/>
                  </w:rPr>
                </w:pPr>
                <w:r w:rsidRPr="00A71647">
                  <w:rPr>
                    <w:bCs/>
                  </w:rPr>
                  <w:t>Директор</w:t>
                </w:r>
              </w:p>
            </w:sdtContent>
          </w:sdt>
          <w:p w:rsidR="00E91D76" w:rsidRPr="00E91D76" w:rsidRDefault="00E91D76" w:rsidP="00E91D76">
            <w:pPr>
              <w:spacing w:after="0"/>
              <w:jc w:val="left"/>
              <w:rPr>
                <w:bCs/>
                <w:lang w:val="en-US"/>
              </w:rPr>
            </w:pPr>
          </w:p>
        </w:tc>
        <w:tc>
          <w:tcPr>
            <w:tcW w:w="5103" w:type="dxa"/>
          </w:tcPr>
          <w:sdt>
            <w:sdtPr>
              <w:id w:val="9885420"/>
              <w:placeholder>
                <w:docPart w:val="85A3CDD2D4D14372B89CF13D35F33CB3"/>
              </w:placeholder>
              <w:showingPlcHdr/>
              <w:text w:multiLine="1"/>
            </w:sdtPr>
            <w:sdtEndPr>
              <w:rPr>
                <w:bCs/>
                <w:color w:val="808080"/>
              </w:rPr>
            </w:sdtEndPr>
            <w:sdtContent>
              <w:p w:rsidR="00E91D76" w:rsidRPr="00E91D76" w:rsidRDefault="00E91D76" w:rsidP="00E91D76">
                <w:pPr>
                  <w:spacing w:after="0"/>
                  <w:jc w:val="left"/>
                  <w:rPr>
                    <w:bCs/>
                  </w:rPr>
                </w:pPr>
                <w:r w:rsidRPr="00E91D76">
                  <w:rPr>
                    <w:color w:val="808080" w:themeColor="background1" w:themeShade="80"/>
                  </w:rPr>
                  <w:t>Место для ввода текста.</w:t>
                </w:r>
              </w:p>
            </w:sdtContent>
          </w:sdt>
          <w:p w:rsidR="00E91D76" w:rsidRPr="00E91D76" w:rsidRDefault="00E91D76" w:rsidP="00E91D76">
            <w:pPr>
              <w:spacing w:after="0"/>
              <w:jc w:val="left"/>
              <w:rPr>
                <w:bCs/>
                <w:lang w:val="en-US"/>
              </w:rPr>
            </w:pPr>
          </w:p>
        </w:tc>
      </w:tr>
      <w:tr w:rsidR="00E91D76" w:rsidRPr="00E91D76" w:rsidTr="00441767">
        <w:trPr>
          <w:trHeight w:val="568"/>
        </w:trPr>
        <w:tc>
          <w:tcPr>
            <w:tcW w:w="5211" w:type="dxa"/>
          </w:tcPr>
          <w:p w:rsidR="00E91D76" w:rsidRPr="00E91D76" w:rsidRDefault="00E91D76" w:rsidP="00E91D76">
            <w:pPr>
              <w:spacing w:after="0"/>
              <w:jc w:val="left"/>
              <w:rPr>
                <w:bCs/>
                <w:lang w:val="en-US"/>
              </w:rPr>
            </w:pPr>
          </w:p>
          <w:p w:rsidR="00E91D76" w:rsidRPr="00E91D76" w:rsidRDefault="00E91D76" w:rsidP="00E91D76">
            <w:pPr>
              <w:spacing w:after="0"/>
              <w:jc w:val="left"/>
              <w:rPr>
                <w:bCs/>
              </w:rPr>
            </w:pPr>
            <w:r w:rsidRPr="00E91D76">
              <w:rPr>
                <w:bCs/>
              </w:rPr>
              <w:t xml:space="preserve">__________________ </w:t>
            </w:r>
            <w:sdt>
              <w:sdtPr>
                <w:rPr>
                  <w:bCs/>
                </w:rPr>
                <w:id w:val="29541616"/>
                <w:placeholder>
                  <w:docPart w:val="1A0EC53DDF1B49A38249328BD3838A65"/>
                </w:placeholder>
                <w:comboBox>
                  <w:listItem w:value="Выберите элемент."/>
                  <w:listItem w:displayText="М.Ю. Фонарёв" w:value="М.Ю. Фонарёв"/>
                  <w:listItem w:displayText="Е.А. Казанцева" w:value="Е.А. Казанцева"/>
                </w:comboBox>
              </w:sdtPr>
              <w:sdtContent>
                <w:r w:rsidRPr="00E91D76">
                  <w:rPr>
                    <w:bCs/>
                  </w:rPr>
                  <w:t>М.Ю. Фонарёв</w:t>
                </w:r>
              </w:sdtContent>
            </w:sdt>
          </w:p>
        </w:tc>
        <w:tc>
          <w:tcPr>
            <w:tcW w:w="5103" w:type="dxa"/>
          </w:tcPr>
          <w:p w:rsidR="00E91D76" w:rsidRPr="00E91D76" w:rsidRDefault="00E91D76" w:rsidP="00E91D76">
            <w:pPr>
              <w:spacing w:after="0"/>
              <w:jc w:val="left"/>
              <w:rPr>
                <w:bCs/>
                <w:lang w:val="en-US"/>
              </w:rPr>
            </w:pPr>
          </w:p>
          <w:p w:rsidR="00E91D76" w:rsidRPr="00E91D76" w:rsidRDefault="00E91D76" w:rsidP="00E91D76">
            <w:pPr>
              <w:spacing w:after="0"/>
              <w:jc w:val="left"/>
              <w:rPr>
                <w:bCs/>
              </w:rPr>
            </w:pPr>
            <w:r w:rsidRPr="00E91D76">
              <w:rPr>
                <w:bCs/>
              </w:rPr>
              <w:t xml:space="preserve">__________________ </w:t>
            </w:r>
            <w:sdt>
              <w:sdtPr>
                <w:rPr>
                  <w:bCs/>
                </w:rPr>
                <w:id w:val="9885421"/>
                <w:placeholder>
                  <w:docPart w:val="823186B96A74400287C30696517608CD"/>
                </w:placeholder>
                <w:showingPlcHdr/>
                <w:text w:multiLine="1"/>
              </w:sdtPr>
              <w:sdtContent>
                <w:r w:rsidRPr="00E91D76">
                  <w:rPr>
                    <w:color w:val="808080"/>
                  </w:rPr>
                  <w:t>Место для ввода текста.</w:t>
                </w:r>
              </w:sdtContent>
            </w:sdt>
          </w:p>
          <w:p w:rsidR="00E91D76" w:rsidRPr="00E91D76" w:rsidRDefault="00E91D76" w:rsidP="00E91D76">
            <w:pPr>
              <w:spacing w:after="0"/>
              <w:jc w:val="left"/>
              <w:rPr>
                <w:bCs/>
              </w:rPr>
            </w:pPr>
          </w:p>
        </w:tc>
      </w:tr>
    </w:tbl>
    <w:p w:rsidR="00E91D76" w:rsidRPr="00E91D76" w:rsidRDefault="00E91D76" w:rsidP="00E91D76">
      <w:pPr>
        <w:spacing w:after="0"/>
        <w:jc w:val="center"/>
        <w:rPr>
          <w:b/>
          <w:bCs/>
        </w:rPr>
      </w:pPr>
    </w:p>
    <w:p w:rsidR="00C37FC8" w:rsidRPr="00C37FC8" w:rsidRDefault="00C37FC8" w:rsidP="00C37FC8">
      <w:pPr>
        <w:spacing w:after="0" w:line="230" w:lineRule="auto"/>
        <w:ind w:firstLine="360"/>
        <w:jc w:val="center"/>
        <w:rPr>
          <w:b/>
          <w:bCs/>
        </w:rPr>
      </w:pPr>
    </w:p>
    <w:sectPr w:rsidR="00C37FC8" w:rsidRPr="00C37FC8" w:rsidSect="00C37FC8">
      <w:headerReference w:type="even" r:id="rId18"/>
      <w:headerReference w:type="default" r:id="rId19"/>
      <w:footerReference w:type="even" r:id="rId20"/>
      <w:footerReference w:type="default" r:id="rId21"/>
      <w:footerReference w:type="first" r:id="rId22"/>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91D" w:rsidRDefault="00B1691D" w:rsidP="002F1225">
      <w:pPr>
        <w:spacing w:after="0"/>
      </w:pPr>
      <w:r>
        <w:separator/>
      </w:r>
    </w:p>
  </w:endnote>
  <w:endnote w:type="continuationSeparator" w:id="0">
    <w:p w:rsidR="00B1691D" w:rsidRDefault="00B1691D"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1D" w:rsidRDefault="00B1691D"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B1691D" w:rsidRDefault="00B1691D"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1D" w:rsidRDefault="00B1691D"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E47FE">
      <w:rPr>
        <w:rStyle w:val="a6"/>
        <w:noProof/>
      </w:rPr>
      <w:t>2</w:t>
    </w:r>
    <w:r>
      <w:rPr>
        <w:rStyle w:val="a6"/>
      </w:rPr>
      <w:fldChar w:fldCharType="end"/>
    </w:r>
  </w:p>
  <w:p w:rsidR="00B1691D" w:rsidRDefault="00B1691D"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B1691D" w:rsidRDefault="00B1691D">
        <w:pPr>
          <w:pStyle w:val="a4"/>
          <w:jc w:val="right"/>
        </w:pPr>
        <w:fldSimple w:instr=" PAGE   \* MERGEFORMAT ">
          <w:r w:rsidR="00FE47FE">
            <w:rPr>
              <w:noProof/>
            </w:rPr>
            <w:t>1</w:t>
          </w:r>
        </w:fldSimple>
      </w:p>
    </w:sdtContent>
  </w:sdt>
  <w:p w:rsidR="00B1691D" w:rsidRDefault="00B1691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1D" w:rsidRDefault="00B1691D"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1691D" w:rsidRDefault="00B1691D"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1D" w:rsidRDefault="00B1691D"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E47FE">
      <w:rPr>
        <w:rStyle w:val="a6"/>
        <w:noProof/>
      </w:rPr>
      <w:t>27</w:t>
    </w:r>
    <w:r>
      <w:rPr>
        <w:rStyle w:val="a6"/>
      </w:rPr>
      <w:fldChar w:fldCharType="end"/>
    </w:r>
  </w:p>
  <w:p w:rsidR="00B1691D" w:rsidRPr="008A26D3" w:rsidRDefault="00B1691D"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1D" w:rsidRPr="000D1C18" w:rsidRDefault="00B1691D"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91D" w:rsidRDefault="00B1691D" w:rsidP="002F1225">
      <w:pPr>
        <w:spacing w:after="0"/>
      </w:pPr>
      <w:r>
        <w:separator/>
      </w:r>
    </w:p>
  </w:footnote>
  <w:footnote w:type="continuationSeparator" w:id="0">
    <w:p w:rsidR="00B1691D" w:rsidRDefault="00B1691D" w:rsidP="002F1225">
      <w:pPr>
        <w:spacing w:after="0"/>
      </w:pPr>
      <w:r>
        <w:continuationSeparator/>
      </w:r>
    </w:p>
  </w:footnote>
  <w:footnote w:id="1">
    <w:p w:rsidR="00FE47FE" w:rsidRPr="00735F01" w:rsidRDefault="00FE47FE" w:rsidP="00FE47FE">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1D" w:rsidRDefault="00B1691D" w:rsidP="00774093">
    <w:pPr>
      <w:pStyle w:val="af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1691D" w:rsidRDefault="00B1691D"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1D" w:rsidRDefault="00B1691D"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8AC5D86"/>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0">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7840D7"/>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22B7D9B"/>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B37EF0"/>
    <w:multiLevelType w:val="singleLevel"/>
    <w:tmpl w:val="203E745C"/>
    <w:lvl w:ilvl="0">
      <w:start w:val="5"/>
      <w:numFmt w:val="bullet"/>
      <w:lvlText w:val="-"/>
      <w:lvlJc w:val="left"/>
      <w:pPr>
        <w:tabs>
          <w:tab w:val="num" w:pos="360"/>
        </w:tabs>
        <w:ind w:left="360" w:hanging="360"/>
      </w:pPr>
    </w:lvl>
  </w:abstractNum>
  <w:abstractNum w:abstractNumId="22">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D71625B"/>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71260E0F"/>
    <w:multiLevelType w:val="hybridMultilevel"/>
    <w:tmpl w:val="B2B8D9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1">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23"/>
  </w:num>
  <w:num w:numId="3">
    <w:abstractNumId w:val="0"/>
  </w:num>
  <w:num w:numId="4">
    <w:abstractNumId w:val="5"/>
  </w:num>
  <w:num w:numId="5">
    <w:abstractNumId w:val="26"/>
  </w:num>
  <w:num w:numId="6">
    <w:abstractNumId w:val="30"/>
  </w:num>
  <w:num w:numId="7">
    <w:abstractNumId w:val="14"/>
  </w:num>
  <w:num w:numId="8">
    <w:abstractNumId w:val="22"/>
  </w:num>
  <w:num w:numId="9">
    <w:abstractNumId w:val="28"/>
  </w:num>
  <w:num w:numId="10">
    <w:abstractNumId w:val="25"/>
  </w:num>
  <w:num w:numId="11">
    <w:abstractNumId w:val="2"/>
  </w:num>
  <w:num w:numId="12">
    <w:abstractNumId w:val="16"/>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21"/>
  </w:num>
  <w:num w:numId="15">
    <w:abstractNumId w:val="31"/>
  </w:num>
  <w:num w:numId="16">
    <w:abstractNumId w:val="12"/>
  </w:num>
  <w:num w:numId="17">
    <w:abstractNumId w:val="9"/>
  </w:num>
  <w:num w:numId="18">
    <w:abstractNumId w:val="6"/>
  </w:num>
  <w:num w:numId="19">
    <w:abstractNumId w:val="8"/>
  </w:num>
  <w:num w:numId="20">
    <w:abstractNumId w:val="13"/>
  </w:num>
  <w:num w:numId="21">
    <w:abstractNumId w:val="29"/>
  </w:num>
  <w:num w:numId="22">
    <w:abstractNumId w:val="7"/>
  </w:num>
  <w:num w:numId="23">
    <w:abstractNumId w:val="4"/>
  </w:num>
  <w:num w:numId="24">
    <w:abstractNumId w:val="10"/>
  </w:num>
  <w:num w:numId="25">
    <w:abstractNumId w:val="11"/>
  </w:num>
  <w:num w:numId="26">
    <w:abstractNumId w:val="15"/>
  </w:num>
  <w:num w:numId="27">
    <w:abstractNumId w:val="18"/>
  </w:num>
  <w:num w:numId="28">
    <w:abstractNumId w:val="27"/>
  </w:num>
  <w:num w:numId="29">
    <w:abstractNumId w:val="3"/>
  </w:num>
  <w:num w:numId="30">
    <w:abstractNumId w:val="17"/>
  </w:num>
  <w:num w:numId="31">
    <w:abstractNumId w:val="24"/>
  </w:num>
  <w:num w:numId="32">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34D88"/>
    <w:rsid w:val="00041C72"/>
    <w:rsid w:val="0004236F"/>
    <w:rsid w:val="00054DE1"/>
    <w:rsid w:val="00055629"/>
    <w:rsid w:val="0005613A"/>
    <w:rsid w:val="000562FD"/>
    <w:rsid w:val="000605ED"/>
    <w:rsid w:val="0006290E"/>
    <w:rsid w:val="00065371"/>
    <w:rsid w:val="00065FA3"/>
    <w:rsid w:val="000722A9"/>
    <w:rsid w:val="00074B34"/>
    <w:rsid w:val="00075A02"/>
    <w:rsid w:val="00076419"/>
    <w:rsid w:val="00076B14"/>
    <w:rsid w:val="0008529A"/>
    <w:rsid w:val="00086373"/>
    <w:rsid w:val="00090E85"/>
    <w:rsid w:val="0009186C"/>
    <w:rsid w:val="00092D5A"/>
    <w:rsid w:val="00094936"/>
    <w:rsid w:val="00095190"/>
    <w:rsid w:val="000979D3"/>
    <w:rsid w:val="000A2EFF"/>
    <w:rsid w:val="000A3AF0"/>
    <w:rsid w:val="000C3E7E"/>
    <w:rsid w:val="000C4ABE"/>
    <w:rsid w:val="000D1C18"/>
    <w:rsid w:val="000D3D75"/>
    <w:rsid w:val="000D687E"/>
    <w:rsid w:val="000E12A7"/>
    <w:rsid w:val="000E3E13"/>
    <w:rsid w:val="000E4166"/>
    <w:rsid w:val="000F17D9"/>
    <w:rsid w:val="0010429C"/>
    <w:rsid w:val="00117563"/>
    <w:rsid w:val="00120CF6"/>
    <w:rsid w:val="00124CC0"/>
    <w:rsid w:val="001275FB"/>
    <w:rsid w:val="00133BB4"/>
    <w:rsid w:val="00133D58"/>
    <w:rsid w:val="001528A9"/>
    <w:rsid w:val="0015460E"/>
    <w:rsid w:val="0015487A"/>
    <w:rsid w:val="00155315"/>
    <w:rsid w:val="001567A7"/>
    <w:rsid w:val="00161291"/>
    <w:rsid w:val="00172C24"/>
    <w:rsid w:val="001952BC"/>
    <w:rsid w:val="0019633F"/>
    <w:rsid w:val="00197411"/>
    <w:rsid w:val="001A27CD"/>
    <w:rsid w:val="001A3ECF"/>
    <w:rsid w:val="001A6824"/>
    <w:rsid w:val="001A7FDC"/>
    <w:rsid w:val="001B1151"/>
    <w:rsid w:val="001B1998"/>
    <w:rsid w:val="001B382A"/>
    <w:rsid w:val="001B3D2E"/>
    <w:rsid w:val="001C0415"/>
    <w:rsid w:val="001D2D9C"/>
    <w:rsid w:val="001D3C73"/>
    <w:rsid w:val="001D5FBE"/>
    <w:rsid w:val="001D6BD6"/>
    <w:rsid w:val="001D74C8"/>
    <w:rsid w:val="001E16B4"/>
    <w:rsid w:val="001E44AD"/>
    <w:rsid w:val="001F799E"/>
    <w:rsid w:val="001F7F45"/>
    <w:rsid w:val="00201C29"/>
    <w:rsid w:val="00202734"/>
    <w:rsid w:val="0020471D"/>
    <w:rsid w:val="00206B30"/>
    <w:rsid w:val="00206B9B"/>
    <w:rsid w:val="0022338F"/>
    <w:rsid w:val="00235134"/>
    <w:rsid w:val="00235DA7"/>
    <w:rsid w:val="00241B08"/>
    <w:rsid w:val="00243D94"/>
    <w:rsid w:val="00244A19"/>
    <w:rsid w:val="002506E7"/>
    <w:rsid w:val="0025289F"/>
    <w:rsid w:val="00256591"/>
    <w:rsid w:val="00257D9E"/>
    <w:rsid w:val="002617C1"/>
    <w:rsid w:val="00263F27"/>
    <w:rsid w:val="00265549"/>
    <w:rsid w:val="002674A2"/>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671"/>
    <w:rsid w:val="002E24D3"/>
    <w:rsid w:val="002E3368"/>
    <w:rsid w:val="002E5DDC"/>
    <w:rsid w:val="002F0D1F"/>
    <w:rsid w:val="002F1225"/>
    <w:rsid w:val="002F1E9C"/>
    <w:rsid w:val="002F6D94"/>
    <w:rsid w:val="0030459B"/>
    <w:rsid w:val="00306883"/>
    <w:rsid w:val="00312913"/>
    <w:rsid w:val="003140CB"/>
    <w:rsid w:val="003202E6"/>
    <w:rsid w:val="00320920"/>
    <w:rsid w:val="00324752"/>
    <w:rsid w:val="00326755"/>
    <w:rsid w:val="0032702F"/>
    <w:rsid w:val="00330157"/>
    <w:rsid w:val="003307EC"/>
    <w:rsid w:val="00331ED2"/>
    <w:rsid w:val="0034007A"/>
    <w:rsid w:val="003442F7"/>
    <w:rsid w:val="00347E09"/>
    <w:rsid w:val="00353E6E"/>
    <w:rsid w:val="003546DE"/>
    <w:rsid w:val="00354A23"/>
    <w:rsid w:val="003553CB"/>
    <w:rsid w:val="00365491"/>
    <w:rsid w:val="0036627C"/>
    <w:rsid w:val="003757CE"/>
    <w:rsid w:val="00380552"/>
    <w:rsid w:val="003961D7"/>
    <w:rsid w:val="003A15E1"/>
    <w:rsid w:val="003A1CD4"/>
    <w:rsid w:val="003A25A3"/>
    <w:rsid w:val="003A3D95"/>
    <w:rsid w:val="003A7E51"/>
    <w:rsid w:val="003B331A"/>
    <w:rsid w:val="003D1054"/>
    <w:rsid w:val="003D4B39"/>
    <w:rsid w:val="003E1D01"/>
    <w:rsid w:val="003F1914"/>
    <w:rsid w:val="003F4403"/>
    <w:rsid w:val="003F529C"/>
    <w:rsid w:val="003F67FA"/>
    <w:rsid w:val="003F7EEF"/>
    <w:rsid w:val="00400DA9"/>
    <w:rsid w:val="00402275"/>
    <w:rsid w:val="004053BE"/>
    <w:rsid w:val="00407E08"/>
    <w:rsid w:val="00407E61"/>
    <w:rsid w:val="00423193"/>
    <w:rsid w:val="0043313A"/>
    <w:rsid w:val="00434B89"/>
    <w:rsid w:val="004355B1"/>
    <w:rsid w:val="00441767"/>
    <w:rsid w:val="00451F28"/>
    <w:rsid w:val="0045746D"/>
    <w:rsid w:val="00461F27"/>
    <w:rsid w:val="004641F2"/>
    <w:rsid w:val="00464265"/>
    <w:rsid w:val="004643C1"/>
    <w:rsid w:val="00465EFE"/>
    <w:rsid w:val="004746B7"/>
    <w:rsid w:val="00476A23"/>
    <w:rsid w:val="00477447"/>
    <w:rsid w:val="00477467"/>
    <w:rsid w:val="004831D4"/>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2A4"/>
    <w:rsid w:val="004F692D"/>
    <w:rsid w:val="004F6A52"/>
    <w:rsid w:val="0050327D"/>
    <w:rsid w:val="005154DB"/>
    <w:rsid w:val="00522CF0"/>
    <w:rsid w:val="005355E6"/>
    <w:rsid w:val="00536A8C"/>
    <w:rsid w:val="005445A9"/>
    <w:rsid w:val="00550D0B"/>
    <w:rsid w:val="0055416B"/>
    <w:rsid w:val="00554605"/>
    <w:rsid w:val="0055621C"/>
    <w:rsid w:val="00562D4F"/>
    <w:rsid w:val="00570291"/>
    <w:rsid w:val="00576C64"/>
    <w:rsid w:val="00583E9F"/>
    <w:rsid w:val="005844F4"/>
    <w:rsid w:val="005855F4"/>
    <w:rsid w:val="005915A7"/>
    <w:rsid w:val="00596806"/>
    <w:rsid w:val="00597680"/>
    <w:rsid w:val="005A55CF"/>
    <w:rsid w:val="005B54FA"/>
    <w:rsid w:val="005B5F2D"/>
    <w:rsid w:val="005B5FB2"/>
    <w:rsid w:val="005C5482"/>
    <w:rsid w:val="005D28A5"/>
    <w:rsid w:val="005E0E1A"/>
    <w:rsid w:val="005E6DE7"/>
    <w:rsid w:val="005F1A52"/>
    <w:rsid w:val="005F2031"/>
    <w:rsid w:val="005F34F9"/>
    <w:rsid w:val="005F6B32"/>
    <w:rsid w:val="0060373F"/>
    <w:rsid w:val="00607FFD"/>
    <w:rsid w:val="00612672"/>
    <w:rsid w:val="0061537B"/>
    <w:rsid w:val="00626F77"/>
    <w:rsid w:val="00627A31"/>
    <w:rsid w:val="00631BD5"/>
    <w:rsid w:val="006357EC"/>
    <w:rsid w:val="00641AE0"/>
    <w:rsid w:val="00644590"/>
    <w:rsid w:val="0065045C"/>
    <w:rsid w:val="0065139F"/>
    <w:rsid w:val="00653008"/>
    <w:rsid w:val="0066725A"/>
    <w:rsid w:val="006768D3"/>
    <w:rsid w:val="006839B4"/>
    <w:rsid w:val="0069103B"/>
    <w:rsid w:val="006953F1"/>
    <w:rsid w:val="006A13C6"/>
    <w:rsid w:val="006A6212"/>
    <w:rsid w:val="006B45B6"/>
    <w:rsid w:val="006B7C6F"/>
    <w:rsid w:val="006C06F8"/>
    <w:rsid w:val="006C0B9E"/>
    <w:rsid w:val="006C17A1"/>
    <w:rsid w:val="006C39FD"/>
    <w:rsid w:val="006C52C4"/>
    <w:rsid w:val="006C5643"/>
    <w:rsid w:val="006C5B89"/>
    <w:rsid w:val="006D3D63"/>
    <w:rsid w:val="006D49C5"/>
    <w:rsid w:val="006E570E"/>
    <w:rsid w:val="006E5927"/>
    <w:rsid w:val="006E6A33"/>
    <w:rsid w:val="006F19A3"/>
    <w:rsid w:val="006F6FF7"/>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81B"/>
    <w:rsid w:val="0073737C"/>
    <w:rsid w:val="00737D6B"/>
    <w:rsid w:val="00751B83"/>
    <w:rsid w:val="0075397D"/>
    <w:rsid w:val="00755A6D"/>
    <w:rsid w:val="0076108E"/>
    <w:rsid w:val="00773209"/>
    <w:rsid w:val="00774093"/>
    <w:rsid w:val="00780641"/>
    <w:rsid w:val="00782C20"/>
    <w:rsid w:val="00783C10"/>
    <w:rsid w:val="00784911"/>
    <w:rsid w:val="007859A1"/>
    <w:rsid w:val="007864A0"/>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7BBF"/>
    <w:rsid w:val="008314E6"/>
    <w:rsid w:val="00847850"/>
    <w:rsid w:val="00850024"/>
    <w:rsid w:val="00851A94"/>
    <w:rsid w:val="008539A9"/>
    <w:rsid w:val="00854E30"/>
    <w:rsid w:val="00855671"/>
    <w:rsid w:val="0085728A"/>
    <w:rsid w:val="0088133D"/>
    <w:rsid w:val="00881C26"/>
    <w:rsid w:val="00891DD0"/>
    <w:rsid w:val="00895773"/>
    <w:rsid w:val="00896E22"/>
    <w:rsid w:val="00896E82"/>
    <w:rsid w:val="008A0B89"/>
    <w:rsid w:val="008A5370"/>
    <w:rsid w:val="008A6E41"/>
    <w:rsid w:val="008B2DC9"/>
    <w:rsid w:val="008B719A"/>
    <w:rsid w:val="008B71EA"/>
    <w:rsid w:val="008C1E1C"/>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33D39"/>
    <w:rsid w:val="00941B29"/>
    <w:rsid w:val="00941BA7"/>
    <w:rsid w:val="00942ACA"/>
    <w:rsid w:val="00945FA3"/>
    <w:rsid w:val="0094660A"/>
    <w:rsid w:val="0095110D"/>
    <w:rsid w:val="009528D0"/>
    <w:rsid w:val="0095642E"/>
    <w:rsid w:val="0096035F"/>
    <w:rsid w:val="0096060F"/>
    <w:rsid w:val="009660C7"/>
    <w:rsid w:val="00983B8F"/>
    <w:rsid w:val="00992204"/>
    <w:rsid w:val="0099622C"/>
    <w:rsid w:val="00996F7E"/>
    <w:rsid w:val="00997816"/>
    <w:rsid w:val="009A155A"/>
    <w:rsid w:val="009A55F2"/>
    <w:rsid w:val="009B0509"/>
    <w:rsid w:val="009B6897"/>
    <w:rsid w:val="009D3098"/>
    <w:rsid w:val="009D47AB"/>
    <w:rsid w:val="009E044A"/>
    <w:rsid w:val="009E103C"/>
    <w:rsid w:val="009E6FC8"/>
    <w:rsid w:val="009F24F3"/>
    <w:rsid w:val="009F5E1C"/>
    <w:rsid w:val="009F7198"/>
    <w:rsid w:val="00A00ADF"/>
    <w:rsid w:val="00A143AA"/>
    <w:rsid w:val="00A22C43"/>
    <w:rsid w:val="00A25A4A"/>
    <w:rsid w:val="00A273D0"/>
    <w:rsid w:val="00A35F3F"/>
    <w:rsid w:val="00A43E5B"/>
    <w:rsid w:val="00A5237B"/>
    <w:rsid w:val="00A5353B"/>
    <w:rsid w:val="00A55F97"/>
    <w:rsid w:val="00A5767D"/>
    <w:rsid w:val="00A70878"/>
    <w:rsid w:val="00A71647"/>
    <w:rsid w:val="00A74707"/>
    <w:rsid w:val="00A762C2"/>
    <w:rsid w:val="00A80977"/>
    <w:rsid w:val="00A85695"/>
    <w:rsid w:val="00A857DA"/>
    <w:rsid w:val="00A87ACC"/>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1052E"/>
    <w:rsid w:val="00B10EFB"/>
    <w:rsid w:val="00B1691D"/>
    <w:rsid w:val="00B17054"/>
    <w:rsid w:val="00B24F7A"/>
    <w:rsid w:val="00B25CE6"/>
    <w:rsid w:val="00B261E1"/>
    <w:rsid w:val="00B30497"/>
    <w:rsid w:val="00B32944"/>
    <w:rsid w:val="00B47293"/>
    <w:rsid w:val="00B56472"/>
    <w:rsid w:val="00B626D4"/>
    <w:rsid w:val="00B66676"/>
    <w:rsid w:val="00B667D6"/>
    <w:rsid w:val="00B66FE1"/>
    <w:rsid w:val="00B77172"/>
    <w:rsid w:val="00B8322D"/>
    <w:rsid w:val="00B83576"/>
    <w:rsid w:val="00B86D8A"/>
    <w:rsid w:val="00B91706"/>
    <w:rsid w:val="00B93B41"/>
    <w:rsid w:val="00BA21E3"/>
    <w:rsid w:val="00BA7B01"/>
    <w:rsid w:val="00BB45F8"/>
    <w:rsid w:val="00BB70A1"/>
    <w:rsid w:val="00BC0D2D"/>
    <w:rsid w:val="00BC2AA9"/>
    <w:rsid w:val="00BC5032"/>
    <w:rsid w:val="00BC5811"/>
    <w:rsid w:val="00BE0F77"/>
    <w:rsid w:val="00BE3EEF"/>
    <w:rsid w:val="00C00DB7"/>
    <w:rsid w:val="00C03B96"/>
    <w:rsid w:val="00C052D4"/>
    <w:rsid w:val="00C071F3"/>
    <w:rsid w:val="00C141B9"/>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D7D27"/>
    <w:rsid w:val="00CE131B"/>
    <w:rsid w:val="00CE3E3B"/>
    <w:rsid w:val="00CE4433"/>
    <w:rsid w:val="00CF142F"/>
    <w:rsid w:val="00CF67DD"/>
    <w:rsid w:val="00CF706F"/>
    <w:rsid w:val="00CF78D5"/>
    <w:rsid w:val="00D04F66"/>
    <w:rsid w:val="00D215E7"/>
    <w:rsid w:val="00D23D86"/>
    <w:rsid w:val="00D24AAC"/>
    <w:rsid w:val="00D30B92"/>
    <w:rsid w:val="00D34606"/>
    <w:rsid w:val="00D4044D"/>
    <w:rsid w:val="00D45EBA"/>
    <w:rsid w:val="00D50F49"/>
    <w:rsid w:val="00D57D70"/>
    <w:rsid w:val="00D627E3"/>
    <w:rsid w:val="00D64A38"/>
    <w:rsid w:val="00D73082"/>
    <w:rsid w:val="00D82192"/>
    <w:rsid w:val="00D8747B"/>
    <w:rsid w:val="00D87A87"/>
    <w:rsid w:val="00DA4D48"/>
    <w:rsid w:val="00DA7C38"/>
    <w:rsid w:val="00DB0A30"/>
    <w:rsid w:val="00DC3EE1"/>
    <w:rsid w:val="00DC403C"/>
    <w:rsid w:val="00DD3881"/>
    <w:rsid w:val="00DF1A01"/>
    <w:rsid w:val="00DF3200"/>
    <w:rsid w:val="00DF3213"/>
    <w:rsid w:val="00E034A7"/>
    <w:rsid w:val="00E06087"/>
    <w:rsid w:val="00E076AD"/>
    <w:rsid w:val="00E11408"/>
    <w:rsid w:val="00E13488"/>
    <w:rsid w:val="00E23692"/>
    <w:rsid w:val="00E247D2"/>
    <w:rsid w:val="00E415E3"/>
    <w:rsid w:val="00E479EE"/>
    <w:rsid w:val="00E51C8A"/>
    <w:rsid w:val="00E615FE"/>
    <w:rsid w:val="00E623A4"/>
    <w:rsid w:val="00E63598"/>
    <w:rsid w:val="00E647C7"/>
    <w:rsid w:val="00E64D3B"/>
    <w:rsid w:val="00E70A92"/>
    <w:rsid w:val="00E8373A"/>
    <w:rsid w:val="00E83ECE"/>
    <w:rsid w:val="00E867BE"/>
    <w:rsid w:val="00E91D76"/>
    <w:rsid w:val="00E94575"/>
    <w:rsid w:val="00E96D4E"/>
    <w:rsid w:val="00EA4290"/>
    <w:rsid w:val="00EA429D"/>
    <w:rsid w:val="00EA5043"/>
    <w:rsid w:val="00EB5E63"/>
    <w:rsid w:val="00EB74EB"/>
    <w:rsid w:val="00EC3B5C"/>
    <w:rsid w:val="00EC4DDF"/>
    <w:rsid w:val="00EC4F67"/>
    <w:rsid w:val="00EC5E86"/>
    <w:rsid w:val="00ED22CA"/>
    <w:rsid w:val="00ED2756"/>
    <w:rsid w:val="00ED592C"/>
    <w:rsid w:val="00ED65A9"/>
    <w:rsid w:val="00EE33D7"/>
    <w:rsid w:val="00EE4ED3"/>
    <w:rsid w:val="00F04053"/>
    <w:rsid w:val="00F1640F"/>
    <w:rsid w:val="00F20FE6"/>
    <w:rsid w:val="00F26DC3"/>
    <w:rsid w:val="00F319DD"/>
    <w:rsid w:val="00F40A46"/>
    <w:rsid w:val="00F45439"/>
    <w:rsid w:val="00F52E2C"/>
    <w:rsid w:val="00F52F8B"/>
    <w:rsid w:val="00F5517A"/>
    <w:rsid w:val="00F66DCB"/>
    <w:rsid w:val="00F7544C"/>
    <w:rsid w:val="00F807F0"/>
    <w:rsid w:val="00F85B58"/>
    <w:rsid w:val="00F85D15"/>
    <w:rsid w:val="00FA4D15"/>
    <w:rsid w:val="00FB01AD"/>
    <w:rsid w:val="00FB5277"/>
    <w:rsid w:val="00FB7269"/>
    <w:rsid w:val="00FB7648"/>
    <w:rsid w:val="00FC0922"/>
    <w:rsid w:val="00FD1DFA"/>
    <w:rsid w:val="00FD66B8"/>
    <w:rsid w:val="00FE47FE"/>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www.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BE74EDF59B4FAB87702E7AA6C99C7A"/>
        <w:category>
          <w:name w:val="Общие"/>
          <w:gallery w:val="placeholder"/>
        </w:category>
        <w:types>
          <w:type w:val="bbPlcHdr"/>
        </w:types>
        <w:behaviors>
          <w:behavior w:val="content"/>
        </w:behaviors>
        <w:guid w:val="{00FE36BC-43AE-4A8F-831C-B0825ED950BE}"/>
      </w:docPartPr>
      <w:docPartBody>
        <w:p w:rsidR="00FB51EE" w:rsidRDefault="00FB51EE" w:rsidP="00FB51EE">
          <w:pPr>
            <w:pStyle w:val="63BE74EDF59B4FAB87702E7AA6C99C7A"/>
          </w:pPr>
          <w:r w:rsidRPr="00E45ECB">
            <w:rPr>
              <w:rStyle w:val="a3"/>
              <w:rFonts w:eastAsia="Calibri"/>
            </w:rPr>
            <w:t>Место для ввода текста.</w:t>
          </w:r>
        </w:p>
      </w:docPartBody>
    </w:docPart>
    <w:docPart>
      <w:docPartPr>
        <w:name w:val="7B29AD660E694B39A4AA8B343F79044D"/>
        <w:category>
          <w:name w:val="Общие"/>
          <w:gallery w:val="placeholder"/>
        </w:category>
        <w:types>
          <w:type w:val="bbPlcHdr"/>
        </w:types>
        <w:behaviors>
          <w:behavior w:val="content"/>
        </w:behaviors>
        <w:guid w:val="{4DEC775F-B127-48AE-8238-398006CBC165}"/>
      </w:docPartPr>
      <w:docPartBody>
        <w:p w:rsidR="00EC71E1" w:rsidRDefault="00EC71E1" w:rsidP="00EC71E1">
          <w:pPr>
            <w:pStyle w:val="7B29AD660E694B39A4AA8B343F79044D"/>
          </w:pPr>
          <w:r w:rsidRPr="00785FF8">
            <w:rPr>
              <w:rStyle w:val="a3"/>
            </w:rPr>
            <w:t>Место для ввода текста.</w:t>
          </w:r>
        </w:p>
      </w:docPartBody>
    </w:docPart>
    <w:docPart>
      <w:docPartPr>
        <w:name w:val="1F8F5B35F5F74D8884D01AE3C305B4D8"/>
        <w:category>
          <w:name w:val="Общие"/>
          <w:gallery w:val="placeholder"/>
        </w:category>
        <w:types>
          <w:type w:val="bbPlcHdr"/>
        </w:types>
        <w:behaviors>
          <w:behavior w:val="content"/>
        </w:behaviors>
        <w:guid w:val="{E5C9E2B3-B698-4B37-AB99-BE74222E51E1}"/>
      </w:docPartPr>
      <w:docPartBody>
        <w:p w:rsidR="00EC71E1" w:rsidRDefault="00EC71E1" w:rsidP="00EC71E1">
          <w:pPr>
            <w:pStyle w:val="1F8F5B35F5F74D8884D01AE3C305B4D8"/>
          </w:pPr>
          <w:r w:rsidRPr="009D5202">
            <w:rPr>
              <w:rStyle w:val="a3"/>
            </w:rPr>
            <w:t>Место для ввода текста.</w:t>
          </w:r>
        </w:p>
      </w:docPartBody>
    </w:docPart>
    <w:docPart>
      <w:docPartPr>
        <w:name w:val="3A7569551B664910B64766FC0BD92F48"/>
        <w:category>
          <w:name w:val="Общие"/>
          <w:gallery w:val="placeholder"/>
        </w:category>
        <w:types>
          <w:type w:val="bbPlcHdr"/>
        </w:types>
        <w:behaviors>
          <w:behavior w:val="content"/>
        </w:behaviors>
        <w:guid w:val="{2ABE9332-6CCD-445C-B24D-F6AE11CC0304}"/>
      </w:docPartPr>
      <w:docPartBody>
        <w:p w:rsidR="00EC71E1" w:rsidRDefault="00EC71E1" w:rsidP="00EC71E1">
          <w:pPr>
            <w:pStyle w:val="3A7569551B664910B64766FC0BD92F48"/>
          </w:pPr>
          <w:r w:rsidRPr="00E076F7">
            <w:rPr>
              <w:rStyle w:val="a3"/>
              <w:rFonts w:eastAsia="Calibri"/>
            </w:rPr>
            <w:t>Выберите элемент.</w:t>
          </w:r>
        </w:p>
      </w:docPartBody>
    </w:docPart>
    <w:docPart>
      <w:docPartPr>
        <w:name w:val="52E06137A03C41A0A0AEB833AA5611C3"/>
        <w:category>
          <w:name w:val="Общие"/>
          <w:gallery w:val="placeholder"/>
        </w:category>
        <w:types>
          <w:type w:val="bbPlcHdr"/>
        </w:types>
        <w:behaviors>
          <w:behavior w:val="content"/>
        </w:behaviors>
        <w:guid w:val="{B7010243-42B8-4BBF-8F5E-85B6059755C9}"/>
      </w:docPartPr>
      <w:docPartBody>
        <w:p w:rsidR="00EC71E1" w:rsidRDefault="00EC71E1" w:rsidP="00EC71E1">
          <w:pPr>
            <w:pStyle w:val="52E06137A03C41A0A0AEB833AA5611C3"/>
          </w:pPr>
          <w:r w:rsidRPr="009D5202">
            <w:rPr>
              <w:color w:val="808080" w:themeColor="background1" w:themeShade="80"/>
            </w:rPr>
            <w:t>Место для ввода текста.</w:t>
          </w:r>
        </w:p>
      </w:docPartBody>
    </w:docPart>
    <w:docPart>
      <w:docPartPr>
        <w:name w:val="25C6F529DCAE4711A1AC91A300B85404"/>
        <w:category>
          <w:name w:val="Общие"/>
          <w:gallery w:val="placeholder"/>
        </w:category>
        <w:types>
          <w:type w:val="bbPlcHdr"/>
        </w:types>
        <w:behaviors>
          <w:behavior w:val="content"/>
        </w:behaviors>
        <w:guid w:val="{71A321D9-2D0A-42D1-A15D-D8EB745D83EA}"/>
      </w:docPartPr>
      <w:docPartBody>
        <w:p w:rsidR="00EC71E1" w:rsidRDefault="00EC71E1" w:rsidP="00EC71E1">
          <w:pPr>
            <w:pStyle w:val="25C6F529DCAE4711A1AC91A300B85404"/>
          </w:pPr>
          <w:r w:rsidRPr="00E076F7">
            <w:rPr>
              <w:rStyle w:val="a3"/>
              <w:rFonts w:eastAsia="Calibri"/>
            </w:rPr>
            <w:t>Выберите элемент.</w:t>
          </w:r>
        </w:p>
      </w:docPartBody>
    </w:docPart>
    <w:docPart>
      <w:docPartPr>
        <w:name w:val="EE4D6D07438C49EBBF882E67DAF431F8"/>
        <w:category>
          <w:name w:val="Общие"/>
          <w:gallery w:val="placeholder"/>
        </w:category>
        <w:types>
          <w:type w:val="bbPlcHdr"/>
        </w:types>
        <w:behaviors>
          <w:behavior w:val="content"/>
        </w:behaviors>
        <w:guid w:val="{30446BEE-4924-4265-A6AA-EA06009C8ED8}"/>
      </w:docPartPr>
      <w:docPartBody>
        <w:p w:rsidR="00EC71E1" w:rsidRDefault="00EC71E1" w:rsidP="00EC71E1">
          <w:pPr>
            <w:pStyle w:val="EE4D6D07438C49EBBF882E67DAF431F8"/>
          </w:pPr>
          <w:r w:rsidRPr="009D5202">
            <w:rPr>
              <w:rStyle w:val="a3"/>
            </w:rPr>
            <w:t>Место для ввода текста.</w:t>
          </w:r>
        </w:p>
      </w:docPartBody>
    </w:docPart>
    <w:docPart>
      <w:docPartPr>
        <w:name w:val="A578A206AD614723AF4997EDB68E4EE9"/>
        <w:category>
          <w:name w:val="Общие"/>
          <w:gallery w:val="placeholder"/>
        </w:category>
        <w:types>
          <w:type w:val="bbPlcHdr"/>
        </w:types>
        <w:behaviors>
          <w:behavior w:val="content"/>
        </w:behaviors>
        <w:guid w:val="{55143371-3060-4126-A7A1-7A3F49A01749}"/>
      </w:docPartPr>
      <w:docPartBody>
        <w:p w:rsidR="00EC71E1" w:rsidRDefault="00EC71E1" w:rsidP="00EC71E1">
          <w:pPr>
            <w:pStyle w:val="A578A206AD614723AF4997EDB68E4EE9"/>
          </w:pPr>
          <w:r w:rsidRPr="00785FF8">
            <w:rPr>
              <w:rStyle w:val="a3"/>
            </w:rPr>
            <w:t>Место для ввода текста.</w:t>
          </w:r>
        </w:p>
      </w:docPartBody>
    </w:docPart>
    <w:docPart>
      <w:docPartPr>
        <w:name w:val="BA2CE07673254B78A632C8E53ABA2670"/>
        <w:category>
          <w:name w:val="Общие"/>
          <w:gallery w:val="placeholder"/>
        </w:category>
        <w:types>
          <w:type w:val="bbPlcHdr"/>
        </w:types>
        <w:behaviors>
          <w:behavior w:val="content"/>
        </w:behaviors>
        <w:guid w:val="{0D22D9B9-864A-45A8-A32B-7E931EA3B75D}"/>
      </w:docPartPr>
      <w:docPartBody>
        <w:p w:rsidR="00EC71E1" w:rsidRDefault="00EC71E1" w:rsidP="00EC71E1">
          <w:pPr>
            <w:pStyle w:val="BA2CE07673254B78A632C8E53ABA2670"/>
          </w:pPr>
          <w:r w:rsidRPr="00A174E2">
            <w:rPr>
              <w:rStyle w:val="a3"/>
              <w:snapToGrid w:val="0"/>
              <w:spacing w:val="-5"/>
            </w:rPr>
            <w:t>Место для ввода текста.</w:t>
          </w:r>
        </w:p>
      </w:docPartBody>
    </w:docPart>
    <w:docPart>
      <w:docPartPr>
        <w:name w:val="7B2C36CDB5524D7B8C310DC3D91A01AA"/>
        <w:category>
          <w:name w:val="Общие"/>
          <w:gallery w:val="placeholder"/>
        </w:category>
        <w:types>
          <w:type w:val="bbPlcHdr"/>
        </w:types>
        <w:behaviors>
          <w:behavior w:val="content"/>
        </w:behaviors>
        <w:guid w:val="{FC081544-607A-4E22-A3C7-A4FDC0E27688}"/>
      </w:docPartPr>
      <w:docPartBody>
        <w:p w:rsidR="00EC71E1" w:rsidRDefault="00EC71E1" w:rsidP="00EC71E1">
          <w:pPr>
            <w:pStyle w:val="7B2C36CDB5524D7B8C310DC3D91A01AA"/>
          </w:pPr>
          <w:r w:rsidRPr="00E076F7">
            <w:rPr>
              <w:rStyle w:val="a3"/>
              <w:rFonts w:eastAsia="Calibri"/>
            </w:rPr>
            <w:t>Выберите элемент.</w:t>
          </w:r>
        </w:p>
      </w:docPartBody>
    </w:docPart>
    <w:docPart>
      <w:docPartPr>
        <w:name w:val="85A3CDD2D4D14372B89CF13D35F33CB3"/>
        <w:category>
          <w:name w:val="Общие"/>
          <w:gallery w:val="placeholder"/>
        </w:category>
        <w:types>
          <w:type w:val="bbPlcHdr"/>
        </w:types>
        <w:behaviors>
          <w:behavior w:val="content"/>
        </w:behaviors>
        <w:guid w:val="{073EB72B-C69A-4357-9B46-8E1A05ABD3D4}"/>
      </w:docPartPr>
      <w:docPartBody>
        <w:p w:rsidR="00EC71E1" w:rsidRDefault="00EC71E1" w:rsidP="00EC71E1">
          <w:pPr>
            <w:pStyle w:val="85A3CDD2D4D14372B89CF13D35F33CB3"/>
          </w:pPr>
          <w:r w:rsidRPr="00A174E2">
            <w:rPr>
              <w:color w:val="808080" w:themeColor="background1" w:themeShade="80"/>
            </w:rPr>
            <w:t>Место для ввода текста.</w:t>
          </w:r>
        </w:p>
      </w:docPartBody>
    </w:docPart>
    <w:docPart>
      <w:docPartPr>
        <w:name w:val="1A0EC53DDF1B49A38249328BD3838A65"/>
        <w:category>
          <w:name w:val="Общие"/>
          <w:gallery w:val="placeholder"/>
        </w:category>
        <w:types>
          <w:type w:val="bbPlcHdr"/>
        </w:types>
        <w:behaviors>
          <w:behavior w:val="content"/>
        </w:behaviors>
        <w:guid w:val="{6C54F9C0-A1E8-4A4C-AA3C-E9AEC41E255D}"/>
      </w:docPartPr>
      <w:docPartBody>
        <w:p w:rsidR="00EC71E1" w:rsidRDefault="00EC71E1" w:rsidP="00EC71E1">
          <w:pPr>
            <w:pStyle w:val="1A0EC53DDF1B49A38249328BD3838A65"/>
          </w:pPr>
          <w:r w:rsidRPr="00E076F7">
            <w:rPr>
              <w:rStyle w:val="a3"/>
              <w:rFonts w:eastAsia="Calibri"/>
            </w:rPr>
            <w:t>Выберите элемент.</w:t>
          </w:r>
        </w:p>
      </w:docPartBody>
    </w:docPart>
    <w:docPart>
      <w:docPartPr>
        <w:name w:val="823186B96A74400287C30696517608CD"/>
        <w:category>
          <w:name w:val="Общие"/>
          <w:gallery w:val="placeholder"/>
        </w:category>
        <w:types>
          <w:type w:val="bbPlcHdr"/>
        </w:types>
        <w:behaviors>
          <w:behavior w:val="content"/>
        </w:behaviors>
        <w:guid w:val="{06FAEA18-559F-4D1D-A595-36A576A2CB8D}"/>
      </w:docPartPr>
      <w:docPartBody>
        <w:p w:rsidR="00EC71E1" w:rsidRDefault="00EC71E1" w:rsidP="00EC71E1">
          <w:pPr>
            <w:pStyle w:val="823186B96A74400287C30696517608CD"/>
          </w:pPr>
          <w:r w:rsidRPr="00A174E2">
            <w:rPr>
              <w:rStyle w:val="a3"/>
            </w:rPr>
            <w:t>Место для ввода текста.</w:t>
          </w:r>
        </w:p>
      </w:docPartBody>
    </w:docPart>
    <w:docPart>
      <w:docPartPr>
        <w:name w:val="F022AEC09359435BB26E38D482A32448"/>
        <w:category>
          <w:name w:val="Общие"/>
          <w:gallery w:val="placeholder"/>
        </w:category>
        <w:types>
          <w:type w:val="bbPlcHdr"/>
        </w:types>
        <w:behaviors>
          <w:behavior w:val="content"/>
        </w:behaviors>
        <w:guid w:val="{6074EA53-6192-4370-B662-A9AC53B12F20}"/>
      </w:docPartPr>
      <w:docPartBody>
        <w:p w:rsidR="00C85580" w:rsidRDefault="00C85580" w:rsidP="00C85580">
          <w:pPr>
            <w:pStyle w:val="F022AEC09359435BB26E38D482A32448"/>
          </w:pPr>
          <w:r w:rsidRPr="00FF11C0">
            <w:rPr>
              <w:rStyle w:val="a3"/>
              <w:rFonts w:ascii="Times New Roman" w:eastAsia="Calibri" w:hAnsi="Times New Roman"/>
              <w:sz w:val="24"/>
              <w:szCs w:val="24"/>
            </w:rPr>
            <w:t>Место для ввода текста.</w:t>
          </w:r>
        </w:p>
      </w:docPartBody>
    </w:docPart>
    <w:docPart>
      <w:docPartPr>
        <w:name w:val="9D815B251B0C436FB1D68E050051EA64"/>
        <w:category>
          <w:name w:val="Общие"/>
          <w:gallery w:val="placeholder"/>
        </w:category>
        <w:types>
          <w:type w:val="bbPlcHdr"/>
        </w:types>
        <w:behaviors>
          <w:behavior w:val="content"/>
        </w:behaviors>
        <w:guid w:val="{7B5979E1-6B73-4C18-928F-44D02A10705C}"/>
      </w:docPartPr>
      <w:docPartBody>
        <w:p w:rsidR="00C85580" w:rsidRDefault="00C85580" w:rsidP="00C85580">
          <w:pPr>
            <w:pStyle w:val="9D815B251B0C436FB1D68E050051EA64"/>
          </w:pPr>
          <w:r w:rsidRPr="00FF11C0">
            <w:rPr>
              <w:rStyle w:val="a3"/>
              <w:rFonts w:ascii="Times New Roman" w:eastAsia="Calibri" w:hAnsi="Times New Roman"/>
              <w:sz w:val="24"/>
              <w:szCs w:val="24"/>
            </w:rPr>
            <w:t>Место для ввода текста.</w:t>
          </w:r>
        </w:p>
      </w:docPartBody>
    </w:docPart>
    <w:docPart>
      <w:docPartPr>
        <w:name w:val="DBA4C3F8F0E945219D8020F163CC0EF1"/>
        <w:category>
          <w:name w:val="Общие"/>
          <w:gallery w:val="placeholder"/>
        </w:category>
        <w:types>
          <w:type w:val="bbPlcHdr"/>
        </w:types>
        <w:behaviors>
          <w:behavior w:val="content"/>
        </w:behaviors>
        <w:guid w:val="{3F59BFC6-8046-466E-8929-0E448C03CA42}"/>
      </w:docPartPr>
      <w:docPartBody>
        <w:p w:rsidR="00C85580" w:rsidRDefault="00C85580" w:rsidP="00C85580">
          <w:pPr>
            <w:pStyle w:val="DBA4C3F8F0E945219D8020F163CC0EF1"/>
          </w:pPr>
          <w:r w:rsidRPr="00FF11C0">
            <w:rPr>
              <w:rStyle w:val="a3"/>
              <w:rFonts w:ascii="Times New Roman" w:eastAsia="Calibri" w:hAnsi="Times New Roman"/>
              <w:sz w:val="24"/>
              <w:szCs w:val="24"/>
            </w:rPr>
            <w:t>Место для ввода текста.</w:t>
          </w:r>
        </w:p>
      </w:docPartBody>
    </w:docPart>
    <w:docPart>
      <w:docPartPr>
        <w:name w:val="470DB58D4C38402796BD851EFD90173C"/>
        <w:category>
          <w:name w:val="Общие"/>
          <w:gallery w:val="placeholder"/>
        </w:category>
        <w:types>
          <w:type w:val="bbPlcHdr"/>
        </w:types>
        <w:behaviors>
          <w:behavior w:val="content"/>
        </w:behaviors>
        <w:guid w:val="{81DD8952-E5F2-4EF3-87E7-1BE98A0B2A89}"/>
      </w:docPartPr>
      <w:docPartBody>
        <w:p w:rsidR="00C85580" w:rsidRDefault="00C85580" w:rsidP="00C85580">
          <w:pPr>
            <w:pStyle w:val="470DB58D4C38402796BD851EFD90173C"/>
          </w:pPr>
          <w:r w:rsidRPr="00FF11C0">
            <w:rPr>
              <w:rStyle w:val="a3"/>
              <w:rFonts w:ascii="Times New Roman" w:eastAsia="Calibri" w:hAnsi="Times New Roman"/>
              <w:sz w:val="24"/>
              <w:szCs w:val="24"/>
            </w:rPr>
            <w:t>Место для ввода текста.</w:t>
          </w:r>
        </w:p>
      </w:docPartBody>
    </w:docPart>
    <w:docPart>
      <w:docPartPr>
        <w:name w:val="C4B5FCE0719041AFB5F6029A77779E67"/>
        <w:category>
          <w:name w:val="Общие"/>
          <w:gallery w:val="placeholder"/>
        </w:category>
        <w:types>
          <w:type w:val="bbPlcHdr"/>
        </w:types>
        <w:behaviors>
          <w:behavior w:val="content"/>
        </w:behaviors>
        <w:guid w:val="{EC9EA778-5DBD-4C38-9682-F06C808845AB}"/>
      </w:docPartPr>
      <w:docPartBody>
        <w:p w:rsidR="00C85580" w:rsidRDefault="00C85580" w:rsidP="00C85580">
          <w:pPr>
            <w:pStyle w:val="C4B5FCE0719041AFB5F6029A77779E67"/>
          </w:pPr>
          <w:r w:rsidRPr="00FF11C0">
            <w:rPr>
              <w:rStyle w:val="a3"/>
              <w:rFonts w:ascii="Times New Roman" w:eastAsia="Calibri" w:hAnsi="Times New Roman"/>
              <w:sz w:val="24"/>
              <w:szCs w:val="24"/>
            </w:rPr>
            <w:t>Место для ввода текста.</w:t>
          </w:r>
        </w:p>
      </w:docPartBody>
    </w:docPart>
    <w:docPart>
      <w:docPartPr>
        <w:name w:val="3A2F6D1E40A8424987EF0D3C77FAA4B8"/>
        <w:category>
          <w:name w:val="Общие"/>
          <w:gallery w:val="placeholder"/>
        </w:category>
        <w:types>
          <w:type w:val="bbPlcHdr"/>
        </w:types>
        <w:behaviors>
          <w:behavior w:val="content"/>
        </w:behaviors>
        <w:guid w:val="{6BF69522-AA22-4157-9BD0-E3D5956A4DB5}"/>
      </w:docPartPr>
      <w:docPartBody>
        <w:p w:rsidR="00C85580" w:rsidRDefault="00C85580" w:rsidP="00C85580">
          <w:pPr>
            <w:pStyle w:val="3A2F6D1E40A8424987EF0D3C77FAA4B8"/>
          </w:pPr>
          <w:r w:rsidRPr="00FF11C0">
            <w:rPr>
              <w:rStyle w:val="a3"/>
              <w:rFonts w:ascii="Times New Roman" w:eastAsia="Calibri" w:hAnsi="Times New Roman"/>
              <w:sz w:val="24"/>
              <w:szCs w:val="24"/>
            </w:rPr>
            <w:t>Место для ввода текста.</w:t>
          </w:r>
        </w:p>
      </w:docPartBody>
    </w:docPart>
    <w:docPart>
      <w:docPartPr>
        <w:name w:val="6279C77420A440E4969D07D2F6B89208"/>
        <w:category>
          <w:name w:val="Общие"/>
          <w:gallery w:val="placeholder"/>
        </w:category>
        <w:types>
          <w:type w:val="bbPlcHdr"/>
        </w:types>
        <w:behaviors>
          <w:behavior w:val="content"/>
        </w:behaviors>
        <w:guid w:val="{6E73EE1B-EC47-4D08-8C11-A51D7DF56F17}"/>
      </w:docPartPr>
      <w:docPartBody>
        <w:p w:rsidR="00C85580" w:rsidRDefault="00C85580" w:rsidP="00C85580">
          <w:pPr>
            <w:pStyle w:val="6279C77420A440E4969D07D2F6B89208"/>
          </w:pPr>
          <w:r w:rsidRPr="00FF11C0">
            <w:rPr>
              <w:rStyle w:val="a3"/>
              <w:rFonts w:ascii="Times New Roman" w:eastAsia="Calibri" w:hAnsi="Times New Roman"/>
              <w:sz w:val="24"/>
              <w:szCs w:val="24"/>
            </w:rPr>
            <w:t>Место для ввода текста.</w:t>
          </w:r>
        </w:p>
      </w:docPartBody>
    </w:docPart>
    <w:docPart>
      <w:docPartPr>
        <w:name w:val="8580DD1EDD534EB7A6A7AA9CFF3E2A91"/>
        <w:category>
          <w:name w:val="Общие"/>
          <w:gallery w:val="placeholder"/>
        </w:category>
        <w:types>
          <w:type w:val="bbPlcHdr"/>
        </w:types>
        <w:behaviors>
          <w:behavior w:val="content"/>
        </w:behaviors>
        <w:guid w:val="{49648B32-50AB-4133-8531-FB152754E03C}"/>
      </w:docPartPr>
      <w:docPartBody>
        <w:p w:rsidR="00C85580" w:rsidRDefault="00C85580" w:rsidP="00C85580">
          <w:pPr>
            <w:pStyle w:val="8580DD1EDD534EB7A6A7AA9CFF3E2A91"/>
          </w:pPr>
          <w:r w:rsidRPr="00FF11C0">
            <w:rPr>
              <w:rStyle w:val="a3"/>
              <w:rFonts w:ascii="Times New Roman" w:eastAsia="Calibri" w:hAnsi="Times New Roman"/>
              <w:sz w:val="24"/>
              <w:szCs w:val="24"/>
            </w:rPr>
            <w:t>Место для ввода текста.</w:t>
          </w:r>
        </w:p>
      </w:docPartBody>
    </w:docPart>
    <w:docPart>
      <w:docPartPr>
        <w:name w:val="3C0AB0AE545745339EEA2B2F898E4B19"/>
        <w:category>
          <w:name w:val="Общие"/>
          <w:gallery w:val="placeholder"/>
        </w:category>
        <w:types>
          <w:type w:val="bbPlcHdr"/>
        </w:types>
        <w:behaviors>
          <w:behavior w:val="content"/>
        </w:behaviors>
        <w:guid w:val="{31700F07-2025-4060-83C0-0B27C713E733}"/>
      </w:docPartPr>
      <w:docPartBody>
        <w:p w:rsidR="00C85580" w:rsidRDefault="00C85580" w:rsidP="00C85580">
          <w:pPr>
            <w:pStyle w:val="3C0AB0AE545745339EEA2B2F898E4B19"/>
          </w:pPr>
          <w:r w:rsidRPr="00FF11C0">
            <w:rPr>
              <w:rStyle w:val="a3"/>
              <w:rFonts w:ascii="Times New Roman" w:eastAsia="Calibri" w:hAnsi="Times New Roman"/>
              <w:sz w:val="24"/>
              <w:szCs w:val="24"/>
            </w:rPr>
            <w:t>Место для ввода текста.</w:t>
          </w:r>
        </w:p>
      </w:docPartBody>
    </w:docPart>
    <w:docPart>
      <w:docPartPr>
        <w:name w:val="705037AD13D942E3B77FFB2D63720ED4"/>
        <w:category>
          <w:name w:val="Общие"/>
          <w:gallery w:val="placeholder"/>
        </w:category>
        <w:types>
          <w:type w:val="bbPlcHdr"/>
        </w:types>
        <w:behaviors>
          <w:behavior w:val="content"/>
        </w:behaviors>
        <w:guid w:val="{4269F062-9E85-45F2-8990-89E7126D4EF6}"/>
      </w:docPartPr>
      <w:docPartBody>
        <w:p w:rsidR="00000000" w:rsidRDefault="00C85580" w:rsidP="00C85580">
          <w:pPr>
            <w:pStyle w:val="705037AD13D942E3B77FFB2D63720ED4"/>
          </w:pPr>
          <w:r w:rsidRPr="00E14366">
            <w:rPr>
              <w:rStyle w:val="a3"/>
            </w:rPr>
            <w:t>Место для ввода текста.</w:t>
          </w:r>
        </w:p>
      </w:docPartBody>
    </w:docPart>
    <w:docPart>
      <w:docPartPr>
        <w:name w:val="6AD6B59824644E2483F9E108811A8298"/>
        <w:category>
          <w:name w:val="Общие"/>
          <w:gallery w:val="placeholder"/>
        </w:category>
        <w:types>
          <w:type w:val="bbPlcHdr"/>
        </w:types>
        <w:behaviors>
          <w:behavior w:val="content"/>
        </w:behaviors>
        <w:guid w:val="{52F2E445-0AB2-4541-9D6C-0324232C3049}"/>
      </w:docPartPr>
      <w:docPartBody>
        <w:p w:rsidR="00000000" w:rsidRDefault="00C85580" w:rsidP="00C85580">
          <w:pPr>
            <w:pStyle w:val="6AD6B59824644E2483F9E108811A8298"/>
          </w:pPr>
          <w:r w:rsidRPr="00785FF8">
            <w:rPr>
              <w:rStyle w:val="a3"/>
            </w:rPr>
            <w:t>Место для ввода текста.</w:t>
          </w:r>
        </w:p>
      </w:docPartBody>
    </w:docPart>
    <w:docPart>
      <w:docPartPr>
        <w:name w:val="8EAFBA06B54B455398D15323CEE820EC"/>
        <w:category>
          <w:name w:val="Общие"/>
          <w:gallery w:val="placeholder"/>
        </w:category>
        <w:types>
          <w:type w:val="bbPlcHdr"/>
        </w:types>
        <w:behaviors>
          <w:behavior w:val="content"/>
        </w:behaviors>
        <w:guid w:val="{2ED8E9E0-BBA0-418D-8319-5A1DD6DD5E18}"/>
      </w:docPartPr>
      <w:docPartBody>
        <w:p w:rsidR="00000000" w:rsidRDefault="00C85580" w:rsidP="00C85580">
          <w:pPr>
            <w:pStyle w:val="8EAFBA06B54B455398D15323CEE820EC"/>
          </w:pPr>
          <w:r w:rsidRPr="00E076F7">
            <w:rPr>
              <w:rStyle w:val="a3"/>
              <w:rFonts w:eastAsia="Calibri"/>
            </w:rPr>
            <w:t>Выберите элемент.</w:t>
          </w:r>
        </w:p>
      </w:docPartBody>
    </w:docPart>
    <w:docPart>
      <w:docPartPr>
        <w:name w:val="47E92830558D4A3AB9CE137D79157111"/>
        <w:category>
          <w:name w:val="Общие"/>
          <w:gallery w:val="placeholder"/>
        </w:category>
        <w:types>
          <w:type w:val="bbPlcHdr"/>
        </w:types>
        <w:behaviors>
          <w:behavior w:val="content"/>
        </w:behaviors>
        <w:guid w:val="{FF9AB70A-4FFD-4B35-A76E-8024F02493E6}"/>
      </w:docPartPr>
      <w:docPartBody>
        <w:p w:rsidR="00000000" w:rsidRDefault="00C85580" w:rsidP="00C85580">
          <w:pPr>
            <w:pStyle w:val="47E92830558D4A3AB9CE137D79157111"/>
          </w:pPr>
          <w:r w:rsidRPr="00E076F7">
            <w:rPr>
              <w:rStyle w:val="a3"/>
              <w:rFonts w:eastAsia="Calibri"/>
            </w:rPr>
            <w:t>Выберите элемент.</w:t>
          </w:r>
        </w:p>
      </w:docPartBody>
    </w:docPart>
    <w:docPart>
      <w:docPartPr>
        <w:name w:val="01F59323D11F479D9CE1355206DC9FA7"/>
        <w:category>
          <w:name w:val="Общие"/>
          <w:gallery w:val="placeholder"/>
        </w:category>
        <w:types>
          <w:type w:val="bbPlcHdr"/>
        </w:types>
        <w:behaviors>
          <w:behavior w:val="content"/>
        </w:behaviors>
        <w:guid w:val="{B61B0556-101C-43E5-B8CF-5FC21FF950C0}"/>
      </w:docPartPr>
      <w:docPartBody>
        <w:p w:rsidR="00000000" w:rsidRDefault="00C85580" w:rsidP="00C85580">
          <w:pPr>
            <w:pStyle w:val="01F59323D11F479D9CE1355206DC9FA7"/>
          </w:pPr>
          <w:r w:rsidRPr="00E14366">
            <w:rPr>
              <w:rStyle w:val="a3"/>
            </w:rPr>
            <w:t>Место для ввода текста.</w:t>
          </w:r>
        </w:p>
      </w:docPartBody>
    </w:docPart>
    <w:docPart>
      <w:docPartPr>
        <w:name w:val="07D01E4C7E4D4718BB6A5504C7B0CB76"/>
        <w:category>
          <w:name w:val="Общие"/>
          <w:gallery w:val="placeholder"/>
        </w:category>
        <w:types>
          <w:type w:val="bbPlcHdr"/>
        </w:types>
        <w:behaviors>
          <w:behavior w:val="content"/>
        </w:behaviors>
        <w:guid w:val="{F2D0EB69-C8C5-44F6-9FC5-CC87DAF7BE87}"/>
      </w:docPartPr>
      <w:docPartBody>
        <w:p w:rsidR="00000000" w:rsidRDefault="00C85580" w:rsidP="00C85580">
          <w:pPr>
            <w:pStyle w:val="07D01E4C7E4D4718BB6A5504C7B0CB76"/>
          </w:pPr>
          <w:r w:rsidRPr="005A2224">
            <w:rPr>
              <w:rStyle w:val="a3"/>
              <w:rFonts w:eastAsia="Calibri"/>
            </w:rPr>
            <w:t>Выберите элемент.</w:t>
          </w:r>
        </w:p>
      </w:docPartBody>
    </w:docPart>
    <w:docPart>
      <w:docPartPr>
        <w:name w:val="AE156B1850774F08B68192DA59D9FB73"/>
        <w:category>
          <w:name w:val="Общие"/>
          <w:gallery w:val="placeholder"/>
        </w:category>
        <w:types>
          <w:type w:val="bbPlcHdr"/>
        </w:types>
        <w:behaviors>
          <w:behavior w:val="content"/>
        </w:behaviors>
        <w:guid w:val="{D41EC84E-7C2F-4582-8C70-8A60C023183B}"/>
      </w:docPartPr>
      <w:docPartBody>
        <w:p w:rsidR="00000000" w:rsidRDefault="00C85580" w:rsidP="00C85580">
          <w:pPr>
            <w:pStyle w:val="AE156B1850774F08B68192DA59D9FB73"/>
          </w:pPr>
          <w:r w:rsidRPr="00E14366">
            <w:rPr>
              <w:rStyle w:val="a3"/>
            </w:rPr>
            <w:t>Место для ввода текста.</w:t>
          </w:r>
        </w:p>
      </w:docPartBody>
    </w:docPart>
    <w:docPart>
      <w:docPartPr>
        <w:name w:val="C7F30E9CAAD84C0DAFAD8573CCE7D5E0"/>
        <w:category>
          <w:name w:val="Общие"/>
          <w:gallery w:val="placeholder"/>
        </w:category>
        <w:types>
          <w:type w:val="bbPlcHdr"/>
        </w:types>
        <w:behaviors>
          <w:behavior w:val="content"/>
        </w:behaviors>
        <w:guid w:val="{9564332C-FFCF-4281-B50E-32516A735A94}"/>
      </w:docPartPr>
      <w:docPartBody>
        <w:p w:rsidR="00000000" w:rsidRDefault="00C85580" w:rsidP="00C85580">
          <w:pPr>
            <w:pStyle w:val="C7F30E9CAAD84C0DAFAD8573CCE7D5E0"/>
          </w:pPr>
          <w:r w:rsidRPr="00E14366">
            <w:rPr>
              <w:rStyle w:val="a3"/>
            </w:rPr>
            <w:t>Место для ввода текста.</w:t>
          </w:r>
        </w:p>
      </w:docPartBody>
    </w:docPart>
    <w:docPart>
      <w:docPartPr>
        <w:name w:val="DA1BE209E6EE4282ACDC258418794B13"/>
        <w:category>
          <w:name w:val="Общие"/>
          <w:gallery w:val="placeholder"/>
        </w:category>
        <w:types>
          <w:type w:val="bbPlcHdr"/>
        </w:types>
        <w:behaviors>
          <w:behavior w:val="content"/>
        </w:behaviors>
        <w:guid w:val="{165126FE-76FD-4112-86A0-2CB26FFF0F2A}"/>
      </w:docPartPr>
      <w:docPartBody>
        <w:p w:rsidR="00000000" w:rsidRDefault="00C85580" w:rsidP="00C85580">
          <w:pPr>
            <w:pStyle w:val="DA1BE209E6EE4282ACDC258418794B13"/>
          </w:pPr>
          <w:r w:rsidRPr="00E14366">
            <w:rPr>
              <w:rStyle w:val="a3"/>
            </w:rPr>
            <w:t>Место для ввода текста.</w:t>
          </w:r>
        </w:p>
      </w:docPartBody>
    </w:docPart>
    <w:docPart>
      <w:docPartPr>
        <w:name w:val="9BA07DFA7EBD41259DF354DE86F7AB03"/>
        <w:category>
          <w:name w:val="Общие"/>
          <w:gallery w:val="placeholder"/>
        </w:category>
        <w:types>
          <w:type w:val="bbPlcHdr"/>
        </w:types>
        <w:behaviors>
          <w:behavior w:val="content"/>
        </w:behaviors>
        <w:guid w:val="{48347413-E6DF-488E-BAC6-73C439D2312F}"/>
      </w:docPartPr>
      <w:docPartBody>
        <w:p w:rsidR="00000000" w:rsidRDefault="00C85580" w:rsidP="00C85580">
          <w:pPr>
            <w:pStyle w:val="9BA07DFA7EBD41259DF354DE86F7AB03"/>
          </w:pPr>
          <w:r w:rsidRPr="005A2224">
            <w:rPr>
              <w:rStyle w:val="a3"/>
              <w:rFonts w:eastAsia="Calibri"/>
            </w:rPr>
            <w:t>Выберите элемент.</w:t>
          </w:r>
        </w:p>
      </w:docPartBody>
    </w:docPart>
    <w:docPart>
      <w:docPartPr>
        <w:name w:val="171E135A85444D8080C78D04854BFC39"/>
        <w:category>
          <w:name w:val="Общие"/>
          <w:gallery w:val="placeholder"/>
        </w:category>
        <w:types>
          <w:type w:val="bbPlcHdr"/>
        </w:types>
        <w:behaviors>
          <w:behavior w:val="content"/>
        </w:behaviors>
        <w:guid w:val="{2550CEDD-64BF-4408-BC45-336746BEF682}"/>
      </w:docPartPr>
      <w:docPartBody>
        <w:p w:rsidR="00000000" w:rsidRDefault="00C85580" w:rsidP="00C85580">
          <w:pPr>
            <w:pStyle w:val="171E135A85444D8080C78D04854BFC39"/>
          </w:pPr>
          <w:r w:rsidRPr="005A2224">
            <w:rPr>
              <w:rStyle w:val="a3"/>
              <w:rFonts w:eastAsia="Calibri"/>
            </w:rPr>
            <w:t>Место для ввода даты.</w:t>
          </w:r>
        </w:p>
      </w:docPartBody>
    </w:docPart>
    <w:docPart>
      <w:docPartPr>
        <w:name w:val="FD6B5DB1D94A4F94844398212005FCD6"/>
        <w:category>
          <w:name w:val="Общие"/>
          <w:gallery w:val="placeholder"/>
        </w:category>
        <w:types>
          <w:type w:val="bbPlcHdr"/>
        </w:types>
        <w:behaviors>
          <w:behavior w:val="content"/>
        </w:behaviors>
        <w:guid w:val="{B6322481-E137-4A9D-BA0F-8BD16935C818}"/>
      </w:docPartPr>
      <w:docPartBody>
        <w:p w:rsidR="00000000" w:rsidRDefault="00C85580" w:rsidP="00C85580">
          <w:pPr>
            <w:pStyle w:val="FD6B5DB1D94A4F94844398212005FCD6"/>
          </w:pPr>
          <w:r w:rsidRPr="00785FF8">
            <w:rPr>
              <w:rStyle w:val="a3"/>
            </w:rPr>
            <w:t>Место для ввода текста.</w:t>
          </w:r>
        </w:p>
      </w:docPartBody>
    </w:docPart>
    <w:docPart>
      <w:docPartPr>
        <w:name w:val="76E1670CF3924D1DB036A42561AC78DF"/>
        <w:category>
          <w:name w:val="Общие"/>
          <w:gallery w:val="placeholder"/>
        </w:category>
        <w:types>
          <w:type w:val="bbPlcHdr"/>
        </w:types>
        <w:behaviors>
          <w:behavior w:val="content"/>
        </w:behaviors>
        <w:guid w:val="{025D8105-19E3-4518-AD39-0465EC077FC6}"/>
      </w:docPartPr>
      <w:docPartBody>
        <w:p w:rsidR="00000000" w:rsidRDefault="00C85580" w:rsidP="00C85580">
          <w:pPr>
            <w:pStyle w:val="76E1670CF3924D1DB036A42561AC78DF"/>
          </w:pPr>
          <w:r w:rsidRPr="009B0A78">
            <w:rPr>
              <w:rStyle w:val="a3"/>
              <w:rFonts w:eastAsia="Calibri"/>
            </w:rPr>
            <w:t>Место для ввода текста.</w:t>
          </w:r>
        </w:p>
      </w:docPartBody>
    </w:docPart>
    <w:docPart>
      <w:docPartPr>
        <w:name w:val="9E75840D70FF42308E320D082E02DD97"/>
        <w:category>
          <w:name w:val="Общие"/>
          <w:gallery w:val="placeholder"/>
        </w:category>
        <w:types>
          <w:type w:val="bbPlcHdr"/>
        </w:types>
        <w:behaviors>
          <w:behavior w:val="content"/>
        </w:behaviors>
        <w:guid w:val="{2EA5BD71-8EBC-4E3B-8D72-89E0AD953318}"/>
      </w:docPartPr>
      <w:docPartBody>
        <w:p w:rsidR="00000000" w:rsidRDefault="00C85580" w:rsidP="00C85580">
          <w:pPr>
            <w:pStyle w:val="9E75840D70FF42308E320D082E02DD97"/>
          </w:pPr>
          <w:r w:rsidRPr="00E57EDC">
            <w:rPr>
              <w:rStyle w:val="a3"/>
            </w:rPr>
            <w:t>Место для ввода текста.</w:t>
          </w:r>
        </w:p>
      </w:docPartBody>
    </w:docPart>
    <w:docPart>
      <w:docPartPr>
        <w:name w:val="674D422EC1FD4CC5916574333C026749"/>
        <w:category>
          <w:name w:val="Общие"/>
          <w:gallery w:val="placeholder"/>
        </w:category>
        <w:types>
          <w:type w:val="bbPlcHdr"/>
        </w:types>
        <w:behaviors>
          <w:behavior w:val="content"/>
        </w:behaviors>
        <w:guid w:val="{7C63A71C-493D-4047-B640-CB4BB1946CE4}"/>
      </w:docPartPr>
      <w:docPartBody>
        <w:p w:rsidR="00000000" w:rsidRDefault="00C85580" w:rsidP="00C85580">
          <w:pPr>
            <w:pStyle w:val="674D422EC1FD4CC5916574333C026749"/>
          </w:pPr>
          <w:r w:rsidRPr="00785FF8">
            <w:rPr>
              <w:rStyle w:val="a3"/>
            </w:rPr>
            <w:t>Место для ввода текста.</w:t>
          </w:r>
        </w:p>
      </w:docPartBody>
    </w:docPart>
    <w:docPart>
      <w:docPartPr>
        <w:name w:val="309C6B3CE0A841D3B265BB8760757526"/>
        <w:category>
          <w:name w:val="Общие"/>
          <w:gallery w:val="placeholder"/>
        </w:category>
        <w:types>
          <w:type w:val="bbPlcHdr"/>
        </w:types>
        <w:behaviors>
          <w:behavior w:val="content"/>
        </w:behaviors>
        <w:guid w:val="{072EA17C-B64F-47EA-887E-44C9EE1831E4}"/>
      </w:docPartPr>
      <w:docPartBody>
        <w:p w:rsidR="00000000" w:rsidRDefault="00C85580" w:rsidP="00C85580">
          <w:pPr>
            <w:pStyle w:val="309C6B3CE0A841D3B265BB8760757526"/>
          </w:pPr>
          <w:r w:rsidRPr="00BD2647">
            <w:rPr>
              <w:rStyle w:val="a3"/>
            </w:rPr>
            <w:t>Выберите элемент.</w:t>
          </w:r>
        </w:p>
      </w:docPartBody>
    </w:docPart>
    <w:docPart>
      <w:docPartPr>
        <w:name w:val="1B0A01F628F74F7292B1B2DBCE0823B1"/>
        <w:category>
          <w:name w:val="Общие"/>
          <w:gallery w:val="placeholder"/>
        </w:category>
        <w:types>
          <w:type w:val="bbPlcHdr"/>
        </w:types>
        <w:behaviors>
          <w:behavior w:val="content"/>
        </w:behaviors>
        <w:guid w:val="{3E764E9F-8DC5-42B3-AB97-C92F583709A1}"/>
      </w:docPartPr>
      <w:docPartBody>
        <w:p w:rsidR="00000000" w:rsidRDefault="00C85580" w:rsidP="00C85580">
          <w:pPr>
            <w:pStyle w:val="1B0A01F628F74F7292B1B2DBCE0823B1"/>
          </w:pPr>
          <w:r w:rsidRPr="00785FF8">
            <w:rPr>
              <w:rStyle w:val="a3"/>
            </w:rPr>
            <w:t>Место для ввода текста.</w:t>
          </w:r>
        </w:p>
      </w:docPartBody>
    </w:docPart>
    <w:docPart>
      <w:docPartPr>
        <w:name w:val="E52915E4175A4985B729BFE313549418"/>
        <w:category>
          <w:name w:val="Общие"/>
          <w:gallery w:val="placeholder"/>
        </w:category>
        <w:types>
          <w:type w:val="bbPlcHdr"/>
        </w:types>
        <w:behaviors>
          <w:behavior w:val="content"/>
        </w:behaviors>
        <w:guid w:val="{32D6626B-EB6C-4316-98EF-4648AFE6817F}"/>
      </w:docPartPr>
      <w:docPartBody>
        <w:p w:rsidR="00000000" w:rsidRDefault="00C85580" w:rsidP="00C85580">
          <w:pPr>
            <w:pStyle w:val="E52915E4175A4985B729BFE313549418"/>
          </w:pPr>
          <w:r w:rsidRPr="005A2224">
            <w:rPr>
              <w:rStyle w:val="a3"/>
            </w:rPr>
            <w:t>Выберите элемент.</w:t>
          </w:r>
        </w:p>
      </w:docPartBody>
    </w:docPart>
    <w:docPart>
      <w:docPartPr>
        <w:name w:val="D0DB8F4FA4354610A7794F5B3673618D"/>
        <w:category>
          <w:name w:val="Общие"/>
          <w:gallery w:val="placeholder"/>
        </w:category>
        <w:types>
          <w:type w:val="bbPlcHdr"/>
        </w:types>
        <w:behaviors>
          <w:behavior w:val="content"/>
        </w:behaviors>
        <w:guid w:val="{CF4A691C-8449-4D8F-80D5-91742DDE0E90}"/>
      </w:docPartPr>
      <w:docPartBody>
        <w:p w:rsidR="00000000" w:rsidRDefault="00C85580" w:rsidP="00C85580">
          <w:pPr>
            <w:pStyle w:val="D0DB8F4FA4354610A7794F5B3673618D"/>
          </w:pPr>
          <w:r w:rsidRPr="00785FF8">
            <w:rPr>
              <w:rStyle w:val="a3"/>
            </w:rPr>
            <w:t>Место для ввода текста.</w:t>
          </w:r>
        </w:p>
      </w:docPartBody>
    </w:docPart>
    <w:docPart>
      <w:docPartPr>
        <w:name w:val="8D0F2FF20F7F498EA40A9CA8A9BDC00E"/>
        <w:category>
          <w:name w:val="Общие"/>
          <w:gallery w:val="placeholder"/>
        </w:category>
        <w:types>
          <w:type w:val="bbPlcHdr"/>
        </w:types>
        <w:behaviors>
          <w:behavior w:val="content"/>
        </w:behaviors>
        <w:guid w:val="{FF49DA8E-3312-48CF-9EAF-6EDF4B26026A}"/>
      </w:docPartPr>
      <w:docPartBody>
        <w:p w:rsidR="00000000" w:rsidRDefault="00C85580" w:rsidP="00C85580">
          <w:pPr>
            <w:pStyle w:val="8D0F2FF20F7F498EA40A9CA8A9BDC00E"/>
          </w:pPr>
          <w:r w:rsidRPr="005A2224">
            <w:rPr>
              <w:rStyle w:val="a3"/>
            </w:rPr>
            <w:t>Выберите элемент.</w:t>
          </w:r>
        </w:p>
      </w:docPartBody>
    </w:docPart>
    <w:docPart>
      <w:docPartPr>
        <w:name w:val="AEF2873223FE4EB996298B0227B837C9"/>
        <w:category>
          <w:name w:val="Общие"/>
          <w:gallery w:val="placeholder"/>
        </w:category>
        <w:types>
          <w:type w:val="bbPlcHdr"/>
        </w:types>
        <w:behaviors>
          <w:behavior w:val="content"/>
        </w:behaviors>
        <w:guid w:val="{E64F8223-AB35-4E83-809C-976C0AADB2E7}"/>
      </w:docPartPr>
      <w:docPartBody>
        <w:p w:rsidR="00000000" w:rsidRDefault="00C85580" w:rsidP="00C85580">
          <w:pPr>
            <w:pStyle w:val="AEF2873223FE4EB996298B0227B837C9"/>
          </w:pPr>
          <w:r w:rsidRPr="005A2224">
            <w:rPr>
              <w:rStyle w:val="a3"/>
              <w:rFonts w:eastAsia="Calibri"/>
            </w:rPr>
            <w:t>Место для ввода текста.</w:t>
          </w:r>
        </w:p>
      </w:docPartBody>
    </w:docPart>
    <w:docPart>
      <w:docPartPr>
        <w:name w:val="EC53D5022566471D9B484FE972BCFE83"/>
        <w:category>
          <w:name w:val="Общие"/>
          <w:gallery w:val="placeholder"/>
        </w:category>
        <w:types>
          <w:type w:val="bbPlcHdr"/>
        </w:types>
        <w:behaviors>
          <w:behavior w:val="content"/>
        </w:behaviors>
        <w:guid w:val="{E14E22CA-CCE6-41CE-B77A-76FD2C2A2BC6}"/>
      </w:docPartPr>
      <w:docPartBody>
        <w:p w:rsidR="00000000" w:rsidRDefault="00C85580" w:rsidP="00C85580">
          <w:pPr>
            <w:pStyle w:val="EC53D5022566471D9B484FE972BCFE83"/>
          </w:pPr>
          <w:r w:rsidRPr="005A2224">
            <w:rPr>
              <w:rStyle w:val="a3"/>
              <w:rFonts w:eastAsia="Calibri"/>
            </w:rPr>
            <w:t>Место для ввода текста.</w:t>
          </w:r>
        </w:p>
      </w:docPartBody>
    </w:docPart>
    <w:docPart>
      <w:docPartPr>
        <w:name w:val="0784C31715A44C698FDCD68E188AF7DF"/>
        <w:category>
          <w:name w:val="Общие"/>
          <w:gallery w:val="placeholder"/>
        </w:category>
        <w:types>
          <w:type w:val="bbPlcHdr"/>
        </w:types>
        <w:behaviors>
          <w:behavior w:val="content"/>
        </w:behaviors>
        <w:guid w:val="{3CA82E90-2296-4ADF-B670-2C6EA8D86C18}"/>
      </w:docPartPr>
      <w:docPartBody>
        <w:p w:rsidR="00000000" w:rsidRDefault="00C85580" w:rsidP="00C85580">
          <w:pPr>
            <w:pStyle w:val="0784C31715A44C698FDCD68E188AF7DF"/>
          </w:pPr>
          <w:r w:rsidRPr="005A2224">
            <w:rPr>
              <w:rStyle w:val="a3"/>
              <w:rFonts w:eastAsia="Calibri"/>
            </w:rPr>
            <w:t>Место для ввода текста.</w:t>
          </w:r>
        </w:p>
      </w:docPartBody>
    </w:docPart>
    <w:docPart>
      <w:docPartPr>
        <w:name w:val="6DFD557D93FE4FECB89023AF80121061"/>
        <w:category>
          <w:name w:val="Общие"/>
          <w:gallery w:val="placeholder"/>
        </w:category>
        <w:types>
          <w:type w:val="bbPlcHdr"/>
        </w:types>
        <w:behaviors>
          <w:behavior w:val="content"/>
        </w:behaviors>
        <w:guid w:val="{3453FB84-FEFD-4E1B-B1FB-1964D5204BAA}"/>
      </w:docPartPr>
      <w:docPartBody>
        <w:p w:rsidR="00000000" w:rsidRDefault="00C85580" w:rsidP="00C85580">
          <w:pPr>
            <w:pStyle w:val="6DFD557D93FE4FECB89023AF80121061"/>
          </w:pPr>
          <w:r w:rsidRPr="005A2224">
            <w:rPr>
              <w:rStyle w:val="a3"/>
              <w:rFonts w:eastAsia="Calibri"/>
            </w:rPr>
            <w:t>Место для ввода текста.</w:t>
          </w:r>
        </w:p>
      </w:docPartBody>
    </w:docPart>
    <w:docPart>
      <w:docPartPr>
        <w:name w:val="6B7FD6DC91C64FBABAF8891BDD2B2986"/>
        <w:category>
          <w:name w:val="Общие"/>
          <w:gallery w:val="placeholder"/>
        </w:category>
        <w:types>
          <w:type w:val="bbPlcHdr"/>
        </w:types>
        <w:behaviors>
          <w:behavior w:val="content"/>
        </w:behaviors>
        <w:guid w:val="{88103BE6-6898-4107-ADA6-118D6C47E4B5}"/>
      </w:docPartPr>
      <w:docPartBody>
        <w:p w:rsidR="00000000" w:rsidRDefault="00C85580" w:rsidP="00C85580">
          <w:pPr>
            <w:pStyle w:val="6B7FD6DC91C64FBABAF8891BDD2B2986"/>
          </w:pPr>
          <w:r w:rsidRPr="005A2224">
            <w:rPr>
              <w:rStyle w:val="a3"/>
              <w:rFonts w:eastAsia="Calibri"/>
            </w:rPr>
            <w:t>Место для ввода текста.</w:t>
          </w:r>
        </w:p>
      </w:docPartBody>
    </w:docPart>
    <w:docPart>
      <w:docPartPr>
        <w:name w:val="DFC97CBC3B6D467ABE68C3572FE41588"/>
        <w:category>
          <w:name w:val="Общие"/>
          <w:gallery w:val="placeholder"/>
        </w:category>
        <w:types>
          <w:type w:val="bbPlcHdr"/>
        </w:types>
        <w:behaviors>
          <w:behavior w:val="content"/>
        </w:behaviors>
        <w:guid w:val="{D834B93A-39A4-4155-AFC0-555AEFED8DD5}"/>
      </w:docPartPr>
      <w:docPartBody>
        <w:p w:rsidR="00000000" w:rsidRDefault="00C85580" w:rsidP="00C85580">
          <w:pPr>
            <w:pStyle w:val="DFC97CBC3B6D467ABE68C3572FE41588"/>
          </w:pPr>
          <w:r w:rsidRPr="005A2224">
            <w:rPr>
              <w:rStyle w:val="a3"/>
              <w:rFonts w:eastAsia="Calibri"/>
            </w:rPr>
            <w:t>Место для ввода текста.</w:t>
          </w:r>
        </w:p>
      </w:docPartBody>
    </w:docPart>
    <w:docPart>
      <w:docPartPr>
        <w:name w:val="AD884496173D43078843FFD7D3426A90"/>
        <w:category>
          <w:name w:val="Общие"/>
          <w:gallery w:val="placeholder"/>
        </w:category>
        <w:types>
          <w:type w:val="bbPlcHdr"/>
        </w:types>
        <w:behaviors>
          <w:behavior w:val="content"/>
        </w:behaviors>
        <w:guid w:val="{16DC7711-80B7-41E7-AA03-DEB868EE3F47}"/>
      </w:docPartPr>
      <w:docPartBody>
        <w:p w:rsidR="00000000" w:rsidRDefault="00C85580" w:rsidP="00C85580">
          <w:pPr>
            <w:pStyle w:val="AD884496173D43078843FFD7D3426A90"/>
          </w:pPr>
          <w:r w:rsidRPr="005A2224">
            <w:rPr>
              <w:rStyle w:val="a3"/>
              <w:rFonts w:eastAsia="Calibri"/>
            </w:rPr>
            <w:t>Место для ввода текста.</w:t>
          </w:r>
        </w:p>
      </w:docPartBody>
    </w:docPart>
    <w:docPart>
      <w:docPartPr>
        <w:name w:val="B783C42E8F6B4420947B99D74DD9059A"/>
        <w:category>
          <w:name w:val="Общие"/>
          <w:gallery w:val="placeholder"/>
        </w:category>
        <w:types>
          <w:type w:val="bbPlcHdr"/>
        </w:types>
        <w:behaviors>
          <w:behavior w:val="content"/>
        </w:behaviors>
        <w:guid w:val="{7235C63A-01BA-4B0D-9703-3E5537788368}"/>
      </w:docPartPr>
      <w:docPartBody>
        <w:p w:rsidR="00000000" w:rsidRDefault="00C85580" w:rsidP="00C85580">
          <w:pPr>
            <w:pStyle w:val="B783C42E8F6B4420947B99D74DD9059A"/>
          </w:pPr>
          <w:r w:rsidRPr="00785FF8">
            <w:rPr>
              <w:rStyle w:val="a3"/>
            </w:rPr>
            <w:t>Место для ввода текста.</w:t>
          </w:r>
        </w:p>
      </w:docPartBody>
    </w:docPart>
    <w:docPart>
      <w:docPartPr>
        <w:name w:val="CC2D1ADDBCFC4B1DB25C4C45A5BD0928"/>
        <w:category>
          <w:name w:val="Общие"/>
          <w:gallery w:val="placeholder"/>
        </w:category>
        <w:types>
          <w:type w:val="bbPlcHdr"/>
        </w:types>
        <w:behaviors>
          <w:behavior w:val="content"/>
        </w:behaviors>
        <w:guid w:val="{615AEB41-4F47-498A-8EAC-76370EB335B2}"/>
      </w:docPartPr>
      <w:docPartBody>
        <w:p w:rsidR="00000000" w:rsidRDefault="00C85580" w:rsidP="00C85580">
          <w:pPr>
            <w:pStyle w:val="CC2D1ADDBCFC4B1DB25C4C45A5BD0928"/>
          </w:pPr>
          <w:r w:rsidRPr="005A2224">
            <w:rPr>
              <w:rStyle w:val="a3"/>
            </w:rPr>
            <w:t>Выберите элемент.</w:t>
          </w:r>
        </w:p>
      </w:docPartBody>
    </w:docPart>
    <w:docPart>
      <w:docPartPr>
        <w:name w:val="8F23E5B961D04CE3A3B49323B5F99FD1"/>
        <w:category>
          <w:name w:val="Общие"/>
          <w:gallery w:val="placeholder"/>
        </w:category>
        <w:types>
          <w:type w:val="bbPlcHdr"/>
        </w:types>
        <w:behaviors>
          <w:behavior w:val="content"/>
        </w:behaviors>
        <w:guid w:val="{6DA7E99A-186E-4D9A-AA81-85CBC21CAE51}"/>
      </w:docPartPr>
      <w:docPartBody>
        <w:p w:rsidR="00000000" w:rsidRDefault="00C85580" w:rsidP="00C85580">
          <w:pPr>
            <w:pStyle w:val="8F23E5B961D04CE3A3B49323B5F99FD1"/>
          </w:pPr>
          <w:r w:rsidRPr="00E14366">
            <w:rPr>
              <w:rStyle w:val="a3"/>
            </w:rPr>
            <w:t>Место для ввода текста.</w:t>
          </w:r>
        </w:p>
      </w:docPartBody>
    </w:docPart>
    <w:docPart>
      <w:docPartPr>
        <w:name w:val="47A10A653F784ABDB1C51F0D8CD6F159"/>
        <w:category>
          <w:name w:val="Общие"/>
          <w:gallery w:val="placeholder"/>
        </w:category>
        <w:types>
          <w:type w:val="bbPlcHdr"/>
        </w:types>
        <w:behaviors>
          <w:behavior w:val="content"/>
        </w:behaviors>
        <w:guid w:val="{F80BCD54-E21A-418B-9D62-1272B3D4FF05}"/>
      </w:docPartPr>
      <w:docPartBody>
        <w:p w:rsidR="00000000" w:rsidRDefault="00C85580" w:rsidP="00C85580">
          <w:pPr>
            <w:pStyle w:val="47A10A653F784ABDB1C51F0D8CD6F159"/>
          </w:pPr>
          <w:r w:rsidRPr="00E14366">
            <w:rPr>
              <w:rStyle w:val="a3"/>
            </w:rPr>
            <w:t>Место для ввода текста.</w:t>
          </w:r>
        </w:p>
      </w:docPartBody>
    </w:docPart>
    <w:docPart>
      <w:docPartPr>
        <w:name w:val="D25655C9131F45AC858A55EC8944CE40"/>
        <w:category>
          <w:name w:val="Общие"/>
          <w:gallery w:val="placeholder"/>
        </w:category>
        <w:types>
          <w:type w:val="bbPlcHdr"/>
        </w:types>
        <w:behaviors>
          <w:behavior w:val="content"/>
        </w:behaviors>
        <w:guid w:val="{FDDCA010-E0E6-4202-9D39-8A7D30906C48}"/>
      </w:docPartPr>
      <w:docPartBody>
        <w:p w:rsidR="00000000" w:rsidRDefault="00C85580" w:rsidP="00C85580">
          <w:pPr>
            <w:pStyle w:val="D25655C9131F45AC858A55EC8944CE40"/>
          </w:pPr>
          <w:r w:rsidRPr="00E14366">
            <w:rPr>
              <w:rStyle w:val="a3"/>
            </w:rPr>
            <w:t>Место для ввода текста.</w:t>
          </w:r>
        </w:p>
      </w:docPartBody>
    </w:docPart>
    <w:docPart>
      <w:docPartPr>
        <w:name w:val="C90A24041F554280B682683D1D12A8E6"/>
        <w:category>
          <w:name w:val="Общие"/>
          <w:gallery w:val="placeholder"/>
        </w:category>
        <w:types>
          <w:type w:val="bbPlcHdr"/>
        </w:types>
        <w:behaviors>
          <w:behavior w:val="content"/>
        </w:behaviors>
        <w:guid w:val="{F10C7DDA-6A1B-4BF6-82FE-4D8FE706B553}"/>
      </w:docPartPr>
      <w:docPartBody>
        <w:p w:rsidR="00000000" w:rsidRDefault="00C85580" w:rsidP="00C85580">
          <w:pPr>
            <w:pStyle w:val="C90A24041F554280B682683D1D12A8E6"/>
          </w:pPr>
          <w:r w:rsidRPr="00E14366">
            <w:rPr>
              <w:rStyle w:val="a3"/>
            </w:rPr>
            <w:t>Место для ввода текста.</w:t>
          </w:r>
        </w:p>
      </w:docPartBody>
    </w:docPart>
    <w:docPart>
      <w:docPartPr>
        <w:name w:val="65A122DE5E2F4AFA8BFD9DF3D9A73840"/>
        <w:category>
          <w:name w:val="Общие"/>
          <w:gallery w:val="placeholder"/>
        </w:category>
        <w:types>
          <w:type w:val="bbPlcHdr"/>
        </w:types>
        <w:behaviors>
          <w:behavior w:val="content"/>
        </w:behaviors>
        <w:guid w:val="{7DAAF872-DE72-43A6-8D86-8D5969079CEC}"/>
      </w:docPartPr>
      <w:docPartBody>
        <w:p w:rsidR="00000000" w:rsidRDefault="00C85580" w:rsidP="00C85580">
          <w:pPr>
            <w:pStyle w:val="65A122DE5E2F4AFA8BFD9DF3D9A73840"/>
          </w:pPr>
          <w:r w:rsidRPr="00E14366">
            <w:rPr>
              <w:rStyle w:val="a3"/>
            </w:rPr>
            <w:t>Место для ввода текста.</w:t>
          </w:r>
        </w:p>
      </w:docPartBody>
    </w:docPart>
    <w:docPart>
      <w:docPartPr>
        <w:name w:val="7D2A20BE305C4523B6F8365E50DF068B"/>
        <w:category>
          <w:name w:val="Общие"/>
          <w:gallery w:val="placeholder"/>
        </w:category>
        <w:types>
          <w:type w:val="bbPlcHdr"/>
        </w:types>
        <w:behaviors>
          <w:behavior w:val="content"/>
        </w:behaviors>
        <w:guid w:val="{67471C6D-35FD-4029-A323-FB83CB281A44}"/>
      </w:docPartPr>
      <w:docPartBody>
        <w:p w:rsidR="00000000" w:rsidRDefault="00C85580" w:rsidP="00C85580">
          <w:pPr>
            <w:pStyle w:val="7D2A20BE305C4523B6F8365E50DF068B"/>
          </w:pPr>
          <w:r w:rsidRPr="00E14366">
            <w:rPr>
              <w:rStyle w:val="a3"/>
            </w:rPr>
            <w:t>Место для ввода текста.</w:t>
          </w:r>
        </w:p>
      </w:docPartBody>
    </w:docPart>
    <w:docPart>
      <w:docPartPr>
        <w:name w:val="3D8B48AAA2C44E81A26DFD4D101A9254"/>
        <w:category>
          <w:name w:val="Общие"/>
          <w:gallery w:val="placeholder"/>
        </w:category>
        <w:types>
          <w:type w:val="bbPlcHdr"/>
        </w:types>
        <w:behaviors>
          <w:behavior w:val="content"/>
        </w:behaviors>
        <w:guid w:val="{F9F23B0B-272A-4CC1-A6F1-3B4EAC7209A6}"/>
      </w:docPartPr>
      <w:docPartBody>
        <w:p w:rsidR="00000000" w:rsidRDefault="00C85580" w:rsidP="00C85580">
          <w:pPr>
            <w:pStyle w:val="3D8B48AAA2C44E81A26DFD4D101A9254"/>
          </w:pPr>
          <w:r w:rsidRPr="00E14366">
            <w:rPr>
              <w:rStyle w:val="a3"/>
            </w:rPr>
            <w:t>Место для ввода текста.</w:t>
          </w:r>
        </w:p>
      </w:docPartBody>
    </w:docPart>
    <w:docPart>
      <w:docPartPr>
        <w:name w:val="41D00BF7C70242089B455540C14285B2"/>
        <w:category>
          <w:name w:val="Общие"/>
          <w:gallery w:val="placeholder"/>
        </w:category>
        <w:types>
          <w:type w:val="bbPlcHdr"/>
        </w:types>
        <w:behaviors>
          <w:behavior w:val="content"/>
        </w:behaviors>
        <w:guid w:val="{0D9D7DC9-0FDE-4486-8430-EE762B42B8D9}"/>
      </w:docPartPr>
      <w:docPartBody>
        <w:p w:rsidR="00000000" w:rsidRDefault="00C85580" w:rsidP="00C85580">
          <w:pPr>
            <w:pStyle w:val="41D00BF7C70242089B455540C14285B2"/>
          </w:pPr>
          <w:r w:rsidRPr="00E14366">
            <w:rPr>
              <w:rStyle w:val="a3"/>
            </w:rPr>
            <w:t>Место для ввода текста.</w:t>
          </w:r>
        </w:p>
      </w:docPartBody>
    </w:docPart>
    <w:docPart>
      <w:docPartPr>
        <w:name w:val="5B9C44CCD79E431CBDC7A652E8C49F5B"/>
        <w:category>
          <w:name w:val="Общие"/>
          <w:gallery w:val="placeholder"/>
        </w:category>
        <w:types>
          <w:type w:val="bbPlcHdr"/>
        </w:types>
        <w:behaviors>
          <w:behavior w:val="content"/>
        </w:behaviors>
        <w:guid w:val="{D5E7FF77-A94A-4030-89FF-C61B544529C2}"/>
      </w:docPartPr>
      <w:docPartBody>
        <w:p w:rsidR="00000000" w:rsidRDefault="00C85580" w:rsidP="00C85580">
          <w:pPr>
            <w:pStyle w:val="5B9C44CCD79E431CBDC7A652E8C49F5B"/>
          </w:pPr>
          <w:r w:rsidRPr="00E14366">
            <w:rPr>
              <w:rStyle w:val="a3"/>
            </w:rPr>
            <w:t>Место для ввода текста.</w:t>
          </w:r>
        </w:p>
      </w:docPartBody>
    </w:docPart>
    <w:docPart>
      <w:docPartPr>
        <w:name w:val="23028E73512D485A8BA2A142DDDC6081"/>
        <w:category>
          <w:name w:val="Общие"/>
          <w:gallery w:val="placeholder"/>
        </w:category>
        <w:types>
          <w:type w:val="bbPlcHdr"/>
        </w:types>
        <w:behaviors>
          <w:behavior w:val="content"/>
        </w:behaviors>
        <w:guid w:val="{899394A5-A92A-4836-8028-DB4123997073}"/>
      </w:docPartPr>
      <w:docPartBody>
        <w:p w:rsidR="00000000" w:rsidRDefault="00C85580" w:rsidP="00C85580">
          <w:pPr>
            <w:pStyle w:val="23028E73512D485A8BA2A142DDDC6081"/>
          </w:pPr>
          <w:r w:rsidRPr="00785FF8">
            <w:rPr>
              <w:rStyle w:val="a3"/>
            </w:rPr>
            <w:t>Место для ввода текста.</w:t>
          </w:r>
        </w:p>
      </w:docPartBody>
    </w:docPart>
    <w:docPart>
      <w:docPartPr>
        <w:name w:val="23FC23D136094730A16B21BF7E8A292E"/>
        <w:category>
          <w:name w:val="Общие"/>
          <w:gallery w:val="placeholder"/>
        </w:category>
        <w:types>
          <w:type w:val="bbPlcHdr"/>
        </w:types>
        <w:behaviors>
          <w:behavior w:val="content"/>
        </w:behaviors>
        <w:guid w:val="{6E9BB7A0-1584-49E2-931E-47BB056D4EC3}"/>
      </w:docPartPr>
      <w:docPartBody>
        <w:p w:rsidR="00000000" w:rsidRDefault="00C85580" w:rsidP="00C85580">
          <w:pPr>
            <w:pStyle w:val="23FC23D136094730A16B21BF7E8A292E"/>
          </w:pPr>
          <w:r w:rsidRPr="00785FF8">
            <w:rPr>
              <w:rStyle w:val="a3"/>
            </w:rPr>
            <w:t>Место для ввода текста.</w:t>
          </w:r>
        </w:p>
      </w:docPartBody>
    </w:docPart>
    <w:docPart>
      <w:docPartPr>
        <w:name w:val="54B9AA6E5C4C4DF8A47A3AA1B0B84384"/>
        <w:category>
          <w:name w:val="Общие"/>
          <w:gallery w:val="placeholder"/>
        </w:category>
        <w:types>
          <w:type w:val="bbPlcHdr"/>
        </w:types>
        <w:behaviors>
          <w:behavior w:val="content"/>
        </w:behaviors>
        <w:guid w:val="{8D0DB351-7893-4C87-835F-C83AC283FC44}"/>
      </w:docPartPr>
      <w:docPartBody>
        <w:p w:rsidR="00000000" w:rsidRDefault="00C85580" w:rsidP="00C85580">
          <w:pPr>
            <w:pStyle w:val="54B9AA6E5C4C4DF8A47A3AA1B0B84384"/>
          </w:pPr>
          <w:r w:rsidRPr="00E14366">
            <w:rPr>
              <w:rStyle w:val="a3"/>
            </w:rPr>
            <w:t>Место для ввода текста.</w:t>
          </w:r>
        </w:p>
      </w:docPartBody>
    </w:docPart>
    <w:docPart>
      <w:docPartPr>
        <w:name w:val="C68ACD77509F49CDB65C5C2F728C34B0"/>
        <w:category>
          <w:name w:val="Общие"/>
          <w:gallery w:val="placeholder"/>
        </w:category>
        <w:types>
          <w:type w:val="bbPlcHdr"/>
        </w:types>
        <w:behaviors>
          <w:behavior w:val="content"/>
        </w:behaviors>
        <w:guid w:val="{F4B74BAD-2E13-4679-A2AC-50D9926150C7}"/>
      </w:docPartPr>
      <w:docPartBody>
        <w:p w:rsidR="00000000" w:rsidRDefault="00C85580" w:rsidP="00C85580">
          <w:pPr>
            <w:pStyle w:val="C68ACD77509F49CDB65C5C2F728C34B0"/>
          </w:pPr>
          <w:r w:rsidRPr="00E14366">
            <w:rPr>
              <w:rStyle w:val="a3"/>
            </w:rPr>
            <w:t>Место для ввода текста.</w:t>
          </w:r>
        </w:p>
      </w:docPartBody>
    </w:docPart>
    <w:docPart>
      <w:docPartPr>
        <w:name w:val="788350F489034E2AAB51292B9EEA61C4"/>
        <w:category>
          <w:name w:val="Общие"/>
          <w:gallery w:val="placeholder"/>
        </w:category>
        <w:types>
          <w:type w:val="bbPlcHdr"/>
        </w:types>
        <w:behaviors>
          <w:behavior w:val="content"/>
        </w:behaviors>
        <w:guid w:val="{8AB3F3F7-C0E3-4641-9A8B-EF74EE4754C1}"/>
      </w:docPartPr>
      <w:docPartBody>
        <w:p w:rsidR="00000000" w:rsidRDefault="00C85580" w:rsidP="00C85580">
          <w:pPr>
            <w:pStyle w:val="788350F489034E2AAB51292B9EEA61C4"/>
          </w:pPr>
          <w:r w:rsidRPr="00E14366">
            <w:rPr>
              <w:rStyle w:val="a3"/>
            </w:rPr>
            <w:t>Место для ввода текста.</w:t>
          </w:r>
        </w:p>
      </w:docPartBody>
    </w:docPart>
    <w:docPart>
      <w:docPartPr>
        <w:name w:val="33168CA091324806BCA69B47A355F3D0"/>
        <w:category>
          <w:name w:val="Общие"/>
          <w:gallery w:val="placeholder"/>
        </w:category>
        <w:types>
          <w:type w:val="bbPlcHdr"/>
        </w:types>
        <w:behaviors>
          <w:behavior w:val="content"/>
        </w:behaviors>
        <w:guid w:val="{D9F47823-1574-4568-9FAB-AF89F6AC962E}"/>
      </w:docPartPr>
      <w:docPartBody>
        <w:p w:rsidR="00000000" w:rsidRDefault="00C85580" w:rsidP="00C85580">
          <w:pPr>
            <w:pStyle w:val="33168CA091324806BCA69B47A355F3D0"/>
          </w:pPr>
          <w:r w:rsidRPr="004A0AEB">
            <w:rPr>
              <w:rStyle w:val="a3"/>
              <w:snapToGrid w:val="0"/>
              <w:spacing w:val="-5"/>
            </w:rPr>
            <w:t>Место для ввода текста.</w:t>
          </w:r>
        </w:p>
      </w:docPartBody>
    </w:docPart>
    <w:docPart>
      <w:docPartPr>
        <w:name w:val="F374EF08787B4614B829A793F9F0E818"/>
        <w:category>
          <w:name w:val="Общие"/>
          <w:gallery w:val="placeholder"/>
        </w:category>
        <w:types>
          <w:type w:val="bbPlcHdr"/>
        </w:types>
        <w:behaviors>
          <w:behavior w:val="content"/>
        </w:behaviors>
        <w:guid w:val="{E4251D85-3BCB-4442-8005-E2C7D7B160DA}"/>
      </w:docPartPr>
      <w:docPartBody>
        <w:p w:rsidR="00000000" w:rsidRDefault="00C85580" w:rsidP="00C85580">
          <w:pPr>
            <w:pStyle w:val="F374EF08787B4614B829A793F9F0E818"/>
          </w:pPr>
          <w:r w:rsidRPr="00D833F5">
            <w:rPr>
              <w:rStyle w:val="a3"/>
              <w:snapToGrid w:val="0"/>
              <w:spacing w:val="-5"/>
            </w:rPr>
            <w:t>Место для ввода текста.</w:t>
          </w:r>
        </w:p>
      </w:docPartBody>
    </w:docPart>
    <w:docPart>
      <w:docPartPr>
        <w:name w:val="EB1FD0FAE7064E66A6BE34AFD2227280"/>
        <w:category>
          <w:name w:val="Общие"/>
          <w:gallery w:val="placeholder"/>
        </w:category>
        <w:types>
          <w:type w:val="bbPlcHdr"/>
        </w:types>
        <w:behaviors>
          <w:behavior w:val="content"/>
        </w:behaviors>
        <w:guid w:val="{808868DE-CA28-4C60-97D9-ECD31BF7162C}"/>
      </w:docPartPr>
      <w:docPartBody>
        <w:p w:rsidR="00000000" w:rsidRDefault="00C85580" w:rsidP="00C85580">
          <w:pPr>
            <w:pStyle w:val="EB1FD0FAE7064E66A6BE34AFD2227280"/>
          </w:pPr>
          <w:r w:rsidRPr="006A0368">
            <w:rPr>
              <w:rStyle w:val="a3"/>
              <w:rFonts w:eastAsia="Calibri"/>
            </w:rPr>
            <w:t>Выберите элемент.</w:t>
          </w:r>
        </w:p>
      </w:docPartBody>
    </w:docPart>
    <w:docPart>
      <w:docPartPr>
        <w:name w:val="8CAD1151C5544EC98A96AEBC3BFEED97"/>
        <w:category>
          <w:name w:val="Общие"/>
          <w:gallery w:val="placeholder"/>
        </w:category>
        <w:types>
          <w:type w:val="bbPlcHdr"/>
        </w:types>
        <w:behaviors>
          <w:behavior w:val="content"/>
        </w:behaviors>
        <w:guid w:val="{D47AE53B-D480-40A2-9BD6-CCDFBD5AB04A}"/>
      </w:docPartPr>
      <w:docPartBody>
        <w:p w:rsidR="00000000" w:rsidRDefault="00C85580" w:rsidP="00C85580">
          <w:pPr>
            <w:pStyle w:val="8CAD1151C5544EC98A96AEBC3BFEED97"/>
          </w:pPr>
          <w:r w:rsidRPr="004A0AEB">
            <w:rPr>
              <w:rStyle w:val="a3"/>
              <w:snapToGrid w:val="0"/>
              <w:spacing w:val="-5"/>
            </w:rPr>
            <w:t>Место для ввода текста.</w:t>
          </w:r>
        </w:p>
      </w:docPartBody>
    </w:docPart>
    <w:docPart>
      <w:docPartPr>
        <w:name w:val="E8123D8590AE4ABB96495D62CDCCA78B"/>
        <w:category>
          <w:name w:val="Общие"/>
          <w:gallery w:val="placeholder"/>
        </w:category>
        <w:types>
          <w:type w:val="bbPlcHdr"/>
        </w:types>
        <w:behaviors>
          <w:behavior w:val="content"/>
        </w:behaviors>
        <w:guid w:val="{BC685E54-9413-4ACC-AE9A-FC3474CD0339}"/>
      </w:docPartPr>
      <w:docPartBody>
        <w:p w:rsidR="00000000" w:rsidRDefault="00C85580" w:rsidP="00C85580">
          <w:pPr>
            <w:pStyle w:val="E8123D8590AE4ABB96495D62CDCCA78B"/>
          </w:pPr>
          <w:r w:rsidRPr="006A0368">
            <w:rPr>
              <w:rStyle w:val="a3"/>
              <w:rFonts w:eastAsia="Calibri"/>
            </w:rPr>
            <w:t>Выберите элемент.</w:t>
          </w:r>
        </w:p>
      </w:docPartBody>
    </w:docPart>
    <w:docPart>
      <w:docPartPr>
        <w:name w:val="9A0EC37CBDAF4400A2654A6F3FEED195"/>
        <w:category>
          <w:name w:val="Общие"/>
          <w:gallery w:val="placeholder"/>
        </w:category>
        <w:types>
          <w:type w:val="bbPlcHdr"/>
        </w:types>
        <w:behaviors>
          <w:behavior w:val="content"/>
        </w:behaviors>
        <w:guid w:val="{17595720-D270-405A-ACCD-942A6A746FF1}"/>
      </w:docPartPr>
      <w:docPartBody>
        <w:p w:rsidR="00000000" w:rsidRDefault="00C85580" w:rsidP="00C85580">
          <w:pPr>
            <w:pStyle w:val="9A0EC37CBDAF4400A2654A6F3FEED195"/>
          </w:pPr>
          <w:r w:rsidRPr="004A0AEB">
            <w:rPr>
              <w:rStyle w:val="a3"/>
              <w:snapToGrid w:val="0"/>
              <w:spacing w:val="-5"/>
            </w:rPr>
            <w:t>Место для ввода текста.</w:t>
          </w:r>
        </w:p>
      </w:docPartBody>
    </w:docPart>
    <w:docPart>
      <w:docPartPr>
        <w:name w:val="20154E65689C4E4390815EC035496B6B"/>
        <w:category>
          <w:name w:val="Общие"/>
          <w:gallery w:val="placeholder"/>
        </w:category>
        <w:types>
          <w:type w:val="bbPlcHdr"/>
        </w:types>
        <w:behaviors>
          <w:behavior w:val="content"/>
        </w:behaviors>
        <w:guid w:val="{9808953B-28D3-4B5C-85BC-AB2C53ACC3F3}"/>
      </w:docPartPr>
      <w:docPartBody>
        <w:p w:rsidR="00000000" w:rsidRDefault="00C85580" w:rsidP="00C85580">
          <w:pPr>
            <w:pStyle w:val="20154E65689C4E4390815EC035496B6B"/>
          </w:pPr>
          <w:r w:rsidRPr="00FF11C0">
            <w:rPr>
              <w:rStyle w:val="a3"/>
              <w:rFonts w:ascii="Times New Roman" w:eastAsia="Calibri" w:hAnsi="Times New Roman"/>
              <w:sz w:val="24"/>
              <w:szCs w:val="24"/>
            </w:rPr>
            <w:t>Место для ввода текста.</w:t>
          </w:r>
        </w:p>
      </w:docPartBody>
    </w:docPart>
    <w:docPart>
      <w:docPartPr>
        <w:name w:val="89E8491C7E8447EC8022B34117AF73A2"/>
        <w:category>
          <w:name w:val="Общие"/>
          <w:gallery w:val="placeholder"/>
        </w:category>
        <w:types>
          <w:type w:val="bbPlcHdr"/>
        </w:types>
        <w:behaviors>
          <w:behavior w:val="content"/>
        </w:behaviors>
        <w:guid w:val="{297D7C2E-80B5-4842-970B-9422917BB7CC}"/>
      </w:docPartPr>
      <w:docPartBody>
        <w:p w:rsidR="00000000" w:rsidRDefault="00C85580" w:rsidP="00C85580">
          <w:pPr>
            <w:pStyle w:val="89E8491C7E8447EC8022B34117AF73A2"/>
          </w:pPr>
          <w:r w:rsidRPr="00FF11C0">
            <w:rPr>
              <w:rStyle w:val="a3"/>
              <w:rFonts w:ascii="Times New Roman" w:eastAsia="Calibri" w:hAnsi="Times New Roman"/>
              <w:sz w:val="24"/>
              <w:szCs w:val="24"/>
            </w:rPr>
            <w:t>Место для ввода текста.</w:t>
          </w:r>
        </w:p>
      </w:docPartBody>
    </w:docPart>
    <w:docPart>
      <w:docPartPr>
        <w:name w:val="F1D8D895A46A432898855053D9592105"/>
        <w:category>
          <w:name w:val="Общие"/>
          <w:gallery w:val="placeholder"/>
        </w:category>
        <w:types>
          <w:type w:val="bbPlcHdr"/>
        </w:types>
        <w:behaviors>
          <w:behavior w:val="content"/>
        </w:behaviors>
        <w:guid w:val="{CCBB6920-097A-4D2D-AAA6-CC64808E1B6A}"/>
      </w:docPartPr>
      <w:docPartBody>
        <w:p w:rsidR="00000000" w:rsidRDefault="00C85580" w:rsidP="00C85580">
          <w:pPr>
            <w:pStyle w:val="F1D8D895A46A432898855053D9592105"/>
          </w:pPr>
          <w:r w:rsidRPr="00FF11C0">
            <w:rPr>
              <w:rStyle w:val="a3"/>
              <w:rFonts w:ascii="Times New Roman" w:eastAsia="Calibri" w:hAnsi="Times New Roman"/>
              <w:sz w:val="24"/>
              <w:szCs w:val="24"/>
            </w:rPr>
            <w:t>Место для ввода текста.</w:t>
          </w:r>
        </w:p>
      </w:docPartBody>
    </w:docPart>
    <w:docPart>
      <w:docPartPr>
        <w:name w:val="7B5BFFEFEA13406EADA39B0A15229B5F"/>
        <w:category>
          <w:name w:val="Общие"/>
          <w:gallery w:val="placeholder"/>
        </w:category>
        <w:types>
          <w:type w:val="bbPlcHdr"/>
        </w:types>
        <w:behaviors>
          <w:behavior w:val="content"/>
        </w:behaviors>
        <w:guid w:val="{A8F176D3-11EA-473A-A817-208E33ABAB4F}"/>
      </w:docPartPr>
      <w:docPartBody>
        <w:p w:rsidR="00000000" w:rsidRDefault="00C85580" w:rsidP="00C85580">
          <w:pPr>
            <w:pStyle w:val="7B5BFFEFEA13406EADA39B0A15229B5F"/>
          </w:pPr>
          <w:r w:rsidRPr="00FF11C0">
            <w:rPr>
              <w:rStyle w:val="a3"/>
              <w:rFonts w:ascii="Times New Roman" w:eastAsia="Calibri" w:hAnsi="Times New Roman"/>
              <w:sz w:val="24"/>
              <w:szCs w:val="24"/>
            </w:rPr>
            <w:t>Место для ввода текста.</w:t>
          </w:r>
        </w:p>
      </w:docPartBody>
    </w:docPart>
    <w:docPart>
      <w:docPartPr>
        <w:name w:val="B0A49B9839C84C3E8ADC8EBDD569C3F7"/>
        <w:category>
          <w:name w:val="Общие"/>
          <w:gallery w:val="placeholder"/>
        </w:category>
        <w:types>
          <w:type w:val="bbPlcHdr"/>
        </w:types>
        <w:behaviors>
          <w:behavior w:val="content"/>
        </w:behaviors>
        <w:guid w:val="{76569471-ABA4-4951-B488-61DD6318FE0C}"/>
      </w:docPartPr>
      <w:docPartBody>
        <w:p w:rsidR="00000000" w:rsidRDefault="00C85580" w:rsidP="00C85580">
          <w:pPr>
            <w:pStyle w:val="B0A49B9839C84C3E8ADC8EBDD569C3F7"/>
          </w:pPr>
          <w:r w:rsidRPr="00FF11C0">
            <w:rPr>
              <w:rStyle w:val="a3"/>
              <w:rFonts w:ascii="Times New Roman" w:eastAsia="Calibri" w:hAnsi="Times New Roman"/>
              <w:sz w:val="24"/>
              <w:szCs w:val="24"/>
            </w:rPr>
            <w:t>Место для ввода текста.</w:t>
          </w:r>
        </w:p>
      </w:docPartBody>
    </w:docPart>
    <w:docPart>
      <w:docPartPr>
        <w:name w:val="65C3A8A3A22249D5B9C3D69807663B13"/>
        <w:category>
          <w:name w:val="Общие"/>
          <w:gallery w:val="placeholder"/>
        </w:category>
        <w:types>
          <w:type w:val="bbPlcHdr"/>
        </w:types>
        <w:behaviors>
          <w:behavior w:val="content"/>
        </w:behaviors>
        <w:guid w:val="{502CA999-0F11-4958-B1F1-B021A97244E7}"/>
      </w:docPartPr>
      <w:docPartBody>
        <w:p w:rsidR="00000000" w:rsidRDefault="00C85580" w:rsidP="00C85580">
          <w:pPr>
            <w:pStyle w:val="65C3A8A3A22249D5B9C3D69807663B13"/>
          </w:pPr>
          <w:r w:rsidRPr="00FF11C0">
            <w:rPr>
              <w:rStyle w:val="a3"/>
              <w:rFonts w:ascii="Times New Roman" w:eastAsia="Calibri" w:hAnsi="Times New Roman"/>
              <w:sz w:val="24"/>
              <w:szCs w:val="24"/>
            </w:rPr>
            <w:t>Место для ввода текста.</w:t>
          </w:r>
        </w:p>
      </w:docPartBody>
    </w:docPart>
    <w:docPart>
      <w:docPartPr>
        <w:name w:val="4517E7ED5FCF49CFACF89BF8F17185DC"/>
        <w:category>
          <w:name w:val="Общие"/>
          <w:gallery w:val="placeholder"/>
        </w:category>
        <w:types>
          <w:type w:val="bbPlcHdr"/>
        </w:types>
        <w:behaviors>
          <w:behavior w:val="content"/>
        </w:behaviors>
        <w:guid w:val="{745B7787-01D0-4439-A716-493C4EF7DEE4}"/>
      </w:docPartPr>
      <w:docPartBody>
        <w:p w:rsidR="00000000" w:rsidRDefault="00C85580" w:rsidP="00C85580">
          <w:pPr>
            <w:pStyle w:val="4517E7ED5FCF49CFACF89BF8F17185DC"/>
          </w:pPr>
          <w:r w:rsidRPr="00FF11C0">
            <w:rPr>
              <w:rStyle w:val="a3"/>
              <w:rFonts w:ascii="Times New Roman" w:eastAsia="Calibri" w:hAnsi="Times New Roman"/>
              <w:sz w:val="24"/>
              <w:szCs w:val="24"/>
            </w:rPr>
            <w:t>Место для ввода текста.</w:t>
          </w:r>
        </w:p>
      </w:docPartBody>
    </w:docPart>
    <w:docPart>
      <w:docPartPr>
        <w:name w:val="764F4AF24703431DACC2679EAC7ECAAB"/>
        <w:category>
          <w:name w:val="Общие"/>
          <w:gallery w:val="placeholder"/>
        </w:category>
        <w:types>
          <w:type w:val="bbPlcHdr"/>
        </w:types>
        <w:behaviors>
          <w:behavior w:val="content"/>
        </w:behaviors>
        <w:guid w:val="{E853D908-1612-4034-88AE-D5282D6B8A2B}"/>
      </w:docPartPr>
      <w:docPartBody>
        <w:p w:rsidR="00000000" w:rsidRDefault="00C85580" w:rsidP="00C85580">
          <w:pPr>
            <w:pStyle w:val="764F4AF24703431DACC2679EAC7ECAAB"/>
          </w:pPr>
          <w:r w:rsidRPr="00FF11C0">
            <w:rPr>
              <w:rStyle w:val="a3"/>
              <w:rFonts w:ascii="Times New Roman" w:eastAsia="Calibri" w:hAnsi="Times New Roman"/>
              <w:sz w:val="24"/>
              <w:szCs w:val="24"/>
            </w:rPr>
            <w:t>Место для ввода текста.</w:t>
          </w:r>
        </w:p>
      </w:docPartBody>
    </w:docPart>
    <w:docPart>
      <w:docPartPr>
        <w:name w:val="1CB33AAFC5D24C3899D4A9484CEBAD98"/>
        <w:category>
          <w:name w:val="Общие"/>
          <w:gallery w:val="placeholder"/>
        </w:category>
        <w:types>
          <w:type w:val="bbPlcHdr"/>
        </w:types>
        <w:behaviors>
          <w:behavior w:val="content"/>
        </w:behaviors>
        <w:guid w:val="{10DC5293-9D26-4501-8D94-15886830430F}"/>
      </w:docPartPr>
      <w:docPartBody>
        <w:p w:rsidR="00000000" w:rsidRDefault="00C85580" w:rsidP="00C85580">
          <w:pPr>
            <w:pStyle w:val="1CB33AAFC5D24C3899D4A9484CEBAD98"/>
          </w:pPr>
          <w:r w:rsidRPr="00FF11C0">
            <w:rPr>
              <w:rStyle w:val="a3"/>
              <w:rFonts w:ascii="Times New Roman" w:eastAsia="Calibri" w:hAnsi="Times New Roman"/>
              <w:sz w:val="24"/>
              <w:szCs w:val="24"/>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1B33FA"/>
    <w:rsid w:val="003355A5"/>
    <w:rsid w:val="004600EB"/>
    <w:rsid w:val="00780D33"/>
    <w:rsid w:val="00AD3108"/>
    <w:rsid w:val="00B53D11"/>
    <w:rsid w:val="00C85580"/>
    <w:rsid w:val="00D5713F"/>
    <w:rsid w:val="00EC71E1"/>
    <w:rsid w:val="00F27055"/>
    <w:rsid w:val="00FB5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5580"/>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E3D59FBD5166460DB76C9DEB45E97352">
    <w:name w:val="E3D59FBD5166460DB76C9DEB45E97352"/>
    <w:rsid w:val="00EC71E1"/>
  </w:style>
  <w:style w:type="paragraph" w:customStyle="1" w:styleId="6DD04521B8D544CC838A167D9A8A5D6C">
    <w:name w:val="6DD04521B8D544CC838A167D9A8A5D6C"/>
    <w:rsid w:val="00EC71E1"/>
  </w:style>
  <w:style w:type="paragraph" w:customStyle="1" w:styleId="D6D57B41B0854205A21A42482AA451EA">
    <w:name w:val="D6D57B41B0854205A21A42482AA451EA"/>
    <w:rsid w:val="00EC71E1"/>
  </w:style>
  <w:style w:type="paragraph" w:customStyle="1" w:styleId="C463E0367B2041DDAE7B143299632FCC">
    <w:name w:val="C463E0367B2041DDAE7B143299632FCC"/>
    <w:rsid w:val="00EC71E1"/>
  </w:style>
  <w:style w:type="paragraph" w:customStyle="1" w:styleId="A8F2E82C89174DACBD3A6E0032D1D476">
    <w:name w:val="A8F2E82C89174DACBD3A6E0032D1D476"/>
    <w:rsid w:val="00EC71E1"/>
  </w:style>
  <w:style w:type="paragraph" w:customStyle="1" w:styleId="9FF9AE39A9F0439AA4AB5656E0BDBBC2">
    <w:name w:val="9FF9AE39A9F0439AA4AB5656E0BDBBC2"/>
    <w:rsid w:val="00EC71E1"/>
  </w:style>
  <w:style w:type="paragraph" w:customStyle="1" w:styleId="C890D8E276A743BD8A5CB48A188D7E82">
    <w:name w:val="C890D8E276A743BD8A5CB48A188D7E82"/>
    <w:rsid w:val="00EC71E1"/>
  </w:style>
  <w:style w:type="paragraph" w:customStyle="1" w:styleId="BBC1ECF2E50A4C899B374B403ABD1C00">
    <w:name w:val="BBC1ECF2E50A4C899B374B403ABD1C00"/>
    <w:rsid w:val="00EC71E1"/>
  </w:style>
  <w:style w:type="paragraph" w:customStyle="1" w:styleId="5EDAE770B83E49D5949764E516D439EA">
    <w:name w:val="5EDAE770B83E49D5949764E516D439EA"/>
    <w:rsid w:val="00EC71E1"/>
  </w:style>
  <w:style w:type="paragraph" w:customStyle="1" w:styleId="52237F8BDC9A4B3A8133EBFE16DE8C21">
    <w:name w:val="52237F8BDC9A4B3A8133EBFE16DE8C21"/>
    <w:rsid w:val="00EC71E1"/>
  </w:style>
  <w:style w:type="paragraph" w:customStyle="1" w:styleId="1EC0F173DA654D6DBDC2D1DE04116F24">
    <w:name w:val="1EC0F173DA654D6DBDC2D1DE04116F24"/>
    <w:rsid w:val="00EC71E1"/>
  </w:style>
  <w:style w:type="paragraph" w:customStyle="1" w:styleId="FF301280C8D9452C8187570168CBBD75">
    <w:name w:val="FF301280C8D9452C8187570168CBBD75"/>
    <w:rsid w:val="00EC71E1"/>
  </w:style>
  <w:style w:type="paragraph" w:customStyle="1" w:styleId="CB6DD1B1D8404AAFB3D1071CC493F8F6">
    <w:name w:val="CB6DD1B1D8404AAFB3D1071CC493F8F6"/>
    <w:rsid w:val="00EC71E1"/>
  </w:style>
  <w:style w:type="paragraph" w:customStyle="1" w:styleId="9C075121FED44F469BE8672DC66C0437">
    <w:name w:val="9C075121FED44F469BE8672DC66C0437"/>
    <w:rsid w:val="00EC71E1"/>
  </w:style>
  <w:style w:type="paragraph" w:customStyle="1" w:styleId="A86FBF297B9D4124965CC6F80ADE9BC9">
    <w:name w:val="A86FBF297B9D4124965CC6F80ADE9BC9"/>
    <w:rsid w:val="00EC71E1"/>
  </w:style>
  <w:style w:type="paragraph" w:customStyle="1" w:styleId="277D3954438440778F206E368706317A">
    <w:name w:val="277D3954438440778F206E368706317A"/>
    <w:rsid w:val="00EC71E1"/>
  </w:style>
  <w:style w:type="paragraph" w:customStyle="1" w:styleId="9D93557A301F4A039DAA164B04C17B30">
    <w:name w:val="9D93557A301F4A039DAA164B04C17B30"/>
    <w:rsid w:val="00EC71E1"/>
  </w:style>
  <w:style w:type="paragraph" w:customStyle="1" w:styleId="18FF3BDC031849E1B2A78FAE3D4AC038">
    <w:name w:val="18FF3BDC031849E1B2A78FAE3D4AC038"/>
    <w:rsid w:val="00EC71E1"/>
  </w:style>
  <w:style w:type="paragraph" w:customStyle="1" w:styleId="DABA0C788833429DB4E7045F4C0C9677">
    <w:name w:val="DABA0C788833429DB4E7045F4C0C9677"/>
    <w:rsid w:val="00EC71E1"/>
  </w:style>
  <w:style w:type="paragraph" w:customStyle="1" w:styleId="2BAA1759B42E4403AD85E2030DFFDA40">
    <w:name w:val="2BAA1759B42E4403AD85E2030DFFDA40"/>
    <w:rsid w:val="00EC71E1"/>
  </w:style>
  <w:style w:type="paragraph" w:customStyle="1" w:styleId="3F5A8504D3FC4CFB966513F4B90F769D">
    <w:name w:val="3F5A8504D3FC4CFB966513F4B90F769D"/>
    <w:rsid w:val="00EC71E1"/>
  </w:style>
  <w:style w:type="paragraph" w:customStyle="1" w:styleId="7CF91082AA36479E8CB90653792CB837">
    <w:name w:val="7CF91082AA36479E8CB90653792CB837"/>
    <w:rsid w:val="00EC71E1"/>
  </w:style>
  <w:style w:type="paragraph" w:customStyle="1" w:styleId="8CEC591AED5148BFBC766DB0E68BB745">
    <w:name w:val="8CEC591AED5148BFBC766DB0E68BB745"/>
    <w:rsid w:val="00EC71E1"/>
  </w:style>
  <w:style w:type="paragraph" w:customStyle="1" w:styleId="D06DE55F84194C97905FAD1F59E78BB1">
    <w:name w:val="D06DE55F84194C97905FAD1F59E78BB1"/>
    <w:rsid w:val="00EC71E1"/>
  </w:style>
  <w:style w:type="paragraph" w:customStyle="1" w:styleId="FA6FAB885DD741CDB43EEA2AF9E6C389">
    <w:name w:val="FA6FAB885DD741CDB43EEA2AF9E6C389"/>
    <w:rsid w:val="00EC71E1"/>
  </w:style>
  <w:style w:type="paragraph" w:customStyle="1" w:styleId="1F4D8B7859F246D0B4BE485FE1E3AFEC">
    <w:name w:val="1F4D8B7859F246D0B4BE485FE1E3AFEC"/>
    <w:rsid w:val="00EC71E1"/>
  </w:style>
  <w:style w:type="paragraph" w:customStyle="1" w:styleId="692EADD6BF5D48418A22FADAF600BB52">
    <w:name w:val="692EADD6BF5D48418A22FADAF600BB52"/>
    <w:rsid w:val="00EC71E1"/>
  </w:style>
  <w:style w:type="paragraph" w:customStyle="1" w:styleId="24DD72EBB1CB4EE3A63535B84C0EE932">
    <w:name w:val="24DD72EBB1CB4EE3A63535B84C0EE932"/>
    <w:rsid w:val="00EC71E1"/>
  </w:style>
  <w:style w:type="paragraph" w:customStyle="1" w:styleId="73934B2F38EF4E00A1710AA533FC671B">
    <w:name w:val="73934B2F38EF4E00A1710AA533FC671B"/>
    <w:rsid w:val="00EC71E1"/>
  </w:style>
  <w:style w:type="paragraph" w:customStyle="1" w:styleId="015860AFF2954094B2A9179260DA39BD">
    <w:name w:val="015860AFF2954094B2A9179260DA39BD"/>
    <w:rsid w:val="00EC71E1"/>
  </w:style>
  <w:style w:type="paragraph" w:customStyle="1" w:styleId="8BA7D2B4942745268880BD3BAC7FB107">
    <w:name w:val="8BA7D2B4942745268880BD3BAC7FB107"/>
    <w:rsid w:val="00EC71E1"/>
  </w:style>
  <w:style w:type="paragraph" w:customStyle="1" w:styleId="BA2F80C51D3D4D29BE0526302E9C4595">
    <w:name w:val="BA2F80C51D3D4D29BE0526302E9C4595"/>
    <w:rsid w:val="00EC71E1"/>
  </w:style>
  <w:style w:type="paragraph" w:customStyle="1" w:styleId="D0618769921446049ACB02E9AD0AC6EA">
    <w:name w:val="D0618769921446049ACB02E9AD0AC6EA"/>
    <w:rsid w:val="00EC71E1"/>
  </w:style>
  <w:style w:type="paragraph" w:customStyle="1" w:styleId="9FE530C32E0B42FA8C3E0DB3178977EA">
    <w:name w:val="9FE530C32E0B42FA8C3E0DB3178977EA"/>
    <w:rsid w:val="00EC71E1"/>
  </w:style>
  <w:style w:type="paragraph" w:customStyle="1" w:styleId="55F70FBE46E34336B819DF37B9076CF0">
    <w:name w:val="55F70FBE46E34336B819DF37B9076CF0"/>
    <w:rsid w:val="00EC71E1"/>
  </w:style>
  <w:style w:type="paragraph" w:customStyle="1" w:styleId="10319D21C89E444891650452236F1398">
    <w:name w:val="10319D21C89E444891650452236F1398"/>
    <w:rsid w:val="00EC71E1"/>
  </w:style>
  <w:style w:type="paragraph" w:customStyle="1" w:styleId="00F2B26FC2CF46F9AD767531C5CA37D3">
    <w:name w:val="00F2B26FC2CF46F9AD767531C5CA37D3"/>
    <w:rsid w:val="00EC71E1"/>
  </w:style>
  <w:style w:type="paragraph" w:customStyle="1" w:styleId="A17AAED801CC4210A158116ABD321383">
    <w:name w:val="A17AAED801CC4210A158116ABD321383"/>
    <w:rsid w:val="00EC71E1"/>
  </w:style>
  <w:style w:type="paragraph" w:customStyle="1" w:styleId="277293D4DF7B4CAEBEF9BB18BA3F6890">
    <w:name w:val="277293D4DF7B4CAEBEF9BB18BA3F6890"/>
    <w:rsid w:val="00EC71E1"/>
  </w:style>
  <w:style w:type="paragraph" w:customStyle="1" w:styleId="7BB3A65271364899BFA88CEEDBF3D19C">
    <w:name w:val="7BB3A65271364899BFA88CEEDBF3D19C"/>
    <w:rsid w:val="00EC71E1"/>
  </w:style>
  <w:style w:type="paragraph" w:customStyle="1" w:styleId="DDD42A88AAE743A7BE2A5422A0E14DC9">
    <w:name w:val="DDD42A88AAE743A7BE2A5422A0E14DC9"/>
    <w:rsid w:val="00EC71E1"/>
  </w:style>
  <w:style w:type="paragraph" w:customStyle="1" w:styleId="C4AAB6498ADC4F6DB3C831B472DBA759">
    <w:name w:val="C4AAB6498ADC4F6DB3C831B472DBA759"/>
    <w:rsid w:val="00EC71E1"/>
  </w:style>
  <w:style w:type="paragraph" w:customStyle="1" w:styleId="BE02A0F03B7F49F690C28A37CB2BE881">
    <w:name w:val="BE02A0F03B7F49F690C28A37CB2BE881"/>
    <w:rsid w:val="00EC71E1"/>
  </w:style>
  <w:style w:type="paragraph" w:customStyle="1" w:styleId="9C3F2B2317294F95B6D9B7EED47D1A43">
    <w:name w:val="9C3F2B2317294F95B6D9B7EED47D1A43"/>
    <w:rsid w:val="00EC71E1"/>
  </w:style>
  <w:style w:type="paragraph" w:customStyle="1" w:styleId="450BB330469B4BBFB10BB30D2334CC39">
    <w:name w:val="450BB330469B4BBFB10BB30D2334CC39"/>
    <w:rsid w:val="00EC71E1"/>
  </w:style>
  <w:style w:type="paragraph" w:customStyle="1" w:styleId="F9FF1821412F48248C47E5012189741B">
    <w:name w:val="F9FF1821412F48248C47E5012189741B"/>
    <w:rsid w:val="00EC71E1"/>
  </w:style>
  <w:style w:type="paragraph" w:customStyle="1" w:styleId="A4ACE4AEB68F4787B937D517C482FDCF">
    <w:name w:val="A4ACE4AEB68F4787B937D517C482FDCF"/>
    <w:rsid w:val="00EC71E1"/>
  </w:style>
  <w:style w:type="paragraph" w:customStyle="1" w:styleId="82BA905460704AA183626BA891B54DB2">
    <w:name w:val="82BA905460704AA183626BA891B54DB2"/>
    <w:rsid w:val="00EC71E1"/>
  </w:style>
  <w:style w:type="paragraph" w:customStyle="1" w:styleId="D5C643B853BC429ABC6BF4151471B72D">
    <w:name w:val="D5C643B853BC429ABC6BF4151471B72D"/>
    <w:rsid w:val="00EC71E1"/>
  </w:style>
  <w:style w:type="paragraph" w:customStyle="1" w:styleId="515D671FEF5946A28764EC4D93726534">
    <w:name w:val="515D671FEF5946A28764EC4D93726534"/>
    <w:rsid w:val="00EC71E1"/>
  </w:style>
  <w:style w:type="paragraph" w:customStyle="1" w:styleId="125B033B92334B748170D267279E8702">
    <w:name w:val="125B033B92334B748170D267279E8702"/>
    <w:rsid w:val="00EC71E1"/>
  </w:style>
  <w:style w:type="paragraph" w:customStyle="1" w:styleId="85F29ABD270D4357B5B7D4525B40EF4C">
    <w:name w:val="85F29ABD270D4357B5B7D4525B40EF4C"/>
    <w:rsid w:val="00EC71E1"/>
  </w:style>
  <w:style w:type="paragraph" w:customStyle="1" w:styleId="F4EE5748568D43089AA59F5254FB18E0">
    <w:name w:val="F4EE5748568D43089AA59F5254FB18E0"/>
    <w:rsid w:val="00EC71E1"/>
  </w:style>
  <w:style w:type="paragraph" w:customStyle="1" w:styleId="DA2174A2F14048FFB6DF055C3A25F835">
    <w:name w:val="DA2174A2F14048FFB6DF055C3A25F835"/>
    <w:rsid w:val="00EC71E1"/>
  </w:style>
  <w:style w:type="paragraph" w:customStyle="1" w:styleId="1FC1F74EA67F4F9C8578266D04DA8A64">
    <w:name w:val="1FC1F74EA67F4F9C8578266D04DA8A64"/>
    <w:rsid w:val="00EC71E1"/>
  </w:style>
  <w:style w:type="paragraph" w:customStyle="1" w:styleId="0954D844212D4CACAF9155C1425813EB">
    <w:name w:val="0954D844212D4CACAF9155C1425813EB"/>
    <w:rsid w:val="00EC71E1"/>
  </w:style>
  <w:style w:type="paragraph" w:customStyle="1" w:styleId="675528953630484B9D24C3F3A9280421">
    <w:name w:val="675528953630484B9D24C3F3A9280421"/>
    <w:rsid w:val="00EC71E1"/>
  </w:style>
  <w:style w:type="paragraph" w:customStyle="1" w:styleId="FDE5844A20C94462BDFEA6B3E974F3D4">
    <w:name w:val="FDE5844A20C94462BDFEA6B3E974F3D4"/>
    <w:rsid w:val="00EC71E1"/>
  </w:style>
  <w:style w:type="paragraph" w:customStyle="1" w:styleId="D46CE929C9BE4D7D92D9ABC4F9B19205">
    <w:name w:val="D46CE929C9BE4D7D92D9ABC4F9B19205"/>
    <w:rsid w:val="00EC71E1"/>
  </w:style>
  <w:style w:type="paragraph" w:customStyle="1" w:styleId="2002A3C510E54714ABCEAB757DA4947C">
    <w:name w:val="2002A3C510E54714ABCEAB757DA4947C"/>
    <w:rsid w:val="00EC71E1"/>
  </w:style>
  <w:style w:type="paragraph" w:customStyle="1" w:styleId="0490BB262A88447A966D667D77E04094">
    <w:name w:val="0490BB262A88447A966D667D77E04094"/>
    <w:rsid w:val="00EC71E1"/>
  </w:style>
  <w:style w:type="paragraph" w:customStyle="1" w:styleId="2678CF56348745A3901ECFF8BFC339A7">
    <w:name w:val="2678CF56348745A3901ECFF8BFC339A7"/>
    <w:rsid w:val="00EC71E1"/>
  </w:style>
  <w:style w:type="paragraph" w:customStyle="1" w:styleId="DA067BB31EAD4F95BAC31B8CB486DCE9">
    <w:name w:val="DA067BB31EAD4F95BAC31B8CB486DCE9"/>
    <w:rsid w:val="00EC71E1"/>
  </w:style>
  <w:style w:type="paragraph" w:customStyle="1" w:styleId="0C85D93E51C845A186B5EB7F14CD1062">
    <w:name w:val="0C85D93E51C845A186B5EB7F14CD1062"/>
    <w:rsid w:val="00EC71E1"/>
  </w:style>
  <w:style w:type="paragraph" w:customStyle="1" w:styleId="D3ABE380872A4070A3255565EA89E8D1">
    <w:name w:val="D3ABE380872A4070A3255565EA89E8D1"/>
    <w:rsid w:val="00EC71E1"/>
  </w:style>
  <w:style w:type="paragraph" w:customStyle="1" w:styleId="568731993318454DACE7DF41FA0D7EBF">
    <w:name w:val="568731993318454DACE7DF41FA0D7EBF"/>
    <w:rsid w:val="00EC71E1"/>
  </w:style>
  <w:style w:type="paragraph" w:customStyle="1" w:styleId="841C47C76D1747E3BB94975D3E133B70">
    <w:name w:val="841C47C76D1747E3BB94975D3E133B70"/>
    <w:rsid w:val="00EC71E1"/>
  </w:style>
  <w:style w:type="paragraph" w:customStyle="1" w:styleId="D728488ACE554B6693D934C1D37D1EA7">
    <w:name w:val="D728488ACE554B6693D934C1D37D1EA7"/>
    <w:rsid w:val="00EC71E1"/>
  </w:style>
  <w:style w:type="paragraph" w:customStyle="1" w:styleId="1FA9CBBFC8544CF4A2D42A0C4EC59A30">
    <w:name w:val="1FA9CBBFC8544CF4A2D42A0C4EC59A30"/>
    <w:rsid w:val="00EC71E1"/>
  </w:style>
  <w:style w:type="paragraph" w:customStyle="1" w:styleId="15BD05CF13584BD9B2D40B4E029BEA53">
    <w:name w:val="15BD05CF13584BD9B2D40B4E029BEA53"/>
    <w:rsid w:val="00EC71E1"/>
  </w:style>
  <w:style w:type="paragraph" w:customStyle="1" w:styleId="F47861058C594A578B165A9CA58C16AB">
    <w:name w:val="F47861058C594A578B165A9CA58C16AB"/>
    <w:rsid w:val="00EC71E1"/>
  </w:style>
  <w:style w:type="paragraph" w:customStyle="1" w:styleId="875BACED1E664DD393BE052A203FE551">
    <w:name w:val="875BACED1E664DD393BE052A203FE551"/>
    <w:rsid w:val="00EC71E1"/>
  </w:style>
  <w:style w:type="paragraph" w:customStyle="1" w:styleId="4E53D47737C24E09AFECCA5AB0D62436">
    <w:name w:val="4E53D47737C24E09AFECCA5AB0D62436"/>
    <w:rsid w:val="00EC71E1"/>
  </w:style>
  <w:style w:type="paragraph" w:customStyle="1" w:styleId="AAB32993B8E24476B8CB22B950045A38">
    <w:name w:val="AAB32993B8E24476B8CB22B950045A38"/>
    <w:rsid w:val="00EC71E1"/>
  </w:style>
  <w:style w:type="paragraph" w:customStyle="1" w:styleId="431DED4E30BD41F48CEEFA87AB9A354D">
    <w:name w:val="431DED4E30BD41F48CEEFA87AB9A354D"/>
    <w:rsid w:val="00EC71E1"/>
  </w:style>
  <w:style w:type="paragraph" w:customStyle="1" w:styleId="6D2AD3F8F0BA4B13A30B91A175DDE30A">
    <w:name w:val="6D2AD3F8F0BA4B13A30B91A175DDE30A"/>
    <w:rsid w:val="00EC71E1"/>
  </w:style>
  <w:style w:type="paragraph" w:customStyle="1" w:styleId="3035408C8D524F47901DBE59D28FC998">
    <w:name w:val="3035408C8D524F47901DBE59D28FC998"/>
    <w:rsid w:val="00EC71E1"/>
  </w:style>
  <w:style w:type="paragraph" w:customStyle="1" w:styleId="42602575A5BE47F786A4412C227AC1C1">
    <w:name w:val="42602575A5BE47F786A4412C227AC1C1"/>
    <w:rsid w:val="00EC71E1"/>
  </w:style>
  <w:style w:type="paragraph" w:customStyle="1" w:styleId="E3B09FBFFFA34CE2967590E9E2A23814">
    <w:name w:val="E3B09FBFFFA34CE2967590E9E2A23814"/>
    <w:rsid w:val="00EC71E1"/>
  </w:style>
  <w:style w:type="paragraph" w:customStyle="1" w:styleId="3410AAD3C7224CE6A03ED91B312FAE70">
    <w:name w:val="3410AAD3C7224CE6A03ED91B312FAE70"/>
    <w:rsid w:val="00EC71E1"/>
  </w:style>
  <w:style w:type="paragraph" w:customStyle="1" w:styleId="B51EDC787A18479798FFFAEAF512E96C">
    <w:name w:val="B51EDC787A18479798FFFAEAF512E96C"/>
    <w:rsid w:val="00EC71E1"/>
  </w:style>
  <w:style w:type="paragraph" w:customStyle="1" w:styleId="DB3C0FA90FD14ADFABEE804C7C8DA36A">
    <w:name w:val="DB3C0FA90FD14ADFABEE804C7C8DA36A"/>
    <w:rsid w:val="00EC71E1"/>
  </w:style>
  <w:style w:type="paragraph" w:customStyle="1" w:styleId="6E8A7FEF0FED4030A95608C8411D7DBC">
    <w:name w:val="6E8A7FEF0FED4030A95608C8411D7DBC"/>
    <w:rsid w:val="00EC71E1"/>
  </w:style>
  <w:style w:type="paragraph" w:customStyle="1" w:styleId="91DA0ABC6EE843DB896956676F20FCB7">
    <w:name w:val="91DA0ABC6EE843DB896956676F20FCB7"/>
    <w:rsid w:val="00EC71E1"/>
  </w:style>
  <w:style w:type="paragraph" w:customStyle="1" w:styleId="A3CDC580080E4599B1B03453F82A199F">
    <w:name w:val="A3CDC580080E4599B1B03453F82A199F"/>
    <w:rsid w:val="00EC71E1"/>
  </w:style>
  <w:style w:type="paragraph" w:customStyle="1" w:styleId="27DD1A2F45684CF8A86691C858811D65">
    <w:name w:val="27DD1A2F45684CF8A86691C858811D65"/>
    <w:rsid w:val="00EC71E1"/>
  </w:style>
  <w:style w:type="paragraph" w:customStyle="1" w:styleId="D70CE55BB14D4472A09A51DDD2131636">
    <w:name w:val="D70CE55BB14D4472A09A51DDD2131636"/>
    <w:rsid w:val="00EC71E1"/>
  </w:style>
  <w:style w:type="paragraph" w:customStyle="1" w:styleId="8E81DA1741274D42946DA27386A520B5">
    <w:name w:val="8E81DA1741274D42946DA27386A520B5"/>
    <w:rsid w:val="00EC71E1"/>
  </w:style>
  <w:style w:type="paragraph" w:customStyle="1" w:styleId="B5FBEF16484D4EE996D0AEE44CB1007F">
    <w:name w:val="B5FBEF16484D4EE996D0AEE44CB1007F"/>
    <w:rsid w:val="00EC71E1"/>
  </w:style>
  <w:style w:type="paragraph" w:customStyle="1" w:styleId="187D4BD4931A43258DCD3BCDCE3C7E91">
    <w:name w:val="187D4BD4931A43258DCD3BCDCE3C7E91"/>
    <w:rsid w:val="00EC71E1"/>
  </w:style>
  <w:style w:type="paragraph" w:customStyle="1" w:styleId="699CF9EEB43C4DD4828C98486180F812">
    <w:name w:val="699CF9EEB43C4DD4828C98486180F812"/>
    <w:rsid w:val="00EC71E1"/>
  </w:style>
  <w:style w:type="paragraph" w:customStyle="1" w:styleId="0678B5423B5842049F35276E724BFE78">
    <w:name w:val="0678B5423B5842049F35276E724BFE78"/>
    <w:rsid w:val="00EC71E1"/>
  </w:style>
  <w:style w:type="paragraph" w:customStyle="1" w:styleId="A8AB116FB6464F8086E24CE7D8308EC0">
    <w:name w:val="A8AB116FB6464F8086E24CE7D8308EC0"/>
    <w:rsid w:val="00EC71E1"/>
  </w:style>
  <w:style w:type="paragraph" w:customStyle="1" w:styleId="D692E3EE49D64AFD91C9E09D3D66D3ED">
    <w:name w:val="D692E3EE49D64AFD91C9E09D3D66D3ED"/>
    <w:rsid w:val="00EC71E1"/>
  </w:style>
  <w:style w:type="paragraph" w:customStyle="1" w:styleId="5E1C5DDC30DD4CF68A48F312B477086A">
    <w:name w:val="5E1C5DDC30DD4CF68A48F312B477086A"/>
    <w:rsid w:val="00EC71E1"/>
  </w:style>
  <w:style w:type="paragraph" w:customStyle="1" w:styleId="BAE7BC6E5C3E452EA092BA9FCE02BD64">
    <w:name w:val="BAE7BC6E5C3E452EA092BA9FCE02BD64"/>
    <w:rsid w:val="00EC71E1"/>
  </w:style>
  <w:style w:type="paragraph" w:customStyle="1" w:styleId="4FEF0D761BD842BFAF3DDFE25EC24149">
    <w:name w:val="4FEF0D761BD842BFAF3DDFE25EC24149"/>
    <w:rsid w:val="00EC71E1"/>
  </w:style>
  <w:style w:type="paragraph" w:customStyle="1" w:styleId="A6DFFE66E419451989DBB7430F580FE3">
    <w:name w:val="A6DFFE66E419451989DBB7430F580FE3"/>
    <w:rsid w:val="00EC71E1"/>
  </w:style>
  <w:style w:type="paragraph" w:customStyle="1" w:styleId="A279782C9C924B0FBDF1969EEF2EBE19">
    <w:name w:val="A279782C9C924B0FBDF1969EEF2EBE19"/>
    <w:rsid w:val="00EC71E1"/>
  </w:style>
  <w:style w:type="paragraph" w:customStyle="1" w:styleId="19F932ECB54940CB84B306BA592C7EB5">
    <w:name w:val="19F932ECB54940CB84B306BA592C7EB5"/>
    <w:rsid w:val="00EC71E1"/>
  </w:style>
  <w:style w:type="paragraph" w:customStyle="1" w:styleId="4418A5F0D23B4586B657CA781D00F169">
    <w:name w:val="4418A5F0D23B4586B657CA781D00F169"/>
    <w:rsid w:val="00EC71E1"/>
  </w:style>
  <w:style w:type="paragraph" w:customStyle="1" w:styleId="491D5D7591A84DCA9A9E3878DFE111C2">
    <w:name w:val="491D5D7591A84DCA9A9E3878DFE111C2"/>
    <w:rsid w:val="00EC71E1"/>
  </w:style>
  <w:style w:type="paragraph" w:customStyle="1" w:styleId="8CB3C18FD3D94D5191C116A38292A854">
    <w:name w:val="8CB3C18FD3D94D5191C116A38292A854"/>
    <w:rsid w:val="00EC71E1"/>
  </w:style>
  <w:style w:type="paragraph" w:customStyle="1" w:styleId="1AA552BB27D74338A1AEC02EFA909611">
    <w:name w:val="1AA552BB27D74338A1AEC02EFA909611"/>
    <w:rsid w:val="00EC71E1"/>
  </w:style>
  <w:style w:type="paragraph" w:customStyle="1" w:styleId="BE85C8E15FE14FA3BA78344D5068A5A5">
    <w:name w:val="BE85C8E15FE14FA3BA78344D5068A5A5"/>
    <w:rsid w:val="00EC71E1"/>
  </w:style>
  <w:style w:type="paragraph" w:customStyle="1" w:styleId="07E251746EE3486DA62D42A21141E6BA">
    <w:name w:val="07E251746EE3486DA62D42A21141E6BA"/>
    <w:rsid w:val="00EC71E1"/>
  </w:style>
  <w:style w:type="paragraph" w:customStyle="1" w:styleId="49836D3CBD7C4D2D9B6C58D3816A7D65">
    <w:name w:val="49836D3CBD7C4D2D9B6C58D3816A7D65"/>
    <w:rsid w:val="00EC71E1"/>
  </w:style>
  <w:style w:type="paragraph" w:customStyle="1" w:styleId="408FC5D2AED546CEBC67294F74AE0E76">
    <w:name w:val="408FC5D2AED546CEBC67294F74AE0E76"/>
    <w:rsid w:val="00EC71E1"/>
  </w:style>
  <w:style w:type="paragraph" w:customStyle="1" w:styleId="50B1F0649B474734A66295865700DEFF">
    <w:name w:val="50B1F0649B474734A66295865700DEFF"/>
    <w:rsid w:val="00EC71E1"/>
  </w:style>
  <w:style w:type="paragraph" w:customStyle="1" w:styleId="8B3BED05D5E3470FACA7A89D5CBB86DB">
    <w:name w:val="8B3BED05D5E3470FACA7A89D5CBB86DB"/>
    <w:rsid w:val="00EC71E1"/>
  </w:style>
  <w:style w:type="paragraph" w:customStyle="1" w:styleId="7C40499A38C043B3BBCAB4CAA7858F0E">
    <w:name w:val="7C40499A38C043B3BBCAB4CAA7858F0E"/>
    <w:rsid w:val="00EC71E1"/>
  </w:style>
  <w:style w:type="paragraph" w:customStyle="1" w:styleId="B9FDEBF3A5B84CCB84C229B91B557221">
    <w:name w:val="B9FDEBF3A5B84CCB84C229B91B557221"/>
    <w:rsid w:val="00EC71E1"/>
  </w:style>
  <w:style w:type="paragraph" w:customStyle="1" w:styleId="4DD2898C7B1E42F78F4863AEA374D952">
    <w:name w:val="4DD2898C7B1E42F78F4863AEA374D952"/>
    <w:rsid w:val="00EC71E1"/>
  </w:style>
  <w:style w:type="paragraph" w:customStyle="1" w:styleId="3D4DE5AD16F4493C8EC6F0E6726F313B">
    <w:name w:val="3D4DE5AD16F4493C8EC6F0E6726F313B"/>
    <w:rsid w:val="00EC71E1"/>
  </w:style>
  <w:style w:type="paragraph" w:customStyle="1" w:styleId="EECB4BB5DE9C45B6B7AB180B8E077C5C">
    <w:name w:val="EECB4BB5DE9C45B6B7AB180B8E077C5C"/>
    <w:rsid w:val="00EC71E1"/>
  </w:style>
  <w:style w:type="paragraph" w:customStyle="1" w:styleId="C21FBAAC212043DC86472CC4882D80B1">
    <w:name w:val="C21FBAAC212043DC86472CC4882D80B1"/>
    <w:rsid w:val="00EC71E1"/>
  </w:style>
  <w:style w:type="paragraph" w:customStyle="1" w:styleId="7B7F4DB3A3DF42599EF3CACF1E0DF236">
    <w:name w:val="7B7F4DB3A3DF42599EF3CACF1E0DF236"/>
    <w:rsid w:val="00EC71E1"/>
  </w:style>
  <w:style w:type="paragraph" w:customStyle="1" w:styleId="7B29AD660E694B39A4AA8B343F79044D">
    <w:name w:val="7B29AD660E694B39A4AA8B343F79044D"/>
    <w:rsid w:val="00EC71E1"/>
  </w:style>
  <w:style w:type="paragraph" w:customStyle="1" w:styleId="D85B2FB2C9AD47E28D91199234526815">
    <w:name w:val="D85B2FB2C9AD47E28D91199234526815"/>
    <w:rsid w:val="00EC71E1"/>
  </w:style>
  <w:style w:type="paragraph" w:customStyle="1" w:styleId="8FF02BCFEB704626926519756DF33F5A">
    <w:name w:val="8FF02BCFEB704626926519756DF33F5A"/>
    <w:rsid w:val="00EC71E1"/>
  </w:style>
  <w:style w:type="paragraph" w:customStyle="1" w:styleId="77E6DCC39D4D4AB09166CBA445111374">
    <w:name w:val="77E6DCC39D4D4AB09166CBA445111374"/>
    <w:rsid w:val="00EC71E1"/>
  </w:style>
  <w:style w:type="paragraph" w:customStyle="1" w:styleId="FB1C804AC766466C96F3AE43042C4DB1">
    <w:name w:val="FB1C804AC766466C96F3AE43042C4DB1"/>
    <w:rsid w:val="00EC71E1"/>
  </w:style>
  <w:style w:type="paragraph" w:customStyle="1" w:styleId="95D043A333FA43C9A8884D61854A256E">
    <w:name w:val="95D043A333FA43C9A8884D61854A256E"/>
    <w:rsid w:val="00EC71E1"/>
  </w:style>
  <w:style w:type="paragraph" w:customStyle="1" w:styleId="A92A261A744F447E9ABD05C29AEE02BF">
    <w:name w:val="A92A261A744F447E9ABD05C29AEE02BF"/>
    <w:rsid w:val="00EC71E1"/>
  </w:style>
  <w:style w:type="paragraph" w:customStyle="1" w:styleId="B4FD32D64B754EAC8C73F0D172D35D1A">
    <w:name w:val="B4FD32D64B754EAC8C73F0D172D35D1A"/>
    <w:rsid w:val="00EC71E1"/>
  </w:style>
  <w:style w:type="paragraph" w:customStyle="1" w:styleId="9271318EB1994ECBA8DE605A6E3F29C5">
    <w:name w:val="9271318EB1994ECBA8DE605A6E3F29C5"/>
    <w:rsid w:val="00EC71E1"/>
  </w:style>
  <w:style w:type="paragraph" w:customStyle="1" w:styleId="814E82BCF5BB445788D52371FE0FAB51">
    <w:name w:val="814E82BCF5BB445788D52371FE0FAB51"/>
    <w:rsid w:val="00EC71E1"/>
  </w:style>
  <w:style w:type="paragraph" w:customStyle="1" w:styleId="1F8F5B35F5F74D8884D01AE3C305B4D8">
    <w:name w:val="1F8F5B35F5F74D8884D01AE3C305B4D8"/>
    <w:rsid w:val="00EC71E1"/>
  </w:style>
  <w:style w:type="paragraph" w:customStyle="1" w:styleId="3A7569551B664910B64766FC0BD92F48">
    <w:name w:val="3A7569551B664910B64766FC0BD92F48"/>
    <w:rsid w:val="00EC71E1"/>
  </w:style>
  <w:style w:type="paragraph" w:customStyle="1" w:styleId="52E06137A03C41A0A0AEB833AA5611C3">
    <w:name w:val="52E06137A03C41A0A0AEB833AA5611C3"/>
    <w:rsid w:val="00EC71E1"/>
  </w:style>
  <w:style w:type="paragraph" w:customStyle="1" w:styleId="25C6F529DCAE4711A1AC91A300B85404">
    <w:name w:val="25C6F529DCAE4711A1AC91A300B85404"/>
    <w:rsid w:val="00EC71E1"/>
  </w:style>
  <w:style w:type="paragraph" w:customStyle="1" w:styleId="EE4D6D07438C49EBBF882E67DAF431F8">
    <w:name w:val="EE4D6D07438C49EBBF882E67DAF431F8"/>
    <w:rsid w:val="00EC71E1"/>
  </w:style>
  <w:style w:type="paragraph" w:customStyle="1" w:styleId="A578A206AD614723AF4997EDB68E4EE9">
    <w:name w:val="A578A206AD614723AF4997EDB68E4EE9"/>
    <w:rsid w:val="00EC71E1"/>
  </w:style>
  <w:style w:type="paragraph" w:customStyle="1" w:styleId="BA2CE07673254B78A632C8E53ABA2670">
    <w:name w:val="BA2CE07673254B78A632C8E53ABA2670"/>
    <w:rsid w:val="00EC71E1"/>
  </w:style>
  <w:style w:type="paragraph" w:customStyle="1" w:styleId="7B2C36CDB5524D7B8C310DC3D91A01AA">
    <w:name w:val="7B2C36CDB5524D7B8C310DC3D91A01AA"/>
    <w:rsid w:val="00EC71E1"/>
  </w:style>
  <w:style w:type="paragraph" w:customStyle="1" w:styleId="85A3CDD2D4D14372B89CF13D35F33CB3">
    <w:name w:val="85A3CDD2D4D14372B89CF13D35F33CB3"/>
    <w:rsid w:val="00EC71E1"/>
  </w:style>
  <w:style w:type="paragraph" w:customStyle="1" w:styleId="1A0EC53DDF1B49A38249328BD3838A65">
    <w:name w:val="1A0EC53DDF1B49A38249328BD3838A65"/>
    <w:rsid w:val="00EC71E1"/>
  </w:style>
  <w:style w:type="paragraph" w:customStyle="1" w:styleId="823186B96A74400287C30696517608CD">
    <w:name w:val="823186B96A74400287C30696517608CD"/>
    <w:rsid w:val="00EC71E1"/>
  </w:style>
  <w:style w:type="paragraph" w:customStyle="1" w:styleId="5326A18626B941EC9556CFCCDE5D3FFB">
    <w:name w:val="5326A18626B941EC9556CFCCDE5D3FFB"/>
    <w:rsid w:val="00EC71E1"/>
  </w:style>
  <w:style w:type="paragraph" w:customStyle="1" w:styleId="B3173305C9A2425D9DB87B88C7F7F271">
    <w:name w:val="B3173305C9A2425D9DB87B88C7F7F271"/>
    <w:rsid w:val="00EC71E1"/>
  </w:style>
  <w:style w:type="paragraph" w:customStyle="1" w:styleId="36C525811B2A456583FC9F4A0B7C8C72">
    <w:name w:val="36C525811B2A456583FC9F4A0B7C8C72"/>
    <w:rsid w:val="00EC71E1"/>
  </w:style>
  <w:style w:type="paragraph" w:customStyle="1" w:styleId="D27A81BB05454B7FAF6F984298745874">
    <w:name w:val="D27A81BB05454B7FAF6F984298745874"/>
    <w:rsid w:val="00EC71E1"/>
  </w:style>
  <w:style w:type="paragraph" w:customStyle="1" w:styleId="7A4FF233C00C4A61AA32BA61A1F0840D">
    <w:name w:val="7A4FF233C00C4A61AA32BA61A1F0840D"/>
    <w:rsid w:val="00EC71E1"/>
  </w:style>
  <w:style w:type="paragraph" w:customStyle="1" w:styleId="D24E50ABE2F241B493D579AFE4DADAFE">
    <w:name w:val="D24E50ABE2F241B493D579AFE4DADAFE"/>
    <w:rsid w:val="00EC71E1"/>
  </w:style>
  <w:style w:type="paragraph" w:customStyle="1" w:styleId="26037E50FAE04A518039EC9CE622DEB4">
    <w:name w:val="26037E50FAE04A518039EC9CE622DEB4"/>
    <w:rsid w:val="00EC71E1"/>
  </w:style>
  <w:style w:type="paragraph" w:customStyle="1" w:styleId="A26E78180DED488DB41A9F2D9CD62883">
    <w:name w:val="A26E78180DED488DB41A9F2D9CD62883"/>
    <w:rsid w:val="00EC71E1"/>
  </w:style>
  <w:style w:type="paragraph" w:customStyle="1" w:styleId="8FE4C92B91AE4071B75BF0DA59E8ADDD">
    <w:name w:val="8FE4C92B91AE4071B75BF0DA59E8ADDD"/>
    <w:rsid w:val="00EC71E1"/>
  </w:style>
  <w:style w:type="paragraph" w:customStyle="1" w:styleId="98143D3CBF03400F870DCD0BF6ECE5EA">
    <w:name w:val="98143D3CBF03400F870DCD0BF6ECE5EA"/>
    <w:rsid w:val="00EC71E1"/>
  </w:style>
  <w:style w:type="paragraph" w:customStyle="1" w:styleId="9A8460D164C24CA7956DD999BF785D9A">
    <w:name w:val="9A8460D164C24CA7956DD999BF785D9A"/>
    <w:rsid w:val="00EC71E1"/>
  </w:style>
  <w:style w:type="paragraph" w:customStyle="1" w:styleId="3328F29EDF1C437BB525C0C226BEA319">
    <w:name w:val="3328F29EDF1C437BB525C0C226BEA319"/>
    <w:rsid w:val="00EC71E1"/>
  </w:style>
  <w:style w:type="paragraph" w:customStyle="1" w:styleId="78A325F6798A4A7A8C455BF5F76CB98A">
    <w:name w:val="78A325F6798A4A7A8C455BF5F76CB98A"/>
    <w:rsid w:val="00EC71E1"/>
  </w:style>
  <w:style w:type="paragraph" w:customStyle="1" w:styleId="AC678AA08F644A38B4D46C9D2241DC17">
    <w:name w:val="AC678AA08F644A38B4D46C9D2241DC17"/>
    <w:rsid w:val="00EC71E1"/>
  </w:style>
  <w:style w:type="paragraph" w:customStyle="1" w:styleId="5FBC40272C7140E88B22910FA03BC9E7">
    <w:name w:val="5FBC40272C7140E88B22910FA03BC9E7"/>
    <w:rsid w:val="00EC71E1"/>
  </w:style>
  <w:style w:type="paragraph" w:customStyle="1" w:styleId="C5434B8FAE09476F8A26E6182941B194">
    <w:name w:val="C5434B8FAE09476F8A26E6182941B194"/>
    <w:rsid w:val="004600EB"/>
  </w:style>
  <w:style w:type="paragraph" w:customStyle="1" w:styleId="90A0BCF6BBA64B52A2DADB937C35DD78">
    <w:name w:val="90A0BCF6BBA64B52A2DADB937C35DD78"/>
    <w:rsid w:val="004600EB"/>
  </w:style>
  <w:style w:type="paragraph" w:customStyle="1" w:styleId="100571F856F8438890E1645EA10B2BBE">
    <w:name w:val="100571F856F8438890E1645EA10B2BBE"/>
    <w:rsid w:val="004600EB"/>
  </w:style>
  <w:style w:type="paragraph" w:customStyle="1" w:styleId="1B6DE7FF9A394366ABCB60892F71FA90">
    <w:name w:val="1B6DE7FF9A394366ABCB60892F71FA90"/>
    <w:rsid w:val="004600EB"/>
  </w:style>
  <w:style w:type="paragraph" w:customStyle="1" w:styleId="7AB83B3AA20049D2A8E95E37591AB862">
    <w:name w:val="7AB83B3AA20049D2A8E95E37591AB862"/>
    <w:rsid w:val="004600EB"/>
  </w:style>
  <w:style w:type="paragraph" w:customStyle="1" w:styleId="BE130E9468DC45859CEC598AC58027AD">
    <w:name w:val="BE130E9468DC45859CEC598AC58027AD"/>
    <w:rsid w:val="004600EB"/>
  </w:style>
  <w:style w:type="paragraph" w:customStyle="1" w:styleId="1B5168A8450F4F5CAC12D75799B3765D">
    <w:name w:val="1B5168A8450F4F5CAC12D75799B3765D"/>
    <w:rsid w:val="004600EB"/>
  </w:style>
  <w:style w:type="paragraph" w:customStyle="1" w:styleId="A84770C4DB764F6D8E54C984E0117366">
    <w:name w:val="A84770C4DB764F6D8E54C984E0117366"/>
    <w:rsid w:val="004600EB"/>
  </w:style>
  <w:style w:type="paragraph" w:customStyle="1" w:styleId="97232907BBA1466FABEF8FE2E15DD048">
    <w:name w:val="97232907BBA1466FABEF8FE2E15DD048"/>
    <w:rsid w:val="004600EB"/>
  </w:style>
  <w:style w:type="paragraph" w:customStyle="1" w:styleId="4076D472877D4D0B8997A4D7653045AC">
    <w:name w:val="4076D472877D4D0B8997A4D7653045AC"/>
    <w:rsid w:val="004600EB"/>
  </w:style>
  <w:style w:type="paragraph" w:customStyle="1" w:styleId="97198CCC08EB4723A85F0B254DDBA6F3">
    <w:name w:val="97198CCC08EB4723A85F0B254DDBA6F3"/>
    <w:rsid w:val="004600EB"/>
  </w:style>
  <w:style w:type="paragraph" w:customStyle="1" w:styleId="649FFFAAA1104F2C84C2B5A805B10226">
    <w:name w:val="649FFFAAA1104F2C84C2B5A805B10226"/>
    <w:rsid w:val="004600EB"/>
  </w:style>
  <w:style w:type="paragraph" w:customStyle="1" w:styleId="41D686EF4F56404994475C8D58BAEA9E">
    <w:name w:val="41D686EF4F56404994475C8D58BAEA9E"/>
    <w:rsid w:val="004600EB"/>
  </w:style>
  <w:style w:type="paragraph" w:customStyle="1" w:styleId="64CE6B81A7934E399A2701CDC373A8CE">
    <w:name w:val="64CE6B81A7934E399A2701CDC373A8CE"/>
    <w:rsid w:val="004600EB"/>
  </w:style>
  <w:style w:type="paragraph" w:customStyle="1" w:styleId="A7FDDB3680094CB1AC32943E07E04E9C">
    <w:name w:val="A7FDDB3680094CB1AC32943E07E04E9C"/>
    <w:rsid w:val="004600EB"/>
  </w:style>
  <w:style w:type="paragraph" w:customStyle="1" w:styleId="CC322752D4064C678A5892707D5816A5">
    <w:name w:val="CC322752D4064C678A5892707D5816A5"/>
    <w:rsid w:val="004600EB"/>
  </w:style>
  <w:style w:type="paragraph" w:customStyle="1" w:styleId="03261444A6A946A29C51D1C23199C84D">
    <w:name w:val="03261444A6A946A29C51D1C23199C84D"/>
    <w:rsid w:val="004600EB"/>
  </w:style>
  <w:style w:type="paragraph" w:customStyle="1" w:styleId="DD7E2390F1624FD2BB640C6700DF2631">
    <w:name w:val="DD7E2390F1624FD2BB640C6700DF2631"/>
    <w:rsid w:val="004600EB"/>
  </w:style>
  <w:style w:type="paragraph" w:customStyle="1" w:styleId="0E0FD77F4FF24CD1806A3D677F0EFCFB">
    <w:name w:val="0E0FD77F4FF24CD1806A3D677F0EFCFB"/>
    <w:rsid w:val="004600EB"/>
  </w:style>
  <w:style w:type="paragraph" w:customStyle="1" w:styleId="8F736A26939D461CBC4F557104B736FC">
    <w:name w:val="8F736A26939D461CBC4F557104B736FC"/>
    <w:rsid w:val="004600EB"/>
  </w:style>
  <w:style w:type="paragraph" w:customStyle="1" w:styleId="A2709516CEB1430C8A1C6394B0BAE077">
    <w:name w:val="A2709516CEB1430C8A1C6394B0BAE077"/>
    <w:rsid w:val="004600EB"/>
  </w:style>
  <w:style w:type="paragraph" w:customStyle="1" w:styleId="4A3F34D516904DA38D31C83D5AF8BFCA">
    <w:name w:val="4A3F34D516904DA38D31C83D5AF8BFCA"/>
    <w:rsid w:val="004600EB"/>
  </w:style>
  <w:style w:type="paragraph" w:customStyle="1" w:styleId="7ABC4640695B4B31B6CA930545333482">
    <w:name w:val="7ABC4640695B4B31B6CA930545333482"/>
    <w:rsid w:val="004600EB"/>
  </w:style>
  <w:style w:type="paragraph" w:customStyle="1" w:styleId="3905430069CC4422AAE0468700B3229E">
    <w:name w:val="3905430069CC4422AAE0468700B3229E"/>
    <w:rsid w:val="004600EB"/>
  </w:style>
  <w:style w:type="paragraph" w:customStyle="1" w:styleId="55F461FF79744135B414AA5BFD0CFE32">
    <w:name w:val="55F461FF79744135B414AA5BFD0CFE32"/>
    <w:rsid w:val="004600EB"/>
  </w:style>
  <w:style w:type="paragraph" w:customStyle="1" w:styleId="899FB521E3B34A25BA4570C58ED2E364">
    <w:name w:val="899FB521E3B34A25BA4570C58ED2E364"/>
    <w:rsid w:val="004600EB"/>
  </w:style>
  <w:style w:type="paragraph" w:customStyle="1" w:styleId="0174EE2FF4BB4D0896B22F9F55DF90EB">
    <w:name w:val="0174EE2FF4BB4D0896B22F9F55DF90EB"/>
    <w:rsid w:val="004600EB"/>
  </w:style>
  <w:style w:type="paragraph" w:customStyle="1" w:styleId="AB6DAEAB546040C0820558846C37B294">
    <w:name w:val="AB6DAEAB546040C0820558846C37B294"/>
    <w:rsid w:val="004600EB"/>
  </w:style>
  <w:style w:type="paragraph" w:customStyle="1" w:styleId="C07A1FD2C7394776B479F1BB6D4F6E2A">
    <w:name w:val="C07A1FD2C7394776B479F1BB6D4F6E2A"/>
    <w:rsid w:val="004600EB"/>
  </w:style>
  <w:style w:type="paragraph" w:customStyle="1" w:styleId="C31BA06D47DA4571A92D6095C4ECC42C">
    <w:name w:val="C31BA06D47DA4571A92D6095C4ECC42C"/>
    <w:rsid w:val="004600EB"/>
  </w:style>
  <w:style w:type="paragraph" w:customStyle="1" w:styleId="B7C07D9BA93042B289B16A03E740825A">
    <w:name w:val="B7C07D9BA93042B289B16A03E740825A"/>
    <w:rsid w:val="004600EB"/>
  </w:style>
  <w:style w:type="paragraph" w:customStyle="1" w:styleId="55317C9935CE4C3181DCB14DEC15003F">
    <w:name w:val="55317C9935CE4C3181DCB14DEC15003F"/>
    <w:rsid w:val="004600EB"/>
  </w:style>
  <w:style w:type="paragraph" w:customStyle="1" w:styleId="45C597B814E844459F4442B3BE6846A6">
    <w:name w:val="45C597B814E844459F4442B3BE6846A6"/>
    <w:rsid w:val="004600EB"/>
  </w:style>
  <w:style w:type="paragraph" w:customStyle="1" w:styleId="1C03F29394D041F3808D54CA48304ACB">
    <w:name w:val="1C03F29394D041F3808D54CA48304ACB"/>
    <w:rsid w:val="004600EB"/>
  </w:style>
  <w:style w:type="paragraph" w:customStyle="1" w:styleId="CCF01753366E495D889B5F5A2E711D14">
    <w:name w:val="CCF01753366E495D889B5F5A2E711D14"/>
    <w:rsid w:val="004600EB"/>
  </w:style>
  <w:style w:type="paragraph" w:customStyle="1" w:styleId="D4B4CEF367D14DCAA2869AABE8D4B920">
    <w:name w:val="D4B4CEF367D14DCAA2869AABE8D4B920"/>
    <w:rsid w:val="004600EB"/>
  </w:style>
  <w:style w:type="paragraph" w:customStyle="1" w:styleId="632356719D6643EAB2DA59A53046CBF7">
    <w:name w:val="632356719D6643EAB2DA59A53046CBF7"/>
    <w:rsid w:val="004600EB"/>
  </w:style>
  <w:style w:type="paragraph" w:customStyle="1" w:styleId="50607392ACFA4D569E0B29BB3E27A66D">
    <w:name w:val="50607392ACFA4D569E0B29BB3E27A66D"/>
    <w:rsid w:val="004600EB"/>
  </w:style>
  <w:style w:type="paragraph" w:customStyle="1" w:styleId="83D4F3A49C3B435BB89A8206BC9B6725">
    <w:name w:val="83D4F3A49C3B435BB89A8206BC9B6725"/>
    <w:rsid w:val="004600EB"/>
  </w:style>
  <w:style w:type="paragraph" w:customStyle="1" w:styleId="7795434438AB41B1951F98AF067D7518">
    <w:name w:val="7795434438AB41B1951F98AF067D7518"/>
    <w:rsid w:val="004600EB"/>
  </w:style>
  <w:style w:type="paragraph" w:customStyle="1" w:styleId="08B75DFDF8894E10A064D55ED58C7667">
    <w:name w:val="08B75DFDF8894E10A064D55ED58C7667"/>
    <w:rsid w:val="004600EB"/>
  </w:style>
  <w:style w:type="paragraph" w:customStyle="1" w:styleId="761DA796AA0F4CC08CE18F4B53828644">
    <w:name w:val="761DA796AA0F4CC08CE18F4B53828644"/>
    <w:rsid w:val="004600EB"/>
  </w:style>
  <w:style w:type="paragraph" w:customStyle="1" w:styleId="B943516C44024E708CAA383AB5DC4122">
    <w:name w:val="B943516C44024E708CAA383AB5DC4122"/>
    <w:rsid w:val="004600EB"/>
  </w:style>
  <w:style w:type="paragraph" w:customStyle="1" w:styleId="B2547B91D80A4AF78BE153C65DFE25B9">
    <w:name w:val="B2547B91D80A4AF78BE153C65DFE25B9"/>
    <w:rsid w:val="004600EB"/>
  </w:style>
  <w:style w:type="paragraph" w:customStyle="1" w:styleId="1865BC00B26B47C7A64DDCC0A753F91E">
    <w:name w:val="1865BC00B26B47C7A64DDCC0A753F91E"/>
    <w:rsid w:val="004600EB"/>
  </w:style>
  <w:style w:type="paragraph" w:customStyle="1" w:styleId="E026527A2E2B42E591557075F6846750">
    <w:name w:val="E026527A2E2B42E591557075F6846750"/>
    <w:rsid w:val="004600EB"/>
  </w:style>
  <w:style w:type="paragraph" w:customStyle="1" w:styleId="BA390301E8454FB6B42828E8A481462E">
    <w:name w:val="BA390301E8454FB6B42828E8A481462E"/>
    <w:rsid w:val="004600EB"/>
  </w:style>
  <w:style w:type="paragraph" w:customStyle="1" w:styleId="BA0D7837635145CA807BA3A6B2AB867C">
    <w:name w:val="BA0D7837635145CA807BA3A6B2AB867C"/>
    <w:rsid w:val="004600EB"/>
  </w:style>
  <w:style w:type="paragraph" w:customStyle="1" w:styleId="B0DE24C7A554450DA5BA393E03B9E4E8">
    <w:name w:val="B0DE24C7A554450DA5BA393E03B9E4E8"/>
    <w:rsid w:val="004600EB"/>
  </w:style>
  <w:style w:type="paragraph" w:customStyle="1" w:styleId="575C7C25E4BF444B82A01D61D4A35C13">
    <w:name w:val="575C7C25E4BF444B82A01D61D4A35C13"/>
    <w:rsid w:val="004600EB"/>
  </w:style>
  <w:style w:type="paragraph" w:customStyle="1" w:styleId="CDD2370452424C1CB2159EDA20EE6851">
    <w:name w:val="CDD2370452424C1CB2159EDA20EE6851"/>
    <w:rsid w:val="004600EB"/>
  </w:style>
  <w:style w:type="paragraph" w:customStyle="1" w:styleId="B8A67429636543F892A5F4FA077D8E4A">
    <w:name w:val="B8A67429636543F892A5F4FA077D8E4A"/>
    <w:rsid w:val="004600EB"/>
  </w:style>
  <w:style w:type="paragraph" w:customStyle="1" w:styleId="8A4ECCCCEA4747EF9A56452B5F7E7BBE">
    <w:name w:val="8A4ECCCCEA4747EF9A56452B5F7E7BBE"/>
    <w:rsid w:val="004600EB"/>
  </w:style>
  <w:style w:type="paragraph" w:customStyle="1" w:styleId="0110879D63F7436F801E003F051E75A7">
    <w:name w:val="0110879D63F7436F801E003F051E75A7"/>
    <w:rsid w:val="004600EB"/>
  </w:style>
  <w:style w:type="paragraph" w:customStyle="1" w:styleId="7D0242EE3A3744D9A9D1232A97E2392B">
    <w:name w:val="7D0242EE3A3744D9A9D1232A97E2392B"/>
    <w:rsid w:val="004600EB"/>
  </w:style>
  <w:style w:type="paragraph" w:customStyle="1" w:styleId="A0A92C8E979941AEA64766D18E781DFF">
    <w:name w:val="A0A92C8E979941AEA64766D18E781DFF"/>
    <w:rsid w:val="004600EB"/>
  </w:style>
  <w:style w:type="paragraph" w:customStyle="1" w:styleId="7EAF8529D37747FAA67674E1739F8299">
    <w:name w:val="7EAF8529D37747FAA67674E1739F8299"/>
    <w:rsid w:val="004600EB"/>
  </w:style>
  <w:style w:type="paragraph" w:customStyle="1" w:styleId="F98828E98FA048E0A1A9D9D94FDE69A2">
    <w:name w:val="F98828E98FA048E0A1A9D9D94FDE69A2"/>
    <w:rsid w:val="004600EB"/>
  </w:style>
  <w:style w:type="paragraph" w:customStyle="1" w:styleId="4588B2149D01418DBB31E5E8B3E6B516">
    <w:name w:val="4588B2149D01418DBB31E5E8B3E6B516"/>
    <w:rsid w:val="004600EB"/>
  </w:style>
  <w:style w:type="paragraph" w:customStyle="1" w:styleId="34B5199BFB834ADE854577DB2B47308E">
    <w:name w:val="34B5199BFB834ADE854577DB2B47308E"/>
    <w:rsid w:val="004600EB"/>
  </w:style>
  <w:style w:type="paragraph" w:customStyle="1" w:styleId="97B1312C73E64F71A45EA60C45E056DA">
    <w:name w:val="97B1312C73E64F71A45EA60C45E056DA"/>
    <w:rsid w:val="004600EB"/>
  </w:style>
  <w:style w:type="paragraph" w:customStyle="1" w:styleId="A4EA4C72BC904EFF8CB86EAF3ED42F18">
    <w:name w:val="A4EA4C72BC904EFF8CB86EAF3ED42F18"/>
    <w:rsid w:val="004600EB"/>
  </w:style>
  <w:style w:type="paragraph" w:customStyle="1" w:styleId="8E0FEE32155B4D43AA2FE5ED9D8BAC82">
    <w:name w:val="8E0FEE32155B4D43AA2FE5ED9D8BAC82"/>
    <w:rsid w:val="004600EB"/>
  </w:style>
  <w:style w:type="paragraph" w:customStyle="1" w:styleId="ECC298A789844CA78B7A2B5E0B58332E">
    <w:name w:val="ECC298A789844CA78B7A2B5E0B58332E"/>
    <w:rsid w:val="004600EB"/>
  </w:style>
  <w:style w:type="paragraph" w:customStyle="1" w:styleId="21D648D7303A4FBDBFC3FF4993316069">
    <w:name w:val="21D648D7303A4FBDBFC3FF4993316069"/>
    <w:rsid w:val="004600EB"/>
  </w:style>
  <w:style w:type="paragraph" w:customStyle="1" w:styleId="1B7E0668A8EC40C48F9798AC76F9D359">
    <w:name w:val="1B7E0668A8EC40C48F9798AC76F9D359"/>
    <w:rsid w:val="004600EB"/>
  </w:style>
  <w:style w:type="paragraph" w:customStyle="1" w:styleId="871B19B8CD3D466BB4250CD00170B900">
    <w:name w:val="871B19B8CD3D466BB4250CD00170B900"/>
    <w:rsid w:val="004600EB"/>
  </w:style>
  <w:style w:type="paragraph" w:customStyle="1" w:styleId="202730B942184F858A5FA6625BFE4403">
    <w:name w:val="202730B942184F858A5FA6625BFE4403"/>
    <w:rsid w:val="004600EB"/>
  </w:style>
  <w:style w:type="paragraph" w:customStyle="1" w:styleId="0E58A4DC55AB44F59B39513023C5E370">
    <w:name w:val="0E58A4DC55AB44F59B39513023C5E370"/>
    <w:rsid w:val="004600EB"/>
  </w:style>
  <w:style w:type="paragraph" w:customStyle="1" w:styleId="00C2431CE5B54F7CAF45F01F2606D288">
    <w:name w:val="00C2431CE5B54F7CAF45F01F2606D288"/>
    <w:rsid w:val="004600EB"/>
  </w:style>
  <w:style w:type="paragraph" w:customStyle="1" w:styleId="6ACF32C759424A1684AA67C010F084E7">
    <w:name w:val="6ACF32C759424A1684AA67C010F084E7"/>
    <w:rsid w:val="004600EB"/>
  </w:style>
  <w:style w:type="paragraph" w:customStyle="1" w:styleId="FCB1B8C297074697A5D854513F2EE507">
    <w:name w:val="FCB1B8C297074697A5D854513F2EE507"/>
    <w:rsid w:val="004600EB"/>
  </w:style>
  <w:style w:type="paragraph" w:customStyle="1" w:styleId="48928AE4744D45B2AF5ADCC9291B7C24">
    <w:name w:val="48928AE4744D45B2AF5ADCC9291B7C24"/>
    <w:rsid w:val="004600EB"/>
  </w:style>
  <w:style w:type="paragraph" w:customStyle="1" w:styleId="BBAC2AF32FD34ECC8897C7FA69EB5A53">
    <w:name w:val="BBAC2AF32FD34ECC8897C7FA69EB5A53"/>
    <w:rsid w:val="004600EB"/>
  </w:style>
  <w:style w:type="paragraph" w:customStyle="1" w:styleId="464915C86EE44217B1FEC942C85C56EA">
    <w:name w:val="464915C86EE44217B1FEC942C85C56EA"/>
    <w:rsid w:val="004600EB"/>
  </w:style>
  <w:style w:type="paragraph" w:customStyle="1" w:styleId="99BF9A5238F74C98B60D104B9830C750">
    <w:name w:val="99BF9A5238F74C98B60D104B9830C750"/>
    <w:rsid w:val="004600EB"/>
  </w:style>
  <w:style w:type="paragraph" w:customStyle="1" w:styleId="C8960D08C21C48CFBBF7A04BE6C0FADC">
    <w:name w:val="C8960D08C21C48CFBBF7A04BE6C0FADC"/>
    <w:rsid w:val="004600EB"/>
  </w:style>
  <w:style w:type="paragraph" w:customStyle="1" w:styleId="056227E1589C4B0D84C26A2B993FD97C">
    <w:name w:val="056227E1589C4B0D84C26A2B993FD97C"/>
    <w:rsid w:val="004600EB"/>
  </w:style>
  <w:style w:type="paragraph" w:customStyle="1" w:styleId="8A2E6A59FFF7489E9C37D08806FE720B">
    <w:name w:val="8A2E6A59FFF7489E9C37D08806FE720B"/>
    <w:rsid w:val="004600EB"/>
  </w:style>
  <w:style w:type="paragraph" w:customStyle="1" w:styleId="E74D902D9D374BEB9CC09EF99DC9F126">
    <w:name w:val="E74D902D9D374BEB9CC09EF99DC9F126"/>
    <w:rsid w:val="004600EB"/>
  </w:style>
  <w:style w:type="paragraph" w:customStyle="1" w:styleId="84DA32E770B640A586874AC4EDEEE323">
    <w:name w:val="84DA32E770B640A586874AC4EDEEE323"/>
    <w:rsid w:val="004600EB"/>
  </w:style>
  <w:style w:type="paragraph" w:customStyle="1" w:styleId="62DE8895238C42398128EDCA0E012869">
    <w:name w:val="62DE8895238C42398128EDCA0E012869"/>
    <w:rsid w:val="004600EB"/>
  </w:style>
  <w:style w:type="paragraph" w:customStyle="1" w:styleId="AB681EC163174AD2ABFB80529A5C2A81">
    <w:name w:val="AB681EC163174AD2ABFB80529A5C2A81"/>
    <w:rsid w:val="004600EB"/>
  </w:style>
  <w:style w:type="paragraph" w:customStyle="1" w:styleId="0E84D522FE664A9DABDE8B0676E32D90">
    <w:name w:val="0E84D522FE664A9DABDE8B0676E32D90"/>
    <w:rsid w:val="004600EB"/>
  </w:style>
  <w:style w:type="paragraph" w:customStyle="1" w:styleId="F39B8CE644D940AA8BF15C9745A90E9B">
    <w:name w:val="F39B8CE644D940AA8BF15C9745A90E9B"/>
    <w:rsid w:val="004600EB"/>
  </w:style>
  <w:style w:type="paragraph" w:customStyle="1" w:styleId="9EAF831DF05F4BBDAF462547887FD929">
    <w:name w:val="9EAF831DF05F4BBDAF462547887FD929"/>
    <w:rsid w:val="004600EB"/>
  </w:style>
  <w:style w:type="paragraph" w:customStyle="1" w:styleId="9CB6C0C3A8D34060A1FBEA64F5F363AF">
    <w:name w:val="9CB6C0C3A8D34060A1FBEA64F5F363AF"/>
    <w:rsid w:val="004600EB"/>
  </w:style>
  <w:style w:type="paragraph" w:customStyle="1" w:styleId="E5DDA2D2F5324D1C97E2B457918EA0AE">
    <w:name w:val="E5DDA2D2F5324D1C97E2B457918EA0AE"/>
    <w:rsid w:val="004600EB"/>
  </w:style>
  <w:style w:type="paragraph" w:customStyle="1" w:styleId="D517E49D4AC341438ED186142817062A">
    <w:name w:val="D517E49D4AC341438ED186142817062A"/>
    <w:rsid w:val="004600EB"/>
  </w:style>
  <w:style w:type="paragraph" w:customStyle="1" w:styleId="46F8169EF7F3459AAD9927D7C484E931">
    <w:name w:val="46F8169EF7F3459AAD9927D7C484E931"/>
    <w:rsid w:val="004600EB"/>
  </w:style>
  <w:style w:type="paragraph" w:customStyle="1" w:styleId="8D9E60D9702D47BF96B30AEAF5B31090">
    <w:name w:val="8D9E60D9702D47BF96B30AEAF5B31090"/>
    <w:rsid w:val="004600EB"/>
  </w:style>
  <w:style w:type="paragraph" w:customStyle="1" w:styleId="544724BAFAC348AEA531F4E23DAE6CA1">
    <w:name w:val="544724BAFAC348AEA531F4E23DAE6CA1"/>
    <w:rsid w:val="004600EB"/>
  </w:style>
  <w:style w:type="paragraph" w:customStyle="1" w:styleId="67A3C33CF34844EEAE165E01FCD42C88">
    <w:name w:val="67A3C33CF34844EEAE165E01FCD42C88"/>
    <w:rsid w:val="004600EB"/>
  </w:style>
  <w:style w:type="paragraph" w:customStyle="1" w:styleId="5835F7D967A644F6B4EB50306B34A938">
    <w:name w:val="5835F7D967A644F6B4EB50306B34A938"/>
    <w:rsid w:val="004600EB"/>
  </w:style>
  <w:style w:type="paragraph" w:customStyle="1" w:styleId="5DE90ACB3C7B4AF9BD9571D1B5CB3C5E">
    <w:name w:val="5DE90ACB3C7B4AF9BD9571D1B5CB3C5E"/>
    <w:rsid w:val="004600EB"/>
  </w:style>
  <w:style w:type="paragraph" w:customStyle="1" w:styleId="E542823DA4484C148944995B5194E147">
    <w:name w:val="E542823DA4484C148944995B5194E147"/>
    <w:rsid w:val="004600EB"/>
  </w:style>
  <w:style w:type="paragraph" w:customStyle="1" w:styleId="ED4C33C9DBAB42659B8FD6A618BFB04F">
    <w:name w:val="ED4C33C9DBAB42659B8FD6A618BFB04F"/>
    <w:rsid w:val="004600EB"/>
  </w:style>
  <w:style w:type="paragraph" w:customStyle="1" w:styleId="FCEF0C8CCFA640B38E8C652E802E1AA1">
    <w:name w:val="FCEF0C8CCFA640B38E8C652E802E1AA1"/>
    <w:rsid w:val="004600EB"/>
  </w:style>
  <w:style w:type="paragraph" w:customStyle="1" w:styleId="E7254A0C153C4A1E86ED142AE7B52852">
    <w:name w:val="E7254A0C153C4A1E86ED142AE7B52852"/>
    <w:rsid w:val="004600EB"/>
  </w:style>
  <w:style w:type="paragraph" w:customStyle="1" w:styleId="A65F5EF4437B4735890BE777AA7DD928">
    <w:name w:val="A65F5EF4437B4735890BE777AA7DD928"/>
    <w:rsid w:val="004600EB"/>
  </w:style>
  <w:style w:type="paragraph" w:customStyle="1" w:styleId="FFE27A342A0042BF90178D3B5FF8D8AA">
    <w:name w:val="FFE27A342A0042BF90178D3B5FF8D8AA"/>
    <w:rsid w:val="004600EB"/>
  </w:style>
  <w:style w:type="paragraph" w:customStyle="1" w:styleId="6C1EDE8C4BD644A4BE193D9F4685DCE2">
    <w:name w:val="6C1EDE8C4BD644A4BE193D9F4685DCE2"/>
    <w:rsid w:val="004600EB"/>
  </w:style>
  <w:style w:type="paragraph" w:customStyle="1" w:styleId="81D2A4576BC8498DB087E00D84E3C244">
    <w:name w:val="81D2A4576BC8498DB087E00D84E3C244"/>
    <w:rsid w:val="004600EB"/>
  </w:style>
  <w:style w:type="paragraph" w:customStyle="1" w:styleId="8017B450D3EA4FA6A21FEDDFEF714ED8">
    <w:name w:val="8017B450D3EA4FA6A21FEDDFEF714ED8"/>
    <w:rsid w:val="004600EB"/>
  </w:style>
  <w:style w:type="paragraph" w:customStyle="1" w:styleId="12C0942DB8E049BD814558AADA904A77">
    <w:name w:val="12C0942DB8E049BD814558AADA904A77"/>
    <w:rsid w:val="004600EB"/>
  </w:style>
  <w:style w:type="paragraph" w:customStyle="1" w:styleId="FBC49EEA715C46428E4831970D44BC46">
    <w:name w:val="FBC49EEA715C46428E4831970D44BC46"/>
    <w:rsid w:val="004600EB"/>
  </w:style>
  <w:style w:type="paragraph" w:customStyle="1" w:styleId="BC5400409EF94F5CB004A12A95E86FE8">
    <w:name w:val="BC5400409EF94F5CB004A12A95E86FE8"/>
    <w:rsid w:val="004600EB"/>
  </w:style>
  <w:style w:type="paragraph" w:customStyle="1" w:styleId="E1FD7A8B75BB47F7A88F66821220B4F0">
    <w:name w:val="E1FD7A8B75BB47F7A88F66821220B4F0"/>
    <w:rsid w:val="004600EB"/>
  </w:style>
  <w:style w:type="paragraph" w:customStyle="1" w:styleId="604D4ED6DD734A3EB341A5AB605FB852">
    <w:name w:val="604D4ED6DD734A3EB341A5AB605FB852"/>
    <w:rsid w:val="004600EB"/>
  </w:style>
  <w:style w:type="paragraph" w:customStyle="1" w:styleId="D8015223AAA54FA7A419BEEDF91D9150">
    <w:name w:val="D8015223AAA54FA7A419BEEDF91D9150"/>
    <w:rsid w:val="004600EB"/>
  </w:style>
  <w:style w:type="paragraph" w:customStyle="1" w:styleId="72DA4AB810D844EAADA13B99FF55DF60">
    <w:name w:val="72DA4AB810D844EAADA13B99FF55DF60"/>
    <w:rsid w:val="004600EB"/>
  </w:style>
  <w:style w:type="paragraph" w:customStyle="1" w:styleId="B38CCD68B4434D6C92435BE65A8A4899">
    <w:name w:val="B38CCD68B4434D6C92435BE65A8A4899"/>
    <w:rsid w:val="004600EB"/>
  </w:style>
  <w:style w:type="paragraph" w:customStyle="1" w:styleId="F67DE9871018422986611851F0F18E1B">
    <w:name w:val="F67DE9871018422986611851F0F18E1B"/>
    <w:rsid w:val="004600EB"/>
  </w:style>
  <w:style w:type="paragraph" w:customStyle="1" w:styleId="FEBC592643064650B1BB74CA64D0BA8F">
    <w:name w:val="FEBC592643064650B1BB74CA64D0BA8F"/>
    <w:rsid w:val="004600EB"/>
  </w:style>
  <w:style w:type="paragraph" w:customStyle="1" w:styleId="BB00582D574C4D40AC81EEC4E7D3537E">
    <w:name w:val="BB00582D574C4D40AC81EEC4E7D3537E"/>
    <w:rsid w:val="004600EB"/>
  </w:style>
  <w:style w:type="paragraph" w:customStyle="1" w:styleId="91DFB9F031E140DAB4572412762C15FB">
    <w:name w:val="91DFB9F031E140DAB4572412762C15FB"/>
    <w:rsid w:val="004600EB"/>
  </w:style>
  <w:style w:type="paragraph" w:customStyle="1" w:styleId="8F8015A897664569934BAC35C3D697A8">
    <w:name w:val="8F8015A897664569934BAC35C3D697A8"/>
    <w:rsid w:val="004600EB"/>
  </w:style>
  <w:style w:type="paragraph" w:customStyle="1" w:styleId="A08DE7E728734F7AA77C4B797420F983">
    <w:name w:val="A08DE7E728734F7AA77C4B797420F983"/>
    <w:rsid w:val="004600EB"/>
  </w:style>
  <w:style w:type="paragraph" w:customStyle="1" w:styleId="D0E7015BE8A642C0BC461AE4313FCD74">
    <w:name w:val="D0E7015BE8A642C0BC461AE4313FCD74"/>
    <w:rsid w:val="004600EB"/>
  </w:style>
  <w:style w:type="paragraph" w:customStyle="1" w:styleId="F43F334F3582436A8EEA9164F5D1759B">
    <w:name w:val="F43F334F3582436A8EEA9164F5D1759B"/>
    <w:rsid w:val="004600EB"/>
  </w:style>
  <w:style w:type="paragraph" w:customStyle="1" w:styleId="FA5588102FAA40DFA6F80F648B2E8013">
    <w:name w:val="FA5588102FAA40DFA6F80F648B2E8013"/>
    <w:rsid w:val="004600EB"/>
  </w:style>
  <w:style w:type="paragraph" w:customStyle="1" w:styleId="4D8DFFEBCF674BC3A631EB89158E626D">
    <w:name w:val="4D8DFFEBCF674BC3A631EB89158E626D"/>
    <w:rsid w:val="004600EB"/>
  </w:style>
  <w:style w:type="paragraph" w:customStyle="1" w:styleId="7CA61B93F9C145DE9847FE01EFDDE04E">
    <w:name w:val="7CA61B93F9C145DE9847FE01EFDDE04E"/>
    <w:rsid w:val="004600EB"/>
  </w:style>
  <w:style w:type="paragraph" w:customStyle="1" w:styleId="585A2F8ACCEE45BEA99D8FA26C325438">
    <w:name w:val="585A2F8ACCEE45BEA99D8FA26C325438"/>
    <w:rsid w:val="004600EB"/>
  </w:style>
  <w:style w:type="paragraph" w:customStyle="1" w:styleId="DAC2DE2B8BDD40289DA9AA30D2093D0C">
    <w:name w:val="DAC2DE2B8BDD40289DA9AA30D2093D0C"/>
    <w:rsid w:val="004600EB"/>
  </w:style>
  <w:style w:type="paragraph" w:customStyle="1" w:styleId="84C7816C44214C8FA3BD951F41D6DDD5">
    <w:name w:val="84C7816C44214C8FA3BD951F41D6DDD5"/>
    <w:rsid w:val="004600EB"/>
  </w:style>
  <w:style w:type="paragraph" w:customStyle="1" w:styleId="85C51F37B89C48A9887E1FC41697FCD7">
    <w:name w:val="85C51F37B89C48A9887E1FC41697FCD7"/>
    <w:rsid w:val="004600EB"/>
  </w:style>
  <w:style w:type="paragraph" w:customStyle="1" w:styleId="6053717AD6B2438D86449CD86EC7DD93">
    <w:name w:val="6053717AD6B2438D86449CD86EC7DD93"/>
    <w:rsid w:val="004600EB"/>
  </w:style>
  <w:style w:type="paragraph" w:customStyle="1" w:styleId="57EF37D089534A65831EBD57324CFBEC">
    <w:name w:val="57EF37D089534A65831EBD57324CFBEC"/>
    <w:rsid w:val="004600EB"/>
  </w:style>
  <w:style w:type="paragraph" w:customStyle="1" w:styleId="40B58B81FEB440C38C96BF262B4B69E8">
    <w:name w:val="40B58B81FEB440C38C96BF262B4B69E8"/>
    <w:rsid w:val="004600EB"/>
  </w:style>
  <w:style w:type="paragraph" w:customStyle="1" w:styleId="A5A7128FD4FF4C8494107BB326E160E6">
    <w:name w:val="A5A7128FD4FF4C8494107BB326E160E6"/>
    <w:rsid w:val="004600EB"/>
  </w:style>
  <w:style w:type="paragraph" w:customStyle="1" w:styleId="7A4A0D6B3D5A4EE7A89A8F2DFDF3BA2B">
    <w:name w:val="7A4A0D6B3D5A4EE7A89A8F2DFDF3BA2B"/>
    <w:rsid w:val="004600EB"/>
  </w:style>
  <w:style w:type="paragraph" w:customStyle="1" w:styleId="3E28EF506DB4454D8A87B561EBAA0C7C">
    <w:name w:val="3E28EF506DB4454D8A87B561EBAA0C7C"/>
    <w:rsid w:val="004600EB"/>
  </w:style>
  <w:style w:type="paragraph" w:customStyle="1" w:styleId="483A48786AB44EFEBB39C947F4560581">
    <w:name w:val="483A48786AB44EFEBB39C947F4560581"/>
    <w:rsid w:val="004600EB"/>
  </w:style>
  <w:style w:type="paragraph" w:customStyle="1" w:styleId="178B9238B5324E9BA3217282828DEEBF">
    <w:name w:val="178B9238B5324E9BA3217282828DEEBF"/>
    <w:rsid w:val="004600EB"/>
  </w:style>
  <w:style w:type="paragraph" w:customStyle="1" w:styleId="0A8CE2316DFB4882857E042CA61CE6A8">
    <w:name w:val="0A8CE2316DFB4882857E042CA61CE6A8"/>
    <w:rsid w:val="004600EB"/>
  </w:style>
  <w:style w:type="paragraph" w:customStyle="1" w:styleId="EEE5000E5E9B4AD1AE26A1B4A7DB0020">
    <w:name w:val="EEE5000E5E9B4AD1AE26A1B4A7DB0020"/>
    <w:rsid w:val="004600EB"/>
  </w:style>
  <w:style w:type="paragraph" w:customStyle="1" w:styleId="89BE7DF3EE9743DFBCB1450162717B93">
    <w:name w:val="89BE7DF3EE9743DFBCB1450162717B93"/>
    <w:rsid w:val="004600EB"/>
  </w:style>
  <w:style w:type="paragraph" w:customStyle="1" w:styleId="9F9AB6E08E714119B208980AD48FBB6E">
    <w:name w:val="9F9AB6E08E714119B208980AD48FBB6E"/>
    <w:rsid w:val="004600EB"/>
  </w:style>
  <w:style w:type="paragraph" w:customStyle="1" w:styleId="99CBACCBD17D4DA082108FD6C9020590">
    <w:name w:val="99CBACCBD17D4DA082108FD6C9020590"/>
    <w:rsid w:val="004600EB"/>
  </w:style>
  <w:style w:type="paragraph" w:customStyle="1" w:styleId="839C2B32D8314E1BB1961D4F6CF6519A">
    <w:name w:val="839C2B32D8314E1BB1961D4F6CF6519A"/>
    <w:rsid w:val="004600EB"/>
  </w:style>
  <w:style w:type="paragraph" w:customStyle="1" w:styleId="B2FDCDCAD5E948E1A1BBF7556CC0ABDF">
    <w:name w:val="B2FDCDCAD5E948E1A1BBF7556CC0ABDF"/>
    <w:rsid w:val="004600EB"/>
  </w:style>
  <w:style w:type="paragraph" w:customStyle="1" w:styleId="C6772DD7CC7D48ED902AAD052FC2CB98">
    <w:name w:val="C6772DD7CC7D48ED902AAD052FC2CB98"/>
    <w:rsid w:val="004600EB"/>
  </w:style>
  <w:style w:type="paragraph" w:customStyle="1" w:styleId="09C5A0C0046D4189AB3F800035F4C7C2">
    <w:name w:val="09C5A0C0046D4189AB3F800035F4C7C2"/>
    <w:rsid w:val="004600EB"/>
  </w:style>
  <w:style w:type="paragraph" w:customStyle="1" w:styleId="2F446AC7F7FF4603BDF3E2C0C9A5F5CA">
    <w:name w:val="2F446AC7F7FF4603BDF3E2C0C9A5F5CA"/>
    <w:rsid w:val="004600EB"/>
  </w:style>
  <w:style w:type="paragraph" w:customStyle="1" w:styleId="C3353FEACF2C42C6A3C2519FB6DB929C">
    <w:name w:val="C3353FEACF2C42C6A3C2519FB6DB929C"/>
    <w:rsid w:val="004600EB"/>
  </w:style>
  <w:style w:type="paragraph" w:customStyle="1" w:styleId="04E99ACB052E4FA0A1FA6DDAC2B4EFAF">
    <w:name w:val="04E99ACB052E4FA0A1FA6DDAC2B4EFAF"/>
    <w:rsid w:val="004600EB"/>
  </w:style>
  <w:style w:type="paragraph" w:customStyle="1" w:styleId="B0032012B8BE41628201885088ACB00C">
    <w:name w:val="B0032012B8BE41628201885088ACB00C"/>
    <w:rsid w:val="004600EB"/>
  </w:style>
  <w:style w:type="paragraph" w:customStyle="1" w:styleId="61A196C641AF4BD5BE6B6391B4DC2220">
    <w:name w:val="61A196C641AF4BD5BE6B6391B4DC2220"/>
    <w:rsid w:val="004600EB"/>
  </w:style>
  <w:style w:type="paragraph" w:customStyle="1" w:styleId="67FDE6360DE5464BA9645FF323D7BDBF">
    <w:name w:val="67FDE6360DE5464BA9645FF323D7BDBF"/>
    <w:rsid w:val="004600EB"/>
  </w:style>
  <w:style w:type="paragraph" w:customStyle="1" w:styleId="C42E7F3722194CE6B1C39B13A60577CC">
    <w:name w:val="C42E7F3722194CE6B1C39B13A60577CC"/>
    <w:rsid w:val="004600EB"/>
  </w:style>
  <w:style w:type="paragraph" w:customStyle="1" w:styleId="CC7578D8EA5A4697AC0C92DD7D3B0E21">
    <w:name w:val="CC7578D8EA5A4697AC0C92DD7D3B0E21"/>
    <w:rsid w:val="004600EB"/>
  </w:style>
  <w:style w:type="paragraph" w:customStyle="1" w:styleId="C9FA7C73AFC04065A54B76597A9460B5">
    <w:name w:val="C9FA7C73AFC04065A54B76597A9460B5"/>
    <w:rsid w:val="004600EB"/>
  </w:style>
  <w:style w:type="paragraph" w:customStyle="1" w:styleId="DAC1EE88A0E842BD8201154A400F417B">
    <w:name w:val="DAC1EE88A0E842BD8201154A400F417B"/>
    <w:rsid w:val="004600EB"/>
  </w:style>
  <w:style w:type="paragraph" w:customStyle="1" w:styleId="1AAF81172D344910B52A2C961BF1FB2F">
    <w:name w:val="1AAF81172D344910B52A2C961BF1FB2F"/>
    <w:rsid w:val="004600EB"/>
  </w:style>
  <w:style w:type="paragraph" w:customStyle="1" w:styleId="E14419DA44A44DC38712BFA8D6629411">
    <w:name w:val="E14419DA44A44DC38712BFA8D6629411"/>
    <w:rsid w:val="004600EB"/>
  </w:style>
  <w:style w:type="paragraph" w:customStyle="1" w:styleId="FF4390F09ABE4A2ABBE145B37051D413">
    <w:name w:val="FF4390F09ABE4A2ABBE145B37051D413"/>
    <w:rsid w:val="004600EB"/>
  </w:style>
  <w:style w:type="paragraph" w:customStyle="1" w:styleId="25E1B38FD5B04532936468035FA83E1C">
    <w:name w:val="25E1B38FD5B04532936468035FA83E1C"/>
    <w:rsid w:val="004600EB"/>
  </w:style>
  <w:style w:type="paragraph" w:customStyle="1" w:styleId="C32F29AB7FA842AC94D41DA79FD260BD">
    <w:name w:val="C32F29AB7FA842AC94D41DA79FD260BD"/>
    <w:rsid w:val="004600EB"/>
  </w:style>
  <w:style w:type="paragraph" w:customStyle="1" w:styleId="C5D5DC96BA0040AFB619C4A14E938F36">
    <w:name w:val="C5D5DC96BA0040AFB619C4A14E938F36"/>
    <w:rsid w:val="004600EB"/>
  </w:style>
  <w:style w:type="paragraph" w:customStyle="1" w:styleId="9DDEAAF843C2407A9E24D8FD0F479605">
    <w:name w:val="9DDEAAF843C2407A9E24D8FD0F479605"/>
    <w:rsid w:val="004600EB"/>
  </w:style>
  <w:style w:type="paragraph" w:customStyle="1" w:styleId="3A3D1D2CE8054E6381F1E10931067314">
    <w:name w:val="3A3D1D2CE8054E6381F1E10931067314"/>
    <w:rsid w:val="004600EB"/>
  </w:style>
  <w:style w:type="paragraph" w:customStyle="1" w:styleId="F88073070FEF4552920A2A5FC56BAE48">
    <w:name w:val="F88073070FEF4552920A2A5FC56BAE48"/>
    <w:rsid w:val="004600EB"/>
  </w:style>
  <w:style w:type="paragraph" w:customStyle="1" w:styleId="043FF6C111E142258AA3692BD657DA66">
    <w:name w:val="043FF6C111E142258AA3692BD657DA66"/>
    <w:rsid w:val="004600EB"/>
  </w:style>
  <w:style w:type="paragraph" w:customStyle="1" w:styleId="034C5D9C694745E2B63FE2F106BA758D">
    <w:name w:val="034C5D9C694745E2B63FE2F106BA758D"/>
    <w:rsid w:val="004600EB"/>
  </w:style>
  <w:style w:type="paragraph" w:customStyle="1" w:styleId="CBC64568545548F786F4E9EB7CEE2672">
    <w:name w:val="CBC64568545548F786F4E9EB7CEE2672"/>
    <w:rsid w:val="004600EB"/>
  </w:style>
  <w:style w:type="paragraph" w:customStyle="1" w:styleId="74FCED7156924A26A8B7B43964F00C9E">
    <w:name w:val="74FCED7156924A26A8B7B43964F00C9E"/>
    <w:rsid w:val="004600EB"/>
  </w:style>
  <w:style w:type="paragraph" w:customStyle="1" w:styleId="D588C54F8E9946A9AD7D77D44A145E0F">
    <w:name w:val="D588C54F8E9946A9AD7D77D44A145E0F"/>
    <w:rsid w:val="004600EB"/>
  </w:style>
  <w:style w:type="paragraph" w:customStyle="1" w:styleId="AF3E11FCC7EF4A87968A1D7EA5BDA583">
    <w:name w:val="AF3E11FCC7EF4A87968A1D7EA5BDA583"/>
    <w:rsid w:val="004600EB"/>
  </w:style>
  <w:style w:type="paragraph" w:customStyle="1" w:styleId="86EED6A3FE0B4101904C9001CA2E5ACE">
    <w:name w:val="86EED6A3FE0B4101904C9001CA2E5ACE"/>
    <w:rsid w:val="004600EB"/>
  </w:style>
  <w:style w:type="paragraph" w:customStyle="1" w:styleId="58F05654CD574BE0A47256DCCA5590DE">
    <w:name w:val="58F05654CD574BE0A47256DCCA5590DE"/>
    <w:rsid w:val="004600EB"/>
  </w:style>
  <w:style w:type="paragraph" w:customStyle="1" w:styleId="77A756B54379483780422F3A72C31AC1">
    <w:name w:val="77A756B54379483780422F3A72C31AC1"/>
    <w:rsid w:val="004600EB"/>
  </w:style>
  <w:style w:type="paragraph" w:customStyle="1" w:styleId="D53A38B6C7A2432CB00A35D7B279BF67">
    <w:name w:val="D53A38B6C7A2432CB00A35D7B279BF67"/>
    <w:rsid w:val="004600EB"/>
  </w:style>
  <w:style w:type="paragraph" w:customStyle="1" w:styleId="3B69B6CAEC4446D2BBEBEA875D070037">
    <w:name w:val="3B69B6CAEC4446D2BBEBEA875D070037"/>
    <w:rsid w:val="004600EB"/>
  </w:style>
  <w:style w:type="paragraph" w:customStyle="1" w:styleId="3D5649F3DC55424DA4A71441224C5D9F">
    <w:name w:val="3D5649F3DC55424DA4A71441224C5D9F"/>
    <w:rsid w:val="004600EB"/>
  </w:style>
  <w:style w:type="paragraph" w:customStyle="1" w:styleId="87C3F6B1E2C84DC59B911846B9A3133D">
    <w:name w:val="87C3F6B1E2C84DC59B911846B9A3133D"/>
    <w:rsid w:val="004600EB"/>
  </w:style>
  <w:style w:type="paragraph" w:customStyle="1" w:styleId="56DF2063E19D4C408F9D4106C1838EF8">
    <w:name w:val="56DF2063E19D4C408F9D4106C1838EF8"/>
    <w:rsid w:val="004600EB"/>
  </w:style>
  <w:style w:type="paragraph" w:customStyle="1" w:styleId="F1A94EBD5F99496F95AEBF770D84D818">
    <w:name w:val="F1A94EBD5F99496F95AEBF770D84D818"/>
    <w:rsid w:val="004600EB"/>
  </w:style>
  <w:style w:type="paragraph" w:customStyle="1" w:styleId="B6E0E7E2751C44538C84CE34603F6C50">
    <w:name w:val="B6E0E7E2751C44538C84CE34603F6C50"/>
    <w:rsid w:val="004600EB"/>
  </w:style>
  <w:style w:type="paragraph" w:customStyle="1" w:styleId="F014B6C69D2A4D3089E315BA8B2A5A48">
    <w:name w:val="F014B6C69D2A4D3089E315BA8B2A5A48"/>
    <w:rsid w:val="004600EB"/>
  </w:style>
  <w:style w:type="paragraph" w:customStyle="1" w:styleId="900AB5F6E093438B8BEC21F294FE5C0D">
    <w:name w:val="900AB5F6E093438B8BEC21F294FE5C0D"/>
    <w:rsid w:val="004600EB"/>
  </w:style>
  <w:style w:type="paragraph" w:customStyle="1" w:styleId="5F6D5C103817461F958A4A72472D38C7">
    <w:name w:val="5F6D5C103817461F958A4A72472D38C7"/>
    <w:rsid w:val="004600EB"/>
  </w:style>
  <w:style w:type="paragraph" w:customStyle="1" w:styleId="68D79E93A0834D5F9EF0EDBD642A27CD">
    <w:name w:val="68D79E93A0834D5F9EF0EDBD642A27CD"/>
    <w:rsid w:val="004600EB"/>
  </w:style>
  <w:style w:type="paragraph" w:customStyle="1" w:styleId="0959104F454344A69FFE70278748290C">
    <w:name w:val="0959104F454344A69FFE70278748290C"/>
    <w:rsid w:val="004600EB"/>
  </w:style>
  <w:style w:type="paragraph" w:customStyle="1" w:styleId="B6F47B5B83394A96A4FC3D36E72AB841">
    <w:name w:val="B6F47B5B83394A96A4FC3D36E72AB841"/>
    <w:rsid w:val="004600EB"/>
  </w:style>
  <w:style w:type="paragraph" w:customStyle="1" w:styleId="B35AB52AC7F3418D868B8E24478822ED">
    <w:name w:val="B35AB52AC7F3418D868B8E24478822ED"/>
    <w:rsid w:val="004600EB"/>
  </w:style>
  <w:style w:type="paragraph" w:customStyle="1" w:styleId="598FC827A6EB4D7AB911CE276575ECCB">
    <w:name w:val="598FC827A6EB4D7AB911CE276575ECCB"/>
    <w:rsid w:val="004600EB"/>
  </w:style>
  <w:style w:type="paragraph" w:customStyle="1" w:styleId="E785CA309CE54FB5B1A5D06DDE58E34B">
    <w:name w:val="E785CA309CE54FB5B1A5D06DDE58E34B"/>
    <w:rsid w:val="004600EB"/>
  </w:style>
  <w:style w:type="paragraph" w:customStyle="1" w:styleId="7F6D115156F64ACEA06BD9E3BEA22EF4">
    <w:name w:val="7F6D115156F64ACEA06BD9E3BEA22EF4"/>
    <w:rsid w:val="004600EB"/>
  </w:style>
  <w:style w:type="paragraph" w:customStyle="1" w:styleId="001527B5082A46338ABF46A5F7E1A9CD">
    <w:name w:val="001527B5082A46338ABF46A5F7E1A9CD"/>
    <w:rsid w:val="004600EB"/>
  </w:style>
  <w:style w:type="paragraph" w:customStyle="1" w:styleId="256C7C7E733742E5853CD64D185BD4D0">
    <w:name w:val="256C7C7E733742E5853CD64D185BD4D0"/>
    <w:rsid w:val="004600EB"/>
  </w:style>
  <w:style w:type="paragraph" w:customStyle="1" w:styleId="3426A1662E6C4B338759ED4207B90487">
    <w:name w:val="3426A1662E6C4B338759ED4207B90487"/>
    <w:rsid w:val="004600EB"/>
  </w:style>
  <w:style w:type="paragraph" w:customStyle="1" w:styleId="71C0525E245747A0A3C978F9D1DC7364">
    <w:name w:val="71C0525E245747A0A3C978F9D1DC7364"/>
    <w:rsid w:val="004600EB"/>
  </w:style>
  <w:style w:type="paragraph" w:customStyle="1" w:styleId="093C09B689CD423298A39827BD7B8CB8">
    <w:name w:val="093C09B689CD423298A39827BD7B8CB8"/>
    <w:rsid w:val="004600EB"/>
  </w:style>
  <w:style w:type="paragraph" w:customStyle="1" w:styleId="E650A69F606B4D3EBA582E7B6DCF8339">
    <w:name w:val="E650A69F606B4D3EBA582E7B6DCF8339"/>
    <w:rsid w:val="004600EB"/>
  </w:style>
  <w:style w:type="paragraph" w:customStyle="1" w:styleId="35E96E4FC9924734852591215B8ACD69">
    <w:name w:val="35E96E4FC9924734852591215B8ACD69"/>
    <w:rsid w:val="004600EB"/>
  </w:style>
  <w:style w:type="paragraph" w:customStyle="1" w:styleId="3DCFDA60DD7C4CE4B42BC7D1FBAD844B">
    <w:name w:val="3DCFDA60DD7C4CE4B42BC7D1FBAD844B"/>
    <w:rsid w:val="004600EB"/>
  </w:style>
  <w:style w:type="paragraph" w:customStyle="1" w:styleId="044278F0DA9F461F8FF1A8AD79B83C7F">
    <w:name w:val="044278F0DA9F461F8FF1A8AD79B83C7F"/>
    <w:rsid w:val="004600EB"/>
  </w:style>
  <w:style w:type="paragraph" w:customStyle="1" w:styleId="E0E02B71726A4310A12999A7AED94AD9">
    <w:name w:val="E0E02B71726A4310A12999A7AED94AD9"/>
    <w:rsid w:val="004600EB"/>
  </w:style>
  <w:style w:type="paragraph" w:customStyle="1" w:styleId="58E5E2463E5B475EB7FAE69D675833A6">
    <w:name w:val="58E5E2463E5B475EB7FAE69D675833A6"/>
    <w:rsid w:val="004600EB"/>
  </w:style>
  <w:style w:type="paragraph" w:customStyle="1" w:styleId="CE4CAAA32E7D439C88B7E40514687B17">
    <w:name w:val="CE4CAAA32E7D439C88B7E40514687B17"/>
    <w:rsid w:val="004600EB"/>
  </w:style>
  <w:style w:type="paragraph" w:customStyle="1" w:styleId="5774A4A3627B4E89BB8A0680990206EC">
    <w:name w:val="5774A4A3627B4E89BB8A0680990206EC"/>
    <w:rsid w:val="004600EB"/>
  </w:style>
  <w:style w:type="paragraph" w:customStyle="1" w:styleId="72D6409C14384A13A950AFAA451D5448">
    <w:name w:val="72D6409C14384A13A950AFAA451D5448"/>
    <w:rsid w:val="004600EB"/>
  </w:style>
  <w:style w:type="paragraph" w:customStyle="1" w:styleId="FB4E2C3367DD4326B581E0417E75F9AD">
    <w:name w:val="FB4E2C3367DD4326B581E0417E75F9AD"/>
    <w:rsid w:val="004600EB"/>
  </w:style>
  <w:style w:type="paragraph" w:customStyle="1" w:styleId="1CECDB692180422B8500B917D15325C2">
    <w:name w:val="1CECDB692180422B8500B917D15325C2"/>
    <w:rsid w:val="004600EB"/>
  </w:style>
  <w:style w:type="paragraph" w:customStyle="1" w:styleId="3525D23A6A1A465FA35912E4F1F31BD5">
    <w:name w:val="3525D23A6A1A465FA35912E4F1F31BD5"/>
    <w:rsid w:val="004600EB"/>
  </w:style>
  <w:style w:type="paragraph" w:customStyle="1" w:styleId="2D740C9BE3E64B4F846204DFEC286B7A">
    <w:name w:val="2D740C9BE3E64B4F846204DFEC286B7A"/>
    <w:rsid w:val="004600EB"/>
  </w:style>
  <w:style w:type="paragraph" w:customStyle="1" w:styleId="FCF761E979A24089BAD727A94AAEDBA6">
    <w:name w:val="FCF761E979A24089BAD727A94AAEDBA6"/>
    <w:rsid w:val="004600EB"/>
  </w:style>
  <w:style w:type="paragraph" w:customStyle="1" w:styleId="14074DD4A0E24B759C43CEC55112AAC2">
    <w:name w:val="14074DD4A0E24B759C43CEC55112AAC2"/>
    <w:rsid w:val="004600EB"/>
  </w:style>
  <w:style w:type="paragraph" w:customStyle="1" w:styleId="EFE4448785B14906A9F0C6028B5911A9">
    <w:name w:val="EFE4448785B14906A9F0C6028B5911A9"/>
    <w:rsid w:val="004600EB"/>
  </w:style>
  <w:style w:type="paragraph" w:customStyle="1" w:styleId="E3AB243608C5425A9A795739D7187DE3">
    <w:name w:val="E3AB243608C5425A9A795739D7187DE3"/>
    <w:rsid w:val="004600EB"/>
  </w:style>
  <w:style w:type="paragraph" w:customStyle="1" w:styleId="47551F173BA84F1A9FB03FEA641D2306">
    <w:name w:val="47551F173BA84F1A9FB03FEA641D2306"/>
    <w:rsid w:val="004600EB"/>
  </w:style>
  <w:style w:type="paragraph" w:customStyle="1" w:styleId="4AEFE55B639342F1BB30CBB650B9B851">
    <w:name w:val="4AEFE55B639342F1BB30CBB650B9B851"/>
    <w:rsid w:val="004600EB"/>
  </w:style>
  <w:style w:type="paragraph" w:customStyle="1" w:styleId="A8727517E98D4ED3A56D660E86604600">
    <w:name w:val="A8727517E98D4ED3A56D660E86604600"/>
    <w:rsid w:val="004600EB"/>
  </w:style>
  <w:style w:type="paragraph" w:customStyle="1" w:styleId="C2B9933768C24C7899F1112916939B4A">
    <w:name w:val="C2B9933768C24C7899F1112916939B4A"/>
    <w:rsid w:val="004600EB"/>
  </w:style>
  <w:style w:type="paragraph" w:customStyle="1" w:styleId="E3799E6868134B17901DC437A56D0D76">
    <w:name w:val="E3799E6868134B17901DC437A56D0D76"/>
    <w:rsid w:val="004600EB"/>
  </w:style>
  <w:style w:type="paragraph" w:customStyle="1" w:styleId="2F61EBF48CA3467DB20C3D9DD9EBE1DF">
    <w:name w:val="2F61EBF48CA3467DB20C3D9DD9EBE1DF"/>
    <w:rsid w:val="004600EB"/>
  </w:style>
  <w:style w:type="paragraph" w:customStyle="1" w:styleId="081CDF0938654280AD28277398EDEF6D">
    <w:name w:val="081CDF0938654280AD28277398EDEF6D"/>
    <w:rsid w:val="004600EB"/>
  </w:style>
  <w:style w:type="paragraph" w:customStyle="1" w:styleId="A466B11B1FF348BFA26EF7150AD6BD42">
    <w:name w:val="A466B11B1FF348BFA26EF7150AD6BD42"/>
    <w:rsid w:val="004600EB"/>
  </w:style>
  <w:style w:type="paragraph" w:customStyle="1" w:styleId="2D9B1AE0954C4D2EAE9DDA48EEA63C40">
    <w:name w:val="2D9B1AE0954C4D2EAE9DDA48EEA63C40"/>
    <w:rsid w:val="004600EB"/>
  </w:style>
  <w:style w:type="paragraph" w:customStyle="1" w:styleId="8F106FE09D6D487D8B88A82B9E60C7E1">
    <w:name w:val="8F106FE09D6D487D8B88A82B9E60C7E1"/>
    <w:rsid w:val="004600EB"/>
  </w:style>
  <w:style w:type="paragraph" w:customStyle="1" w:styleId="DA577EA7E62A4C8B898F2C31736ACD14">
    <w:name w:val="DA577EA7E62A4C8B898F2C31736ACD14"/>
    <w:rsid w:val="004600EB"/>
  </w:style>
  <w:style w:type="paragraph" w:customStyle="1" w:styleId="4DBF928B5AC244ED9CC31F2A650A77B7">
    <w:name w:val="4DBF928B5AC244ED9CC31F2A650A77B7"/>
    <w:rsid w:val="004600EB"/>
  </w:style>
  <w:style w:type="paragraph" w:customStyle="1" w:styleId="C466979E83224409B12921AD95E2FEAD">
    <w:name w:val="C466979E83224409B12921AD95E2FEAD"/>
    <w:rsid w:val="004600EB"/>
  </w:style>
  <w:style w:type="paragraph" w:customStyle="1" w:styleId="F212278E065D4580B1A2466604083A2C">
    <w:name w:val="F212278E065D4580B1A2466604083A2C"/>
    <w:rsid w:val="004600EB"/>
  </w:style>
  <w:style w:type="paragraph" w:customStyle="1" w:styleId="F5D14073DE4D42ABA9107873F80CF094">
    <w:name w:val="F5D14073DE4D42ABA9107873F80CF094"/>
    <w:rsid w:val="004600EB"/>
  </w:style>
  <w:style w:type="paragraph" w:customStyle="1" w:styleId="D543A96F9858441D9AD8D37B7CF805D5">
    <w:name w:val="D543A96F9858441D9AD8D37B7CF805D5"/>
    <w:rsid w:val="004600EB"/>
  </w:style>
  <w:style w:type="paragraph" w:customStyle="1" w:styleId="D694BE64B4FA48C0948545A1C92E8AFD">
    <w:name w:val="D694BE64B4FA48C0948545A1C92E8AFD"/>
    <w:rsid w:val="004600EB"/>
  </w:style>
  <w:style w:type="paragraph" w:customStyle="1" w:styleId="41BBE3895C8D4A139ED5B41A29F6BD00">
    <w:name w:val="41BBE3895C8D4A139ED5B41A29F6BD00"/>
    <w:rsid w:val="004600EB"/>
  </w:style>
  <w:style w:type="paragraph" w:customStyle="1" w:styleId="FF3DB02855C24CD3828F3E7C458A9F89">
    <w:name w:val="FF3DB02855C24CD3828F3E7C458A9F89"/>
    <w:rsid w:val="004600EB"/>
  </w:style>
  <w:style w:type="paragraph" w:customStyle="1" w:styleId="6899A812BA2D42DABABD4D0F861C5984">
    <w:name w:val="6899A812BA2D42DABABD4D0F861C5984"/>
    <w:rsid w:val="004600EB"/>
  </w:style>
  <w:style w:type="paragraph" w:customStyle="1" w:styleId="07F5A7B1C9024769AEAA4E1D3E2D2B58">
    <w:name w:val="07F5A7B1C9024769AEAA4E1D3E2D2B58"/>
    <w:rsid w:val="00C85580"/>
  </w:style>
  <w:style w:type="paragraph" w:customStyle="1" w:styleId="D6FF8B14DFEA44139E9D46E0A14684A2">
    <w:name w:val="D6FF8B14DFEA44139E9D46E0A14684A2"/>
    <w:rsid w:val="00C85580"/>
  </w:style>
  <w:style w:type="paragraph" w:customStyle="1" w:styleId="07C0BD538F8B458DA3A55876C6C5263E">
    <w:name w:val="07C0BD538F8B458DA3A55876C6C5263E"/>
    <w:rsid w:val="00C85580"/>
  </w:style>
  <w:style w:type="paragraph" w:customStyle="1" w:styleId="054C31086984410787C22DF2445BE71F">
    <w:name w:val="054C31086984410787C22DF2445BE71F"/>
    <w:rsid w:val="00C85580"/>
  </w:style>
  <w:style w:type="paragraph" w:customStyle="1" w:styleId="778826401CCF4D36881A30F7EFEFAB03">
    <w:name w:val="778826401CCF4D36881A30F7EFEFAB03"/>
    <w:rsid w:val="00C85580"/>
  </w:style>
  <w:style w:type="paragraph" w:customStyle="1" w:styleId="E714D45A02F04760BC48E468246B1274">
    <w:name w:val="E714D45A02F04760BC48E468246B1274"/>
    <w:rsid w:val="00C85580"/>
  </w:style>
  <w:style w:type="paragraph" w:customStyle="1" w:styleId="72A5D1E6D28448D89CAF6BC77BEC6494">
    <w:name w:val="72A5D1E6D28448D89CAF6BC77BEC6494"/>
    <w:rsid w:val="00C85580"/>
  </w:style>
  <w:style w:type="paragraph" w:customStyle="1" w:styleId="428F859DF24B4C7684776E78B263FD51">
    <w:name w:val="428F859DF24B4C7684776E78B263FD51"/>
    <w:rsid w:val="00C85580"/>
  </w:style>
  <w:style w:type="paragraph" w:customStyle="1" w:styleId="2222FCD1B3124E5C9D3CC89FA5828FD5">
    <w:name w:val="2222FCD1B3124E5C9D3CC89FA5828FD5"/>
    <w:rsid w:val="00C85580"/>
  </w:style>
  <w:style w:type="paragraph" w:customStyle="1" w:styleId="12DA616E2AFB4E51B4AD97C7D07CFAD1">
    <w:name w:val="12DA616E2AFB4E51B4AD97C7D07CFAD1"/>
    <w:rsid w:val="00C85580"/>
  </w:style>
  <w:style w:type="paragraph" w:customStyle="1" w:styleId="F022AEC09359435BB26E38D482A32448">
    <w:name w:val="F022AEC09359435BB26E38D482A32448"/>
    <w:rsid w:val="00C85580"/>
  </w:style>
  <w:style w:type="paragraph" w:customStyle="1" w:styleId="9D815B251B0C436FB1D68E050051EA64">
    <w:name w:val="9D815B251B0C436FB1D68E050051EA64"/>
    <w:rsid w:val="00C85580"/>
  </w:style>
  <w:style w:type="paragraph" w:customStyle="1" w:styleId="DBA4C3F8F0E945219D8020F163CC0EF1">
    <w:name w:val="DBA4C3F8F0E945219D8020F163CC0EF1"/>
    <w:rsid w:val="00C85580"/>
  </w:style>
  <w:style w:type="paragraph" w:customStyle="1" w:styleId="470DB58D4C38402796BD851EFD90173C">
    <w:name w:val="470DB58D4C38402796BD851EFD90173C"/>
    <w:rsid w:val="00C85580"/>
  </w:style>
  <w:style w:type="paragraph" w:customStyle="1" w:styleId="C4B5FCE0719041AFB5F6029A77779E67">
    <w:name w:val="C4B5FCE0719041AFB5F6029A77779E67"/>
    <w:rsid w:val="00C85580"/>
  </w:style>
  <w:style w:type="paragraph" w:customStyle="1" w:styleId="3A2F6D1E40A8424987EF0D3C77FAA4B8">
    <w:name w:val="3A2F6D1E40A8424987EF0D3C77FAA4B8"/>
    <w:rsid w:val="00C85580"/>
  </w:style>
  <w:style w:type="paragraph" w:customStyle="1" w:styleId="6279C77420A440E4969D07D2F6B89208">
    <w:name w:val="6279C77420A440E4969D07D2F6B89208"/>
    <w:rsid w:val="00C85580"/>
  </w:style>
  <w:style w:type="paragraph" w:customStyle="1" w:styleId="8580DD1EDD534EB7A6A7AA9CFF3E2A91">
    <w:name w:val="8580DD1EDD534EB7A6A7AA9CFF3E2A91"/>
    <w:rsid w:val="00C85580"/>
  </w:style>
  <w:style w:type="paragraph" w:customStyle="1" w:styleId="3C0AB0AE545745339EEA2B2F898E4B19">
    <w:name w:val="3C0AB0AE545745339EEA2B2F898E4B19"/>
    <w:rsid w:val="00C85580"/>
  </w:style>
  <w:style w:type="paragraph" w:customStyle="1" w:styleId="FA3407896BF248009CC3E49725C7F81F">
    <w:name w:val="FA3407896BF248009CC3E49725C7F81F"/>
    <w:rsid w:val="00C85580"/>
  </w:style>
  <w:style w:type="paragraph" w:customStyle="1" w:styleId="734937134E504C1A8512C9C685E009DF">
    <w:name w:val="734937134E504C1A8512C9C685E009DF"/>
    <w:rsid w:val="00C85580"/>
  </w:style>
  <w:style w:type="paragraph" w:customStyle="1" w:styleId="1B6279C005244BF786A799E3D8B1F57D">
    <w:name w:val="1B6279C005244BF786A799E3D8B1F57D"/>
    <w:rsid w:val="00C85580"/>
  </w:style>
  <w:style w:type="paragraph" w:customStyle="1" w:styleId="BC3EFF8799F74475BF54D34AB5BA9A86">
    <w:name w:val="BC3EFF8799F74475BF54D34AB5BA9A86"/>
    <w:rsid w:val="00C85580"/>
  </w:style>
  <w:style w:type="paragraph" w:customStyle="1" w:styleId="1C275F454B8C4464AA1F3A92504E4FB6">
    <w:name w:val="1C275F454B8C4464AA1F3A92504E4FB6"/>
    <w:rsid w:val="00C85580"/>
  </w:style>
  <w:style w:type="paragraph" w:customStyle="1" w:styleId="4CEF90F7588F479F9485F7ED0FBC7765">
    <w:name w:val="4CEF90F7588F479F9485F7ED0FBC7765"/>
    <w:rsid w:val="00C85580"/>
  </w:style>
  <w:style w:type="paragraph" w:customStyle="1" w:styleId="055B3EBB98AB4AF4870D972C7DAA5227">
    <w:name w:val="055B3EBB98AB4AF4870D972C7DAA5227"/>
    <w:rsid w:val="00C85580"/>
  </w:style>
  <w:style w:type="paragraph" w:customStyle="1" w:styleId="2789A26FAA644F82AF8D5AC9394FF8FF">
    <w:name w:val="2789A26FAA644F82AF8D5AC9394FF8FF"/>
    <w:rsid w:val="00C85580"/>
  </w:style>
  <w:style w:type="paragraph" w:customStyle="1" w:styleId="87917F4278EA4E28AE18BE009313A593">
    <w:name w:val="87917F4278EA4E28AE18BE009313A593"/>
    <w:rsid w:val="00C85580"/>
  </w:style>
  <w:style w:type="paragraph" w:customStyle="1" w:styleId="A9406A834A2A4E7F881CAD88F0696C18">
    <w:name w:val="A9406A834A2A4E7F881CAD88F0696C18"/>
    <w:rsid w:val="00C85580"/>
  </w:style>
  <w:style w:type="paragraph" w:customStyle="1" w:styleId="D838E9F23016415A82EC2AD5C3831B7A">
    <w:name w:val="D838E9F23016415A82EC2AD5C3831B7A"/>
    <w:rsid w:val="00C85580"/>
  </w:style>
  <w:style w:type="paragraph" w:customStyle="1" w:styleId="90DD327DAB92488CAE84EB2C19E7B208">
    <w:name w:val="90DD327DAB92488CAE84EB2C19E7B208"/>
    <w:rsid w:val="00C85580"/>
  </w:style>
  <w:style w:type="paragraph" w:customStyle="1" w:styleId="E1D02B20F5EE42E384D8482A39BE2C54">
    <w:name w:val="E1D02B20F5EE42E384D8482A39BE2C54"/>
    <w:rsid w:val="00C85580"/>
  </w:style>
  <w:style w:type="paragraph" w:customStyle="1" w:styleId="3A6B2AE503C242159EFE7E29C6144C3F">
    <w:name w:val="3A6B2AE503C242159EFE7E29C6144C3F"/>
    <w:rsid w:val="00C85580"/>
  </w:style>
  <w:style w:type="paragraph" w:customStyle="1" w:styleId="02B0821284D6469A9C296FD509D73889">
    <w:name w:val="02B0821284D6469A9C296FD509D73889"/>
    <w:rsid w:val="00C85580"/>
  </w:style>
  <w:style w:type="paragraph" w:customStyle="1" w:styleId="E08578C255214BE7A19C8EA0D23409CC">
    <w:name w:val="E08578C255214BE7A19C8EA0D23409CC"/>
    <w:rsid w:val="00C85580"/>
  </w:style>
  <w:style w:type="paragraph" w:customStyle="1" w:styleId="38FB26379C7C4330B8D017BFD90BAD76">
    <w:name w:val="38FB26379C7C4330B8D017BFD90BAD76"/>
    <w:rsid w:val="00C85580"/>
  </w:style>
  <w:style w:type="paragraph" w:customStyle="1" w:styleId="3399682E67C543528F653447B1E28B1E">
    <w:name w:val="3399682E67C543528F653447B1E28B1E"/>
    <w:rsid w:val="00C85580"/>
  </w:style>
  <w:style w:type="paragraph" w:customStyle="1" w:styleId="3EF770B5056947959CEF5097EFF186CD">
    <w:name w:val="3EF770B5056947959CEF5097EFF186CD"/>
    <w:rsid w:val="00C85580"/>
  </w:style>
  <w:style w:type="paragraph" w:customStyle="1" w:styleId="FC3FADC140C94998B741886B2F1E492C">
    <w:name w:val="FC3FADC140C94998B741886B2F1E492C"/>
    <w:rsid w:val="00C85580"/>
  </w:style>
  <w:style w:type="paragraph" w:customStyle="1" w:styleId="72A3FBE0384949019B23764AB15C33C9">
    <w:name w:val="72A3FBE0384949019B23764AB15C33C9"/>
    <w:rsid w:val="00C85580"/>
  </w:style>
  <w:style w:type="paragraph" w:customStyle="1" w:styleId="2C0347429AD54B2094A2AD6F9FD3F6E3">
    <w:name w:val="2C0347429AD54B2094A2AD6F9FD3F6E3"/>
    <w:rsid w:val="00C85580"/>
  </w:style>
  <w:style w:type="paragraph" w:customStyle="1" w:styleId="041AC010E1D14A15817EAB2D642CB255">
    <w:name w:val="041AC010E1D14A15817EAB2D642CB255"/>
    <w:rsid w:val="00C85580"/>
  </w:style>
  <w:style w:type="paragraph" w:customStyle="1" w:styleId="E8A431416D6E43CD8C3F61C423A6CED2">
    <w:name w:val="E8A431416D6E43CD8C3F61C423A6CED2"/>
    <w:rsid w:val="00C85580"/>
  </w:style>
  <w:style w:type="paragraph" w:customStyle="1" w:styleId="1CE6F988D8184D56AF6BA48282E39F51">
    <w:name w:val="1CE6F988D8184D56AF6BA48282E39F51"/>
    <w:rsid w:val="00C85580"/>
  </w:style>
  <w:style w:type="paragraph" w:customStyle="1" w:styleId="11EAD7AD507247FA8A41D2F97C8B619B">
    <w:name w:val="11EAD7AD507247FA8A41D2F97C8B619B"/>
    <w:rsid w:val="00C85580"/>
  </w:style>
  <w:style w:type="paragraph" w:customStyle="1" w:styleId="F0CE4D9A03AD48838A9F6EAAA0CD686C">
    <w:name w:val="F0CE4D9A03AD48838A9F6EAAA0CD686C"/>
    <w:rsid w:val="00C85580"/>
  </w:style>
  <w:style w:type="paragraph" w:customStyle="1" w:styleId="1A55036279864461B5F7655B36A0DD12">
    <w:name w:val="1A55036279864461B5F7655B36A0DD12"/>
    <w:rsid w:val="00C85580"/>
  </w:style>
  <w:style w:type="paragraph" w:customStyle="1" w:styleId="D210EC569C6F44DF81CD9DE261CD5F85">
    <w:name w:val="D210EC569C6F44DF81CD9DE261CD5F85"/>
    <w:rsid w:val="00C85580"/>
  </w:style>
  <w:style w:type="paragraph" w:customStyle="1" w:styleId="57B5AA43EA864B03B82654FA32D7E1DD">
    <w:name w:val="57B5AA43EA864B03B82654FA32D7E1DD"/>
    <w:rsid w:val="00C85580"/>
  </w:style>
  <w:style w:type="paragraph" w:customStyle="1" w:styleId="E8E1929BE4114D2D96BA044CE3A8D291">
    <w:name w:val="E8E1929BE4114D2D96BA044CE3A8D291"/>
    <w:rsid w:val="00C85580"/>
  </w:style>
  <w:style w:type="paragraph" w:customStyle="1" w:styleId="82996AA728BE4017956B1E498AC4A5D6">
    <w:name w:val="82996AA728BE4017956B1E498AC4A5D6"/>
    <w:rsid w:val="00C85580"/>
  </w:style>
  <w:style w:type="paragraph" w:customStyle="1" w:styleId="0C54D5CDB2814B9496AC52DA5756C605">
    <w:name w:val="0C54D5CDB2814B9496AC52DA5756C605"/>
    <w:rsid w:val="00C85580"/>
  </w:style>
  <w:style w:type="paragraph" w:customStyle="1" w:styleId="582C95902B7C4919BFC6C6F432195CB8">
    <w:name w:val="582C95902B7C4919BFC6C6F432195CB8"/>
    <w:rsid w:val="00C85580"/>
  </w:style>
  <w:style w:type="paragraph" w:customStyle="1" w:styleId="AA413482235E496ABF4BA0CB73377E43">
    <w:name w:val="AA413482235E496ABF4BA0CB73377E43"/>
    <w:rsid w:val="00C85580"/>
  </w:style>
  <w:style w:type="paragraph" w:customStyle="1" w:styleId="8B532BF1F9974E6585D0152324910CA7">
    <w:name w:val="8B532BF1F9974E6585D0152324910CA7"/>
    <w:rsid w:val="00C85580"/>
  </w:style>
  <w:style w:type="paragraph" w:customStyle="1" w:styleId="1E0592369BF64D8D88A4B6206AA37E91">
    <w:name w:val="1E0592369BF64D8D88A4B6206AA37E91"/>
    <w:rsid w:val="00C85580"/>
  </w:style>
  <w:style w:type="paragraph" w:customStyle="1" w:styleId="BE07479D07B24497AC4331F46661DF74">
    <w:name w:val="BE07479D07B24497AC4331F46661DF74"/>
    <w:rsid w:val="00C85580"/>
  </w:style>
  <w:style w:type="paragraph" w:customStyle="1" w:styleId="C3987F93492348C2B2D8ED42E0AB1A6B">
    <w:name w:val="C3987F93492348C2B2D8ED42E0AB1A6B"/>
    <w:rsid w:val="00C85580"/>
  </w:style>
  <w:style w:type="paragraph" w:customStyle="1" w:styleId="2B377D902AB44721B16EEBB5762E2EEB">
    <w:name w:val="2B377D902AB44721B16EEBB5762E2EEB"/>
    <w:rsid w:val="00C85580"/>
  </w:style>
  <w:style w:type="paragraph" w:customStyle="1" w:styleId="A03F41FB23814959A2F9B27A2E04153E">
    <w:name w:val="A03F41FB23814959A2F9B27A2E04153E"/>
    <w:rsid w:val="00C85580"/>
  </w:style>
  <w:style w:type="paragraph" w:customStyle="1" w:styleId="A26C32391C70465D95ED027335C53739">
    <w:name w:val="A26C32391C70465D95ED027335C53739"/>
    <w:rsid w:val="00C85580"/>
  </w:style>
  <w:style w:type="paragraph" w:customStyle="1" w:styleId="BF2C27DAE3B248DCA1E9487874365CA6">
    <w:name w:val="BF2C27DAE3B248DCA1E9487874365CA6"/>
    <w:rsid w:val="00C85580"/>
  </w:style>
  <w:style w:type="paragraph" w:customStyle="1" w:styleId="6F9FA3CF5E914F02B764D3C5DC5CDA94">
    <w:name w:val="6F9FA3CF5E914F02B764D3C5DC5CDA94"/>
    <w:rsid w:val="00C85580"/>
  </w:style>
  <w:style w:type="paragraph" w:customStyle="1" w:styleId="6362A764C6054E07A2A0A4D072A50F2C">
    <w:name w:val="6362A764C6054E07A2A0A4D072A50F2C"/>
    <w:rsid w:val="00C85580"/>
  </w:style>
  <w:style w:type="paragraph" w:customStyle="1" w:styleId="FEB6C4CB839249128E07DD7B55F0604E">
    <w:name w:val="FEB6C4CB839249128E07DD7B55F0604E"/>
    <w:rsid w:val="00C85580"/>
  </w:style>
  <w:style w:type="paragraph" w:customStyle="1" w:styleId="C595243F5D4E411080D15142B648AF2D">
    <w:name w:val="C595243F5D4E411080D15142B648AF2D"/>
    <w:rsid w:val="00C85580"/>
  </w:style>
  <w:style w:type="paragraph" w:customStyle="1" w:styleId="EB2BC902068544D1B8C9069E7D593943">
    <w:name w:val="EB2BC902068544D1B8C9069E7D593943"/>
    <w:rsid w:val="00C85580"/>
  </w:style>
  <w:style w:type="paragraph" w:customStyle="1" w:styleId="8C3A1DFBB0AD479A9DE4BCEC4AE5937B">
    <w:name w:val="8C3A1DFBB0AD479A9DE4BCEC4AE5937B"/>
    <w:rsid w:val="00C85580"/>
  </w:style>
  <w:style w:type="paragraph" w:customStyle="1" w:styleId="705037AD13D942E3B77FFB2D63720ED4">
    <w:name w:val="705037AD13D942E3B77FFB2D63720ED4"/>
    <w:rsid w:val="00C85580"/>
  </w:style>
  <w:style w:type="paragraph" w:customStyle="1" w:styleId="6AD6B59824644E2483F9E108811A8298">
    <w:name w:val="6AD6B59824644E2483F9E108811A8298"/>
    <w:rsid w:val="00C85580"/>
  </w:style>
  <w:style w:type="paragraph" w:customStyle="1" w:styleId="8EAFBA06B54B455398D15323CEE820EC">
    <w:name w:val="8EAFBA06B54B455398D15323CEE820EC"/>
    <w:rsid w:val="00C85580"/>
  </w:style>
  <w:style w:type="paragraph" w:customStyle="1" w:styleId="47E92830558D4A3AB9CE137D79157111">
    <w:name w:val="47E92830558D4A3AB9CE137D79157111"/>
    <w:rsid w:val="00C85580"/>
  </w:style>
  <w:style w:type="paragraph" w:customStyle="1" w:styleId="01F59323D11F479D9CE1355206DC9FA7">
    <w:name w:val="01F59323D11F479D9CE1355206DC9FA7"/>
    <w:rsid w:val="00C85580"/>
  </w:style>
  <w:style w:type="paragraph" w:customStyle="1" w:styleId="07D01E4C7E4D4718BB6A5504C7B0CB76">
    <w:name w:val="07D01E4C7E4D4718BB6A5504C7B0CB76"/>
    <w:rsid w:val="00C85580"/>
  </w:style>
  <w:style w:type="paragraph" w:customStyle="1" w:styleId="AE156B1850774F08B68192DA59D9FB73">
    <w:name w:val="AE156B1850774F08B68192DA59D9FB73"/>
    <w:rsid w:val="00C85580"/>
  </w:style>
  <w:style w:type="paragraph" w:customStyle="1" w:styleId="C7F30E9CAAD84C0DAFAD8573CCE7D5E0">
    <w:name w:val="C7F30E9CAAD84C0DAFAD8573CCE7D5E0"/>
    <w:rsid w:val="00C85580"/>
  </w:style>
  <w:style w:type="paragraph" w:customStyle="1" w:styleId="DA1BE209E6EE4282ACDC258418794B13">
    <w:name w:val="DA1BE209E6EE4282ACDC258418794B13"/>
    <w:rsid w:val="00C85580"/>
  </w:style>
  <w:style w:type="paragraph" w:customStyle="1" w:styleId="9BA07DFA7EBD41259DF354DE86F7AB03">
    <w:name w:val="9BA07DFA7EBD41259DF354DE86F7AB03"/>
    <w:rsid w:val="00C85580"/>
  </w:style>
  <w:style w:type="paragraph" w:customStyle="1" w:styleId="171E135A85444D8080C78D04854BFC39">
    <w:name w:val="171E135A85444D8080C78D04854BFC39"/>
    <w:rsid w:val="00C85580"/>
  </w:style>
  <w:style w:type="paragraph" w:customStyle="1" w:styleId="FD6B5DB1D94A4F94844398212005FCD6">
    <w:name w:val="FD6B5DB1D94A4F94844398212005FCD6"/>
    <w:rsid w:val="00C85580"/>
  </w:style>
  <w:style w:type="paragraph" w:customStyle="1" w:styleId="76E1670CF3924D1DB036A42561AC78DF">
    <w:name w:val="76E1670CF3924D1DB036A42561AC78DF"/>
    <w:rsid w:val="00C85580"/>
  </w:style>
  <w:style w:type="paragraph" w:customStyle="1" w:styleId="9E75840D70FF42308E320D082E02DD97">
    <w:name w:val="9E75840D70FF42308E320D082E02DD97"/>
    <w:rsid w:val="00C85580"/>
  </w:style>
  <w:style w:type="paragraph" w:customStyle="1" w:styleId="674D422EC1FD4CC5916574333C026749">
    <w:name w:val="674D422EC1FD4CC5916574333C026749"/>
    <w:rsid w:val="00C85580"/>
  </w:style>
  <w:style w:type="paragraph" w:customStyle="1" w:styleId="309C6B3CE0A841D3B265BB8760757526">
    <w:name w:val="309C6B3CE0A841D3B265BB8760757526"/>
    <w:rsid w:val="00C85580"/>
  </w:style>
  <w:style w:type="paragraph" w:customStyle="1" w:styleId="1B0A01F628F74F7292B1B2DBCE0823B1">
    <w:name w:val="1B0A01F628F74F7292B1B2DBCE0823B1"/>
    <w:rsid w:val="00C85580"/>
  </w:style>
  <w:style w:type="paragraph" w:customStyle="1" w:styleId="E52915E4175A4985B729BFE313549418">
    <w:name w:val="E52915E4175A4985B729BFE313549418"/>
    <w:rsid w:val="00C85580"/>
  </w:style>
  <w:style w:type="paragraph" w:customStyle="1" w:styleId="D0DB8F4FA4354610A7794F5B3673618D">
    <w:name w:val="D0DB8F4FA4354610A7794F5B3673618D"/>
    <w:rsid w:val="00C85580"/>
  </w:style>
  <w:style w:type="paragraph" w:customStyle="1" w:styleId="8D0F2FF20F7F498EA40A9CA8A9BDC00E">
    <w:name w:val="8D0F2FF20F7F498EA40A9CA8A9BDC00E"/>
    <w:rsid w:val="00C85580"/>
  </w:style>
  <w:style w:type="paragraph" w:customStyle="1" w:styleId="AEF2873223FE4EB996298B0227B837C9">
    <w:name w:val="AEF2873223FE4EB996298B0227B837C9"/>
    <w:rsid w:val="00C85580"/>
  </w:style>
  <w:style w:type="paragraph" w:customStyle="1" w:styleId="EC53D5022566471D9B484FE972BCFE83">
    <w:name w:val="EC53D5022566471D9B484FE972BCFE83"/>
    <w:rsid w:val="00C85580"/>
  </w:style>
  <w:style w:type="paragraph" w:customStyle="1" w:styleId="0784C31715A44C698FDCD68E188AF7DF">
    <w:name w:val="0784C31715A44C698FDCD68E188AF7DF"/>
    <w:rsid w:val="00C85580"/>
  </w:style>
  <w:style w:type="paragraph" w:customStyle="1" w:styleId="6DFD557D93FE4FECB89023AF80121061">
    <w:name w:val="6DFD557D93FE4FECB89023AF80121061"/>
    <w:rsid w:val="00C85580"/>
  </w:style>
  <w:style w:type="paragraph" w:customStyle="1" w:styleId="6B7FD6DC91C64FBABAF8891BDD2B2986">
    <w:name w:val="6B7FD6DC91C64FBABAF8891BDD2B2986"/>
    <w:rsid w:val="00C85580"/>
  </w:style>
  <w:style w:type="paragraph" w:customStyle="1" w:styleId="DFC97CBC3B6D467ABE68C3572FE41588">
    <w:name w:val="DFC97CBC3B6D467ABE68C3572FE41588"/>
    <w:rsid w:val="00C85580"/>
  </w:style>
  <w:style w:type="paragraph" w:customStyle="1" w:styleId="AD884496173D43078843FFD7D3426A90">
    <w:name w:val="AD884496173D43078843FFD7D3426A90"/>
    <w:rsid w:val="00C85580"/>
  </w:style>
  <w:style w:type="paragraph" w:customStyle="1" w:styleId="B783C42E8F6B4420947B99D74DD9059A">
    <w:name w:val="B783C42E8F6B4420947B99D74DD9059A"/>
    <w:rsid w:val="00C85580"/>
  </w:style>
  <w:style w:type="paragraph" w:customStyle="1" w:styleId="CC2D1ADDBCFC4B1DB25C4C45A5BD0928">
    <w:name w:val="CC2D1ADDBCFC4B1DB25C4C45A5BD0928"/>
    <w:rsid w:val="00C85580"/>
  </w:style>
  <w:style w:type="paragraph" w:customStyle="1" w:styleId="8F23E5B961D04CE3A3B49323B5F99FD1">
    <w:name w:val="8F23E5B961D04CE3A3B49323B5F99FD1"/>
    <w:rsid w:val="00C85580"/>
  </w:style>
  <w:style w:type="paragraph" w:customStyle="1" w:styleId="47A10A653F784ABDB1C51F0D8CD6F159">
    <w:name w:val="47A10A653F784ABDB1C51F0D8CD6F159"/>
    <w:rsid w:val="00C85580"/>
  </w:style>
  <w:style w:type="paragraph" w:customStyle="1" w:styleId="D25655C9131F45AC858A55EC8944CE40">
    <w:name w:val="D25655C9131F45AC858A55EC8944CE40"/>
    <w:rsid w:val="00C85580"/>
  </w:style>
  <w:style w:type="paragraph" w:customStyle="1" w:styleId="C90A24041F554280B682683D1D12A8E6">
    <w:name w:val="C90A24041F554280B682683D1D12A8E6"/>
    <w:rsid w:val="00C85580"/>
  </w:style>
  <w:style w:type="paragraph" w:customStyle="1" w:styleId="65A122DE5E2F4AFA8BFD9DF3D9A73840">
    <w:name w:val="65A122DE5E2F4AFA8BFD9DF3D9A73840"/>
    <w:rsid w:val="00C85580"/>
  </w:style>
  <w:style w:type="paragraph" w:customStyle="1" w:styleId="7D2A20BE305C4523B6F8365E50DF068B">
    <w:name w:val="7D2A20BE305C4523B6F8365E50DF068B"/>
    <w:rsid w:val="00C85580"/>
  </w:style>
  <w:style w:type="paragraph" w:customStyle="1" w:styleId="3D8B48AAA2C44E81A26DFD4D101A9254">
    <w:name w:val="3D8B48AAA2C44E81A26DFD4D101A9254"/>
    <w:rsid w:val="00C85580"/>
  </w:style>
  <w:style w:type="paragraph" w:customStyle="1" w:styleId="41D00BF7C70242089B455540C14285B2">
    <w:name w:val="41D00BF7C70242089B455540C14285B2"/>
    <w:rsid w:val="00C85580"/>
  </w:style>
  <w:style w:type="paragraph" w:customStyle="1" w:styleId="5B9C44CCD79E431CBDC7A652E8C49F5B">
    <w:name w:val="5B9C44CCD79E431CBDC7A652E8C49F5B"/>
    <w:rsid w:val="00C85580"/>
  </w:style>
  <w:style w:type="paragraph" w:customStyle="1" w:styleId="23028E73512D485A8BA2A142DDDC6081">
    <w:name w:val="23028E73512D485A8BA2A142DDDC6081"/>
    <w:rsid w:val="00C85580"/>
  </w:style>
  <w:style w:type="paragraph" w:customStyle="1" w:styleId="23FC23D136094730A16B21BF7E8A292E">
    <w:name w:val="23FC23D136094730A16B21BF7E8A292E"/>
    <w:rsid w:val="00C85580"/>
  </w:style>
  <w:style w:type="paragraph" w:customStyle="1" w:styleId="54B9AA6E5C4C4DF8A47A3AA1B0B84384">
    <w:name w:val="54B9AA6E5C4C4DF8A47A3AA1B0B84384"/>
    <w:rsid w:val="00C85580"/>
  </w:style>
  <w:style w:type="paragraph" w:customStyle="1" w:styleId="C68ACD77509F49CDB65C5C2F728C34B0">
    <w:name w:val="C68ACD77509F49CDB65C5C2F728C34B0"/>
    <w:rsid w:val="00C85580"/>
  </w:style>
  <w:style w:type="paragraph" w:customStyle="1" w:styleId="788350F489034E2AAB51292B9EEA61C4">
    <w:name w:val="788350F489034E2AAB51292B9EEA61C4"/>
    <w:rsid w:val="00C85580"/>
  </w:style>
  <w:style w:type="paragraph" w:customStyle="1" w:styleId="33168CA091324806BCA69B47A355F3D0">
    <w:name w:val="33168CA091324806BCA69B47A355F3D0"/>
    <w:rsid w:val="00C85580"/>
  </w:style>
  <w:style w:type="paragraph" w:customStyle="1" w:styleId="F374EF08787B4614B829A793F9F0E818">
    <w:name w:val="F374EF08787B4614B829A793F9F0E818"/>
    <w:rsid w:val="00C85580"/>
  </w:style>
  <w:style w:type="paragraph" w:customStyle="1" w:styleId="EB1FD0FAE7064E66A6BE34AFD2227280">
    <w:name w:val="EB1FD0FAE7064E66A6BE34AFD2227280"/>
    <w:rsid w:val="00C85580"/>
  </w:style>
  <w:style w:type="paragraph" w:customStyle="1" w:styleId="8CAD1151C5544EC98A96AEBC3BFEED97">
    <w:name w:val="8CAD1151C5544EC98A96AEBC3BFEED97"/>
    <w:rsid w:val="00C85580"/>
  </w:style>
  <w:style w:type="paragraph" w:customStyle="1" w:styleId="E8123D8590AE4ABB96495D62CDCCA78B">
    <w:name w:val="E8123D8590AE4ABB96495D62CDCCA78B"/>
    <w:rsid w:val="00C85580"/>
  </w:style>
  <w:style w:type="paragraph" w:customStyle="1" w:styleId="9A0EC37CBDAF4400A2654A6F3FEED195">
    <w:name w:val="9A0EC37CBDAF4400A2654A6F3FEED195"/>
    <w:rsid w:val="00C85580"/>
  </w:style>
  <w:style w:type="paragraph" w:customStyle="1" w:styleId="20154E65689C4E4390815EC035496B6B">
    <w:name w:val="20154E65689C4E4390815EC035496B6B"/>
    <w:rsid w:val="00C85580"/>
  </w:style>
  <w:style w:type="paragraph" w:customStyle="1" w:styleId="89E8491C7E8447EC8022B34117AF73A2">
    <w:name w:val="89E8491C7E8447EC8022B34117AF73A2"/>
    <w:rsid w:val="00C85580"/>
  </w:style>
  <w:style w:type="paragraph" w:customStyle="1" w:styleId="F1D8D895A46A432898855053D9592105">
    <w:name w:val="F1D8D895A46A432898855053D9592105"/>
    <w:rsid w:val="00C85580"/>
  </w:style>
  <w:style w:type="paragraph" w:customStyle="1" w:styleId="7B5BFFEFEA13406EADA39B0A15229B5F">
    <w:name w:val="7B5BFFEFEA13406EADA39B0A15229B5F"/>
    <w:rsid w:val="00C85580"/>
  </w:style>
  <w:style w:type="paragraph" w:customStyle="1" w:styleId="B0A49B9839C84C3E8ADC8EBDD569C3F7">
    <w:name w:val="B0A49B9839C84C3E8ADC8EBDD569C3F7"/>
    <w:rsid w:val="00C85580"/>
  </w:style>
  <w:style w:type="paragraph" w:customStyle="1" w:styleId="65C3A8A3A22249D5B9C3D69807663B13">
    <w:name w:val="65C3A8A3A22249D5B9C3D69807663B13"/>
    <w:rsid w:val="00C85580"/>
  </w:style>
  <w:style w:type="paragraph" w:customStyle="1" w:styleId="4517E7ED5FCF49CFACF89BF8F17185DC">
    <w:name w:val="4517E7ED5FCF49CFACF89BF8F17185DC"/>
    <w:rsid w:val="00C85580"/>
  </w:style>
  <w:style w:type="paragraph" w:customStyle="1" w:styleId="764F4AF24703431DACC2679EAC7ECAAB">
    <w:name w:val="764F4AF24703431DACC2679EAC7ECAAB"/>
    <w:rsid w:val="00C85580"/>
  </w:style>
  <w:style w:type="paragraph" w:customStyle="1" w:styleId="1CB33AAFC5D24C3899D4A9484CEBAD98">
    <w:name w:val="1CB33AAFC5D24C3899D4A9484CEBAD98"/>
    <w:rsid w:val="00C855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65F0-FF6D-497E-89B5-DA657A9E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39</Pages>
  <Words>13875</Words>
  <Characters>7909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54</cp:revision>
  <cp:lastPrinted>2017-08-10T08:46:00Z</cp:lastPrinted>
  <dcterms:created xsi:type="dcterms:W3CDTF">2016-10-25T08:46:00Z</dcterms:created>
  <dcterms:modified xsi:type="dcterms:W3CDTF">2017-08-16T06:43:00Z</dcterms:modified>
</cp:coreProperties>
</file>